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10" w:rsidRPr="0001102F" w:rsidRDefault="00711F10" w:rsidP="00031E22">
      <w:pPr>
        <w:pStyle w:val="Teksttreci80"/>
        <w:shd w:val="clear" w:color="auto" w:fill="auto"/>
        <w:tabs>
          <w:tab w:val="left" w:pos="2038"/>
        </w:tabs>
        <w:spacing w:line="240" w:lineRule="auto"/>
        <w:ind w:left="60"/>
        <w:rPr>
          <w:rStyle w:val="Teksttreci31"/>
          <w:rFonts w:eastAsia="Arial"/>
          <w:color w:val="auto"/>
          <w:sz w:val="24"/>
          <w:szCs w:val="24"/>
        </w:rPr>
        <w:sectPr w:rsidR="00711F10" w:rsidRPr="0001102F" w:rsidSect="00980C56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ZARZĄDZENIE NR 21/2024</w:t>
      </w: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 xml:space="preserve">NADLEŚNICZEGO NADLEŚNICTWA ZWOLEŃ </w:t>
      </w:r>
    </w:p>
    <w:p w:rsidR="00484A8E" w:rsidRPr="0001102F" w:rsidRDefault="00484A8E" w:rsidP="00484A8E">
      <w:pPr>
        <w:jc w:val="center"/>
        <w:rPr>
          <w:rFonts w:ascii="Times New Roman" w:hAnsi="Times New Roman" w:cs="Times New Roman"/>
        </w:rPr>
      </w:pPr>
    </w:p>
    <w:p w:rsidR="00484A8E" w:rsidRPr="0001102F" w:rsidRDefault="00484A8E" w:rsidP="00484A8E">
      <w:pPr>
        <w:jc w:val="center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z dnia 28 czerwca 2024 r. </w:t>
      </w: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 xml:space="preserve">w sprawie ustalenia Regulaminu Organizacyjnego Nadleśnictwa Zwoleń  </w:t>
      </w: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 xml:space="preserve"> N.0210.32.2024</w:t>
      </w: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</w:p>
    <w:p w:rsidR="00484A8E" w:rsidRPr="0001102F" w:rsidRDefault="00484A8E" w:rsidP="00484A8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 podstawie art. 35 ust. 1 pkt 3 ustawy z dnia 28 września 1991 r. o lasach (t.j. Dz. U. z 2024 poz. 530), § 22 ust. 3 Statutu Państwowego Gospodarstwa Leśnego Lasy Państwowe, stanowiącego załącznik do zarządzenia nr 50 Ministra Ochrony Środowiska, Zasobów Naturalnych i Leśnictwa z dnia 18 maja 1994 r. w sprawie nadania Statutu Państwowemu Gospodarstwu Leśnemu Lasy Państwowe, zarządzenia nr 90 Dyrektora Generalnego Lasów Państwowych z dnia 12 grudnia 2012 r. w sprawie ramowego regulaminu organizacyjnego nadleśnictwa (znak: EO-014-24/2012 z późn. zm.), zarządzam co następuje: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 1.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Wprowadzam „Regulamin Organizacyjny Nadleśnictwa Zwoleń” stanowiący załącznik nr 1 do niniejszego zarządzenia. 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 2.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Kierownicy komórek organizacyjnych, dokonają weryfikacji zakresów czynności podległych pracowników i w terminie do 2 sierpnia 2024 r.  wprowadzą odpowiednio nowe zakresy  czynności lub stosowne zmiany w dotychczasowych zakresach. 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 3.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Z datą wejścia w życie niniejszego zarządzenia tracą moc: </w:t>
      </w:r>
    </w:p>
    <w:p w:rsidR="00484A8E" w:rsidRPr="0001102F" w:rsidRDefault="00484A8E" w:rsidP="00484A8E">
      <w:pPr>
        <w:widowControl/>
        <w:numPr>
          <w:ilvl w:val="0"/>
          <w:numId w:val="63"/>
        </w:numPr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Zarządzenie nr 56/2020 Nadleśniczego Nadleśnictwa Zwoleń z dnia 31 grudnia 2020 r.</w:t>
      </w:r>
    </w:p>
    <w:p w:rsidR="00484A8E" w:rsidRPr="0001102F" w:rsidRDefault="00484A8E" w:rsidP="00484A8E">
      <w:pPr>
        <w:widowControl/>
        <w:numPr>
          <w:ilvl w:val="0"/>
          <w:numId w:val="63"/>
        </w:numPr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Zarządzenie nr 12/2021 Nadleśniczego Nadleśnictwa Zwoleń z dnia 4 marca 2021 r. </w:t>
      </w:r>
    </w:p>
    <w:p w:rsidR="00484A8E" w:rsidRPr="0001102F" w:rsidRDefault="00484A8E" w:rsidP="00484A8E">
      <w:pPr>
        <w:widowControl/>
        <w:numPr>
          <w:ilvl w:val="0"/>
          <w:numId w:val="63"/>
        </w:numPr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Zarządzenie nr 44/2022 Nadleśniczego Nadleśnictwa Zwoleń z dnia 30 grudnia 2022 r. </w:t>
      </w:r>
    </w:p>
    <w:p w:rsidR="00484A8E" w:rsidRPr="0001102F" w:rsidRDefault="00484A8E" w:rsidP="00484A8E">
      <w:pPr>
        <w:widowControl/>
        <w:numPr>
          <w:ilvl w:val="0"/>
          <w:numId w:val="63"/>
        </w:numPr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Zarządzenie nr 5/2024 Nadleśniczego Nadleśnictwa Zwoleń z dnia 14 lutego 2024 r. 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 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</w:p>
    <w:p w:rsidR="00484A8E" w:rsidRPr="0001102F" w:rsidRDefault="00484A8E" w:rsidP="00484A8E">
      <w:pPr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 4.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Zarządzenie wchodzi w życie z dniem podpisania z mocą obowiązywania od 1 lipca 2024 roku. </w:t>
      </w:r>
    </w:p>
    <w:p w:rsidR="00484A8E" w:rsidRPr="0001102F" w:rsidRDefault="00484A8E" w:rsidP="00484A8E">
      <w:pPr>
        <w:jc w:val="both"/>
        <w:rPr>
          <w:rFonts w:ascii="Times New Roman" w:hAnsi="Times New Roman" w:cs="Times New Roman"/>
        </w:rPr>
      </w:pPr>
    </w:p>
    <w:p w:rsidR="00484A8E" w:rsidRPr="0001102F" w:rsidRDefault="00484A8E" w:rsidP="00484A8E">
      <w:pPr>
        <w:ind w:left="6372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 xml:space="preserve">Nadleśniczy </w:t>
      </w:r>
    </w:p>
    <w:p w:rsidR="00484A8E" w:rsidRPr="0001102F" w:rsidRDefault="00484A8E" w:rsidP="00484A8E">
      <w:pPr>
        <w:ind w:left="6372"/>
        <w:rPr>
          <w:rFonts w:ascii="Times New Roman" w:hAnsi="Times New Roman" w:cs="Times New Roman"/>
          <w:b/>
          <w:i/>
          <w:u w:val="single"/>
        </w:rPr>
      </w:pPr>
      <w:r w:rsidRPr="0001102F">
        <w:rPr>
          <w:rFonts w:ascii="Times New Roman" w:hAnsi="Times New Roman" w:cs="Times New Roman"/>
          <w:b/>
        </w:rPr>
        <w:t>Grzegorz Wachnicki</w:t>
      </w:r>
    </w:p>
    <w:p w:rsidR="00D159BD" w:rsidRPr="0001102F" w:rsidRDefault="003574B3" w:rsidP="00031E22">
      <w:pPr>
        <w:pStyle w:val="Teksttreci80"/>
        <w:shd w:val="clear" w:color="auto" w:fill="auto"/>
        <w:tabs>
          <w:tab w:val="left" w:pos="2038"/>
        </w:tabs>
        <w:spacing w:line="240" w:lineRule="auto"/>
        <w:ind w:left="60"/>
        <w:rPr>
          <w:rFonts w:ascii="Times New Roman" w:hAnsi="Times New Roman" w:cs="Times New Roman"/>
          <w:color w:val="auto"/>
          <w:sz w:val="24"/>
          <w:szCs w:val="24"/>
        </w:rPr>
      </w:pPr>
      <w:r w:rsidRPr="0001102F">
        <w:rPr>
          <w:rStyle w:val="Teksttreci31"/>
          <w:rFonts w:eastAsia="Arial"/>
          <w:color w:val="auto"/>
          <w:sz w:val="24"/>
          <w:szCs w:val="24"/>
        </w:rPr>
        <w:br/>
      </w:r>
      <w:r w:rsidRPr="0001102F">
        <w:rPr>
          <w:rStyle w:val="Teksttreci31"/>
          <w:rFonts w:eastAsia="Arial"/>
          <w:color w:val="auto"/>
          <w:sz w:val="24"/>
          <w:szCs w:val="24"/>
        </w:rPr>
        <w:br/>
      </w:r>
    </w:p>
    <w:p w:rsidR="00031E22" w:rsidRPr="0001102F" w:rsidRDefault="00541F9C" w:rsidP="00980C56">
      <w:pPr>
        <w:pStyle w:val="Teksttreci30"/>
        <w:shd w:val="clear" w:color="auto" w:fill="auto"/>
        <w:spacing w:line="240" w:lineRule="auto"/>
        <w:ind w:left="60"/>
        <w:rPr>
          <w:color w:val="auto"/>
          <w:sz w:val="24"/>
          <w:szCs w:val="24"/>
        </w:rPr>
      </w:pPr>
      <w:r w:rsidRPr="0001102F">
        <w:rPr>
          <w:noProof/>
          <w:color w:val="auto"/>
          <w:sz w:val="24"/>
          <w:szCs w:val="24"/>
          <w:lang w:bidi="ar-SA"/>
        </w:rPr>
        <w:lastRenderedPageBreak/>
        <mc:AlternateContent>
          <mc:Choice Requires="wps">
            <w:drawing>
              <wp:anchor distT="222885" distB="0" distL="63500" distR="63500" simplePos="0" relativeHeight="251689984" behindDoc="1" locked="0" layoutInCell="1" allowOverlap="1">
                <wp:simplePos x="0" y="0"/>
                <wp:positionH relativeFrom="margin">
                  <wp:posOffset>4712335</wp:posOffset>
                </wp:positionH>
                <wp:positionV relativeFrom="paragraph">
                  <wp:posOffset>-363855</wp:posOffset>
                </wp:positionV>
                <wp:extent cx="1563370" cy="717550"/>
                <wp:effectExtent l="2540" t="0" r="0" b="0"/>
                <wp:wrapSquare wrapText="left"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FE0" w:rsidRPr="00683B7F" w:rsidRDefault="00513FE0">
                            <w:pPr>
                              <w:pStyle w:val="Teksttreci70"/>
                              <w:shd w:val="clear" w:color="auto" w:fill="auto"/>
                              <w:spacing w:before="0" w:line="226" w:lineRule="exact"/>
                              <w:rPr>
                                <w:color w:val="auto"/>
                              </w:rPr>
                            </w:pPr>
                            <w:r w:rsidRPr="00683B7F">
                              <w:rPr>
                                <w:rStyle w:val="Teksttreci7Exact"/>
                                <w:b/>
                                <w:bCs/>
                                <w:color w:val="auto"/>
                              </w:rPr>
                              <w:t>Załącznik</w:t>
                            </w:r>
                            <w:r>
                              <w:rPr>
                                <w:rStyle w:val="Teksttreci7Exact"/>
                                <w:b/>
                                <w:bCs/>
                                <w:color w:val="auto"/>
                              </w:rPr>
                              <w:t xml:space="preserve"> nr 1</w:t>
                            </w:r>
                          </w:p>
                          <w:p w:rsidR="00513FE0" w:rsidRPr="00683B7F" w:rsidRDefault="00513FE0">
                            <w:pPr>
                              <w:pStyle w:val="Teksttreci80"/>
                              <w:shd w:val="clear" w:color="auto" w:fill="auto"/>
                              <w:spacing w:line="226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Style w:val="Teksttreci8Exact"/>
                                <w:color w:val="auto"/>
                              </w:rPr>
                              <w:t>do Zarządzenia Nr 21</w:t>
                            </w:r>
                            <w:r w:rsidRPr="00683B7F">
                              <w:rPr>
                                <w:rStyle w:val="Teksttreci8Exact"/>
                                <w:color w:val="auto"/>
                              </w:rPr>
                              <w:t>/202</w:t>
                            </w:r>
                            <w:r>
                              <w:rPr>
                                <w:rStyle w:val="Teksttreci8Exact"/>
                                <w:color w:val="auto"/>
                              </w:rPr>
                              <w:t>4</w:t>
                            </w:r>
                            <w:r w:rsidRPr="00683B7F">
                              <w:rPr>
                                <w:rStyle w:val="Teksttreci8Exact"/>
                                <w:color w:val="auto"/>
                              </w:rPr>
                              <w:t xml:space="preserve"> Nadleśniczego Nadleśnictwa Zwoleń                    z dnia </w:t>
                            </w:r>
                            <w:r>
                              <w:rPr>
                                <w:rStyle w:val="Teksttreci8Exact"/>
                                <w:color w:val="auto"/>
                              </w:rPr>
                              <w:t>28 czerwca 2024</w:t>
                            </w:r>
                            <w:r w:rsidRPr="00683B7F">
                              <w:rPr>
                                <w:rStyle w:val="Teksttreci8Exact"/>
                                <w:color w:val="auto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71.05pt;margin-top:-28.65pt;width:123.1pt;height:56.5pt;z-index:-251626496;visibility:visible;mso-wrap-style:square;mso-width-percent:0;mso-height-percent:0;mso-wrap-distance-left:5pt;mso-wrap-distance-top:17.5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LLrQ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" filled="f" stroked="f">
                <v:textbox style="mso-fit-shape-to-text:t" inset="0,0,0,0">
                  <w:txbxContent>
                    <w:p w:rsidR="00513FE0" w:rsidRPr="00683B7F" w:rsidRDefault="00513FE0">
                      <w:pPr>
                        <w:pStyle w:val="Teksttreci70"/>
                        <w:shd w:val="clear" w:color="auto" w:fill="auto"/>
                        <w:spacing w:before="0" w:line="226" w:lineRule="exact"/>
                        <w:rPr>
                          <w:color w:val="auto"/>
                        </w:rPr>
                      </w:pPr>
                      <w:r w:rsidRPr="00683B7F">
                        <w:rPr>
                          <w:rStyle w:val="Teksttreci7Exact"/>
                          <w:b/>
                          <w:bCs/>
                          <w:color w:val="auto"/>
                        </w:rPr>
                        <w:t>Załącznik</w:t>
                      </w:r>
                      <w:r>
                        <w:rPr>
                          <w:rStyle w:val="Teksttreci7Exact"/>
                          <w:b/>
                          <w:bCs/>
                          <w:color w:val="auto"/>
                        </w:rPr>
                        <w:t xml:space="preserve"> nr 1</w:t>
                      </w:r>
                    </w:p>
                    <w:p w:rsidR="00513FE0" w:rsidRPr="00683B7F" w:rsidRDefault="00513FE0">
                      <w:pPr>
                        <w:pStyle w:val="Teksttreci80"/>
                        <w:shd w:val="clear" w:color="auto" w:fill="auto"/>
                        <w:spacing w:line="226" w:lineRule="exact"/>
                        <w:rPr>
                          <w:color w:val="auto"/>
                        </w:rPr>
                      </w:pPr>
                      <w:r>
                        <w:rPr>
                          <w:rStyle w:val="Teksttreci8Exact"/>
                          <w:color w:val="auto"/>
                        </w:rPr>
                        <w:t>do Zarządzenia Nr 21</w:t>
                      </w:r>
                      <w:r w:rsidRPr="00683B7F">
                        <w:rPr>
                          <w:rStyle w:val="Teksttreci8Exact"/>
                          <w:color w:val="auto"/>
                        </w:rPr>
                        <w:t>/202</w:t>
                      </w:r>
                      <w:r>
                        <w:rPr>
                          <w:rStyle w:val="Teksttreci8Exact"/>
                          <w:color w:val="auto"/>
                        </w:rPr>
                        <w:t>4</w:t>
                      </w:r>
                      <w:r w:rsidRPr="00683B7F">
                        <w:rPr>
                          <w:rStyle w:val="Teksttreci8Exact"/>
                          <w:color w:val="auto"/>
                        </w:rPr>
                        <w:t xml:space="preserve"> Nadleśniczego Nadleśnictwa Zwoleń                    z dnia </w:t>
                      </w:r>
                      <w:r>
                        <w:rPr>
                          <w:rStyle w:val="Teksttreci8Exact"/>
                          <w:color w:val="auto"/>
                        </w:rPr>
                        <w:t>28 czerwca 2024</w:t>
                      </w:r>
                      <w:r w:rsidRPr="00683B7F">
                        <w:rPr>
                          <w:rStyle w:val="Teksttreci8Exact"/>
                          <w:color w:val="auto"/>
                        </w:rPr>
                        <w:t xml:space="preserve"> r. 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0" w:name="bookmark4"/>
    </w:p>
    <w:p w:rsidR="00031E22" w:rsidRPr="0001102F" w:rsidRDefault="00031E22" w:rsidP="00031E22">
      <w:pPr>
        <w:pStyle w:val="Nagwek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E22" w:rsidRPr="0001102F" w:rsidRDefault="00031E22" w:rsidP="00031E22">
      <w:pPr>
        <w:pStyle w:val="Nagwek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E22" w:rsidRPr="0001102F" w:rsidRDefault="00980C56" w:rsidP="00980C56">
      <w:pPr>
        <w:pStyle w:val="Nagwek10"/>
        <w:keepNext/>
        <w:keepLines/>
        <w:shd w:val="clear" w:color="auto" w:fill="auto"/>
        <w:tabs>
          <w:tab w:val="left" w:pos="5373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102F">
        <w:rPr>
          <w:rFonts w:ascii="Times New Roman" w:hAnsi="Times New Roman" w:cs="Times New Roman"/>
          <w:sz w:val="24"/>
          <w:szCs w:val="24"/>
        </w:rPr>
        <w:tab/>
      </w:r>
    </w:p>
    <w:p w:rsidR="00031E22" w:rsidRPr="0001102F" w:rsidRDefault="00031E22" w:rsidP="00031E22">
      <w:pPr>
        <w:pStyle w:val="Nagwek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E22" w:rsidRPr="0001102F" w:rsidRDefault="00031E22" w:rsidP="00031E22">
      <w:pPr>
        <w:pStyle w:val="Nagwek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E22" w:rsidRPr="0001102F" w:rsidRDefault="00031E22" w:rsidP="00031E22">
      <w:pPr>
        <w:pStyle w:val="Nagwek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E22" w:rsidRPr="0001102F" w:rsidRDefault="00031E22" w:rsidP="00031E22">
      <w:pPr>
        <w:pStyle w:val="Nagwek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9BD" w:rsidRPr="0001102F" w:rsidRDefault="003574B3" w:rsidP="00031E22">
      <w:pPr>
        <w:pStyle w:val="Nagwek10"/>
        <w:keepNext/>
        <w:keepLines/>
        <w:shd w:val="clear" w:color="auto" w:fill="auto"/>
        <w:spacing w:before="0"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1102F">
        <w:rPr>
          <w:rFonts w:ascii="Times New Roman" w:hAnsi="Times New Roman" w:cs="Times New Roman"/>
          <w:sz w:val="24"/>
          <w:szCs w:val="24"/>
        </w:rPr>
        <w:t>REGULAMIN ORGANIZACYJNY</w:t>
      </w:r>
      <w:bookmarkEnd w:id="0"/>
    </w:p>
    <w:p w:rsidR="00D159BD" w:rsidRPr="0001102F" w:rsidRDefault="00031E22" w:rsidP="00031E22">
      <w:pPr>
        <w:pStyle w:val="Nagwek10"/>
        <w:keepNext/>
        <w:keepLines/>
        <w:shd w:val="clear" w:color="auto" w:fill="auto"/>
        <w:spacing w:before="0" w:after="0" w:line="240" w:lineRule="auto"/>
        <w:ind w:right="280" w:firstLine="708"/>
        <w:jc w:val="center"/>
        <w:rPr>
          <w:rFonts w:ascii="Times New Roman" w:hAnsi="Times New Roman" w:cs="Times New Roman"/>
          <w:sz w:val="24"/>
          <w:szCs w:val="24"/>
        </w:rPr>
        <w:sectPr w:rsidR="00D159BD" w:rsidRPr="0001102F" w:rsidSect="00711F10">
          <w:type w:val="continuous"/>
          <w:pgSz w:w="11900" w:h="16840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  <w:bookmarkStart w:id="1" w:name="bookmark5"/>
      <w:r w:rsidRPr="0001102F">
        <w:rPr>
          <w:rFonts w:ascii="Times New Roman" w:hAnsi="Times New Roman" w:cs="Times New Roman"/>
          <w:sz w:val="24"/>
          <w:szCs w:val="24"/>
        </w:rPr>
        <w:t xml:space="preserve"> </w:t>
      </w:r>
      <w:r w:rsidR="003574B3" w:rsidRPr="0001102F">
        <w:rPr>
          <w:rFonts w:ascii="Times New Roman" w:hAnsi="Times New Roman" w:cs="Times New Roman"/>
          <w:sz w:val="24"/>
          <w:szCs w:val="24"/>
        </w:rPr>
        <w:t>NADLEŚNICTWA ZWOLEŃ</w:t>
      </w:r>
      <w:bookmarkEnd w:id="1"/>
    </w:p>
    <w:p w:rsidR="00031E22" w:rsidRPr="0001102F" w:rsidRDefault="00031E22" w:rsidP="009A104B">
      <w:pPr>
        <w:pStyle w:val="Teksttreci20"/>
        <w:numPr>
          <w:ilvl w:val="0"/>
          <w:numId w:val="56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lastRenderedPageBreak/>
        <w:t>POSTANOWIENIA OGÓLNE</w:t>
      </w:r>
    </w:p>
    <w:p w:rsidR="00F2205A" w:rsidRPr="0001102F" w:rsidRDefault="00F2205A" w:rsidP="00F2205A">
      <w:pPr>
        <w:pStyle w:val="Teksttreci20"/>
        <w:shd w:val="clear" w:color="auto" w:fill="auto"/>
        <w:spacing w:before="0" w:after="0" w:line="240" w:lineRule="auto"/>
        <w:ind w:left="1240" w:firstLine="0"/>
        <w:rPr>
          <w:rFonts w:ascii="Times New Roman" w:hAnsi="Times New Roman" w:cs="Times New Roman"/>
          <w:b/>
        </w:rPr>
      </w:pPr>
    </w:p>
    <w:p w:rsidR="00031E22" w:rsidRPr="0001102F" w:rsidRDefault="00031E22" w:rsidP="003B378D">
      <w:pPr>
        <w:pStyle w:val="Teksttreci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 1.</w:t>
      </w:r>
    </w:p>
    <w:p w:rsidR="00D159BD" w:rsidRPr="0001102F" w:rsidRDefault="003574B3" w:rsidP="00794DF1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egulamin Organizacyjny Nadleśnictwa Zwoleń, zwany dalej „Regulaminem”, ustala w szczególności:</w:t>
      </w:r>
      <w:r w:rsidR="00FF7FD6" w:rsidRPr="0001102F">
        <w:rPr>
          <w:rFonts w:ascii="Times New Roman" w:hAnsi="Times New Roman" w:cs="Times New Roman"/>
        </w:rPr>
        <w:t xml:space="preserve"> </w:t>
      </w:r>
    </w:p>
    <w:p w:rsidR="00D159BD" w:rsidRPr="0001102F" w:rsidRDefault="003574B3" w:rsidP="009A104B">
      <w:pPr>
        <w:pStyle w:val="Teksttreci20"/>
        <w:numPr>
          <w:ilvl w:val="0"/>
          <w:numId w:val="1"/>
        </w:numPr>
        <w:shd w:val="clear" w:color="auto" w:fill="auto"/>
        <w:tabs>
          <w:tab w:val="left" w:pos="1261"/>
        </w:tabs>
        <w:spacing w:before="0" w:after="0" w:line="240" w:lineRule="auto"/>
        <w:ind w:left="126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ostanowienia ogólne dotyczące kompetencji Nadleśniczego.</w:t>
      </w:r>
    </w:p>
    <w:p w:rsidR="00D159BD" w:rsidRPr="0001102F" w:rsidRDefault="003574B3" w:rsidP="009A104B">
      <w:pPr>
        <w:pStyle w:val="Teksttreci20"/>
        <w:numPr>
          <w:ilvl w:val="0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left="126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odzaje podstawowych komórek organizacyjnych oraz zakresy ich działania.</w:t>
      </w:r>
    </w:p>
    <w:p w:rsidR="00D159BD" w:rsidRPr="0001102F" w:rsidRDefault="003574B3" w:rsidP="009A104B">
      <w:pPr>
        <w:pStyle w:val="Teksttreci20"/>
        <w:numPr>
          <w:ilvl w:val="0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left="126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tanowiska kierowania poszczególnymi komórkami organizacyjnymi oraz ogólne zakresy ich zadań.</w:t>
      </w:r>
    </w:p>
    <w:p w:rsidR="00D159BD" w:rsidRPr="0001102F" w:rsidRDefault="003574B3" w:rsidP="009A104B">
      <w:pPr>
        <w:pStyle w:val="Teksttreci20"/>
        <w:numPr>
          <w:ilvl w:val="0"/>
          <w:numId w:val="1"/>
        </w:numPr>
        <w:shd w:val="clear" w:color="auto" w:fill="auto"/>
        <w:tabs>
          <w:tab w:val="left" w:pos="1279"/>
        </w:tabs>
        <w:spacing w:before="0" w:after="0" w:line="240" w:lineRule="auto"/>
        <w:ind w:left="126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Zasady funkcjonowania Nadleśnictwa Zwoleń.</w:t>
      </w:r>
    </w:p>
    <w:p w:rsidR="00031E22" w:rsidRPr="0001102F" w:rsidRDefault="00031E22" w:rsidP="00031E22">
      <w:pPr>
        <w:pStyle w:val="Nagwek30"/>
        <w:keepNext/>
        <w:keepLines/>
        <w:shd w:val="clear" w:color="auto" w:fill="auto"/>
        <w:spacing w:before="0" w:after="0" w:line="240" w:lineRule="auto"/>
        <w:ind w:left="5020"/>
        <w:rPr>
          <w:rFonts w:ascii="Times New Roman" w:hAnsi="Times New Roman" w:cs="Times New Roman"/>
          <w:b/>
        </w:rPr>
      </w:pPr>
      <w:bookmarkStart w:id="2" w:name="bookmark6"/>
    </w:p>
    <w:p w:rsidR="00D159BD" w:rsidRPr="0001102F" w:rsidRDefault="003574B3" w:rsidP="003B378D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</w:t>
      </w:r>
      <w:r w:rsidR="00031E22" w:rsidRPr="0001102F">
        <w:rPr>
          <w:rFonts w:ascii="Times New Roman" w:hAnsi="Times New Roman" w:cs="Times New Roman"/>
          <w:b/>
        </w:rPr>
        <w:t xml:space="preserve"> </w:t>
      </w:r>
      <w:r w:rsidRPr="0001102F">
        <w:rPr>
          <w:rFonts w:ascii="Times New Roman" w:hAnsi="Times New Roman" w:cs="Times New Roman"/>
          <w:b/>
        </w:rPr>
        <w:t>2.</w:t>
      </w:r>
      <w:bookmarkEnd w:id="2"/>
    </w:p>
    <w:p w:rsidR="00794DF1" w:rsidRPr="0001102F" w:rsidRDefault="00794DF1" w:rsidP="00794DF1">
      <w:pPr>
        <w:pStyle w:val="Teksttreci20"/>
        <w:shd w:val="clear" w:color="auto" w:fill="auto"/>
        <w:spacing w:before="0" w:after="0" w:line="317" w:lineRule="exact"/>
        <w:ind w:left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Ilekroć w Regulaminie jest mowa o: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378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Lasach Państwowych lub LP - należy przez to rozumieć Państwowe Gospodarstwo Leśne Lasy Państwowe (PGL LP)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39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yrektorze Generalnym - należy przez to rozumieć Dyrektora Generalnego Lasów Państwowych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39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yrekcji Generalnej lub DGLP - należy przez to rozumieć Dyrekcję Generalną Lasów Państwowych (DGLP)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39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egionalnej Dyrekcji Lasów Państwowych lub RDLP - należy przez to rozumieć Regionalną Dyrekcję Lasów Państwowych w Radomiu (RDLP w Radomiu)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39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twie - należy przez to rozumieć Nadleśnictwo Zwoleń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39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zym - należy przez to rozumieć Nadleśniczego Nadleśnictwa Zwoleń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39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Zastępcy Nadleśniczego - należy przez to rozumieć zastępcę Nadleśniczego Nadleśnictwa Zwoleń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39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Głównym księgowym - należy przez to rozumieć głównego księgowego Nadleśnictwa Zwoleń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39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ekretarzu - należy przez to rozumieć Sekretarza Nadleśnictwa Zwoleń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Komendancie Posterunku Straży Leśnej - należy przez to rozumieć starszego strażnika leśnego pełniącego obowiązki komendanta Posterunku Straży Leśnej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Komórce organizacyjnej - należy przez to rozumieć dział lub samodzielne stanowisko pracy wyodrębnione w strukturze organizacyjnej Nadleśnictwa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ILP - należy przez to rozumieć System Informatyczny LP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IP - należy przez to rozumieć System Informacji Przestrzennej w LP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ZBM - należy przez to rozumieć System Zgłaszania Błędów i Modyfikacji w LP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WIP - należy przez to rozumieć System Wewnętrznej Informacji Prawnej w LP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ILPweb - wyodrębnione środowisko elektroniczne w SILP służące, jako forma elektronicznego obiegu dokumentów w m.in. wybranych procesach kadrowych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BIP - należy przez to rozumieć Biuletyn Informacji Publicznej w Nadleśnictwie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7"/>
        </w:tabs>
        <w:spacing w:before="0" w:after="0" w:line="317" w:lineRule="exact"/>
        <w:ind w:left="400" w:hanging="400"/>
        <w:rPr>
          <w:rFonts w:ascii="Times New Roman" w:hAnsi="Times New Roman" w:cs="Times New Roman"/>
        </w:rPr>
        <w:sectPr w:rsidR="00794DF1" w:rsidRPr="0001102F" w:rsidSect="00B130DD">
          <w:headerReference w:type="default" r:id="rId12"/>
          <w:headerReference w:type="first" r:id="rId13"/>
          <w:pgSz w:w="11900" w:h="16840"/>
          <w:pgMar w:top="1418" w:right="1418" w:bottom="1418" w:left="1418" w:header="0" w:footer="3" w:gutter="0"/>
          <w:cols w:space="720"/>
          <w:noEndnote/>
          <w:titlePg/>
          <w:docGrid w:linePitch="360"/>
        </w:sectPr>
      </w:pPr>
      <w:r w:rsidRPr="0001102F">
        <w:rPr>
          <w:rFonts w:ascii="Times New Roman" w:hAnsi="Times New Roman" w:cs="Times New Roman"/>
        </w:rPr>
        <w:t>Ustawie - należy przez to rozumieć ustawę z dnia 28 września 1991 r. o lasach (t.j. Dz. U. z 202</w:t>
      </w:r>
      <w:r w:rsidR="00383E7D" w:rsidRPr="0001102F">
        <w:rPr>
          <w:rFonts w:ascii="Times New Roman" w:hAnsi="Times New Roman" w:cs="Times New Roman"/>
        </w:rPr>
        <w:t>4</w:t>
      </w:r>
      <w:r w:rsidRPr="0001102F">
        <w:rPr>
          <w:rFonts w:ascii="Times New Roman" w:hAnsi="Times New Roman" w:cs="Times New Roman"/>
        </w:rPr>
        <w:t xml:space="preserve"> r. poz. </w:t>
      </w:r>
      <w:r w:rsidR="00383E7D" w:rsidRPr="0001102F">
        <w:rPr>
          <w:rFonts w:ascii="Times New Roman" w:hAnsi="Times New Roman" w:cs="Times New Roman"/>
        </w:rPr>
        <w:t>530</w:t>
      </w:r>
      <w:r w:rsidRPr="0001102F">
        <w:rPr>
          <w:rFonts w:ascii="Times New Roman" w:hAnsi="Times New Roman" w:cs="Times New Roman"/>
        </w:rPr>
        <w:t>)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01"/>
        </w:tabs>
        <w:spacing w:before="0" w:after="0" w:line="317" w:lineRule="exact"/>
        <w:ind w:left="400" w:hanging="40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lastRenderedPageBreak/>
        <w:t>Statucie LP - należy przez to rozumieć Statut PGL LP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6"/>
        </w:tabs>
        <w:spacing w:before="0" w:after="0" w:line="317" w:lineRule="exact"/>
        <w:ind w:left="400" w:hanging="40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UZP - należy przez to rozumieć Ponadzakładowy Układ Zbiorowy Pracy dla Pracowników Państwowego Gospodarstwa Leśnego Lasy Państwowe z dnia 29 stycznia 1998 r. z późn. zm</w:t>
      </w:r>
      <w:r w:rsidR="00D81C2E" w:rsidRPr="0001102F">
        <w:rPr>
          <w:rFonts w:ascii="Times New Roman" w:hAnsi="Times New Roman" w:cs="Times New Roman"/>
        </w:rPr>
        <w:t>.</w:t>
      </w:r>
      <w:r w:rsidRPr="0001102F">
        <w:rPr>
          <w:rFonts w:ascii="Times New Roman" w:hAnsi="Times New Roman" w:cs="Times New Roman"/>
        </w:rPr>
        <w:t>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6"/>
        </w:tabs>
        <w:spacing w:before="0" w:after="0" w:line="317" w:lineRule="exact"/>
        <w:ind w:left="400" w:hanging="40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L - należy przez to rozumieć Służbę Leśną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6"/>
        </w:tabs>
        <w:spacing w:before="0" w:after="0" w:line="317" w:lineRule="exact"/>
        <w:ind w:left="400" w:hanging="40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PK - należy przez to rozumieć Pracownicze Plany Kapitałowe w Nadleśnictwie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6"/>
        </w:tabs>
        <w:spacing w:before="0" w:after="0" w:line="317" w:lineRule="exact"/>
        <w:ind w:left="400" w:hanging="40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PK SILP - należy przez to rozumieć aplikację do obsługi Pracowniczych Planów Kapitałowych w Nadleśnictwie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6"/>
        </w:tabs>
        <w:spacing w:before="0" w:after="0" w:line="317" w:lineRule="exact"/>
        <w:ind w:left="400" w:hanging="40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KO TFI - należy rozumieć Powszechną Kasę Oszczędności Towarzystwo Funduszy Inwestycyjnych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6"/>
        </w:tabs>
        <w:spacing w:before="0" w:after="0" w:line="317" w:lineRule="exact"/>
        <w:ind w:left="400" w:hanging="40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iPPK - należy przez to rozumieć aplikację do obsługi Pracowniczych Planów Kapitałowych Nadleśnictwa Zwoleń - w PKO TFI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6"/>
        </w:tabs>
        <w:spacing w:before="0" w:after="0" w:line="278" w:lineRule="exact"/>
        <w:ind w:left="400" w:hanging="40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ystem EZD - należy przez to rozumieć Elektroniczne Zarządzanie Dokumentacją w Nadleśnictwie Zwoleń;</w:t>
      </w:r>
    </w:p>
    <w:p w:rsidR="00794DF1" w:rsidRPr="0001102F" w:rsidRDefault="00794DF1" w:rsidP="00794DF1">
      <w:pPr>
        <w:pStyle w:val="Teksttreci20"/>
        <w:numPr>
          <w:ilvl w:val="0"/>
          <w:numId w:val="59"/>
        </w:numPr>
        <w:shd w:val="clear" w:color="auto" w:fill="auto"/>
        <w:tabs>
          <w:tab w:val="left" w:pos="516"/>
        </w:tabs>
        <w:spacing w:before="0" w:after="348" w:line="278" w:lineRule="exact"/>
        <w:ind w:left="400" w:hanging="40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egulaminie Organizacyjnym - należy przez to rozumieć Regulamin Organizacyjny Nadleśnictwa Zwoleń.</w:t>
      </w:r>
    </w:p>
    <w:p w:rsidR="00794DF1" w:rsidRPr="0001102F" w:rsidRDefault="00794DF1" w:rsidP="003B378D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 3.</w:t>
      </w:r>
    </w:p>
    <w:p w:rsidR="00D159BD" w:rsidRPr="0001102F" w:rsidRDefault="003574B3" w:rsidP="00794DF1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two Zwoleń działa na podstawie:</w:t>
      </w:r>
    </w:p>
    <w:p w:rsidR="00794DF1" w:rsidRPr="0001102F" w:rsidRDefault="003574B3" w:rsidP="00794DF1">
      <w:pPr>
        <w:pStyle w:val="Teksttreci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Ustawy z dnia 28 września 1991 r. o lasach (tekst jednolity: Dz. U. z 20</w:t>
      </w:r>
      <w:r w:rsidR="000B70A3" w:rsidRPr="0001102F">
        <w:rPr>
          <w:rFonts w:ascii="Times New Roman" w:hAnsi="Times New Roman" w:cs="Times New Roman"/>
        </w:rPr>
        <w:t>2</w:t>
      </w:r>
      <w:r w:rsidR="00383E7D" w:rsidRPr="0001102F">
        <w:rPr>
          <w:rFonts w:ascii="Times New Roman" w:hAnsi="Times New Roman" w:cs="Times New Roman"/>
        </w:rPr>
        <w:t>4</w:t>
      </w:r>
      <w:r w:rsidRPr="0001102F">
        <w:rPr>
          <w:rFonts w:ascii="Times New Roman" w:hAnsi="Times New Roman" w:cs="Times New Roman"/>
        </w:rPr>
        <w:t xml:space="preserve"> r.</w:t>
      </w:r>
      <w:r w:rsidR="00553462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poz.</w:t>
      </w:r>
      <w:r w:rsidR="00383E7D" w:rsidRPr="0001102F">
        <w:rPr>
          <w:rFonts w:ascii="Times New Roman" w:hAnsi="Times New Roman" w:cs="Times New Roman"/>
        </w:rPr>
        <w:t xml:space="preserve"> 530</w:t>
      </w:r>
      <w:r w:rsidRPr="0001102F">
        <w:rPr>
          <w:rFonts w:ascii="Times New Roman" w:hAnsi="Times New Roman" w:cs="Times New Roman"/>
        </w:rPr>
        <w:t>).</w:t>
      </w:r>
    </w:p>
    <w:p w:rsidR="00D159BD" w:rsidRPr="0001102F" w:rsidRDefault="003574B3" w:rsidP="00794DF1">
      <w:pPr>
        <w:pStyle w:val="Teksttreci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Aktów wykonawczych do ustawy, o której mowa w ust. 1, a w szczególności:</w:t>
      </w:r>
    </w:p>
    <w:p w:rsidR="00794DF1" w:rsidRPr="0001102F" w:rsidRDefault="003574B3" w:rsidP="00794DF1">
      <w:pPr>
        <w:pStyle w:val="Teksttreci20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 w:line="240" w:lineRule="auto"/>
        <w:ind w:left="1620" w:hanging="62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ozporządzenia Rady Ministrów z dn</w:t>
      </w:r>
      <w:r w:rsidR="00794DF1" w:rsidRPr="0001102F">
        <w:rPr>
          <w:rFonts w:ascii="Times New Roman" w:hAnsi="Times New Roman" w:cs="Times New Roman"/>
        </w:rPr>
        <w:t>ia 06 grudnia 1994 r. w sprawie</w:t>
      </w:r>
    </w:p>
    <w:p w:rsidR="00794DF1" w:rsidRPr="0001102F" w:rsidRDefault="003574B3" w:rsidP="00794DF1">
      <w:pPr>
        <w:pStyle w:val="Teksttreci20"/>
        <w:shd w:val="clear" w:color="auto" w:fill="auto"/>
        <w:tabs>
          <w:tab w:val="left" w:pos="1276"/>
        </w:tabs>
        <w:spacing w:before="0" w:after="0" w:line="240" w:lineRule="auto"/>
        <w:ind w:left="1276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</w:rPr>
        <w:t xml:space="preserve">szczegółowych zasad gospodarki finansowej w Państwowym Gospodarstwie Leśnym Lasy </w:t>
      </w:r>
      <w:r w:rsidRPr="0001102F">
        <w:rPr>
          <w:rFonts w:ascii="Times New Roman" w:hAnsi="Times New Roman" w:cs="Times New Roman"/>
          <w:color w:val="auto"/>
        </w:rPr>
        <w:t>Państwowe (Dz. U. z 1994 r. Nr 134, poz. 692),</w:t>
      </w:r>
    </w:p>
    <w:p w:rsidR="00D159BD" w:rsidRPr="0001102F" w:rsidRDefault="00794DF1" w:rsidP="00794DF1">
      <w:pPr>
        <w:pStyle w:val="Teksttreci20"/>
        <w:shd w:val="clear" w:color="auto" w:fill="auto"/>
        <w:tabs>
          <w:tab w:val="left" w:pos="1276"/>
        </w:tabs>
        <w:spacing w:before="0"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  <w:color w:val="auto"/>
        </w:rPr>
        <w:t xml:space="preserve">2) </w:t>
      </w:r>
      <w:r w:rsidR="003574B3" w:rsidRPr="0001102F">
        <w:rPr>
          <w:rFonts w:ascii="Times New Roman" w:hAnsi="Times New Roman" w:cs="Times New Roman"/>
          <w:color w:val="auto"/>
        </w:rPr>
        <w:t xml:space="preserve">Statutu Państwowego Gospodarstwa Leśnego </w:t>
      </w:r>
      <w:r w:rsidR="003574B3" w:rsidRPr="0001102F">
        <w:rPr>
          <w:rFonts w:ascii="Times New Roman" w:hAnsi="Times New Roman" w:cs="Times New Roman"/>
        </w:rPr>
        <w:t>Lasy Państwowe, stanowiącego załącznik do Zarządzenia nr 50 Ministra Ochrony Środowiska Zasobów Naturalnych i Leśnictwa z dnia 18 maja 1994 r. w sprawie nadania Statutu Państwowemu Gospodarstwu Leśnemu Lasy Państwowe.</w:t>
      </w:r>
    </w:p>
    <w:p w:rsidR="00D159BD" w:rsidRPr="0001102F" w:rsidRDefault="003574B3" w:rsidP="00794DF1">
      <w:pPr>
        <w:pStyle w:val="Teksttreci20"/>
        <w:shd w:val="clear" w:color="auto" w:fill="auto"/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3</w:t>
      </w:r>
      <w:r w:rsidR="00031E22" w:rsidRPr="0001102F">
        <w:rPr>
          <w:rFonts w:ascii="Times New Roman" w:hAnsi="Times New Roman" w:cs="Times New Roman"/>
        </w:rPr>
        <w:t>.</w:t>
      </w:r>
      <w:r w:rsidRPr="0001102F">
        <w:rPr>
          <w:rFonts w:ascii="Times New Roman" w:hAnsi="Times New Roman" w:cs="Times New Roman"/>
        </w:rPr>
        <w:t xml:space="preserve"> Regulaminu organizacyjnego Nadleśnictwa Zwoleń.</w:t>
      </w:r>
    </w:p>
    <w:p w:rsidR="00031E22" w:rsidRPr="0001102F" w:rsidRDefault="00031E22" w:rsidP="00031E22">
      <w:pPr>
        <w:pStyle w:val="Teksttreci20"/>
        <w:shd w:val="clear" w:color="auto" w:fill="auto"/>
        <w:spacing w:before="0" w:after="0" w:line="240" w:lineRule="auto"/>
        <w:ind w:left="5020" w:firstLine="0"/>
        <w:rPr>
          <w:rFonts w:ascii="Times New Roman" w:hAnsi="Times New Roman" w:cs="Times New Roman"/>
        </w:rPr>
      </w:pPr>
    </w:p>
    <w:p w:rsidR="00D159BD" w:rsidRPr="0001102F" w:rsidRDefault="003574B3" w:rsidP="003B378D">
      <w:pPr>
        <w:pStyle w:val="Teksttreci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</w:t>
      </w:r>
      <w:r w:rsidR="00031E22" w:rsidRPr="0001102F">
        <w:rPr>
          <w:rFonts w:ascii="Times New Roman" w:hAnsi="Times New Roman" w:cs="Times New Roman"/>
          <w:b/>
        </w:rPr>
        <w:t xml:space="preserve"> </w:t>
      </w:r>
      <w:r w:rsidR="00794DF1" w:rsidRPr="0001102F">
        <w:rPr>
          <w:rFonts w:ascii="Times New Roman" w:hAnsi="Times New Roman" w:cs="Times New Roman"/>
          <w:b/>
        </w:rPr>
        <w:t>4</w:t>
      </w:r>
      <w:r w:rsidR="00031E22" w:rsidRPr="0001102F">
        <w:rPr>
          <w:rFonts w:ascii="Times New Roman" w:hAnsi="Times New Roman" w:cs="Times New Roman"/>
          <w:b/>
        </w:rPr>
        <w:t>.</w:t>
      </w:r>
    </w:p>
    <w:p w:rsidR="00B130DD" w:rsidRPr="0001102F" w:rsidRDefault="003574B3" w:rsidP="00B130DD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two Zwoleń jest jednostką organizacyjną Państwowego Gospodarstwa Leśnego Lasy Państwowe (PGL LP).</w:t>
      </w:r>
    </w:p>
    <w:p w:rsidR="00B130DD" w:rsidRPr="0001102F" w:rsidRDefault="003574B3" w:rsidP="00B130DD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two Zwoleń wchodzi w skład jednostek nadzorowanych przez Regionalną Dyrekcję Lasów Państwowych w Radomiu.</w:t>
      </w:r>
    </w:p>
    <w:p w:rsidR="00B130DD" w:rsidRPr="0001102F" w:rsidRDefault="003574B3" w:rsidP="00B130DD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two Zwoleń, jako jednostka organizacyjna wykonująca zadania na rzecz obronności i bezpieczeństwa państwa, jest jednostką przewidzianą do militaryzacji.</w:t>
      </w:r>
    </w:p>
    <w:p w:rsidR="00D159BD" w:rsidRPr="0001102F" w:rsidRDefault="003574B3" w:rsidP="00B130DD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two Zwoleń realizuje zadania obronne wynikające z Zarządzenia Ministra Środowiska z dnia 09 listopada 2016 r. w sprawie organizacji wykonywania zadań w ramach powszechnego obowiązku obrony (Dziennik Urzędowy Ministra Środowiska z 08 grudnia 2016 r. poz. 76) oraz zgodnie z wytycznymi Dyrektora Generalnego Lasów Państwowych i Dyrektora Regionalnej Dyrekcji Lasów Państwowych w Radomiu, w tym zakresie.</w:t>
      </w:r>
      <w:r w:rsidR="00031E22" w:rsidRPr="0001102F">
        <w:rPr>
          <w:rFonts w:ascii="Times New Roman" w:hAnsi="Times New Roman" w:cs="Times New Roman"/>
        </w:rPr>
        <w:t xml:space="preserve"> </w:t>
      </w:r>
    </w:p>
    <w:p w:rsidR="009252C2" w:rsidRPr="0001102F" w:rsidRDefault="009252C2" w:rsidP="009252C2">
      <w:pPr>
        <w:pStyle w:val="Teksttreci20"/>
        <w:shd w:val="clear" w:color="auto" w:fill="auto"/>
        <w:tabs>
          <w:tab w:val="left" w:pos="127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D159BD" w:rsidRPr="0001102F" w:rsidRDefault="003574B3" w:rsidP="009A104B">
      <w:pPr>
        <w:pStyle w:val="Nagwek40"/>
        <w:keepNext/>
        <w:keepLines/>
        <w:numPr>
          <w:ilvl w:val="0"/>
          <w:numId w:val="5"/>
        </w:numPr>
        <w:shd w:val="clear" w:color="auto" w:fill="auto"/>
        <w:tabs>
          <w:tab w:val="left" w:pos="1014"/>
        </w:tabs>
        <w:spacing w:before="0" w:after="0" w:line="240" w:lineRule="auto"/>
        <w:ind w:left="640" w:firstLine="0"/>
        <w:rPr>
          <w:rFonts w:ascii="Times New Roman" w:hAnsi="Times New Roman" w:cs="Times New Roman"/>
        </w:rPr>
      </w:pPr>
      <w:bookmarkStart w:id="3" w:name="bookmark7"/>
      <w:r w:rsidRPr="0001102F">
        <w:rPr>
          <w:rFonts w:ascii="Times New Roman" w:hAnsi="Times New Roman" w:cs="Times New Roman"/>
        </w:rPr>
        <w:lastRenderedPageBreak/>
        <w:t>ORGANIZACJA WEWNĘTRZNA</w:t>
      </w:r>
      <w:bookmarkEnd w:id="3"/>
    </w:p>
    <w:p w:rsidR="00031E22" w:rsidRPr="0001102F" w:rsidRDefault="00031E22" w:rsidP="00031E22">
      <w:pPr>
        <w:pStyle w:val="Nagwek40"/>
        <w:keepNext/>
        <w:keepLines/>
        <w:shd w:val="clear" w:color="auto" w:fill="auto"/>
        <w:tabs>
          <w:tab w:val="left" w:pos="1014"/>
        </w:tabs>
        <w:spacing w:before="0" w:after="0" w:line="240" w:lineRule="auto"/>
        <w:ind w:left="640" w:firstLine="0"/>
        <w:rPr>
          <w:rFonts w:ascii="Times New Roman" w:hAnsi="Times New Roman" w:cs="Times New Roman"/>
        </w:rPr>
      </w:pPr>
    </w:p>
    <w:p w:rsidR="00D159BD" w:rsidRPr="0001102F" w:rsidRDefault="003574B3" w:rsidP="00F2205A">
      <w:pPr>
        <w:pStyle w:val="Nagwek30"/>
        <w:keepNext/>
        <w:keepLines/>
        <w:shd w:val="clear" w:color="auto" w:fill="auto"/>
        <w:tabs>
          <w:tab w:val="left" w:pos="8647"/>
        </w:tabs>
        <w:spacing w:before="0" w:after="0" w:line="240" w:lineRule="auto"/>
        <w:ind w:right="-8"/>
        <w:jc w:val="center"/>
        <w:rPr>
          <w:rFonts w:ascii="Times New Roman" w:hAnsi="Times New Roman" w:cs="Times New Roman"/>
          <w:b/>
        </w:rPr>
      </w:pPr>
      <w:bookmarkStart w:id="4" w:name="bookmark8"/>
      <w:r w:rsidRPr="0001102F">
        <w:rPr>
          <w:rFonts w:ascii="Times New Roman" w:hAnsi="Times New Roman" w:cs="Times New Roman"/>
          <w:b/>
        </w:rPr>
        <w:t>§</w:t>
      </w:r>
      <w:r w:rsidR="00031E22" w:rsidRPr="0001102F">
        <w:rPr>
          <w:rFonts w:ascii="Times New Roman" w:hAnsi="Times New Roman" w:cs="Times New Roman"/>
          <w:b/>
        </w:rPr>
        <w:t xml:space="preserve"> </w:t>
      </w:r>
      <w:r w:rsidR="00794DF1" w:rsidRPr="0001102F">
        <w:rPr>
          <w:rFonts w:ascii="Times New Roman" w:hAnsi="Times New Roman" w:cs="Times New Roman"/>
          <w:b/>
        </w:rPr>
        <w:t>5</w:t>
      </w:r>
      <w:r w:rsidRPr="0001102F">
        <w:rPr>
          <w:rFonts w:ascii="Times New Roman" w:hAnsi="Times New Roman" w:cs="Times New Roman"/>
          <w:b/>
        </w:rPr>
        <w:t>.</w:t>
      </w:r>
      <w:bookmarkEnd w:id="4"/>
    </w:p>
    <w:p w:rsidR="00D159BD" w:rsidRPr="0001102F" w:rsidRDefault="003574B3" w:rsidP="00B130DD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trukturę organizacyjną Nadleśnictwa Zwoleń stanowią:</w:t>
      </w:r>
    </w:p>
    <w:p w:rsidR="00D159BD" w:rsidRPr="0001102F" w:rsidRDefault="003574B3" w:rsidP="00B130DD">
      <w:pPr>
        <w:pStyle w:val="Teksttreci2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Biuro Nadleśnictwa, składające się z:</w:t>
      </w:r>
    </w:p>
    <w:p w:rsidR="00D159BD" w:rsidRPr="0001102F" w:rsidRDefault="003574B3" w:rsidP="009A104B">
      <w:pPr>
        <w:pStyle w:val="Teksttreci20"/>
        <w:numPr>
          <w:ilvl w:val="0"/>
          <w:numId w:val="7"/>
        </w:numPr>
        <w:shd w:val="clear" w:color="auto" w:fill="auto"/>
        <w:tabs>
          <w:tab w:val="left" w:pos="1618"/>
        </w:tabs>
        <w:spacing w:before="0" w:after="0" w:line="240" w:lineRule="auto"/>
        <w:ind w:left="1560" w:hanging="32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ziału:</w:t>
      </w:r>
    </w:p>
    <w:p w:rsidR="00D159BD" w:rsidRPr="0001102F" w:rsidRDefault="003574B3" w:rsidP="009A104B">
      <w:pPr>
        <w:pStyle w:val="Teksttreci20"/>
        <w:numPr>
          <w:ilvl w:val="0"/>
          <w:numId w:val="8"/>
        </w:numPr>
        <w:shd w:val="clear" w:color="auto" w:fill="auto"/>
        <w:tabs>
          <w:tab w:val="left" w:pos="1952"/>
        </w:tabs>
        <w:spacing w:before="0" w:after="0" w:line="240" w:lineRule="auto"/>
        <w:ind w:left="1940" w:hanging="38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Gospodarki Leśnej (</w:t>
      </w:r>
      <w:r w:rsidR="00FA70E2" w:rsidRPr="0001102F">
        <w:rPr>
          <w:rFonts w:ascii="Times New Roman" w:hAnsi="Times New Roman" w:cs="Times New Roman"/>
        </w:rPr>
        <w:t>ZG) - kierowanego przez zastępców</w:t>
      </w:r>
      <w:r w:rsidRPr="0001102F">
        <w:rPr>
          <w:rFonts w:ascii="Times New Roman" w:hAnsi="Times New Roman" w:cs="Times New Roman"/>
        </w:rPr>
        <w:t xml:space="preserve"> nadleśniczego,</w:t>
      </w:r>
    </w:p>
    <w:p w:rsidR="00D159BD" w:rsidRPr="0001102F" w:rsidRDefault="003574B3" w:rsidP="009A104B">
      <w:pPr>
        <w:pStyle w:val="Teksttreci20"/>
        <w:numPr>
          <w:ilvl w:val="0"/>
          <w:numId w:val="8"/>
        </w:numPr>
        <w:shd w:val="clear" w:color="auto" w:fill="auto"/>
        <w:tabs>
          <w:tab w:val="left" w:pos="1952"/>
        </w:tabs>
        <w:spacing w:before="0" w:after="0" w:line="240" w:lineRule="auto"/>
        <w:ind w:left="1940" w:hanging="38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Finansowo-Księgowego (KF) - kierowanego przez głównego księgowego,</w:t>
      </w:r>
    </w:p>
    <w:p w:rsidR="00D159BD" w:rsidRPr="0001102F" w:rsidRDefault="003574B3" w:rsidP="009A104B">
      <w:pPr>
        <w:pStyle w:val="Teksttreci20"/>
        <w:numPr>
          <w:ilvl w:val="0"/>
          <w:numId w:val="8"/>
        </w:numPr>
        <w:shd w:val="clear" w:color="auto" w:fill="auto"/>
        <w:tabs>
          <w:tab w:val="left" w:pos="1952"/>
        </w:tabs>
        <w:spacing w:before="0" w:after="0" w:line="240" w:lineRule="auto"/>
        <w:ind w:left="1940" w:hanging="38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Administracyjno-Gospodarczego (SA) - kierowanego przez sekretarza Nadleśnictwa.</w:t>
      </w:r>
    </w:p>
    <w:p w:rsidR="00D159BD" w:rsidRPr="0001102F" w:rsidRDefault="003574B3" w:rsidP="009A104B">
      <w:pPr>
        <w:pStyle w:val="Teksttreci20"/>
        <w:numPr>
          <w:ilvl w:val="0"/>
          <w:numId w:val="7"/>
        </w:numPr>
        <w:shd w:val="clear" w:color="auto" w:fill="auto"/>
        <w:tabs>
          <w:tab w:val="left" w:pos="1637"/>
        </w:tabs>
        <w:spacing w:before="0" w:after="0" w:line="240" w:lineRule="auto"/>
        <w:ind w:left="1560" w:hanging="32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osterunku Straży Leśnej (NS) - kierowanego przez komendanta Posterunku Straży Leśnej.</w:t>
      </w:r>
    </w:p>
    <w:p w:rsidR="00D159BD" w:rsidRPr="0001102F" w:rsidRDefault="003574B3" w:rsidP="009A104B">
      <w:pPr>
        <w:pStyle w:val="Teksttreci20"/>
        <w:numPr>
          <w:ilvl w:val="0"/>
          <w:numId w:val="7"/>
        </w:numPr>
        <w:shd w:val="clear" w:color="auto" w:fill="auto"/>
        <w:tabs>
          <w:tab w:val="left" w:pos="1637"/>
        </w:tabs>
        <w:spacing w:before="0" w:after="0" w:line="240" w:lineRule="auto"/>
        <w:ind w:left="1560" w:hanging="32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amodzielnych stanowisk pracy:</w:t>
      </w:r>
    </w:p>
    <w:p w:rsidR="00D159BD" w:rsidRPr="0001102F" w:rsidRDefault="003574B3" w:rsidP="009A104B">
      <w:pPr>
        <w:pStyle w:val="Teksttreci20"/>
        <w:numPr>
          <w:ilvl w:val="0"/>
          <w:numId w:val="9"/>
        </w:numPr>
        <w:shd w:val="clear" w:color="auto" w:fill="auto"/>
        <w:tabs>
          <w:tab w:val="left" w:pos="1957"/>
        </w:tabs>
        <w:spacing w:before="0" w:after="0" w:line="240" w:lineRule="auto"/>
        <w:ind w:left="1940" w:hanging="38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s. kontroli funkcjonalnej (NN)      - inżynier nadzoru,</w:t>
      </w:r>
    </w:p>
    <w:p w:rsidR="00D159BD" w:rsidRPr="0001102F" w:rsidRDefault="003574B3" w:rsidP="009A104B">
      <w:pPr>
        <w:pStyle w:val="Teksttreci20"/>
        <w:numPr>
          <w:ilvl w:val="0"/>
          <w:numId w:val="9"/>
        </w:numPr>
        <w:shd w:val="clear" w:color="auto" w:fill="auto"/>
        <w:tabs>
          <w:tab w:val="left" w:pos="1957"/>
          <w:tab w:val="left" w:pos="5510"/>
        </w:tabs>
        <w:spacing w:before="0" w:after="0" w:line="240" w:lineRule="auto"/>
        <w:ind w:left="1940" w:hanging="380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ds. pracowniczych (NK) </w:t>
      </w:r>
      <w:r w:rsidRPr="0001102F">
        <w:rPr>
          <w:rFonts w:ascii="Times New Roman" w:hAnsi="Times New Roman" w:cs="Times New Roman"/>
          <w:color w:val="auto"/>
        </w:rPr>
        <w:tab/>
        <w:t xml:space="preserve"> - pracownik ds. pracowniczych.</w:t>
      </w:r>
    </w:p>
    <w:p w:rsidR="00D159BD" w:rsidRPr="0001102F" w:rsidRDefault="003574B3" w:rsidP="00B130DD">
      <w:pPr>
        <w:pStyle w:val="Teksttreci2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Leśnictw</w:t>
      </w:r>
      <w:r w:rsidR="00050E85" w:rsidRPr="0001102F">
        <w:rPr>
          <w:rFonts w:ascii="Times New Roman" w:hAnsi="Times New Roman" w:cs="Times New Roman"/>
          <w:color w:val="auto"/>
        </w:rPr>
        <w:t>a</w:t>
      </w:r>
      <w:r w:rsidRPr="0001102F">
        <w:rPr>
          <w:rFonts w:ascii="Times New Roman" w:hAnsi="Times New Roman" w:cs="Times New Roman"/>
          <w:color w:val="auto"/>
        </w:rPr>
        <w:t xml:space="preserve"> (ZL).</w:t>
      </w:r>
    </w:p>
    <w:p w:rsidR="00031E22" w:rsidRPr="0001102F" w:rsidRDefault="00031E22" w:rsidP="00031E22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bookmarkStart w:id="5" w:name="bookmark9"/>
    </w:p>
    <w:p w:rsidR="00D159BD" w:rsidRPr="0001102F" w:rsidRDefault="003574B3" w:rsidP="00031E22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  <w:b/>
        </w:rPr>
        <w:t>§</w:t>
      </w:r>
      <w:r w:rsidR="00031E22" w:rsidRPr="0001102F">
        <w:rPr>
          <w:rFonts w:ascii="Times New Roman" w:hAnsi="Times New Roman" w:cs="Times New Roman"/>
          <w:b/>
        </w:rPr>
        <w:t xml:space="preserve"> </w:t>
      </w:r>
      <w:r w:rsidR="00794DF1" w:rsidRPr="0001102F">
        <w:rPr>
          <w:rFonts w:ascii="Times New Roman" w:hAnsi="Times New Roman" w:cs="Times New Roman"/>
          <w:b/>
        </w:rPr>
        <w:t>6</w:t>
      </w:r>
      <w:r w:rsidRPr="0001102F">
        <w:rPr>
          <w:rFonts w:ascii="Times New Roman" w:hAnsi="Times New Roman" w:cs="Times New Roman"/>
          <w:b/>
        </w:rPr>
        <w:t>.</w:t>
      </w:r>
      <w:bookmarkEnd w:id="5"/>
    </w:p>
    <w:p w:rsidR="00D159BD" w:rsidRPr="0001102F" w:rsidRDefault="003574B3" w:rsidP="00B130DD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zczegółową strukturę Nadleśnictwa Zwoleń przedstawiają:</w:t>
      </w:r>
    </w:p>
    <w:p w:rsidR="00B130DD" w:rsidRPr="0001102F" w:rsidRDefault="003574B3" w:rsidP="00B130DD">
      <w:pPr>
        <w:pStyle w:val="Teksttreci2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chemat Organizacyjny Nadleśnictwa Zwoleń, stanowiący załącznik Nr 1 do niniejszego Regulaminu.</w:t>
      </w:r>
    </w:p>
    <w:p w:rsidR="00B130DD" w:rsidRPr="0001102F" w:rsidRDefault="003574B3" w:rsidP="00B130DD">
      <w:pPr>
        <w:pStyle w:val="Teksttreci2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Wykaz </w:t>
      </w:r>
      <w:r w:rsidR="00760DF7" w:rsidRPr="0001102F">
        <w:rPr>
          <w:rFonts w:ascii="Times New Roman" w:hAnsi="Times New Roman" w:cs="Times New Roman"/>
        </w:rPr>
        <w:t>etatów w poszczególnych komórkach organizacyjnych</w:t>
      </w:r>
      <w:r w:rsidRPr="0001102F">
        <w:rPr>
          <w:rFonts w:ascii="Times New Roman" w:hAnsi="Times New Roman" w:cs="Times New Roman"/>
        </w:rPr>
        <w:t>, stanowiący załącznik Nr 2 do niniejszego Regulaminu.</w:t>
      </w:r>
    </w:p>
    <w:p w:rsidR="00655C28" w:rsidRPr="0001102F" w:rsidRDefault="00655C28" w:rsidP="00B130DD">
      <w:pPr>
        <w:pStyle w:val="Teksttreci2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kaz leśnictw</w:t>
      </w:r>
      <w:r w:rsidR="00711F10" w:rsidRPr="0001102F">
        <w:rPr>
          <w:rFonts w:ascii="Times New Roman" w:hAnsi="Times New Roman" w:cs="Times New Roman"/>
        </w:rPr>
        <w:t xml:space="preserve"> i innych jednostek</w:t>
      </w:r>
      <w:r w:rsidRPr="0001102F">
        <w:rPr>
          <w:rFonts w:ascii="Times New Roman" w:hAnsi="Times New Roman" w:cs="Times New Roman"/>
        </w:rPr>
        <w:t>, stanowiący załącznik Nr 3 do niniejszego Regulaminu.</w:t>
      </w:r>
    </w:p>
    <w:p w:rsidR="00031E22" w:rsidRPr="0001102F" w:rsidRDefault="00031E22" w:rsidP="00031E22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bookmarkStart w:id="6" w:name="bookmark10"/>
    </w:p>
    <w:p w:rsidR="00D159BD" w:rsidRPr="0001102F" w:rsidRDefault="003574B3" w:rsidP="00031E22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</w:t>
      </w:r>
      <w:r w:rsidR="00031E22" w:rsidRPr="0001102F">
        <w:rPr>
          <w:rFonts w:ascii="Times New Roman" w:hAnsi="Times New Roman" w:cs="Times New Roman"/>
          <w:b/>
        </w:rPr>
        <w:t xml:space="preserve"> </w:t>
      </w:r>
      <w:r w:rsidR="00D81C2E" w:rsidRPr="0001102F">
        <w:rPr>
          <w:rFonts w:ascii="Times New Roman" w:hAnsi="Times New Roman" w:cs="Times New Roman"/>
          <w:b/>
        </w:rPr>
        <w:t>7</w:t>
      </w:r>
      <w:r w:rsidRPr="0001102F">
        <w:rPr>
          <w:rFonts w:ascii="Times New Roman" w:hAnsi="Times New Roman" w:cs="Times New Roman"/>
          <w:b/>
        </w:rPr>
        <w:t>.</w:t>
      </w:r>
      <w:bookmarkEnd w:id="6"/>
    </w:p>
    <w:p w:rsidR="00794DF1" w:rsidRPr="0001102F" w:rsidRDefault="00794DF1" w:rsidP="00794DF1">
      <w:pPr>
        <w:pStyle w:val="Nagwek3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 schemacie organizacyjnym oraz w wykazie wymienionym w § 6 ust. 2 nie ujmuje się stażystów, którzy zatrudniani są w oparciu o odrębne unormowania obowiązujące w Lasach Państwowych.</w:t>
      </w:r>
    </w:p>
    <w:p w:rsidR="00794DF1" w:rsidRPr="0001102F" w:rsidRDefault="00794DF1" w:rsidP="00794DF1">
      <w:pPr>
        <w:pStyle w:val="Nagwek3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794DF1" w:rsidRPr="0001102F" w:rsidRDefault="00D81C2E" w:rsidP="00794DF1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 8</w:t>
      </w:r>
      <w:r w:rsidR="00794DF1" w:rsidRPr="0001102F">
        <w:rPr>
          <w:rFonts w:ascii="Times New Roman" w:hAnsi="Times New Roman" w:cs="Times New Roman"/>
          <w:b/>
        </w:rPr>
        <w:t>.</w:t>
      </w:r>
    </w:p>
    <w:p w:rsidR="00794DF1" w:rsidRPr="0001102F" w:rsidRDefault="003574B3" w:rsidP="00794DF1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zy kieruje całokształtem działalności Nadleśnictwa na zasadzie jednoosobowego kierownictwa i ponosi za nią pełną odpowiedzialność, a także reprezentuje Nadleśnictwo na zewnątrz.</w:t>
      </w:r>
    </w:p>
    <w:p w:rsidR="00794DF1" w:rsidRPr="0001102F" w:rsidRDefault="003574B3" w:rsidP="00794DF1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Nadleśniczy wydaje zarządzenia i decyzje obowiązujące na obszarze Nadleśnictwa, w szczególności ustala, wdraża i aktualizuje regulamin organizacyjny, regulamin kontroli wewnętrznej i regulamin pracy. </w:t>
      </w:r>
    </w:p>
    <w:p w:rsidR="00794DF1" w:rsidRPr="0001102F" w:rsidRDefault="003574B3" w:rsidP="00794DF1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zy zatrudnia i zwalnia pracowników Nadleśnictwa.</w:t>
      </w:r>
    </w:p>
    <w:p w:rsidR="00794DF1" w:rsidRPr="0001102F" w:rsidRDefault="003574B3" w:rsidP="00794DF1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zy może upoważnić określone osoby do podejmowania w jego imieniu decyzji, w określonych przez niego sprawach, zgodnie z przepisami prawa.</w:t>
      </w:r>
    </w:p>
    <w:p w:rsidR="00794DF1" w:rsidRPr="0001102F" w:rsidRDefault="003574B3" w:rsidP="00794DF1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 razie nieobecności Nadleśniczego pracą Nadleśnictwa kieruje zastępca Nadleśniczego, w razie nieobecności zastępcy Nadleśniczego - wyznaczony przez Nadleśniczego inny pracownik Nadleśnictwa. Zakres zastępstwa ustala Nadleśniczy.</w:t>
      </w:r>
    </w:p>
    <w:p w:rsidR="00D159BD" w:rsidRPr="0001102F" w:rsidRDefault="003574B3" w:rsidP="00794DF1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Nadleśniczy </w:t>
      </w:r>
      <w:r w:rsidR="00553462" w:rsidRPr="0001102F">
        <w:rPr>
          <w:rFonts w:ascii="Times New Roman" w:hAnsi="Times New Roman" w:cs="Times New Roman"/>
        </w:rPr>
        <w:t xml:space="preserve">w zakresie swojego działania odpowiada przed </w:t>
      </w:r>
      <w:r w:rsidR="00050E85" w:rsidRPr="0001102F">
        <w:rPr>
          <w:rFonts w:ascii="Times New Roman" w:hAnsi="Times New Roman" w:cs="Times New Roman"/>
        </w:rPr>
        <w:t>D</w:t>
      </w:r>
      <w:r w:rsidR="00553462" w:rsidRPr="0001102F">
        <w:rPr>
          <w:rFonts w:ascii="Times New Roman" w:hAnsi="Times New Roman" w:cs="Times New Roman"/>
        </w:rPr>
        <w:t xml:space="preserve">yrektorem Regionalnej Dyrekcji Lasów Państwowych w Radomiu. </w:t>
      </w:r>
    </w:p>
    <w:p w:rsidR="00383E7D" w:rsidRPr="0001102F" w:rsidRDefault="00383E7D" w:rsidP="00031E22">
      <w:pPr>
        <w:pStyle w:val="Teksttreci20"/>
        <w:shd w:val="clear" w:color="auto" w:fill="auto"/>
        <w:tabs>
          <w:tab w:val="left" w:pos="126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31E22" w:rsidRPr="0001102F" w:rsidRDefault="00031E22" w:rsidP="00031E22">
      <w:pPr>
        <w:pStyle w:val="Teksttreci20"/>
        <w:shd w:val="clear" w:color="auto" w:fill="auto"/>
        <w:tabs>
          <w:tab w:val="left" w:pos="126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 xml:space="preserve">§ </w:t>
      </w:r>
      <w:r w:rsidR="00D81C2E" w:rsidRPr="0001102F">
        <w:rPr>
          <w:rFonts w:ascii="Times New Roman" w:hAnsi="Times New Roman" w:cs="Times New Roman"/>
          <w:b/>
        </w:rPr>
        <w:t>9</w:t>
      </w:r>
      <w:r w:rsidRPr="0001102F">
        <w:rPr>
          <w:rFonts w:ascii="Times New Roman" w:hAnsi="Times New Roman" w:cs="Times New Roman"/>
          <w:b/>
        </w:rPr>
        <w:t>.</w:t>
      </w:r>
    </w:p>
    <w:p w:rsidR="00D159BD" w:rsidRPr="0001102F" w:rsidRDefault="003574B3" w:rsidP="00B130DD">
      <w:pPr>
        <w:pStyle w:val="Teksttreci2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zemu (N) podlegają bezpośrednio:</w:t>
      </w:r>
    </w:p>
    <w:p w:rsidR="00FA70E2" w:rsidRPr="0001102F" w:rsidRDefault="00FA70E2" w:rsidP="00FA70E2">
      <w:pPr>
        <w:pStyle w:val="Teksttreci20"/>
        <w:numPr>
          <w:ilvl w:val="0"/>
          <w:numId w:val="13"/>
        </w:numPr>
        <w:shd w:val="clear" w:color="auto" w:fill="auto"/>
        <w:tabs>
          <w:tab w:val="left" w:pos="1578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lastRenderedPageBreak/>
        <w:t>Zastępca Nadleśniczego ds. użytkowania lasu, sprzedaży drewna i stanu posiadania (ZI),</w:t>
      </w:r>
    </w:p>
    <w:p w:rsidR="00D159BD" w:rsidRPr="0001102F" w:rsidRDefault="00FA70E2" w:rsidP="009A104B">
      <w:pPr>
        <w:pStyle w:val="Teksttreci20"/>
        <w:numPr>
          <w:ilvl w:val="0"/>
          <w:numId w:val="13"/>
        </w:numPr>
        <w:shd w:val="clear" w:color="auto" w:fill="auto"/>
        <w:tabs>
          <w:tab w:val="left" w:pos="1578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</w:t>
      </w:r>
      <w:r w:rsidR="003574B3" w:rsidRPr="0001102F">
        <w:rPr>
          <w:rFonts w:ascii="Times New Roman" w:hAnsi="Times New Roman" w:cs="Times New Roman"/>
          <w:color w:val="auto"/>
        </w:rPr>
        <w:t xml:space="preserve">astępca Nadleśniczego </w:t>
      </w:r>
      <w:r w:rsidRPr="0001102F">
        <w:rPr>
          <w:rFonts w:ascii="Times New Roman" w:hAnsi="Times New Roman" w:cs="Times New Roman"/>
          <w:color w:val="auto"/>
        </w:rPr>
        <w:t xml:space="preserve">ds. zagospodarowania lasu </w:t>
      </w:r>
      <w:r w:rsidR="003574B3" w:rsidRPr="0001102F">
        <w:rPr>
          <w:rFonts w:ascii="Times New Roman" w:hAnsi="Times New Roman" w:cs="Times New Roman"/>
          <w:color w:val="auto"/>
        </w:rPr>
        <w:t>(Z</w:t>
      </w:r>
      <w:r w:rsidRPr="0001102F">
        <w:rPr>
          <w:rFonts w:ascii="Times New Roman" w:hAnsi="Times New Roman" w:cs="Times New Roman"/>
          <w:color w:val="auto"/>
        </w:rPr>
        <w:t>II</w:t>
      </w:r>
      <w:r w:rsidR="003574B3" w:rsidRPr="0001102F">
        <w:rPr>
          <w:rFonts w:ascii="Times New Roman" w:hAnsi="Times New Roman" w:cs="Times New Roman"/>
          <w:color w:val="auto"/>
        </w:rPr>
        <w:t>),</w:t>
      </w:r>
    </w:p>
    <w:p w:rsidR="00D159BD" w:rsidRPr="0001102F" w:rsidRDefault="00FA70E2" w:rsidP="009A104B">
      <w:pPr>
        <w:pStyle w:val="Teksttreci20"/>
        <w:numPr>
          <w:ilvl w:val="0"/>
          <w:numId w:val="13"/>
        </w:numPr>
        <w:shd w:val="clear" w:color="auto" w:fill="auto"/>
        <w:tabs>
          <w:tab w:val="left" w:pos="1592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G</w:t>
      </w:r>
      <w:r w:rsidR="003574B3" w:rsidRPr="0001102F">
        <w:rPr>
          <w:rFonts w:ascii="Times New Roman" w:hAnsi="Times New Roman" w:cs="Times New Roman"/>
        </w:rPr>
        <w:t>łówny księgowy (K),</w:t>
      </w:r>
    </w:p>
    <w:p w:rsidR="00D159BD" w:rsidRPr="0001102F" w:rsidRDefault="00FA70E2" w:rsidP="009A104B">
      <w:pPr>
        <w:pStyle w:val="Teksttreci20"/>
        <w:numPr>
          <w:ilvl w:val="0"/>
          <w:numId w:val="13"/>
        </w:numPr>
        <w:shd w:val="clear" w:color="auto" w:fill="auto"/>
        <w:tabs>
          <w:tab w:val="left" w:pos="1592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</w:t>
      </w:r>
      <w:r w:rsidR="003574B3" w:rsidRPr="0001102F">
        <w:rPr>
          <w:rFonts w:ascii="Times New Roman" w:hAnsi="Times New Roman" w:cs="Times New Roman"/>
        </w:rPr>
        <w:t>ekretarz (S),</w:t>
      </w:r>
    </w:p>
    <w:p w:rsidR="00D159BD" w:rsidRPr="0001102F" w:rsidRDefault="00FA70E2" w:rsidP="009A104B">
      <w:pPr>
        <w:pStyle w:val="Teksttreci20"/>
        <w:numPr>
          <w:ilvl w:val="0"/>
          <w:numId w:val="13"/>
        </w:numPr>
        <w:shd w:val="clear" w:color="auto" w:fill="auto"/>
        <w:tabs>
          <w:tab w:val="left" w:pos="1597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</w:t>
      </w:r>
      <w:r w:rsidR="003574B3" w:rsidRPr="0001102F">
        <w:rPr>
          <w:rFonts w:ascii="Times New Roman" w:hAnsi="Times New Roman" w:cs="Times New Roman"/>
        </w:rPr>
        <w:t xml:space="preserve">tarszy strażnik leśny - </w:t>
      </w:r>
      <w:r w:rsidRPr="0001102F">
        <w:rPr>
          <w:rFonts w:ascii="Times New Roman" w:hAnsi="Times New Roman" w:cs="Times New Roman"/>
        </w:rPr>
        <w:t>K</w:t>
      </w:r>
      <w:r w:rsidR="003574B3" w:rsidRPr="0001102F">
        <w:rPr>
          <w:rFonts w:ascii="Times New Roman" w:hAnsi="Times New Roman" w:cs="Times New Roman"/>
        </w:rPr>
        <w:t>omendant Posterunku Straży Leśnej (NS),</w:t>
      </w:r>
    </w:p>
    <w:p w:rsidR="00D159BD" w:rsidRPr="0001102F" w:rsidRDefault="00FA70E2" w:rsidP="009A104B">
      <w:pPr>
        <w:pStyle w:val="Teksttreci20"/>
        <w:numPr>
          <w:ilvl w:val="0"/>
          <w:numId w:val="13"/>
        </w:numPr>
        <w:shd w:val="clear" w:color="auto" w:fill="auto"/>
        <w:tabs>
          <w:tab w:val="left" w:pos="1597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i</w:t>
      </w:r>
      <w:r w:rsidR="003574B3" w:rsidRPr="0001102F">
        <w:rPr>
          <w:rFonts w:ascii="Times New Roman" w:hAnsi="Times New Roman" w:cs="Times New Roman"/>
        </w:rPr>
        <w:t>nżynier nadzoru (NN),</w:t>
      </w:r>
    </w:p>
    <w:p w:rsidR="00D159BD" w:rsidRPr="0001102F" w:rsidRDefault="003574B3" w:rsidP="009A104B">
      <w:pPr>
        <w:pStyle w:val="Teksttreci20"/>
        <w:numPr>
          <w:ilvl w:val="0"/>
          <w:numId w:val="13"/>
        </w:numPr>
        <w:shd w:val="clear" w:color="auto" w:fill="auto"/>
        <w:tabs>
          <w:tab w:val="left" w:pos="1597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acownik ds. pracowniczych (NK),</w:t>
      </w:r>
    </w:p>
    <w:p w:rsidR="00D159BD" w:rsidRPr="0001102F" w:rsidRDefault="003574B3" w:rsidP="009A104B">
      <w:pPr>
        <w:pStyle w:val="Teksttreci20"/>
        <w:numPr>
          <w:ilvl w:val="0"/>
          <w:numId w:val="13"/>
        </w:numPr>
        <w:shd w:val="clear" w:color="auto" w:fill="auto"/>
        <w:tabs>
          <w:tab w:val="left" w:pos="1597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acownik, któremu powierzono sprawy bezpieczeństwa i higieny pracy (bhp) w Nadleśnictwie - w zakresie prowadzenia spraw bhp,</w:t>
      </w:r>
    </w:p>
    <w:p w:rsidR="00D159BD" w:rsidRPr="0001102F" w:rsidRDefault="003574B3" w:rsidP="009A104B">
      <w:pPr>
        <w:pStyle w:val="Teksttreci20"/>
        <w:numPr>
          <w:ilvl w:val="0"/>
          <w:numId w:val="13"/>
        </w:numPr>
        <w:shd w:val="clear" w:color="auto" w:fill="auto"/>
        <w:tabs>
          <w:tab w:val="left" w:pos="1597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soba wyznaczona do pełnienia funkcji rzecznika prasowego w Nadleśnictwie Zwoleń - w zakresie prowadzenia spraw Polityki komunikacyjnej PGL LP.</w:t>
      </w:r>
    </w:p>
    <w:p w:rsidR="00B130DD" w:rsidRPr="0001102F" w:rsidRDefault="003574B3" w:rsidP="00B130DD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ozostali pracownicy zatrudnieni w biurze Nadleśnictwa, w ramach działów - podlegają bezpośrednio osobom kierującym tymi działami, z zastrzeżeniem ust</w:t>
      </w:r>
      <w:r w:rsidRPr="0001102F">
        <w:rPr>
          <w:rFonts w:ascii="Times New Roman" w:hAnsi="Times New Roman" w:cs="Times New Roman"/>
          <w:color w:val="auto"/>
        </w:rPr>
        <w:t xml:space="preserve">. 1 pkt </w:t>
      </w:r>
      <w:r w:rsidR="00FA70E2" w:rsidRPr="0001102F">
        <w:rPr>
          <w:rFonts w:ascii="Times New Roman" w:hAnsi="Times New Roman" w:cs="Times New Roman"/>
          <w:color w:val="auto"/>
        </w:rPr>
        <w:t>8</w:t>
      </w:r>
      <w:r w:rsidRPr="0001102F">
        <w:rPr>
          <w:rFonts w:ascii="Times New Roman" w:hAnsi="Times New Roman" w:cs="Times New Roman"/>
          <w:color w:val="auto"/>
        </w:rPr>
        <w:t xml:space="preserve"> i </w:t>
      </w:r>
      <w:r w:rsidR="00FA70E2" w:rsidRPr="0001102F">
        <w:rPr>
          <w:rFonts w:ascii="Times New Roman" w:hAnsi="Times New Roman" w:cs="Times New Roman"/>
          <w:color w:val="auto"/>
        </w:rPr>
        <w:t>9</w:t>
      </w:r>
      <w:r w:rsidRPr="0001102F">
        <w:rPr>
          <w:rFonts w:ascii="Times New Roman" w:hAnsi="Times New Roman" w:cs="Times New Roman"/>
          <w:color w:val="auto"/>
        </w:rPr>
        <w:t>.</w:t>
      </w:r>
    </w:p>
    <w:p w:rsidR="00B130DD" w:rsidRPr="0001102F" w:rsidRDefault="003574B3" w:rsidP="00FA70E2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Leśniczowie podlegają bezpośrednio </w:t>
      </w:r>
      <w:r w:rsidR="00FA70E2" w:rsidRPr="0001102F">
        <w:rPr>
          <w:rFonts w:ascii="Times New Roman" w:hAnsi="Times New Roman" w:cs="Times New Roman"/>
          <w:color w:val="auto"/>
        </w:rPr>
        <w:t>Z</w:t>
      </w:r>
      <w:r w:rsidRPr="0001102F">
        <w:rPr>
          <w:rFonts w:ascii="Times New Roman" w:hAnsi="Times New Roman" w:cs="Times New Roman"/>
          <w:color w:val="auto"/>
        </w:rPr>
        <w:t>astępcy Nadleśniczego</w:t>
      </w:r>
      <w:r w:rsidR="00FA70E2" w:rsidRPr="0001102F">
        <w:rPr>
          <w:rFonts w:ascii="Times New Roman" w:hAnsi="Times New Roman" w:cs="Times New Roman"/>
          <w:color w:val="auto"/>
        </w:rPr>
        <w:t xml:space="preserve"> ds. użytkowania lasu, sprzedaży drewna i stanu posiadania (ZI) poza leśnictwem Kijanka które podlega Zastępcy Nadleśniczego ds. zagospodarowania lasu (ZII),</w:t>
      </w:r>
      <w:r w:rsidRPr="0001102F">
        <w:rPr>
          <w:rFonts w:ascii="Times New Roman" w:hAnsi="Times New Roman" w:cs="Times New Roman"/>
          <w:color w:val="auto"/>
        </w:rPr>
        <w:t xml:space="preserve"> natomiast podleśniczowie przydzieleni do pracy w danym leśnictwie </w:t>
      </w:r>
      <w:r w:rsidR="004B1B5C" w:rsidRPr="0001102F">
        <w:rPr>
          <w:rFonts w:ascii="Times New Roman" w:hAnsi="Times New Roman" w:cs="Times New Roman"/>
          <w:color w:val="auto"/>
        </w:rPr>
        <w:t>–</w:t>
      </w:r>
      <w:r w:rsidRPr="0001102F">
        <w:rPr>
          <w:rFonts w:ascii="Times New Roman" w:hAnsi="Times New Roman" w:cs="Times New Roman"/>
          <w:color w:val="auto"/>
        </w:rPr>
        <w:t xml:space="preserve"> leśniczemu</w:t>
      </w:r>
      <w:r w:rsidR="004B1B5C" w:rsidRPr="0001102F">
        <w:rPr>
          <w:rFonts w:ascii="Times New Roman" w:hAnsi="Times New Roman" w:cs="Times New Roman"/>
          <w:color w:val="auto"/>
        </w:rPr>
        <w:t xml:space="preserve">. </w:t>
      </w:r>
    </w:p>
    <w:p w:rsidR="00D159BD" w:rsidRPr="0001102F" w:rsidRDefault="003574B3" w:rsidP="00B130DD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Strażnicy leśni podlegają bezpośrednio </w:t>
      </w:r>
      <w:r w:rsidR="00FA70E2" w:rsidRPr="0001102F">
        <w:rPr>
          <w:rFonts w:ascii="Times New Roman" w:hAnsi="Times New Roman" w:cs="Times New Roman"/>
        </w:rPr>
        <w:t>K</w:t>
      </w:r>
      <w:r w:rsidRPr="0001102F">
        <w:rPr>
          <w:rFonts w:ascii="Times New Roman" w:hAnsi="Times New Roman" w:cs="Times New Roman"/>
        </w:rPr>
        <w:t>omendantowi Posterunku Straży Leśnej.</w:t>
      </w:r>
    </w:p>
    <w:p w:rsidR="00031E22" w:rsidRPr="0001102F" w:rsidRDefault="00031E22" w:rsidP="00031E22">
      <w:pPr>
        <w:pStyle w:val="Teksttreci20"/>
        <w:shd w:val="clear" w:color="auto" w:fill="auto"/>
        <w:tabs>
          <w:tab w:val="left" w:pos="1213"/>
        </w:tabs>
        <w:spacing w:before="0" w:after="0" w:line="240" w:lineRule="auto"/>
        <w:ind w:left="1200" w:firstLine="0"/>
        <w:jc w:val="both"/>
        <w:rPr>
          <w:rFonts w:ascii="Times New Roman" w:hAnsi="Times New Roman" w:cs="Times New Roman"/>
        </w:rPr>
      </w:pPr>
    </w:p>
    <w:p w:rsidR="00D159BD" w:rsidRPr="0001102F" w:rsidRDefault="003574B3" w:rsidP="009A104B">
      <w:pPr>
        <w:pStyle w:val="Nagwek40"/>
        <w:keepNext/>
        <w:keepLines/>
        <w:numPr>
          <w:ilvl w:val="0"/>
          <w:numId w:val="5"/>
        </w:numPr>
        <w:shd w:val="clear" w:color="auto" w:fill="auto"/>
        <w:tabs>
          <w:tab w:val="left" w:pos="1172"/>
        </w:tabs>
        <w:spacing w:before="0" w:after="0" w:line="240" w:lineRule="auto"/>
        <w:ind w:left="580" w:firstLine="0"/>
        <w:rPr>
          <w:rFonts w:ascii="Times New Roman" w:hAnsi="Times New Roman" w:cs="Times New Roman"/>
        </w:rPr>
      </w:pPr>
      <w:bookmarkStart w:id="7" w:name="bookmark11"/>
      <w:r w:rsidRPr="0001102F">
        <w:rPr>
          <w:rFonts w:ascii="Times New Roman" w:hAnsi="Times New Roman" w:cs="Times New Roman"/>
        </w:rPr>
        <w:t>PODZIAŁ ZADAŃ WSPÓLNYCH W NADLEŚNICTWIE</w:t>
      </w:r>
      <w:bookmarkEnd w:id="7"/>
    </w:p>
    <w:p w:rsidR="00031E22" w:rsidRPr="0001102F" w:rsidRDefault="00031E22" w:rsidP="00031E22">
      <w:pPr>
        <w:pStyle w:val="Nagwek30"/>
        <w:keepNext/>
        <w:keepLines/>
        <w:shd w:val="clear" w:color="auto" w:fill="auto"/>
        <w:spacing w:before="0" w:after="0" w:line="240" w:lineRule="auto"/>
        <w:ind w:left="4960"/>
        <w:rPr>
          <w:rFonts w:ascii="Times New Roman" w:hAnsi="Times New Roman" w:cs="Times New Roman"/>
        </w:rPr>
      </w:pPr>
      <w:bookmarkStart w:id="8" w:name="bookmark12"/>
    </w:p>
    <w:p w:rsidR="00D159BD" w:rsidRPr="0001102F" w:rsidRDefault="003574B3" w:rsidP="003B378D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01102F">
        <w:rPr>
          <w:rFonts w:ascii="Times New Roman" w:hAnsi="Times New Roman" w:cs="Times New Roman"/>
          <w:b/>
        </w:rPr>
        <w:t>§</w:t>
      </w:r>
      <w:r w:rsidR="00031E22" w:rsidRPr="0001102F">
        <w:rPr>
          <w:rFonts w:ascii="Times New Roman" w:hAnsi="Times New Roman" w:cs="Times New Roman"/>
          <w:b/>
        </w:rPr>
        <w:t xml:space="preserve"> </w:t>
      </w:r>
      <w:r w:rsidR="00D81C2E" w:rsidRPr="0001102F">
        <w:rPr>
          <w:rFonts w:ascii="Times New Roman" w:hAnsi="Times New Roman" w:cs="Times New Roman"/>
          <w:b/>
        </w:rPr>
        <w:t>10</w:t>
      </w:r>
      <w:r w:rsidRPr="0001102F">
        <w:rPr>
          <w:rFonts w:ascii="Times New Roman" w:hAnsi="Times New Roman" w:cs="Times New Roman"/>
          <w:b/>
        </w:rPr>
        <w:t>.</w:t>
      </w:r>
      <w:bookmarkEnd w:id="8"/>
    </w:p>
    <w:p w:rsidR="00D159BD" w:rsidRPr="0001102F" w:rsidRDefault="003574B3" w:rsidP="00B130DD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Zadania kierowników komórek organizacyjnych wewnętrznych:</w:t>
      </w:r>
    </w:p>
    <w:p w:rsidR="00B130DD" w:rsidRPr="0001102F" w:rsidRDefault="003574B3" w:rsidP="00B130DD">
      <w:pPr>
        <w:pStyle w:val="Teksttreci20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Kierownicy komórek organizacyjnych są bezpośrednimi przełożonymi</w:t>
      </w:r>
      <w:r w:rsidR="00B130DD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pracowników wchodzących odpow</w:t>
      </w:r>
      <w:r w:rsidR="00553462" w:rsidRPr="0001102F">
        <w:rPr>
          <w:rFonts w:ascii="Times New Roman" w:hAnsi="Times New Roman" w:cs="Times New Roman"/>
        </w:rPr>
        <w:t xml:space="preserve">iednio w skład danej komórki, </w:t>
      </w:r>
      <w:r w:rsidR="00D81C2E" w:rsidRPr="0001102F">
        <w:rPr>
          <w:rFonts w:ascii="Times New Roman" w:hAnsi="Times New Roman" w:cs="Times New Roman"/>
        </w:rPr>
        <w:t xml:space="preserve">                                    </w:t>
      </w:r>
      <w:r w:rsidR="00553462" w:rsidRPr="0001102F">
        <w:rPr>
          <w:rFonts w:ascii="Times New Roman" w:hAnsi="Times New Roman" w:cs="Times New Roman"/>
        </w:rPr>
        <w:t xml:space="preserve">z </w:t>
      </w:r>
      <w:r w:rsidRPr="0001102F">
        <w:rPr>
          <w:rFonts w:ascii="Times New Roman" w:hAnsi="Times New Roman" w:cs="Times New Roman"/>
        </w:rPr>
        <w:t>zastrzeżeniem</w:t>
      </w:r>
      <w:r w:rsidR="00553462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 xml:space="preserve">§ </w:t>
      </w:r>
      <w:r w:rsidR="00F35B13" w:rsidRPr="0001102F">
        <w:rPr>
          <w:rFonts w:ascii="Times New Roman" w:hAnsi="Times New Roman" w:cs="Times New Roman"/>
        </w:rPr>
        <w:t>9</w:t>
      </w:r>
      <w:r w:rsidRPr="0001102F">
        <w:rPr>
          <w:rFonts w:ascii="Times New Roman" w:hAnsi="Times New Roman" w:cs="Times New Roman"/>
        </w:rPr>
        <w:t xml:space="preserve"> ust. 1 pkt </w:t>
      </w:r>
      <w:r w:rsidR="00F35B13" w:rsidRPr="0001102F">
        <w:rPr>
          <w:rFonts w:ascii="Times New Roman" w:hAnsi="Times New Roman" w:cs="Times New Roman"/>
        </w:rPr>
        <w:t>8</w:t>
      </w:r>
      <w:r w:rsidRPr="0001102F">
        <w:rPr>
          <w:rFonts w:ascii="Times New Roman" w:hAnsi="Times New Roman" w:cs="Times New Roman"/>
        </w:rPr>
        <w:t>-</w:t>
      </w:r>
      <w:r w:rsidR="00F35B13" w:rsidRPr="0001102F">
        <w:rPr>
          <w:rFonts w:ascii="Times New Roman" w:hAnsi="Times New Roman" w:cs="Times New Roman"/>
        </w:rPr>
        <w:t>9</w:t>
      </w:r>
      <w:r w:rsidRPr="0001102F">
        <w:rPr>
          <w:rFonts w:ascii="Times New Roman" w:hAnsi="Times New Roman" w:cs="Times New Roman"/>
        </w:rPr>
        <w:t>.</w:t>
      </w:r>
    </w:p>
    <w:p w:rsidR="00D159BD" w:rsidRPr="0001102F" w:rsidRDefault="003574B3" w:rsidP="00B130DD">
      <w:pPr>
        <w:pStyle w:val="Teksttreci20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o zadań kierowników komórek organizacyjnych należy w szczególności: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578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pracowywanie i przydzielanie szczegółowych zakresów obowiązków, uprawnień i odpowied</w:t>
      </w:r>
      <w:r w:rsidR="009252C2" w:rsidRPr="0001102F">
        <w:rPr>
          <w:rFonts w:ascii="Times New Roman" w:hAnsi="Times New Roman" w:cs="Times New Roman"/>
        </w:rPr>
        <w:t xml:space="preserve">zialności podległym pracownikom. </w:t>
      </w:r>
    </w:p>
    <w:p w:rsidR="009252C2" w:rsidRPr="0001102F" w:rsidRDefault="009252C2" w:rsidP="009252C2">
      <w:pPr>
        <w:pStyle w:val="Teksttreci20"/>
        <w:shd w:val="clear" w:color="auto" w:fill="auto"/>
        <w:tabs>
          <w:tab w:val="left" w:pos="1578"/>
        </w:tabs>
        <w:spacing w:before="0" w:after="0" w:line="240" w:lineRule="auto"/>
        <w:ind w:left="1580" w:firstLine="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acownikom na stanowiskach podległych bezpośrednio Nadleśniczemu wyżej wymienione zakresy ustala Nadleśniczy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597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rganizowanie pracy podległych pracowników poprzez przydzielanie zadań i udzielanie wskazówek dotyczących sposobu ich realizacji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597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nioskowanie o nadanie, zmianę i odebranie uprawnień do modułów funkcjonujących w SILP</w:t>
      </w:r>
      <w:r w:rsidR="009252C2" w:rsidRPr="0001102F">
        <w:rPr>
          <w:rFonts w:ascii="Times New Roman" w:hAnsi="Times New Roman" w:cs="Times New Roman"/>
        </w:rPr>
        <w:t xml:space="preserve"> oraz SILPweb</w:t>
      </w:r>
      <w:r w:rsidRPr="0001102F">
        <w:rPr>
          <w:rFonts w:ascii="Times New Roman" w:hAnsi="Times New Roman" w:cs="Times New Roman"/>
        </w:rPr>
        <w:t>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597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kontrolowanie terminowości załatwiania poszczególnych spraw </w:t>
      </w:r>
      <w:r w:rsidR="00D81C2E" w:rsidRPr="0001102F">
        <w:rPr>
          <w:rFonts w:ascii="Times New Roman" w:hAnsi="Times New Roman" w:cs="Times New Roman"/>
        </w:rPr>
        <w:t xml:space="preserve">                            </w:t>
      </w:r>
      <w:r w:rsidRPr="0001102F">
        <w:rPr>
          <w:rFonts w:ascii="Times New Roman" w:hAnsi="Times New Roman" w:cs="Times New Roman"/>
        </w:rPr>
        <w:t>i realizowania poszczególnych przedsięwzięć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597"/>
        </w:tabs>
        <w:spacing w:before="0" w:after="0" w:line="240" w:lineRule="auto"/>
        <w:ind w:left="1580" w:hanging="38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inicjowanie zmian przepisów wewnętrznych oraz opiniowanie projektów przepisów wewnętrznych,</w:t>
      </w:r>
    </w:p>
    <w:p w:rsidR="00031E22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59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zekazywanie, na bieżąco, wprowadzonych zarządzeń i decyzji Nadleśniczego, z zakresu swojego działania, do wyznaczonego redaktora bazy SWIP,</w:t>
      </w:r>
      <w:r w:rsidR="00031E22" w:rsidRPr="0001102F">
        <w:rPr>
          <w:rFonts w:ascii="Times New Roman" w:hAnsi="Times New Roman" w:cs="Times New Roman"/>
        </w:rPr>
        <w:t xml:space="preserve"> </w:t>
      </w:r>
    </w:p>
    <w:p w:rsidR="00031E22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59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zekazywanie (w tym drogą e-mailową) informacji do komórek organizacyjnych Nadleśnictwa w sprawie obowiązywania nowych wewnętrznych aktów prawnych</w:t>
      </w:r>
      <w:r w:rsidR="00553462" w:rsidRPr="0001102F">
        <w:rPr>
          <w:rFonts w:ascii="Times New Roman" w:hAnsi="Times New Roman" w:cs="Times New Roman"/>
        </w:rPr>
        <w:t>,</w:t>
      </w:r>
    </w:p>
    <w:p w:rsidR="00D159BD" w:rsidRPr="0001102F" w:rsidRDefault="003574B3" w:rsidP="00553462">
      <w:pPr>
        <w:pStyle w:val="Teksttreci20"/>
        <w:numPr>
          <w:ilvl w:val="0"/>
          <w:numId w:val="15"/>
        </w:numPr>
        <w:shd w:val="clear" w:color="auto" w:fill="auto"/>
        <w:tabs>
          <w:tab w:val="left" w:pos="1597"/>
        </w:tabs>
        <w:spacing w:before="0" w:after="0" w:line="240" w:lineRule="auto"/>
        <w:ind w:left="1480" w:hanging="34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zapewnienie przestrzegania dyscypliny pracy oraz przepisów</w:t>
      </w:r>
      <w:r w:rsidR="00553462" w:rsidRPr="0001102F">
        <w:rPr>
          <w:rFonts w:ascii="Times New Roman" w:hAnsi="Times New Roman" w:cs="Times New Roman"/>
        </w:rPr>
        <w:t xml:space="preserve"> </w:t>
      </w:r>
      <w:r w:rsidR="00D81C2E" w:rsidRPr="0001102F">
        <w:rPr>
          <w:rFonts w:ascii="Times New Roman" w:hAnsi="Times New Roman" w:cs="Times New Roman"/>
        </w:rPr>
        <w:t xml:space="preserve">                                 </w:t>
      </w:r>
      <w:r w:rsidR="00553462" w:rsidRPr="0001102F">
        <w:rPr>
          <w:rFonts w:ascii="Times New Roman" w:hAnsi="Times New Roman" w:cs="Times New Roman"/>
        </w:rPr>
        <w:t>o</w:t>
      </w:r>
      <w:r w:rsidR="00031E22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zabezpieczeniu tajemnicy przedsiębiorstwa, ochronie danych osobowych</w:t>
      </w:r>
      <w:r w:rsidR="00031E22" w:rsidRPr="0001102F">
        <w:rPr>
          <w:rFonts w:ascii="Times New Roman" w:hAnsi="Times New Roman" w:cs="Times New Roman"/>
        </w:rPr>
        <w:t xml:space="preserve"> </w:t>
      </w:r>
      <w:r w:rsidR="009252C2" w:rsidRPr="0001102F">
        <w:rPr>
          <w:rFonts w:ascii="Times New Roman" w:hAnsi="Times New Roman" w:cs="Times New Roman"/>
        </w:rPr>
        <w:t xml:space="preserve">i </w:t>
      </w:r>
      <w:r w:rsidRPr="0001102F">
        <w:rPr>
          <w:rFonts w:ascii="Times New Roman" w:hAnsi="Times New Roman" w:cs="Times New Roman"/>
        </w:rPr>
        <w:t>ochronie informacji niejawnych przez podległych pracowników,</w:t>
      </w:r>
    </w:p>
    <w:p w:rsidR="00350D2A" w:rsidRPr="0001102F" w:rsidRDefault="00350D2A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53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bieżące monitorowanie korespondencji i wykonywanie czynności </w:t>
      </w:r>
      <w:r w:rsidRPr="0001102F">
        <w:rPr>
          <w:rFonts w:ascii="Times New Roman" w:hAnsi="Times New Roman" w:cs="Times New Roman"/>
        </w:rPr>
        <w:lastRenderedPageBreak/>
        <w:t>wynikających z przepisów w sprawie elektronicznego zarządzania dokumentacją (EZD)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53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pełnienie nadzoru ogólnego oraz bieżącego nad przestrzeganiem oraz właściwym stosowaniem Instrukcji kancelaryjnej, Instrukcji w sprawie organizacji i zakresu działania archiwum zakładowego/składnicy akt </w:t>
      </w:r>
      <w:r w:rsidR="00D81C2E" w:rsidRPr="0001102F">
        <w:rPr>
          <w:rFonts w:ascii="Times New Roman" w:hAnsi="Times New Roman" w:cs="Times New Roman"/>
        </w:rPr>
        <w:t xml:space="preserve">                    </w:t>
      </w:r>
      <w:r w:rsidRPr="0001102F">
        <w:rPr>
          <w:rFonts w:ascii="Times New Roman" w:hAnsi="Times New Roman" w:cs="Times New Roman"/>
        </w:rPr>
        <w:t>w zakresie swojego działania - w podległym Dziale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65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i współudział w prowadzeniu szkoleń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65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ziałanie na rzecz podnoszenia kwalifikacji podległych pracowników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65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ozpatrywanie skarg i wniosków, z zakresu działania swojej komórki, zleconych przez Nadleśniczego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65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nioskowanie w sprawach zatrudniania, zwalniania, awansowania, nagradzania i karania podległych pracowników,</w:t>
      </w:r>
    </w:p>
    <w:p w:rsidR="00D159BD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65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weryfikacja, akceptacja, zatwierdzanie dokumentów zgłaszanych </w:t>
      </w:r>
      <w:r w:rsidR="00D81C2E" w:rsidRPr="0001102F">
        <w:rPr>
          <w:rFonts w:ascii="Times New Roman" w:hAnsi="Times New Roman" w:cs="Times New Roman"/>
        </w:rPr>
        <w:t xml:space="preserve">                    </w:t>
      </w:r>
      <w:r w:rsidRPr="0001102F">
        <w:rPr>
          <w:rFonts w:ascii="Times New Roman" w:hAnsi="Times New Roman" w:cs="Times New Roman"/>
        </w:rPr>
        <w:t>w formie elektronicznego obiegu dokumentów, w aplikacji SILPweb</w:t>
      </w:r>
      <w:r w:rsidR="00655C28" w:rsidRPr="0001102F">
        <w:rPr>
          <w:rFonts w:ascii="Times New Roman" w:hAnsi="Times New Roman" w:cs="Times New Roman"/>
        </w:rPr>
        <w:t xml:space="preserve"> </w:t>
      </w:r>
      <w:r w:rsidR="00D81C2E" w:rsidRPr="0001102F">
        <w:rPr>
          <w:rFonts w:ascii="Times New Roman" w:hAnsi="Times New Roman" w:cs="Times New Roman"/>
        </w:rPr>
        <w:t xml:space="preserve">                   </w:t>
      </w:r>
      <w:r w:rsidR="00655C28" w:rsidRPr="0001102F">
        <w:rPr>
          <w:rFonts w:ascii="Times New Roman" w:hAnsi="Times New Roman" w:cs="Times New Roman"/>
        </w:rPr>
        <w:t xml:space="preserve">w </w:t>
      </w:r>
      <w:r w:rsidRPr="0001102F">
        <w:rPr>
          <w:rFonts w:ascii="Times New Roman" w:hAnsi="Times New Roman" w:cs="Times New Roman"/>
        </w:rPr>
        <w:t xml:space="preserve"> module „Absencje i delegacje”,</w:t>
      </w:r>
    </w:p>
    <w:p w:rsidR="009252C2" w:rsidRPr="0001102F" w:rsidRDefault="009252C2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65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udział w tworzeniu planów finansowo-gospodarczych Nadleśnictwa,</w:t>
      </w:r>
    </w:p>
    <w:p w:rsidR="00BB782B" w:rsidRPr="0001102F" w:rsidRDefault="003574B3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65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ealizowanie zadań wynikających z wymogów i standardów z zakresu certyfikacji gospodarki leśnej w Nadleśnictwie</w:t>
      </w:r>
      <w:r w:rsidR="00BB782B" w:rsidRPr="0001102F">
        <w:rPr>
          <w:rFonts w:ascii="Times New Roman" w:hAnsi="Times New Roman" w:cs="Times New Roman"/>
        </w:rPr>
        <w:t>,</w:t>
      </w:r>
    </w:p>
    <w:p w:rsidR="00BB782B" w:rsidRPr="0001102F" w:rsidRDefault="00BB782B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65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zór nad przekazywaniem podległych stanowisk pracy, stosownie do obowiązujących uregulowań prawnych w tym zakresie,</w:t>
      </w:r>
    </w:p>
    <w:p w:rsidR="00D159BD" w:rsidRPr="0001102F" w:rsidRDefault="00BB782B" w:rsidP="009A104B">
      <w:pPr>
        <w:pStyle w:val="Teksttreci20"/>
        <w:numPr>
          <w:ilvl w:val="0"/>
          <w:numId w:val="15"/>
        </w:numPr>
        <w:shd w:val="clear" w:color="auto" w:fill="auto"/>
        <w:tabs>
          <w:tab w:val="left" w:pos="1657"/>
        </w:tabs>
        <w:spacing w:before="0" w:after="0" w:line="240" w:lineRule="auto"/>
        <w:ind w:left="1480" w:hanging="32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pracowywanie i przekazywanie redaktorowi wprowadzającemu aktualnych materiałów dla BIP, w zakresie wynikającym z zadań komórki organizacyjnej</w:t>
      </w:r>
      <w:r w:rsidR="003574B3" w:rsidRPr="0001102F">
        <w:rPr>
          <w:rFonts w:ascii="Times New Roman" w:hAnsi="Times New Roman" w:cs="Times New Roman"/>
        </w:rPr>
        <w:t>.</w:t>
      </w:r>
    </w:p>
    <w:p w:rsidR="00031E22" w:rsidRPr="0001102F" w:rsidRDefault="00031E22" w:rsidP="00031E22">
      <w:pPr>
        <w:pStyle w:val="Teksttreci20"/>
        <w:shd w:val="clear" w:color="auto" w:fill="auto"/>
        <w:spacing w:before="0" w:after="0" w:line="240" w:lineRule="auto"/>
        <w:ind w:left="5080" w:firstLine="0"/>
        <w:rPr>
          <w:rFonts w:ascii="Times New Roman" w:hAnsi="Times New Roman" w:cs="Times New Roman"/>
        </w:rPr>
      </w:pPr>
    </w:p>
    <w:p w:rsidR="00D159BD" w:rsidRPr="0001102F" w:rsidRDefault="003574B3" w:rsidP="003B378D">
      <w:pPr>
        <w:pStyle w:val="Teksttreci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  <w:b/>
        </w:rPr>
        <w:t>§</w:t>
      </w:r>
      <w:r w:rsidR="00031E22" w:rsidRPr="0001102F">
        <w:rPr>
          <w:rFonts w:ascii="Times New Roman" w:hAnsi="Times New Roman" w:cs="Times New Roman"/>
          <w:b/>
        </w:rPr>
        <w:t xml:space="preserve"> </w:t>
      </w:r>
      <w:r w:rsidR="00CC2F88" w:rsidRPr="0001102F">
        <w:rPr>
          <w:rFonts w:ascii="Times New Roman" w:hAnsi="Times New Roman" w:cs="Times New Roman"/>
          <w:b/>
        </w:rPr>
        <w:t>1</w:t>
      </w:r>
      <w:r w:rsidR="00D81C2E" w:rsidRPr="0001102F">
        <w:rPr>
          <w:rFonts w:ascii="Times New Roman" w:hAnsi="Times New Roman" w:cs="Times New Roman"/>
          <w:b/>
        </w:rPr>
        <w:t>1</w:t>
      </w:r>
      <w:r w:rsidR="00031E22" w:rsidRPr="0001102F">
        <w:rPr>
          <w:rFonts w:ascii="Times New Roman" w:hAnsi="Times New Roman" w:cs="Times New Roman"/>
        </w:rPr>
        <w:t>.</w:t>
      </w:r>
    </w:p>
    <w:p w:rsidR="00D159BD" w:rsidRPr="0001102F" w:rsidRDefault="003574B3" w:rsidP="00B130DD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Zadania wspólne wszystkich pracowników. Do zadań wspólnych wszystkich pracowników należy w szczególności:</w:t>
      </w:r>
    </w:p>
    <w:p w:rsidR="00B130DD" w:rsidRPr="0001102F" w:rsidRDefault="00350D2A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ejestrowanie korespondencji i prowadzenie dokumentacji poszczególnych spraw zgodnie z Instrukcją kancelaryjną PGL LP, Jednolitym rzeczowym wykazem akt PGL LP, Instrukcją w sprawie organizacji i zakresu działania archiwum zakładowego przy wykorzystaniu modułu elektronicznego zarządzania dokumentacją (EZD)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spółpraca z komórką wiodącą przy sporządzaniu planu finansowo - gospodarczego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tałe podnoszenie kwalifikacji zawodowych poprzez między innymi śledzenie na bieżąco nowatorskich rozwiązań i zmian przepisów prawa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porządzanie sprawozdawczości statystycznej i innych informacji wewnętrznych w zakresie swojego działania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spółudział w prowadzeniu szkoleń.</w:t>
      </w:r>
    </w:p>
    <w:p w:rsidR="00B130DD" w:rsidRPr="0001102F" w:rsidRDefault="00005A60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  <w:color w:val="auto"/>
        </w:rPr>
        <w:t>Przestrzeganie przepisów BHP, obowiązujących instrukcji, regulaminów i wytycznych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Inicjowanie zmian przepisów wewnętrznych oraz opracowywanie i sporządzanie - w zakresie swojego działania - projektów aktów prawa wewnętrznego wydawanych przez Nadleśniczego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Znajomość przepisów prawnych z zakresu swego działania i stosowania ich w pracy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nioskowanie do przełożonego o uchylenie zarządzeń i decyzji wewnętrznych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Udzielanie pomocy innym pracownikom w rozwiązywaniu zagadnień merytorycznych, będących właściwością danej komórki organizacyjnej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zygotowywanie materiałów do aktualizacji stron BIP Nadleśnictwa, w zakresie merytorycznego działania i przekazywanie ich redaktorowi wprowadzającemu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bałość o mienie i właściwy wizerunek PGL LP</w:t>
      </w:r>
      <w:r w:rsidR="00553462" w:rsidRPr="0001102F">
        <w:rPr>
          <w:rFonts w:ascii="Times New Roman" w:hAnsi="Times New Roman" w:cs="Times New Roman"/>
        </w:rPr>
        <w:t>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konywanie czynności kancelaryjnych i prowadzenie spraw, zgodnie z Instrukcją kancelaryjną, Instrukcją w sprawie organizacji i zakresu działania archiwum zakładowego/składnicy akt, obowiązujący</w:t>
      </w:r>
      <w:r w:rsidR="00655C28" w:rsidRPr="0001102F">
        <w:rPr>
          <w:rFonts w:ascii="Times New Roman" w:hAnsi="Times New Roman" w:cs="Times New Roman"/>
        </w:rPr>
        <w:t>ch</w:t>
      </w:r>
      <w:r w:rsidRPr="0001102F">
        <w:rPr>
          <w:rFonts w:ascii="Times New Roman" w:hAnsi="Times New Roman" w:cs="Times New Roman"/>
        </w:rPr>
        <w:t xml:space="preserve"> w Nadleśnictwie</w:t>
      </w:r>
      <w:r w:rsidR="0018316E" w:rsidRPr="0001102F">
        <w:rPr>
          <w:rFonts w:ascii="Times New Roman" w:hAnsi="Times New Roman" w:cs="Times New Roman"/>
        </w:rPr>
        <w:t xml:space="preserve">, w tym przy wykorzystaniu </w:t>
      </w:r>
      <w:r w:rsidR="0018316E" w:rsidRPr="0001102F">
        <w:rPr>
          <w:rFonts w:ascii="Times New Roman" w:hAnsi="Times New Roman" w:cs="Times New Roman"/>
        </w:rPr>
        <w:lastRenderedPageBreak/>
        <w:t>systemu EZD</w:t>
      </w:r>
      <w:r w:rsidRPr="0001102F">
        <w:rPr>
          <w:rFonts w:ascii="Times New Roman" w:hAnsi="Times New Roman" w:cs="Times New Roman"/>
        </w:rPr>
        <w:t>.</w:t>
      </w:r>
    </w:p>
    <w:p w:rsidR="00B130DD" w:rsidRPr="0001102F" w:rsidRDefault="001434EE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konywanie, spoczywających na pracowniku, obowiązków informacyjnych wobec pracodawcy z zakresu PPK, określonych w ustawie o pracowniczych planach kapitałowych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konywanie zadań związanych z rejestracją w SILP - według przydzie</w:t>
      </w:r>
      <w:r w:rsidR="00655C28" w:rsidRPr="0001102F">
        <w:rPr>
          <w:rFonts w:ascii="Times New Roman" w:hAnsi="Times New Roman" w:cs="Times New Roman"/>
        </w:rPr>
        <w:t>lonych kompetencji i obowiązków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tosowanie funkcji „GLOBAL”, zgodnie z przyznanymi uprawnienia w SILP</w:t>
      </w:r>
      <w:r w:rsidR="0018316E" w:rsidRPr="0001102F">
        <w:rPr>
          <w:rFonts w:ascii="Times New Roman" w:hAnsi="Times New Roman" w:cs="Times New Roman"/>
        </w:rPr>
        <w:t xml:space="preserve"> oraz SILPweb</w:t>
      </w:r>
      <w:r w:rsidRPr="0001102F">
        <w:rPr>
          <w:rFonts w:ascii="Times New Roman" w:hAnsi="Times New Roman" w:cs="Times New Roman"/>
        </w:rPr>
        <w:t>.</w:t>
      </w:r>
    </w:p>
    <w:p w:rsidR="00D159B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bsługa, w zakresie merytorycznego działania, modułów funkcjonowania:</w:t>
      </w:r>
    </w:p>
    <w:p w:rsidR="00D159BD" w:rsidRPr="0001102F" w:rsidRDefault="0018316E" w:rsidP="009A104B">
      <w:pPr>
        <w:pStyle w:val="Teksttreci20"/>
        <w:numPr>
          <w:ilvl w:val="0"/>
          <w:numId w:val="17"/>
        </w:numPr>
        <w:shd w:val="clear" w:color="auto" w:fill="auto"/>
        <w:tabs>
          <w:tab w:val="left" w:pos="1518"/>
        </w:tabs>
        <w:spacing w:before="0" w:after="0" w:line="240" w:lineRule="auto"/>
        <w:ind w:left="1160" w:firstLine="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IP</w:t>
      </w:r>
      <w:r w:rsidR="003574B3" w:rsidRPr="0001102F">
        <w:rPr>
          <w:rFonts w:ascii="Times New Roman" w:hAnsi="Times New Roman" w:cs="Times New Roman"/>
        </w:rPr>
        <w:t>,</w:t>
      </w:r>
    </w:p>
    <w:p w:rsidR="00D159BD" w:rsidRPr="0001102F" w:rsidRDefault="003574B3" w:rsidP="009A104B">
      <w:pPr>
        <w:pStyle w:val="Teksttreci20"/>
        <w:numPr>
          <w:ilvl w:val="0"/>
          <w:numId w:val="17"/>
        </w:numPr>
        <w:shd w:val="clear" w:color="auto" w:fill="auto"/>
        <w:tabs>
          <w:tab w:val="left" w:pos="1518"/>
        </w:tabs>
        <w:spacing w:before="0" w:after="0" w:line="240" w:lineRule="auto"/>
        <w:ind w:left="1160" w:firstLine="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ZBM,</w:t>
      </w:r>
    </w:p>
    <w:p w:rsidR="0018316E" w:rsidRPr="0001102F" w:rsidRDefault="00655C28" w:rsidP="009A104B">
      <w:pPr>
        <w:pStyle w:val="Teksttreci20"/>
        <w:numPr>
          <w:ilvl w:val="0"/>
          <w:numId w:val="17"/>
        </w:numPr>
        <w:shd w:val="clear" w:color="auto" w:fill="auto"/>
        <w:tabs>
          <w:tab w:val="left" w:pos="1518"/>
        </w:tabs>
        <w:spacing w:before="0" w:after="0" w:line="240" w:lineRule="auto"/>
        <w:ind w:left="1160" w:firstLine="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WIP</w:t>
      </w:r>
      <w:r w:rsidR="0018316E" w:rsidRPr="0001102F">
        <w:rPr>
          <w:rFonts w:ascii="Times New Roman" w:hAnsi="Times New Roman" w:cs="Times New Roman"/>
        </w:rPr>
        <w:t>,</w:t>
      </w:r>
    </w:p>
    <w:p w:rsidR="00D159BD" w:rsidRPr="0001102F" w:rsidRDefault="0018316E" w:rsidP="009A104B">
      <w:pPr>
        <w:pStyle w:val="Teksttreci20"/>
        <w:numPr>
          <w:ilvl w:val="0"/>
          <w:numId w:val="17"/>
        </w:numPr>
        <w:shd w:val="clear" w:color="auto" w:fill="auto"/>
        <w:tabs>
          <w:tab w:val="left" w:pos="1518"/>
        </w:tabs>
        <w:spacing w:before="0" w:after="0" w:line="240" w:lineRule="auto"/>
        <w:ind w:left="1160" w:firstLine="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ILPweb, w tym posługiwanie się formą elektroniczną obiegu dokumentów dotyczącą obsługi wybranych procesów kadrowych, tj. modułu „Absencje i delegacje” – „Panel użytkownika” w celu wystawiania absencji i delegacji oraz korzystania według potrzeb z dostępnych tam raportów.</w:t>
      </w:r>
    </w:p>
    <w:p w:rsidR="00B130DD" w:rsidRPr="0001102F" w:rsidRDefault="00D611AA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zestrzeganie zasad funkcjonowania i bezpiecznej eksploatacji zasobów informatycznych SILP oraz zasad funkcjonowania poczty elektronicznej, elektronicznego zarządzania dokumentacją (EZD)</w:t>
      </w:r>
      <w:r w:rsidR="00CC2F88" w:rsidRPr="0001102F">
        <w:rPr>
          <w:rFonts w:ascii="Times New Roman" w:hAnsi="Times New Roman" w:cs="Times New Roman"/>
        </w:rPr>
        <w:t xml:space="preserve"> wprowadzonych odrębnymi zarządzeniami.    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osługiwanie się formą elektronicznego obiegu dokumentów w aplikacji SILPweb, dotyczącej obsługi wybranych procesów kadrowych, tj. modułem „Absencje i delegacje” - „Panel użytkownika”, w celu wystawiania absencji pracowniczych i delegacji oraz korzystanie, według potrzeb, z dostępnych w nim raportów.</w:t>
      </w:r>
    </w:p>
    <w:p w:rsidR="00B130DD" w:rsidRPr="0001102F" w:rsidRDefault="006105EB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  <w:color w:val="auto"/>
        </w:rPr>
        <w:t xml:space="preserve">Realizacja zadań wynikających z wymogów i standardów </w:t>
      </w:r>
      <w:r w:rsidR="002579FF" w:rsidRPr="0001102F">
        <w:rPr>
          <w:rFonts w:ascii="Times New Roman" w:hAnsi="Times New Roman" w:cs="Times New Roman"/>
          <w:color w:val="auto"/>
        </w:rPr>
        <w:t>certyfikacji gospodarki le</w:t>
      </w:r>
      <w:r w:rsidRPr="0001102F">
        <w:rPr>
          <w:rFonts w:ascii="Times New Roman" w:hAnsi="Times New Roman" w:cs="Times New Roman"/>
          <w:color w:val="auto"/>
        </w:rPr>
        <w:t xml:space="preserve">śnej FSC i PEFC w Nadleśnictwie. 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  <w:color w:val="auto"/>
        </w:rPr>
        <w:t xml:space="preserve">Przestrzeganie - przy wykonywaniu swoich czynności </w:t>
      </w:r>
      <w:r w:rsidRPr="0001102F">
        <w:rPr>
          <w:rFonts w:ascii="Times New Roman" w:hAnsi="Times New Roman" w:cs="Times New Roman"/>
        </w:rPr>
        <w:t>- tajemnicy państwowej, tajemnicy przedsiębiorstwa oraz ochrona informacji niejawnych i ochrona danych osobowych przetwarzanych w Nadleśnictwie, w myśl obowiązujących w tym zakresie przepisów prawa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 przypadku zmian</w:t>
      </w:r>
      <w:r w:rsidR="00B130DD" w:rsidRPr="0001102F">
        <w:rPr>
          <w:rFonts w:ascii="Times New Roman" w:hAnsi="Times New Roman" w:cs="Times New Roman"/>
        </w:rPr>
        <w:t xml:space="preserve">y na stanowisku pracy związanym </w:t>
      </w:r>
      <w:r w:rsidRPr="0001102F">
        <w:rPr>
          <w:rFonts w:ascii="Times New Roman" w:hAnsi="Times New Roman" w:cs="Times New Roman"/>
        </w:rPr>
        <w:t>z odpowiedzialnością materialną oraz w przypadku zastępstwa osoby materialnie odpowiedzialnej w Nadleśnictwie, obowiązuje przekazanie - przejęcie stanowiska pracy (majątku i dokumentacji), z czego sporządza się protokół. Obowiązek przekazania majątku i dokumentów oraz sporządzenia protokołu spoczywa na stronie przekazującej. W przypadku zastępstwa osoby materialnie odpowiedzialnej, na wniosek przekazującego, Nadleśniczy może podjąć decyzję o nieprzekazywaniu stanowiska pracy. Jeden egzemplarz protokołu przekazania (względnie zaakceptowany wniosek przekazującego) przekazuje się pracownikowi ds. pracowniczych (NK). Sprawy dotyczące przekazywania stanowisk związanych z odpowiedzialnością materialną regulują odrębne przepisy.</w:t>
      </w:r>
    </w:p>
    <w:p w:rsidR="00B130D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zekazanie stanowiska pracy niezwiązanego z odpowiedzialnością materialną - w przypadku zmiany lub zastępstwa - następuje w formie pisemnej, z wyszczególnieniem spraw do załatwienia, w tym pilnych. Obowiązek przekazania spoczywa na stronie przekazującej. Nadleśniczy, na wniosek bezpośredniego przełożonego pracownika przekazującego, może podjąć decyzję o nieprzekazywaniu stanowiska pracy w formie pisemnej - wówczas przekazanie następuje w formie ustnej. W obu przypadkach przekazania uczestniczy bezpośredni przełożony pracownika przekazującego lub inna osoba wyznaczona przez Nadleśniczego.</w:t>
      </w:r>
    </w:p>
    <w:p w:rsidR="00D159BD" w:rsidRPr="0001102F" w:rsidRDefault="003574B3" w:rsidP="00B130DD">
      <w:pPr>
        <w:pStyle w:val="Teksttreci20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acownik, przed rozwiązaniem stosunku pracy, jest zobowiązany do przedłożenia na stanowisku ds. pracowniczych wypełnionej karty obiegowej. Karty obiegowe wydaje do wypełnienia oraz przechowuje po wypełnieniu pracownik ds. pracowniczych.</w:t>
      </w:r>
    </w:p>
    <w:p w:rsidR="00031E22" w:rsidRPr="0001102F" w:rsidRDefault="00031E22" w:rsidP="00031E22">
      <w:pPr>
        <w:pStyle w:val="Teksttreci20"/>
        <w:shd w:val="clear" w:color="auto" w:fill="auto"/>
        <w:tabs>
          <w:tab w:val="left" w:pos="1233"/>
        </w:tabs>
        <w:spacing w:before="0" w:after="0" w:line="240" w:lineRule="auto"/>
        <w:ind w:left="1160" w:firstLine="0"/>
        <w:jc w:val="both"/>
        <w:rPr>
          <w:rFonts w:ascii="Times New Roman" w:hAnsi="Times New Roman" w:cs="Times New Roman"/>
        </w:rPr>
      </w:pPr>
    </w:p>
    <w:p w:rsidR="00D159BD" w:rsidRPr="0001102F" w:rsidRDefault="003574B3" w:rsidP="009A104B">
      <w:pPr>
        <w:pStyle w:val="Nagwek40"/>
        <w:keepNext/>
        <w:keepLines/>
        <w:numPr>
          <w:ilvl w:val="0"/>
          <w:numId w:val="5"/>
        </w:numPr>
        <w:shd w:val="clear" w:color="auto" w:fill="auto"/>
        <w:tabs>
          <w:tab w:val="left" w:pos="956"/>
        </w:tabs>
        <w:spacing w:before="0" w:after="0" w:line="240" w:lineRule="auto"/>
        <w:ind w:left="1000"/>
        <w:rPr>
          <w:rFonts w:ascii="Times New Roman" w:hAnsi="Times New Roman" w:cs="Times New Roman"/>
        </w:rPr>
      </w:pPr>
      <w:bookmarkStart w:id="9" w:name="bookmark13"/>
      <w:r w:rsidRPr="0001102F">
        <w:rPr>
          <w:rFonts w:ascii="Times New Roman" w:hAnsi="Times New Roman" w:cs="Times New Roman"/>
        </w:rPr>
        <w:t>ZAKRES ZADAŃ KOMÓREK ORGANIZACYJNYCH ORAZ STANOWISK KIEROWANIA POSZCZEGÓLNYMI KOMÓRKAMI</w:t>
      </w:r>
      <w:bookmarkEnd w:id="9"/>
    </w:p>
    <w:p w:rsidR="00031E22" w:rsidRPr="0001102F" w:rsidRDefault="00031E22" w:rsidP="00031E22">
      <w:pPr>
        <w:pStyle w:val="Nagwek220"/>
        <w:keepNext/>
        <w:keepLines/>
        <w:shd w:val="clear" w:color="auto" w:fill="auto"/>
        <w:spacing w:before="0"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  <w:bookmarkStart w:id="10" w:name="bookmark14"/>
    </w:p>
    <w:p w:rsidR="00D159BD" w:rsidRPr="0001102F" w:rsidRDefault="003574B3" w:rsidP="00031E22">
      <w:pPr>
        <w:pStyle w:val="Nagwek220"/>
        <w:keepNext/>
        <w:keepLines/>
        <w:shd w:val="clear" w:color="auto" w:fill="auto"/>
        <w:spacing w:before="0"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01102F">
        <w:rPr>
          <w:rFonts w:ascii="Times New Roman" w:hAnsi="Times New Roman" w:cs="Times New Roman"/>
          <w:sz w:val="24"/>
          <w:szCs w:val="24"/>
        </w:rPr>
        <w:t>§</w:t>
      </w:r>
      <w:r w:rsidR="00031E22" w:rsidRPr="0001102F">
        <w:rPr>
          <w:rFonts w:ascii="Times New Roman" w:hAnsi="Times New Roman" w:cs="Times New Roman"/>
          <w:sz w:val="24"/>
          <w:szCs w:val="24"/>
        </w:rPr>
        <w:t xml:space="preserve"> </w:t>
      </w:r>
      <w:r w:rsidRPr="0001102F">
        <w:rPr>
          <w:rStyle w:val="Nagwek2211pt"/>
          <w:rFonts w:ascii="Times New Roman" w:hAnsi="Times New Roman" w:cs="Times New Roman"/>
          <w:b/>
          <w:bCs/>
          <w:sz w:val="24"/>
          <w:szCs w:val="24"/>
        </w:rPr>
        <w:t>1</w:t>
      </w:r>
      <w:r w:rsidR="00D81C2E" w:rsidRPr="0001102F">
        <w:rPr>
          <w:rStyle w:val="Nagwek2211pt"/>
          <w:rFonts w:ascii="Times New Roman" w:hAnsi="Times New Roman" w:cs="Times New Roman"/>
          <w:b/>
          <w:bCs/>
          <w:sz w:val="24"/>
          <w:szCs w:val="24"/>
        </w:rPr>
        <w:t>2</w:t>
      </w:r>
      <w:r w:rsidRPr="0001102F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D159BD" w:rsidRPr="0001102F" w:rsidRDefault="003574B3" w:rsidP="00B130DD">
      <w:pPr>
        <w:pStyle w:val="Teksttreci20"/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 skład biura Nadleśnictwa Zwoleń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wchodzą - Działy:</w:t>
      </w:r>
    </w:p>
    <w:p w:rsidR="00D159BD" w:rsidRPr="0001102F" w:rsidRDefault="003574B3" w:rsidP="00031E22">
      <w:pPr>
        <w:pStyle w:val="Teksttreci20"/>
        <w:shd w:val="clear" w:color="auto" w:fill="auto"/>
        <w:spacing w:before="0" w:after="0" w:line="240" w:lineRule="auto"/>
        <w:ind w:left="11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1. </w:t>
      </w:r>
      <w:r w:rsidRPr="0001102F">
        <w:rPr>
          <w:rStyle w:val="Teksttreci2Pogrubienie"/>
          <w:rFonts w:ascii="Times New Roman" w:hAnsi="Times New Roman" w:cs="Times New Roman"/>
          <w:color w:val="auto"/>
        </w:rPr>
        <w:t xml:space="preserve">Dział Gospodarki Leśnej (ZG) </w:t>
      </w:r>
      <w:r w:rsidR="00F35B13" w:rsidRPr="0001102F">
        <w:rPr>
          <w:rFonts w:ascii="Times New Roman" w:hAnsi="Times New Roman" w:cs="Times New Roman"/>
          <w:color w:val="auto"/>
        </w:rPr>
        <w:t xml:space="preserve">- kierowany przez Zastępców </w:t>
      </w:r>
      <w:r w:rsidRPr="0001102F">
        <w:rPr>
          <w:rFonts w:ascii="Times New Roman" w:hAnsi="Times New Roman" w:cs="Times New Roman"/>
          <w:color w:val="auto"/>
        </w:rPr>
        <w:t>Nadleśniczego. Do zadań Działu w szczególności należy:</w:t>
      </w:r>
    </w:p>
    <w:p w:rsidR="00D159BD" w:rsidRPr="0001102F" w:rsidRDefault="003574B3" w:rsidP="009A104B">
      <w:pPr>
        <w:pStyle w:val="Teksttreci20"/>
        <w:numPr>
          <w:ilvl w:val="0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realizacja zadań z zakresu funkcjonowania szkółki leśnej Nadleśnictwa, w tym nasiennictwa, selekcji i produkcji szkółkarskiej, a także całokształtu spraw związanych z zaopatrzeniem Nadleśnictwa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   </w:t>
      </w:r>
      <w:r w:rsidRPr="0001102F">
        <w:rPr>
          <w:rFonts w:ascii="Times New Roman" w:hAnsi="Times New Roman" w:cs="Times New Roman"/>
          <w:color w:val="auto"/>
        </w:rPr>
        <w:t>w materiał sadzeniowy,</w:t>
      </w:r>
    </w:p>
    <w:p w:rsidR="00D159BD" w:rsidRPr="0001102F" w:rsidRDefault="003574B3" w:rsidP="009A104B">
      <w:pPr>
        <w:pStyle w:val="Teksttreci20"/>
        <w:numPr>
          <w:ilvl w:val="0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realizacja zadań z zakresu hodowli lasu, ochrony lasu, w tym ochrony przeciwpożarowej, ochrony przyrody, łowiectwa, zagospodarowania, użytkowania i urządzania lasu, gospodarki rezerwatowej oraz zrywki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</w:t>
      </w:r>
      <w:r w:rsidRPr="0001102F">
        <w:rPr>
          <w:rFonts w:ascii="Times New Roman" w:hAnsi="Times New Roman" w:cs="Times New Roman"/>
          <w:color w:val="auto"/>
        </w:rPr>
        <w:t>i sprzedaży drewna i użytków ubocznych, planowania,</w:t>
      </w:r>
      <w:r w:rsidR="004B1B5C" w:rsidRPr="0001102F">
        <w:rPr>
          <w:rFonts w:ascii="Times New Roman" w:hAnsi="Times New Roman" w:cs="Times New Roman"/>
          <w:color w:val="auto"/>
        </w:rPr>
        <w:t xml:space="preserve"> certyfikacji gospodarki leśnej,</w:t>
      </w:r>
    </w:p>
    <w:p w:rsidR="00D159BD" w:rsidRPr="0001102F" w:rsidRDefault="003574B3" w:rsidP="009A104B">
      <w:pPr>
        <w:pStyle w:val="Teksttreci20"/>
        <w:numPr>
          <w:ilvl w:val="0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rowadzenie spraw związanych ze stanem posiadania i ewidencją gruntów, w tym z udostępnianiem lasów, sporządzaniem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Pr="0001102F">
        <w:rPr>
          <w:rFonts w:ascii="Times New Roman" w:hAnsi="Times New Roman" w:cs="Times New Roman"/>
          <w:color w:val="auto"/>
        </w:rPr>
        <w:t>i ewidencjonowaniem umów najmu i dzierżawy urządzeń i gruntów leśnych i rolnych,</w:t>
      </w:r>
    </w:p>
    <w:p w:rsidR="00F2130C" w:rsidRPr="0001102F" w:rsidRDefault="00F2130C" w:rsidP="009A104B">
      <w:pPr>
        <w:pStyle w:val="Teksttreci20"/>
        <w:numPr>
          <w:ilvl w:val="0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organizacja i realizacja zadań wynikających ze stosowania ustawy Prawo zamówień publicznych i wewnętrznych uregulowań w zakresie przydzielonych kompetencji,</w:t>
      </w:r>
    </w:p>
    <w:p w:rsidR="00D159BD" w:rsidRPr="0001102F" w:rsidRDefault="003574B3" w:rsidP="009A104B">
      <w:pPr>
        <w:pStyle w:val="Teksttreci20"/>
        <w:numPr>
          <w:ilvl w:val="0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e dokumentacji, w tym korespondencji, dotyczącej planów zalesień w ramach Programu Rozwoju Obszarów Wiejskich (PROW) - w tym zakresie współpracuje z inżynierami nadzoru,</w:t>
      </w:r>
    </w:p>
    <w:p w:rsidR="00F2130C" w:rsidRPr="0001102F" w:rsidRDefault="00F2130C" w:rsidP="009A104B">
      <w:pPr>
        <w:pStyle w:val="Teksttreci20"/>
        <w:numPr>
          <w:ilvl w:val="0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e całokształtu zadań dotyczących programu Natura 2000,</w:t>
      </w:r>
    </w:p>
    <w:p w:rsidR="00D159BD" w:rsidRPr="0001102F" w:rsidRDefault="003574B3" w:rsidP="009A104B">
      <w:pPr>
        <w:pStyle w:val="Teksttreci20"/>
        <w:numPr>
          <w:ilvl w:val="0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rowadzenie i nadzorowanie całokształtu zagadnień związanych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 </w:t>
      </w:r>
      <w:r w:rsidRPr="0001102F">
        <w:rPr>
          <w:rFonts w:ascii="Times New Roman" w:hAnsi="Times New Roman" w:cs="Times New Roman"/>
          <w:color w:val="auto"/>
        </w:rPr>
        <w:t>z utrzymaniem spójności, funkcjonalności i bezpieczeństwa SIP,</w:t>
      </w:r>
    </w:p>
    <w:p w:rsidR="0091073F" w:rsidRPr="0001102F" w:rsidRDefault="003574B3" w:rsidP="0091073F">
      <w:pPr>
        <w:pStyle w:val="Teksttreci20"/>
        <w:numPr>
          <w:ilvl w:val="0"/>
          <w:numId w:val="18"/>
        </w:numPr>
        <w:shd w:val="clear" w:color="auto" w:fill="auto"/>
        <w:tabs>
          <w:tab w:val="left" w:pos="156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e merytoryczne spraw z zakresu funkcjonowania Leśnej Mapy Numerycznej - stosownie do przydzielonych kompetencji,</w:t>
      </w:r>
    </w:p>
    <w:p w:rsidR="002579FF" w:rsidRPr="0001102F" w:rsidRDefault="002579FF" w:rsidP="0091073F">
      <w:pPr>
        <w:pStyle w:val="Teksttreci20"/>
        <w:numPr>
          <w:ilvl w:val="0"/>
          <w:numId w:val="18"/>
        </w:numPr>
        <w:shd w:val="clear" w:color="auto" w:fill="auto"/>
        <w:tabs>
          <w:tab w:val="left" w:pos="156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rowadzenie </w:t>
      </w:r>
      <w:r w:rsidR="0091073F" w:rsidRPr="0001102F">
        <w:rPr>
          <w:rFonts w:ascii="Times New Roman" w:hAnsi="Times New Roman" w:cs="Times New Roman"/>
          <w:color w:val="auto"/>
        </w:rPr>
        <w:t xml:space="preserve">całokształtu zagadnień z </w:t>
      </w:r>
      <w:r w:rsidRPr="0001102F">
        <w:rPr>
          <w:rFonts w:ascii="Times New Roman" w:hAnsi="Times New Roman" w:cs="Times New Roman"/>
          <w:color w:val="auto"/>
        </w:rPr>
        <w:t>edukacji leśnej</w:t>
      </w:r>
      <w:r w:rsidR="0091073F" w:rsidRPr="0001102F">
        <w:rPr>
          <w:rFonts w:ascii="Times New Roman" w:hAnsi="Times New Roman" w:cs="Times New Roman"/>
          <w:color w:val="auto"/>
        </w:rPr>
        <w:t xml:space="preserve">, </w:t>
      </w:r>
    </w:p>
    <w:p w:rsidR="002579FF" w:rsidRPr="0001102F" w:rsidRDefault="002579FF" w:rsidP="004715ED">
      <w:pPr>
        <w:pStyle w:val="Teksttreci20"/>
        <w:numPr>
          <w:ilvl w:val="0"/>
          <w:numId w:val="18"/>
        </w:numPr>
        <w:shd w:val="clear" w:color="auto" w:fill="auto"/>
        <w:tabs>
          <w:tab w:val="left" w:pos="221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</w:t>
      </w:r>
      <w:r w:rsidR="0091073F" w:rsidRPr="0001102F">
        <w:rPr>
          <w:rFonts w:ascii="Times New Roman" w:hAnsi="Times New Roman" w:cs="Times New Roman"/>
          <w:color w:val="auto"/>
        </w:rPr>
        <w:t>e</w:t>
      </w:r>
      <w:r w:rsidRPr="0001102F">
        <w:rPr>
          <w:rFonts w:ascii="Times New Roman" w:hAnsi="Times New Roman" w:cs="Times New Roman"/>
          <w:color w:val="auto"/>
        </w:rPr>
        <w:t xml:space="preserve"> spraw i działań, z zakresu certyfikacji gospodarki leśnej FSC i PEFC w Nadleśnictwie, </w:t>
      </w:r>
    </w:p>
    <w:p w:rsidR="00D159BD" w:rsidRPr="0001102F" w:rsidRDefault="003574B3" w:rsidP="009A104B">
      <w:pPr>
        <w:pStyle w:val="Teksttreci20"/>
        <w:numPr>
          <w:ilvl w:val="0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rowadzenie spraw z zakresu udostępniania informacji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                 </w:t>
      </w:r>
      <w:r w:rsidRPr="0001102F">
        <w:rPr>
          <w:rFonts w:ascii="Times New Roman" w:hAnsi="Times New Roman" w:cs="Times New Roman"/>
          <w:color w:val="auto"/>
        </w:rPr>
        <w:t>w Nadleśnictwie, wynikających z obowiązków:</w:t>
      </w:r>
    </w:p>
    <w:p w:rsidR="00D159BD" w:rsidRPr="0001102F" w:rsidRDefault="003574B3" w:rsidP="009A104B">
      <w:pPr>
        <w:pStyle w:val="Teksttreci20"/>
        <w:numPr>
          <w:ilvl w:val="0"/>
          <w:numId w:val="19"/>
        </w:numPr>
        <w:shd w:val="clear" w:color="auto" w:fill="auto"/>
        <w:tabs>
          <w:tab w:val="left" w:pos="1911"/>
        </w:tabs>
        <w:spacing w:before="0" w:after="0" w:line="240" w:lineRule="auto"/>
        <w:ind w:left="15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upoważnienia do udostępniania informacji o środowisku,</w:t>
      </w:r>
    </w:p>
    <w:p w:rsidR="00D159BD" w:rsidRPr="0001102F" w:rsidRDefault="003574B3" w:rsidP="009A104B">
      <w:pPr>
        <w:pStyle w:val="Teksttreci20"/>
        <w:numPr>
          <w:ilvl w:val="0"/>
          <w:numId w:val="19"/>
        </w:numPr>
        <w:shd w:val="clear" w:color="auto" w:fill="auto"/>
        <w:tabs>
          <w:tab w:val="left" w:pos="1916"/>
        </w:tabs>
        <w:spacing w:before="0" w:after="0" w:line="240" w:lineRule="auto"/>
        <w:ind w:left="15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redaktora strony internetowej Nadleśnictwa.</w:t>
      </w:r>
    </w:p>
    <w:p w:rsidR="00B865AF" w:rsidRPr="0001102F" w:rsidRDefault="003574B3" w:rsidP="00CC2F88">
      <w:pPr>
        <w:pStyle w:val="Teksttreci20"/>
        <w:shd w:val="clear" w:color="auto" w:fill="auto"/>
        <w:spacing w:before="0" w:after="0" w:line="240" w:lineRule="auto"/>
        <w:ind w:left="15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akresy obowiązków poszczególnych pracowników prowadzących sprawy,</w:t>
      </w:r>
      <w:r w:rsidR="004B1B5C" w:rsidRPr="0001102F">
        <w:rPr>
          <w:rFonts w:ascii="Times New Roman" w:hAnsi="Times New Roman" w:cs="Times New Roman"/>
          <w:color w:val="auto"/>
        </w:rPr>
        <w:t xml:space="preserve"> o </w:t>
      </w:r>
      <w:r w:rsidRPr="0001102F">
        <w:rPr>
          <w:rFonts w:ascii="Times New Roman" w:hAnsi="Times New Roman" w:cs="Times New Roman"/>
          <w:color w:val="auto"/>
        </w:rPr>
        <w:t>których mowa w lit. a-</w:t>
      </w:r>
      <w:r w:rsidR="00F2130C" w:rsidRPr="0001102F">
        <w:rPr>
          <w:rFonts w:ascii="Times New Roman" w:hAnsi="Times New Roman" w:cs="Times New Roman"/>
          <w:color w:val="auto"/>
        </w:rPr>
        <w:t>b</w:t>
      </w:r>
      <w:r w:rsidRPr="0001102F">
        <w:rPr>
          <w:rFonts w:ascii="Times New Roman" w:hAnsi="Times New Roman" w:cs="Times New Roman"/>
          <w:color w:val="auto"/>
        </w:rPr>
        <w:t>, według przydzielonych kompetencji, określają odrębne przepisy prawa</w:t>
      </w:r>
      <w:r w:rsidR="00B865AF" w:rsidRPr="0001102F">
        <w:rPr>
          <w:rFonts w:ascii="Times New Roman" w:hAnsi="Times New Roman" w:cs="Times New Roman"/>
          <w:color w:val="auto"/>
        </w:rPr>
        <w:t>,</w:t>
      </w:r>
    </w:p>
    <w:p w:rsidR="004B1B5C" w:rsidRPr="0001102F" w:rsidRDefault="00C52E86" w:rsidP="00C52E86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ind w:left="1560" w:hanging="425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ykonywanie zadań określonych w „Polityce Komunikacyjnej Państwowego Gospodarstwa Leśnego Lasy Państwowe”</w:t>
      </w:r>
      <w:r w:rsidR="00B865AF" w:rsidRPr="0001102F">
        <w:rPr>
          <w:rFonts w:ascii="Times New Roman" w:hAnsi="Times New Roman" w:cs="Times New Roman"/>
          <w:color w:val="auto"/>
        </w:rPr>
        <w:t>,</w:t>
      </w:r>
    </w:p>
    <w:p w:rsidR="00634666" w:rsidRPr="0001102F" w:rsidRDefault="00634666" w:rsidP="00C52E86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ind w:left="1560" w:hanging="425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rozpatrywanie odwołań od decyzji zespołów szacujących szkody </w:t>
      </w:r>
      <w:r w:rsidR="004921C4" w:rsidRPr="0001102F">
        <w:rPr>
          <w:rFonts w:ascii="Times New Roman" w:hAnsi="Times New Roman" w:cs="Times New Roman"/>
          <w:color w:val="auto"/>
        </w:rPr>
        <w:t xml:space="preserve">łowieckie </w:t>
      </w:r>
      <w:r w:rsidRPr="0001102F">
        <w:rPr>
          <w:rFonts w:ascii="Times New Roman" w:hAnsi="Times New Roman" w:cs="Times New Roman"/>
          <w:color w:val="auto"/>
        </w:rPr>
        <w:t xml:space="preserve">w obwodach wydzierżawionych </w:t>
      </w:r>
      <w:r w:rsidR="004921C4" w:rsidRPr="0001102F">
        <w:rPr>
          <w:rFonts w:ascii="Times New Roman" w:hAnsi="Times New Roman" w:cs="Times New Roman"/>
          <w:color w:val="auto"/>
        </w:rPr>
        <w:t xml:space="preserve">na terenie administrowanym przez Nadleśnictwo Zwoleń </w:t>
      </w:r>
      <w:r w:rsidRPr="0001102F">
        <w:rPr>
          <w:rFonts w:ascii="Times New Roman" w:hAnsi="Times New Roman" w:cs="Times New Roman"/>
          <w:color w:val="auto"/>
        </w:rPr>
        <w:t xml:space="preserve">zgodnie z przepisami </w:t>
      </w:r>
      <w:r w:rsidR="004921C4" w:rsidRPr="0001102F">
        <w:rPr>
          <w:rFonts w:ascii="Times New Roman" w:hAnsi="Times New Roman" w:cs="Times New Roman"/>
          <w:color w:val="auto"/>
        </w:rPr>
        <w:t>prawa</w:t>
      </w:r>
      <w:r w:rsidRPr="0001102F">
        <w:rPr>
          <w:rFonts w:ascii="Times New Roman" w:hAnsi="Times New Roman" w:cs="Times New Roman"/>
          <w:color w:val="auto"/>
        </w:rPr>
        <w:t xml:space="preserve"> łowieckie</w:t>
      </w:r>
      <w:r w:rsidR="004921C4" w:rsidRPr="0001102F">
        <w:rPr>
          <w:rFonts w:ascii="Times New Roman" w:hAnsi="Times New Roman" w:cs="Times New Roman"/>
          <w:color w:val="auto"/>
        </w:rPr>
        <w:t>go</w:t>
      </w:r>
      <w:r w:rsidRPr="0001102F">
        <w:rPr>
          <w:rFonts w:ascii="Times New Roman" w:hAnsi="Times New Roman" w:cs="Times New Roman"/>
          <w:color w:val="auto"/>
        </w:rPr>
        <w:t>,</w:t>
      </w:r>
    </w:p>
    <w:p w:rsidR="006417BC" w:rsidRPr="0001102F" w:rsidRDefault="006417BC" w:rsidP="004715ED">
      <w:pPr>
        <w:pStyle w:val="Teksttreci20"/>
        <w:numPr>
          <w:ilvl w:val="0"/>
          <w:numId w:val="18"/>
        </w:numPr>
        <w:shd w:val="clear" w:color="auto" w:fill="auto"/>
        <w:tabs>
          <w:tab w:val="left" w:pos="1165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dodatkowo, pracownik działu gospodarki leśnej prowadz</w:t>
      </w:r>
      <w:r w:rsidR="00B865AF" w:rsidRPr="0001102F">
        <w:rPr>
          <w:rFonts w:ascii="Times New Roman" w:hAnsi="Times New Roman" w:cs="Times New Roman"/>
          <w:color w:val="auto"/>
        </w:rPr>
        <w:t xml:space="preserve">i </w:t>
      </w:r>
      <w:r w:rsidRPr="0001102F">
        <w:rPr>
          <w:rFonts w:ascii="Times New Roman" w:hAnsi="Times New Roman" w:cs="Times New Roman"/>
          <w:color w:val="auto"/>
        </w:rPr>
        <w:t>całokształt spraw związanych z zakresem obronności i spraw niejawnych</w:t>
      </w:r>
      <w:r w:rsidR="00B865AF" w:rsidRPr="0001102F">
        <w:rPr>
          <w:rFonts w:ascii="Times New Roman" w:hAnsi="Times New Roman" w:cs="Times New Roman"/>
          <w:color w:val="auto"/>
        </w:rPr>
        <w:t xml:space="preserve">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      </w:t>
      </w:r>
      <w:r w:rsidRPr="0001102F">
        <w:rPr>
          <w:rFonts w:ascii="Times New Roman" w:hAnsi="Times New Roman" w:cs="Times New Roman"/>
          <w:color w:val="auto"/>
        </w:rPr>
        <w:t>w Nadleśnictwie, a w szczególności:</w:t>
      </w:r>
    </w:p>
    <w:p w:rsidR="006417BC" w:rsidRPr="0001102F" w:rsidRDefault="006417BC" w:rsidP="00B865AF">
      <w:pPr>
        <w:pStyle w:val="Teksttreci20"/>
        <w:numPr>
          <w:ilvl w:val="0"/>
          <w:numId w:val="35"/>
        </w:numPr>
        <w:shd w:val="clear" w:color="auto" w:fill="auto"/>
        <w:tabs>
          <w:tab w:val="left" w:pos="1511"/>
        </w:tabs>
        <w:spacing w:before="0" w:after="0" w:line="240" w:lineRule="auto"/>
        <w:ind w:left="1520" w:firstLine="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lastRenderedPageBreak/>
        <w:t xml:space="preserve">planowanie realizacji zadań obronnych, opracowywanie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      </w:t>
      </w:r>
      <w:r w:rsidRPr="0001102F">
        <w:rPr>
          <w:rFonts w:ascii="Times New Roman" w:hAnsi="Times New Roman" w:cs="Times New Roman"/>
          <w:color w:val="auto"/>
        </w:rPr>
        <w:t>i utrzymywanie w stałej aktualności dokumentacji planowania obronnego, tj.:</w:t>
      </w:r>
    </w:p>
    <w:p w:rsidR="006417BC" w:rsidRPr="0001102F" w:rsidRDefault="006417BC" w:rsidP="006417BC">
      <w:pPr>
        <w:pStyle w:val="Teksttreci20"/>
        <w:numPr>
          <w:ilvl w:val="0"/>
          <w:numId w:val="36"/>
        </w:numPr>
        <w:shd w:val="clear" w:color="auto" w:fill="auto"/>
        <w:tabs>
          <w:tab w:val="left" w:pos="1882"/>
        </w:tabs>
        <w:spacing w:before="0" w:after="0" w:line="240" w:lineRule="auto"/>
        <w:ind w:left="1900" w:hanging="38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lanu operacyjnego funkcjonowania Nadleśnictwa,</w:t>
      </w:r>
    </w:p>
    <w:p w:rsidR="006417BC" w:rsidRPr="0001102F" w:rsidRDefault="006417BC" w:rsidP="006417BC">
      <w:pPr>
        <w:pStyle w:val="Teksttreci20"/>
        <w:numPr>
          <w:ilvl w:val="0"/>
          <w:numId w:val="36"/>
        </w:numPr>
        <w:shd w:val="clear" w:color="auto" w:fill="auto"/>
        <w:tabs>
          <w:tab w:val="left" w:pos="1882"/>
        </w:tabs>
        <w:spacing w:before="0" w:after="0" w:line="240" w:lineRule="auto"/>
        <w:ind w:left="1900" w:hanging="38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dokumentacji militaryzacji,</w:t>
      </w:r>
    </w:p>
    <w:p w:rsidR="006417BC" w:rsidRPr="0001102F" w:rsidRDefault="006417BC" w:rsidP="006417BC">
      <w:pPr>
        <w:pStyle w:val="Teksttreci20"/>
        <w:numPr>
          <w:ilvl w:val="0"/>
          <w:numId w:val="36"/>
        </w:numPr>
        <w:shd w:val="clear" w:color="auto" w:fill="auto"/>
        <w:tabs>
          <w:tab w:val="left" w:pos="1882"/>
        </w:tabs>
        <w:spacing w:before="0" w:after="0" w:line="240" w:lineRule="auto"/>
        <w:ind w:left="1900" w:hanging="38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dokumentacji Stałego Dyżuru,</w:t>
      </w:r>
    </w:p>
    <w:p w:rsidR="006417BC" w:rsidRPr="0001102F" w:rsidRDefault="006417BC" w:rsidP="006417BC">
      <w:pPr>
        <w:pStyle w:val="Teksttreci20"/>
        <w:numPr>
          <w:ilvl w:val="0"/>
          <w:numId w:val="36"/>
        </w:numPr>
        <w:shd w:val="clear" w:color="auto" w:fill="auto"/>
        <w:tabs>
          <w:tab w:val="left" w:pos="1882"/>
        </w:tabs>
        <w:spacing w:before="0" w:after="0" w:line="240" w:lineRule="auto"/>
        <w:ind w:left="1900" w:hanging="38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dokumentacji postępowania reklamacyjnego,</w:t>
      </w:r>
    </w:p>
    <w:p w:rsidR="006417BC" w:rsidRPr="0001102F" w:rsidRDefault="006417BC" w:rsidP="006417BC">
      <w:pPr>
        <w:pStyle w:val="Teksttreci20"/>
        <w:numPr>
          <w:ilvl w:val="0"/>
          <w:numId w:val="36"/>
        </w:numPr>
        <w:shd w:val="clear" w:color="auto" w:fill="auto"/>
        <w:tabs>
          <w:tab w:val="left" w:pos="1882"/>
        </w:tabs>
        <w:spacing w:before="0" w:after="0" w:line="240" w:lineRule="auto"/>
        <w:ind w:left="1900" w:hanging="38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dokumentacji rezerwy surowca drzewnego na pniu i ewentualnie dokumentacji innych świadczeń rzeczowych na potrzeby sił zbrojnych i gospodarki państwa.</w:t>
      </w:r>
    </w:p>
    <w:p w:rsidR="006417BC" w:rsidRPr="0001102F" w:rsidRDefault="006417BC" w:rsidP="00B865AF">
      <w:pPr>
        <w:pStyle w:val="Teksttreci20"/>
        <w:numPr>
          <w:ilvl w:val="0"/>
          <w:numId w:val="35"/>
        </w:numPr>
        <w:shd w:val="clear" w:color="auto" w:fill="auto"/>
        <w:tabs>
          <w:tab w:val="left" w:pos="1519"/>
        </w:tabs>
        <w:spacing w:before="0" w:after="0" w:line="240" w:lineRule="auto"/>
        <w:ind w:left="1520" w:firstLine="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realizacja zadań obronnych nałożonych na Nadleśnictwo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         </w:t>
      </w:r>
      <w:r w:rsidRPr="0001102F">
        <w:rPr>
          <w:rFonts w:ascii="Times New Roman" w:hAnsi="Times New Roman" w:cs="Times New Roman"/>
          <w:color w:val="auto"/>
        </w:rPr>
        <w:t>i zleconych przez Nadleśniczego,</w:t>
      </w:r>
    </w:p>
    <w:p w:rsidR="006417BC" w:rsidRPr="0001102F" w:rsidRDefault="006417BC" w:rsidP="00B865AF">
      <w:pPr>
        <w:pStyle w:val="Teksttreci20"/>
        <w:numPr>
          <w:ilvl w:val="0"/>
          <w:numId w:val="35"/>
        </w:numPr>
        <w:shd w:val="clear" w:color="auto" w:fill="auto"/>
        <w:tabs>
          <w:tab w:val="left" w:pos="1519"/>
        </w:tabs>
        <w:spacing w:before="0" w:after="0" w:line="240" w:lineRule="auto"/>
        <w:ind w:left="1520" w:firstLine="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opracowywanie i aktualizacja planu ochrony informacji niejawnych w Nadleśnictwie i nadzorowanie jego przestrzegania,</w:t>
      </w:r>
    </w:p>
    <w:p w:rsidR="006417BC" w:rsidRPr="0001102F" w:rsidRDefault="006417BC" w:rsidP="00B865AF">
      <w:pPr>
        <w:pStyle w:val="Teksttreci20"/>
        <w:numPr>
          <w:ilvl w:val="0"/>
          <w:numId w:val="35"/>
        </w:numPr>
        <w:shd w:val="clear" w:color="auto" w:fill="auto"/>
        <w:tabs>
          <w:tab w:val="left" w:pos="1519"/>
        </w:tabs>
        <w:spacing w:before="0" w:after="0" w:line="240" w:lineRule="auto"/>
        <w:ind w:left="1520" w:firstLine="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e szkoleń pracowników Nadleśnictwa posiadających przydzielone zadania obronne, w tym obsady Stałego Dyżuru,</w:t>
      </w:r>
    </w:p>
    <w:p w:rsidR="006417BC" w:rsidRPr="0001102F" w:rsidRDefault="006417BC" w:rsidP="00B865AF">
      <w:pPr>
        <w:pStyle w:val="Teksttreci20"/>
        <w:numPr>
          <w:ilvl w:val="0"/>
          <w:numId w:val="35"/>
        </w:numPr>
        <w:shd w:val="clear" w:color="auto" w:fill="auto"/>
        <w:tabs>
          <w:tab w:val="left" w:pos="1519"/>
        </w:tabs>
        <w:spacing w:before="0" w:after="0" w:line="240" w:lineRule="auto"/>
        <w:ind w:left="1520" w:firstLine="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e czynności związanych z obroną cywilną i ochroną ludności obejmujących ochronę pracowników Nadleśnictwa przed skutkami nadzwyczajnych zagrożeń,</w:t>
      </w:r>
    </w:p>
    <w:p w:rsidR="006417BC" w:rsidRPr="0001102F" w:rsidRDefault="006417BC" w:rsidP="00B865AF">
      <w:pPr>
        <w:pStyle w:val="Teksttreci20"/>
        <w:numPr>
          <w:ilvl w:val="0"/>
          <w:numId w:val="35"/>
        </w:numPr>
        <w:shd w:val="clear" w:color="auto" w:fill="auto"/>
        <w:tabs>
          <w:tab w:val="left" w:pos="1519"/>
        </w:tabs>
        <w:spacing w:before="0" w:after="0" w:line="240" w:lineRule="auto"/>
        <w:ind w:left="1520" w:firstLine="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nadzór nad obiegiem dokumentów niejawnych.</w:t>
      </w:r>
    </w:p>
    <w:p w:rsidR="00C52E86" w:rsidRPr="0001102F" w:rsidRDefault="00C52E86" w:rsidP="00B865AF">
      <w:pPr>
        <w:pStyle w:val="Teksttreci20"/>
        <w:shd w:val="clear" w:color="auto" w:fill="auto"/>
        <w:spacing w:before="0" w:after="0" w:line="240" w:lineRule="auto"/>
        <w:ind w:left="1520" w:firstLine="0"/>
        <w:jc w:val="both"/>
        <w:rPr>
          <w:rFonts w:ascii="Times New Roman" w:hAnsi="Times New Roman" w:cs="Times New Roman"/>
          <w:color w:val="auto"/>
        </w:rPr>
      </w:pPr>
    </w:p>
    <w:p w:rsidR="00D159BD" w:rsidRPr="0001102F" w:rsidRDefault="00877DC3" w:rsidP="00031E22">
      <w:pPr>
        <w:pStyle w:val="Teksttreci20"/>
        <w:shd w:val="clear" w:color="auto" w:fill="auto"/>
        <w:spacing w:before="0" w:after="0" w:line="240" w:lineRule="auto"/>
        <w:ind w:left="120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b/>
          <w:color w:val="auto"/>
        </w:rPr>
        <w:t>2.1.</w:t>
      </w:r>
      <w:r w:rsidRPr="0001102F">
        <w:rPr>
          <w:rFonts w:ascii="Times New Roman" w:hAnsi="Times New Roman" w:cs="Times New Roman"/>
          <w:color w:val="auto"/>
        </w:rPr>
        <w:t xml:space="preserve"> </w:t>
      </w:r>
      <w:r w:rsidR="003574B3" w:rsidRPr="0001102F">
        <w:rPr>
          <w:rStyle w:val="Teksttreci2Pogrubienie"/>
          <w:rFonts w:ascii="Times New Roman" w:hAnsi="Times New Roman" w:cs="Times New Roman"/>
          <w:color w:val="auto"/>
        </w:rPr>
        <w:t>Zastępca Nadleśniczego</w:t>
      </w:r>
      <w:r w:rsidR="00F35B13" w:rsidRPr="0001102F">
        <w:rPr>
          <w:rStyle w:val="Teksttreci2Pogrubienie"/>
          <w:rFonts w:ascii="Times New Roman" w:hAnsi="Times New Roman" w:cs="Times New Roman"/>
          <w:color w:val="auto"/>
        </w:rPr>
        <w:t xml:space="preserve"> ds. użytkowania lasu, sprzedaży drewna i stanu posiadania </w:t>
      </w:r>
      <w:r w:rsidR="003574B3" w:rsidRPr="0001102F">
        <w:rPr>
          <w:rStyle w:val="Teksttreci2Pogrubienie"/>
          <w:rFonts w:ascii="Times New Roman" w:hAnsi="Times New Roman" w:cs="Times New Roman"/>
          <w:color w:val="auto"/>
        </w:rPr>
        <w:t>(Z</w:t>
      </w:r>
      <w:r w:rsidR="00F35B13" w:rsidRPr="0001102F">
        <w:rPr>
          <w:rStyle w:val="Teksttreci2Pogrubienie"/>
          <w:rFonts w:ascii="Times New Roman" w:hAnsi="Times New Roman" w:cs="Times New Roman"/>
          <w:color w:val="auto"/>
        </w:rPr>
        <w:t>I</w:t>
      </w:r>
      <w:r w:rsidR="003574B3" w:rsidRPr="0001102F">
        <w:rPr>
          <w:rStyle w:val="Teksttreci2Pogrubienie"/>
          <w:rFonts w:ascii="Times New Roman" w:hAnsi="Times New Roman" w:cs="Times New Roman"/>
          <w:color w:val="auto"/>
        </w:rPr>
        <w:t xml:space="preserve">) </w:t>
      </w:r>
      <w:r w:rsidR="00655C28" w:rsidRPr="0001102F">
        <w:rPr>
          <w:rFonts w:ascii="Times New Roman" w:hAnsi="Times New Roman" w:cs="Times New Roman"/>
          <w:color w:val="auto"/>
        </w:rPr>
        <w:t>–</w:t>
      </w:r>
      <w:r w:rsidR="003574B3" w:rsidRPr="0001102F">
        <w:rPr>
          <w:rFonts w:ascii="Times New Roman" w:hAnsi="Times New Roman" w:cs="Times New Roman"/>
          <w:color w:val="auto"/>
        </w:rPr>
        <w:t xml:space="preserve"> </w:t>
      </w:r>
      <w:r w:rsidR="00655C28" w:rsidRPr="0001102F">
        <w:rPr>
          <w:rFonts w:ascii="Times New Roman" w:hAnsi="Times New Roman" w:cs="Times New Roman"/>
          <w:color w:val="auto"/>
        </w:rPr>
        <w:t xml:space="preserve">kieruje działem gospodarki leśnej, </w:t>
      </w:r>
      <w:r w:rsidR="003574B3" w:rsidRPr="0001102F">
        <w:rPr>
          <w:rFonts w:ascii="Times New Roman" w:hAnsi="Times New Roman" w:cs="Times New Roman"/>
          <w:color w:val="auto"/>
        </w:rPr>
        <w:t xml:space="preserve">organizuje, koordynuje, nadzoruje zadania i sprawy, o których mowa w ust. 1, które wykonują podlegli mu pracownicy, a w szczególności </w:t>
      </w:r>
      <w:r w:rsidR="00F35B13" w:rsidRPr="0001102F">
        <w:rPr>
          <w:rFonts w:ascii="Times New Roman" w:hAnsi="Times New Roman" w:cs="Times New Roman"/>
          <w:color w:val="auto"/>
        </w:rPr>
        <w:t>Z</w:t>
      </w:r>
      <w:r w:rsidR="003574B3" w:rsidRPr="0001102F">
        <w:rPr>
          <w:rFonts w:ascii="Times New Roman" w:hAnsi="Times New Roman" w:cs="Times New Roman"/>
          <w:color w:val="auto"/>
        </w:rPr>
        <w:t>astępca Nadleśniczego:</w:t>
      </w:r>
    </w:p>
    <w:p w:rsidR="00D159BD" w:rsidRPr="0001102F" w:rsidRDefault="003574B3" w:rsidP="00155261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1560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organizuje, koordynuje, nadzoruje sprawy związane ze sprzedażą drewna, obrotem materiałowym, jak też dotyczące stanu posiadania, ewidencji lasów</w:t>
      </w:r>
      <w:r w:rsidR="00553462" w:rsidRPr="0001102F">
        <w:rPr>
          <w:rFonts w:ascii="Times New Roman" w:hAnsi="Times New Roman" w:cs="Times New Roman"/>
          <w:color w:val="auto"/>
        </w:rPr>
        <w:t xml:space="preserve"> i </w:t>
      </w:r>
      <w:r w:rsidRPr="0001102F">
        <w:rPr>
          <w:rFonts w:ascii="Times New Roman" w:hAnsi="Times New Roman" w:cs="Times New Roman"/>
          <w:color w:val="auto"/>
        </w:rPr>
        <w:t>gruntów oraz ich udostępniania,</w:t>
      </w:r>
    </w:p>
    <w:p w:rsidR="00D159BD" w:rsidRPr="0001102F" w:rsidRDefault="003574B3" w:rsidP="009A104B">
      <w:pPr>
        <w:pStyle w:val="Teksttreci20"/>
        <w:numPr>
          <w:ilvl w:val="0"/>
          <w:numId w:val="21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i nadzór nad rejestracją podstawowych danych w SILP</w:t>
      </w:r>
      <w:r w:rsidR="00513FE0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w zakresie zadań rzeczowych gospodarki leśnej, na podstawie których następuje obliczanie, księgowanie zadań gospodarczych, w tym zachowanie zgodności z obowiązującymi przepisami, stawkami, cenami i normami,</w:t>
      </w:r>
    </w:p>
    <w:p w:rsidR="00D159BD" w:rsidRPr="0001102F" w:rsidRDefault="003574B3" w:rsidP="009A104B">
      <w:pPr>
        <w:pStyle w:val="Teksttreci20"/>
        <w:numPr>
          <w:ilvl w:val="0"/>
          <w:numId w:val="21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odpowiada za zgodność danych ukazujących się w „Raportach SILPweb” z danymi z podsystemu „Las”, „Gospodarka Towarowa” i „Planowanie”, w ramach powierzonych mu obowiązków, w tym za wprowadzanie do SILP wartości planowanych zadań (rzeczowo</w:t>
      </w:r>
      <w:r w:rsidR="00513FE0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i finansowo) i prawidłowe ewidencjonowanie wykonania tych zadań,</w:t>
      </w:r>
    </w:p>
    <w:p w:rsidR="00D159BD" w:rsidRPr="0001102F" w:rsidRDefault="003574B3" w:rsidP="009A104B">
      <w:pPr>
        <w:pStyle w:val="Teksttreci20"/>
        <w:numPr>
          <w:ilvl w:val="0"/>
          <w:numId w:val="21"/>
        </w:numPr>
        <w:shd w:val="clear" w:color="auto" w:fill="auto"/>
        <w:tabs>
          <w:tab w:val="left" w:pos="157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spółpracuje z pozostałymi pracownikami Nadleśnictwa w zakresie ochrony majątku Skarbu Państwa, w tym ze Strażą Leśną w zakresie ochrony lasów przed szkodnictwem i zwalczaniem szkodnictwa leśnego.</w:t>
      </w:r>
    </w:p>
    <w:p w:rsidR="00F35B13" w:rsidRPr="0001102F" w:rsidRDefault="00F35B13" w:rsidP="00F35B13">
      <w:pPr>
        <w:pStyle w:val="Teksttreci20"/>
        <w:shd w:val="clear" w:color="auto" w:fill="auto"/>
        <w:tabs>
          <w:tab w:val="left" w:pos="15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F35B13" w:rsidRPr="0001102F" w:rsidRDefault="00877DC3" w:rsidP="00F35B13">
      <w:pPr>
        <w:pStyle w:val="Teksttreci20"/>
        <w:shd w:val="clear" w:color="auto" w:fill="auto"/>
        <w:spacing w:before="0" w:after="0" w:line="240" w:lineRule="auto"/>
        <w:ind w:left="120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Style w:val="Teksttreci2Pogrubienie"/>
          <w:rFonts w:ascii="Times New Roman" w:hAnsi="Times New Roman" w:cs="Times New Roman"/>
          <w:color w:val="auto"/>
        </w:rPr>
        <w:t xml:space="preserve">2.2. </w:t>
      </w:r>
      <w:r w:rsidR="00F35B13" w:rsidRPr="0001102F">
        <w:rPr>
          <w:rStyle w:val="Teksttreci2Pogrubienie"/>
          <w:rFonts w:ascii="Times New Roman" w:hAnsi="Times New Roman" w:cs="Times New Roman"/>
          <w:color w:val="auto"/>
        </w:rPr>
        <w:t xml:space="preserve">Zastępca Nadleśniczego </w:t>
      </w:r>
      <w:r w:rsidRPr="0001102F">
        <w:rPr>
          <w:rStyle w:val="Teksttreci2Pogrubienie"/>
          <w:rFonts w:ascii="Times New Roman" w:hAnsi="Times New Roman" w:cs="Times New Roman"/>
          <w:color w:val="auto"/>
        </w:rPr>
        <w:t xml:space="preserve">ds. zagospodarowania lasu </w:t>
      </w:r>
      <w:r w:rsidR="00F35B13" w:rsidRPr="0001102F">
        <w:rPr>
          <w:rStyle w:val="Teksttreci2Pogrubienie"/>
          <w:rFonts w:ascii="Times New Roman" w:hAnsi="Times New Roman" w:cs="Times New Roman"/>
          <w:color w:val="auto"/>
        </w:rPr>
        <w:t>(Z</w:t>
      </w:r>
      <w:r w:rsidRPr="0001102F">
        <w:rPr>
          <w:rStyle w:val="Teksttreci2Pogrubienie"/>
          <w:rFonts w:ascii="Times New Roman" w:hAnsi="Times New Roman" w:cs="Times New Roman"/>
          <w:color w:val="auto"/>
        </w:rPr>
        <w:t>II</w:t>
      </w:r>
      <w:r w:rsidR="00F35B13" w:rsidRPr="0001102F">
        <w:rPr>
          <w:rStyle w:val="Teksttreci2Pogrubienie"/>
          <w:rFonts w:ascii="Times New Roman" w:hAnsi="Times New Roman" w:cs="Times New Roman"/>
          <w:color w:val="auto"/>
        </w:rPr>
        <w:t xml:space="preserve">) </w:t>
      </w:r>
      <w:r w:rsidR="00F35B13" w:rsidRPr="0001102F">
        <w:rPr>
          <w:rFonts w:ascii="Times New Roman" w:hAnsi="Times New Roman" w:cs="Times New Roman"/>
          <w:color w:val="auto"/>
        </w:rPr>
        <w:t>– kieruje działem gospodarki leśnej, organizuje, koordynuje, nadzoruje zadania i sprawy, o których mowa w ust. 1, które wykonują podlegli mu pracownicy, a w szczególności zastępca Nadleśniczego:</w:t>
      </w:r>
    </w:p>
    <w:p w:rsidR="00F35B13" w:rsidRPr="0001102F" w:rsidRDefault="00F35B13" w:rsidP="00F35B13">
      <w:pPr>
        <w:pStyle w:val="Teksttreci20"/>
        <w:numPr>
          <w:ilvl w:val="0"/>
          <w:numId w:val="62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i nadzór nad rejestracją podstawowych danych w SILP  w zakresie zadań rzeczowych gospodarki leśnej, na podstawie których następuje obliczanie, księgowanie zadań gospodarczych, w tym zachowanie zgodności z obowiązującymi przepisami, stawkami, cenami i normami,</w:t>
      </w:r>
    </w:p>
    <w:p w:rsidR="00F35B13" w:rsidRPr="0001102F" w:rsidRDefault="00F35B13" w:rsidP="00F35B13">
      <w:pPr>
        <w:pStyle w:val="Teksttreci20"/>
        <w:numPr>
          <w:ilvl w:val="0"/>
          <w:numId w:val="62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odpowiada za zgodność danych ukazujących się w „Raportach SILPweb” z danymi z podsystemu „Las”, „Gospodarka Towarowa” i „Planowanie”, w </w:t>
      </w:r>
      <w:r w:rsidRPr="0001102F">
        <w:rPr>
          <w:rFonts w:ascii="Times New Roman" w:hAnsi="Times New Roman" w:cs="Times New Roman"/>
          <w:color w:val="auto"/>
        </w:rPr>
        <w:lastRenderedPageBreak/>
        <w:t>ramach powierzonych mu obowiązków, w tym za wprowadzanie do SILP wartości planowanych zadań (rzeczowo i finansowo) i prawidłowe ewidencjonowanie wykonania tych zadań,</w:t>
      </w:r>
    </w:p>
    <w:p w:rsidR="00F35B13" w:rsidRPr="0001102F" w:rsidRDefault="00F35B13" w:rsidP="00F35B13">
      <w:pPr>
        <w:pStyle w:val="Teksttreci20"/>
        <w:numPr>
          <w:ilvl w:val="0"/>
          <w:numId w:val="62"/>
        </w:numPr>
        <w:shd w:val="clear" w:color="auto" w:fill="auto"/>
        <w:tabs>
          <w:tab w:val="left" w:pos="1570"/>
        </w:tabs>
        <w:spacing w:before="0" w:after="0" w:line="240" w:lineRule="auto"/>
        <w:ind w:left="15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odpowiada za realizację zadań dotyczących zamówień publicznych w podległym mu Dziale,</w:t>
      </w:r>
    </w:p>
    <w:p w:rsidR="00F35B13" w:rsidRPr="0001102F" w:rsidRDefault="00F35B13" w:rsidP="00F35B13">
      <w:pPr>
        <w:pStyle w:val="Teksttreci20"/>
        <w:numPr>
          <w:ilvl w:val="0"/>
          <w:numId w:val="62"/>
        </w:numPr>
        <w:shd w:val="clear" w:color="auto" w:fill="auto"/>
        <w:tabs>
          <w:tab w:val="left" w:pos="157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spółpracuje z Zespołem Ochrony Lasu w Radomiu w zakresie prognozowania zagrożeń, organizowania działań profilaktycznych                         i zwalczania szkodników i chorób drzew i roślin,</w:t>
      </w:r>
    </w:p>
    <w:p w:rsidR="00F35B13" w:rsidRPr="0001102F" w:rsidRDefault="00F35B13" w:rsidP="00F35B13">
      <w:pPr>
        <w:pStyle w:val="Teksttreci20"/>
        <w:numPr>
          <w:ilvl w:val="0"/>
          <w:numId w:val="62"/>
        </w:numPr>
        <w:shd w:val="clear" w:color="auto" w:fill="auto"/>
        <w:tabs>
          <w:tab w:val="left" w:pos="157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spółpracuje z Biurem Urządzania Lasu w zakresie tworzenia i zmian Planu Urządzenia Lasu,</w:t>
      </w:r>
    </w:p>
    <w:p w:rsidR="00F35B13" w:rsidRPr="0001102F" w:rsidRDefault="00F35B13" w:rsidP="00F35B13">
      <w:pPr>
        <w:pStyle w:val="Teksttreci20"/>
        <w:numPr>
          <w:ilvl w:val="0"/>
          <w:numId w:val="62"/>
        </w:numPr>
        <w:shd w:val="clear" w:color="auto" w:fill="auto"/>
        <w:tabs>
          <w:tab w:val="left" w:pos="157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spółpracuje z pozostałymi pracownikami Nadleśnictwa w zakresie ochrony majątku Skarbu Państwa, w tym ze Strażą Leśną w zakresie ochrony lasów przed szkodnictwem i zwalczaniem szkodnictwa leśnego.</w:t>
      </w:r>
    </w:p>
    <w:p w:rsidR="00F35B13" w:rsidRPr="0001102F" w:rsidRDefault="00F35B13" w:rsidP="00F35B13">
      <w:pPr>
        <w:pStyle w:val="Teksttreci20"/>
        <w:shd w:val="clear" w:color="auto" w:fill="auto"/>
        <w:tabs>
          <w:tab w:val="left" w:pos="15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D159BD" w:rsidRPr="0001102F" w:rsidRDefault="003574B3" w:rsidP="00031E22">
      <w:pPr>
        <w:pStyle w:val="Teksttreci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3. </w:t>
      </w:r>
      <w:r w:rsidRPr="0001102F">
        <w:rPr>
          <w:rStyle w:val="Teksttreci2Pogrubienie"/>
          <w:rFonts w:ascii="Times New Roman" w:hAnsi="Times New Roman" w:cs="Times New Roman"/>
        </w:rPr>
        <w:t xml:space="preserve">Dział Finansowo-Księgowy (KF) </w:t>
      </w:r>
      <w:r w:rsidRPr="0001102F">
        <w:rPr>
          <w:rFonts w:ascii="Times New Roman" w:hAnsi="Times New Roman" w:cs="Times New Roman"/>
        </w:rPr>
        <w:t>- kierowany przez głównego księgowego.</w:t>
      </w:r>
    </w:p>
    <w:p w:rsidR="00D159BD" w:rsidRPr="0001102F" w:rsidRDefault="003574B3" w:rsidP="00031E22">
      <w:pPr>
        <w:pStyle w:val="Teksttreci20"/>
        <w:shd w:val="clear" w:color="auto" w:fill="auto"/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o zadań Działu w szczególności należy: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72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konywanie zadań związanych z prowadzeniem spraw dotyczących gospodarki finansowej Nadleśnictwa, a także planowania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7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prowadzenie </w:t>
      </w:r>
      <w:r w:rsidR="002D32AB" w:rsidRPr="0001102F">
        <w:rPr>
          <w:rFonts w:ascii="Times New Roman" w:hAnsi="Times New Roman" w:cs="Times New Roman"/>
        </w:rPr>
        <w:t xml:space="preserve">i kontrola </w:t>
      </w:r>
      <w:r w:rsidRPr="0001102F">
        <w:rPr>
          <w:rFonts w:ascii="Times New Roman" w:hAnsi="Times New Roman" w:cs="Times New Roman"/>
        </w:rPr>
        <w:t>ewidencji księgowej zgodnie z obowiązującymi przepisami, instrukcjami i wytycznymi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7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ozliczanie działalności gospodarczej i administracyjnej oraz windykacja wszystkich należności i regulowanie wszelkich zobowiązań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89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pracowywanie zestawień planów finansowo-gospodarczych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89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prowadzenie </w:t>
      </w:r>
      <w:r w:rsidR="00995A25" w:rsidRPr="0001102F">
        <w:rPr>
          <w:rFonts w:ascii="Times New Roman" w:hAnsi="Times New Roman" w:cs="Times New Roman"/>
        </w:rPr>
        <w:t xml:space="preserve">gospodarki </w:t>
      </w:r>
      <w:r w:rsidRPr="0001102F">
        <w:rPr>
          <w:rFonts w:ascii="Times New Roman" w:hAnsi="Times New Roman" w:cs="Times New Roman"/>
        </w:rPr>
        <w:t>kas</w:t>
      </w:r>
      <w:r w:rsidR="00995A25" w:rsidRPr="0001102F">
        <w:rPr>
          <w:rFonts w:ascii="Times New Roman" w:hAnsi="Times New Roman" w:cs="Times New Roman"/>
        </w:rPr>
        <w:t>owej w aplikacji SILPweb w module KASA, wg przydzielonych uprawnień, obowiązków i kompetencji,</w:t>
      </w:r>
    </w:p>
    <w:p w:rsidR="00995A25" w:rsidRPr="0001102F" w:rsidRDefault="00995A25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89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księgowości Pracowniczej Kasy Zapomogowo-Pożyczkowej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89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liczanie płac pracowników Nadleśnictwa oraz dokonywanie rozliczeń z pracownikami z innych tytułów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89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kontrola formalno</w:t>
      </w:r>
      <w:r w:rsidR="00655C28" w:rsidRPr="0001102F">
        <w:rPr>
          <w:rFonts w:ascii="Times New Roman" w:hAnsi="Times New Roman" w:cs="Times New Roman"/>
        </w:rPr>
        <w:t>-</w:t>
      </w:r>
      <w:r w:rsidRPr="0001102F">
        <w:rPr>
          <w:rFonts w:ascii="Times New Roman" w:hAnsi="Times New Roman" w:cs="Times New Roman"/>
        </w:rPr>
        <w:t>rachunkowa, analiza i ewidencja dokumentów zewnętrznych i wewnętrznych wiążących się z operacjami finansowymi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89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w aplikacji SILPweb, dotyczącej obsługi wybranych procesów kadrowych, tj. module „Absencje i delegacje”, w formie elektronicznego obiegu dokumentów - panelu „Kadry”, według przydzielonych uprawnień, obowiązków i kompetencji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589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porządzanie planów finansowych, analiz i sprawozdawczości finansowo- księgowej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90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ewidencji środków trwałych (ewidencja ilościowo-wartościowa)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9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prowadzenie spraw związanych z </w:t>
      </w:r>
      <w:r w:rsidR="002D32AB" w:rsidRPr="0001102F">
        <w:rPr>
          <w:rFonts w:ascii="Times New Roman" w:hAnsi="Times New Roman" w:cs="Times New Roman"/>
        </w:rPr>
        <w:t xml:space="preserve">wyceną i </w:t>
      </w:r>
      <w:r w:rsidRPr="0001102F">
        <w:rPr>
          <w:rFonts w:ascii="Times New Roman" w:hAnsi="Times New Roman" w:cs="Times New Roman"/>
        </w:rPr>
        <w:t xml:space="preserve">rozliczaniem </w:t>
      </w:r>
      <w:r w:rsidR="002D32AB" w:rsidRPr="0001102F">
        <w:rPr>
          <w:rFonts w:ascii="Times New Roman" w:hAnsi="Times New Roman" w:cs="Times New Roman"/>
        </w:rPr>
        <w:t xml:space="preserve">finansowym </w:t>
      </w:r>
      <w:r w:rsidRPr="0001102F">
        <w:rPr>
          <w:rFonts w:ascii="Times New Roman" w:hAnsi="Times New Roman" w:cs="Times New Roman"/>
        </w:rPr>
        <w:t>inwentaryzacji składników majątkowych Nadleśnictwa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9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prowadzenie spraw związanych z </w:t>
      </w:r>
      <w:r w:rsidR="00873BA7" w:rsidRPr="0001102F">
        <w:rPr>
          <w:rFonts w:ascii="Times New Roman" w:hAnsi="Times New Roman" w:cs="Times New Roman"/>
        </w:rPr>
        <w:t>r</w:t>
      </w:r>
      <w:r w:rsidRPr="0001102F">
        <w:rPr>
          <w:rFonts w:ascii="Times New Roman" w:hAnsi="Times New Roman" w:cs="Times New Roman"/>
        </w:rPr>
        <w:t>ozliczaniem funduszu świadczeń socjalnych, w oparciu o obowiązujący w tym zakresie regulamin zakładowego funduszu świadczeń socjalnych oraz inne przepisy prawa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9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ustalanie uprawnień do świadczeń z ubezpieczenia społecznego, sporządzanie dokumentacji i załatwianie spraw wynikających </w:t>
      </w:r>
      <w:r w:rsidR="00D81C2E" w:rsidRPr="0001102F">
        <w:rPr>
          <w:rFonts w:ascii="Times New Roman" w:hAnsi="Times New Roman" w:cs="Times New Roman"/>
        </w:rPr>
        <w:t xml:space="preserve">                                </w:t>
      </w:r>
      <w:r w:rsidRPr="0001102F">
        <w:rPr>
          <w:rFonts w:ascii="Times New Roman" w:hAnsi="Times New Roman" w:cs="Times New Roman"/>
        </w:rPr>
        <w:t>z przepisów o ubezpieczeniu społecznym i zaopatrzeniu emerytalnym - w obowiązującym zakresie działania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9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okonywanie rozliczeń z Zakładem Ubezpieczeń Społecznych (ZUS) z tytułu składek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9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okonywanie rozliczeń z Państwowym Funduszem Rehabilitacji Osób Niepełnosprawnych (PFRON),</w:t>
      </w:r>
    </w:p>
    <w:p w:rsidR="004715ED" w:rsidRPr="0001102F" w:rsidRDefault="004715ED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9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lastRenderedPageBreak/>
        <w:t>prowadzenie spraw z zakresu PPK, w tym z wykorzystaniem aplikacji PPK SILP jak również iPPK, w ramach powierzonych kompetencji oraz dokonywanie rozliczeń z PKO TFI z tytułu składek PPK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9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naliczanie, pobieranie i odprowadzanie podatku </w:t>
      </w:r>
      <w:r w:rsidR="00EC4D30" w:rsidRPr="0001102F">
        <w:rPr>
          <w:rFonts w:ascii="Times New Roman" w:hAnsi="Times New Roman" w:cs="Times New Roman"/>
        </w:rPr>
        <w:t xml:space="preserve">dochodowego </w:t>
      </w:r>
      <w:r w:rsidRPr="0001102F">
        <w:rPr>
          <w:rFonts w:ascii="Times New Roman" w:hAnsi="Times New Roman" w:cs="Times New Roman"/>
        </w:rPr>
        <w:t>od osób fizycznych oraz sporządzanie i przekazywanie deklaracji do urzędów skarbowych,</w:t>
      </w:r>
    </w:p>
    <w:p w:rsidR="00D159BD" w:rsidRPr="0001102F" w:rsidRDefault="003574B3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95"/>
        </w:tabs>
        <w:spacing w:before="0" w:after="0" w:line="240" w:lineRule="auto"/>
        <w:ind w:left="15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rozliczanie podatku od towarów i usług VAT, podatku dochodowego od osób prawnych i podatków lokalnych,</w:t>
      </w:r>
    </w:p>
    <w:p w:rsidR="00D159BD" w:rsidRPr="0001102F" w:rsidRDefault="00251D8E" w:rsidP="009A104B">
      <w:pPr>
        <w:pStyle w:val="Teksttreci20"/>
        <w:numPr>
          <w:ilvl w:val="0"/>
          <w:numId w:val="22"/>
        </w:numPr>
        <w:shd w:val="clear" w:color="auto" w:fill="auto"/>
        <w:tabs>
          <w:tab w:val="left" w:pos="1613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 sporządzanie przy współpracy sekretarza wniosków na ubezpieczenia majątku </w:t>
      </w:r>
      <w:r w:rsidR="003574B3" w:rsidRPr="0001102F">
        <w:rPr>
          <w:rFonts w:ascii="Times New Roman" w:hAnsi="Times New Roman" w:cs="Times New Roman"/>
        </w:rPr>
        <w:t xml:space="preserve">Nadleśnictwa na wypadek szkód losowych i innych </w:t>
      </w:r>
      <w:r w:rsidRPr="0001102F">
        <w:rPr>
          <w:rFonts w:ascii="Times New Roman" w:hAnsi="Times New Roman" w:cs="Times New Roman"/>
        </w:rPr>
        <w:t xml:space="preserve">(np. CUPRUM) </w:t>
      </w:r>
      <w:r w:rsidR="003574B3" w:rsidRPr="0001102F">
        <w:rPr>
          <w:rFonts w:ascii="Times New Roman" w:hAnsi="Times New Roman" w:cs="Times New Roman"/>
        </w:rPr>
        <w:t>- zgodnie z obowiązującymi w tym zakresie przepisami prawa,</w:t>
      </w:r>
    </w:p>
    <w:p w:rsidR="00D90B95" w:rsidRPr="0001102F" w:rsidRDefault="00D90B95" w:rsidP="00D90B95">
      <w:pPr>
        <w:pStyle w:val="Teksttreci20"/>
        <w:numPr>
          <w:ilvl w:val="0"/>
          <w:numId w:val="22"/>
        </w:numPr>
        <w:shd w:val="clear" w:color="auto" w:fill="auto"/>
        <w:tabs>
          <w:tab w:val="left" w:pos="1613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a spraw związanych z ubezpieczeniami, w tym ustalania uprawnień do świadczeń z ubezpieczenia społecznego,</w:t>
      </w:r>
    </w:p>
    <w:p w:rsidR="00F2205A" w:rsidRPr="0001102F" w:rsidRDefault="00F2205A" w:rsidP="00F2205A">
      <w:pPr>
        <w:pStyle w:val="Teksttreci20"/>
        <w:shd w:val="clear" w:color="auto" w:fill="auto"/>
        <w:tabs>
          <w:tab w:val="left" w:pos="1613"/>
        </w:tabs>
        <w:spacing w:before="0" w:after="0" w:line="240" w:lineRule="auto"/>
        <w:ind w:left="1140" w:firstLine="0"/>
        <w:jc w:val="both"/>
        <w:rPr>
          <w:rFonts w:ascii="Times New Roman" w:hAnsi="Times New Roman" w:cs="Times New Roman"/>
        </w:rPr>
      </w:pPr>
    </w:p>
    <w:p w:rsidR="00D159BD" w:rsidRPr="0001102F" w:rsidRDefault="003574B3" w:rsidP="00B130DD">
      <w:pPr>
        <w:pStyle w:val="Teksttreci20"/>
        <w:numPr>
          <w:ilvl w:val="0"/>
          <w:numId w:val="23"/>
        </w:numPr>
        <w:shd w:val="clear" w:color="auto" w:fill="auto"/>
        <w:tabs>
          <w:tab w:val="left" w:pos="1142"/>
          <w:tab w:val="left" w:pos="1560"/>
        </w:tabs>
        <w:spacing w:before="0" w:after="0" w:line="240" w:lineRule="auto"/>
        <w:ind w:left="1140" w:hanging="431"/>
        <w:jc w:val="both"/>
        <w:rPr>
          <w:rFonts w:ascii="Times New Roman" w:hAnsi="Times New Roman" w:cs="Times New Roman"/>
        </w:rPr>
      </w:pPr>
      <w:r w:rsidRPr="0001102F">
        <w:rPr>
          <w:rStyle w:val="Teksttreci2Pogrubienie"/>
          <w:rFonts w:ascii="Times New Roman" w:hAnsi="Times New Roman" w:cs="Times New Roman"/>
        </w:rPr>
        <w:t xml:space="preserve">Główny księgowy </w:t>
      </w:r>
      <w:r w:rsidRPr="0001102F">
        <w:rPr>
          <w:rFonts w:ascii="Times New Roman" w:hAnsi="Times New Roman" w:cs="Times New Roman"/>
          <w:b/>
        </w:rPr>
        <w:t>(K)</w:t>
      </w:r>
      <w:r w:rsidR="00655C28" w:rsidRPr="0001102F">
        <w:rPr>
          <w:rFonts w:ascii="Times New Roman" w:hAnsi="Times New Roman" w:cs="Times New Roman"/>
          <w:b/>
        </w:rPr>
        <w:t xml:space="preserve"> </w:t>
      </w:r>
      <w:r w:rsidR="00655C28" w:rsidRPr="0001102F">
        <w:rPr>
          <w:rFonts w:ascii="Times New Roman" w:hAnsi="Times New Roman" w:cs="Times New Roman"/>
        </w:rPr>
        <w:t xml:space="preserve">kieruje działem finansowo-gospodarczym, </w:t>
      </w:r>
      <w:r w:rsidRPr="0001102F">
        <w:rPr>
          <w:rFonts w:ascii="Times New Roman" w:hAnsi="Times New Roman" w:cs="Times New Roman"/>
        </w:rPr>
        <w:t>organizuje, koordynuje, nadzoruje zadania</w:t>
      </w:r>
      <w:r w:rsidR="004715ED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i sprawy, o których mowa w ust. 3, które wykonują podlegli mu pracownicy,</w:t>
      </w:r>
      <w:r w:rsidR="004B1B5C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a w szczególności główny księgowy:</w:t>
      </w:r>
    </w:p>
    <w:p w:rsidR="00D159BD" w:rsidRPr="0001102F" w:rsidRDefault="003574B3" w:rsidP="009A104B">
      <w:pPr>
        <w:pStyle w:val="Teksttreci20"/>
        <w:numPr>
          <w:ilvl w:val="0"/>
          <w:numId w:val="24"/>
        </w:numPr>
        <w:shd w:val="clear" w:color="auto" w:fill="auto"/>
        <w:tabs>
          <w:tab w:val="left" w:pos="1491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konuje zadania i ponosi odpowiedzialność w zakresie księgowości, finansów, planowania finansowo - ekonomicznego, analiz, sprawozdawczości oraz organizuje i sprawuje kontrolę wewnętrzną dokumentów finansowo - księgowych Nadleśnictwa,</w:t>
      </w:r>
    </w:p>
    <w:p w:rsidR="00D159BD" w:rsidRPr="0001102F" w:rsidRDefault="003574B3" w:rsidP="009A104B">
      <w:pPr>
        <w:pStyle w:val="Teksttreci20"/>
        <w:numPr>
          <w:ilvl w:val="0"/>
          <w:numId w:val="24"/>
        </w:numPr>
        <w:shd w:val="clear" w:color="auto" w:fill="auto"/>
        <w:tabs>
          <w:tab w:val="left" w:pos="1497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prawuje nadzór nad danymi podstawowymi w SILP, na podstawie których następuje księgowanie zdarzeń gospodarczych w zakresie zgodności księgowań z obowiązującymi przepisami o rachunkowości, zakładowym planem kont oraz przepisami prawa podatkowego, ubezpieczeń społecznych i zdrowotnych</w:t>
      </w:r>
      <w:r w:rsidR="004715ED" w:rsidRPr="0001102F">
        <w:rPr>
          <w:rFonts w:ascii="Times New Roman" w:hAnsi="Times New Roman" w:cs="Times New Roman"/>
        </w:rPr>
        <w:t>, a także prawa z zakresu PPK</w:t>
      </w:r>
      <w:r w:rsidRPr="0001102F">
        <w:rPr>
          <w:rFonts w:ascii="Times New Roman" w:hAnsi="Times New Roman" w:cs="Times New Roman"/>
        </w:rPr>
        <w:t>,</w:t>
      </w:r>
    </w:p>
    <w:p w:rsidR="00D159BD" w:rsidRPr="0001102F" w:rsidRDefault="003574B3" w:rsidP="009A104B">
      <w:pPr>
        <w:pStyle w:val="Teksttreci20"/>
        <w:numPr>
          <w:ilvl w:val="0"/>
          <w:numId w:val="24"/>
        </w:numPr>
        <w:shd w:val="clear" w:color="auto" w:fill="auto"/>
        <w:tabs>
          <w:tab w:val="left" w:pos="1497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prawuje nadzór nad centralną bazą danych Nadleśnictwa pobieranych automatycznie z bazy danych SILP,</w:t>
      </w:r>
    </w:p>
    <w:p w:rsidR="00D159BD" w:rsidRPr="0001102F" w:rsidRDefault="003574B3" w:rsidP="009A104B">
      <w:pPr>
        <w:pStyle w:val="Teksttreci20"/>
        <w:numPr>
          <w:ilvl w:val="0"/>
          <w:numId w:val="24"/>
        </w:numPr>
        <w:shd w:val="clear" w:color="auto" w:fill="auto"/>
        <w:tabs>
          <w:tab w:val="left" w:pos="150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odpowiada za zgodność danych ukazujących się w „Raportach SILPweb” z podsystemów: „Gospodarka Towarowa”, „Finanse </w:t>
      </w:r>
      <w:r w:rsidR="00D81C2E" w:rsidRPr="0001102F">
        <w:rPr>
          <w:rFonts w:ascii="Times New Roman" w:hAnsi="Times New Roman" w:cs="Times New Roman"/>
        </w:rPr>
        <w:t xml:space="preserve">                               </w:t>
      </w:r>
      <w:r w:rsidRPr="0001102F">
        <w:rPr>
          <w:rFonts w:ascii="Times New Roman" w:hAnsi="Times New Roman" w:cs="Times New Roman"/>
        </w:rPr>
        <w:t>i Księgowość”, „Kadry i Płace”, „Infrastruktura” i „Planowanie”, w ramach powierzonych mu obowiązków, w tym za wprowadzanie do SILP wartości planowanych zadań i za prawidłowe ewidencjonowanie wykonania tych zadań,</w:t>
      </w:r>
    </w:p>
    <w:p w:rsidR="00D159BD" w:rsidRPr="0001102F" w:rsidRDefault="003574B3" w:rsidP="009A104B">
      <w:pPr>
        <w:pStyle w:val="Teksttreci20"/>
        <w:numPr>
          <w:ilvl w:val="0"/>
          <w:numId w:val="24"/>
        </w:numPr>
        <w:shd w:val="clear" w:color="auto" w:fill="auto"/>
        <w:tabs>
          <w:tab w:val="left" w:pos="150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analizuje, koordynuje i zatwierdza dane w „Raportach SILPweb”,</w:t>
      </w:r>
    </w:p>
    <w:p w:rsidR="00D159BD" w:rsidRPr="0001102F" w:rsidRDefault="003574B3" w:rsidP="009A104B">
      <w:pPr>
        <w:pStyle w:val="Teksttreci20"/>
        <w:numPr>
          <w:ilvl w:val="0"/>
          <w:numId w:val="24"/>
        </w:numPr>
        <w:shd w:val="clear" w:color="auto" w:fill="auto"/>
        <w:tabs>
          <w:tab w:val="left" w:pos="150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opracowuje regulamin kontroli wewnętrznej i </w:t>
      </w:r>
      <w:r w:rsidR="00655C28" w:rsidRPr="0001102F">
        <w:rPr>
          <w:rFonts w:ascii="Times New Roman" w:hAnsi="Times New Roman" w:cs="Times New Roman"/>
        </w:rPr>
        <w:t xml:space="preserve">schemat </w:t>
      </w:r>
      <w:r w:rsidRPr="0001102F">
        <w:rPr>
          <w:rFonts w:ascii="Times New Roman" w:hAnsi="Times New Roman" w:cs="Times New Roman"/>
        </w:rPr>
        <w:t>obiegu dokumentów w Nadleśnictwie,</w:t>
      </w:r>
    </w:p>
    <w:p w:rsidR="008676D2" w:rsidRPr="0001102F" w:rsidRDefault="008676D2" w:rsidP="009A104B">
      <w:pPr>
        <w:pStyle w:val="Teksttreci20"/>
        <w:numPr>
          <w:ilvl w:val="0"/>
          <w:numId w:val="24"/>
        </w:numPr>
        <w:shd w:val="clear" w:color="auto" w:fill="auto"/>
        <w:tabs>
          <w:tab w:val="left" w:pos="150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prawuje kontrolę wewnętrzną w ramach której dokonuje:</w:t>
      </w:r>
    </w:p>
    <w:p w:rsidR="008676D2" w:rsidRPr="0001102F" w:rsidRDefault="008676D2" w:rsidP="008676D2">
      <w:pPr>
        <w:pStyle w:val="Teksttreci20"/>
        <w:numPr>
          <w:ilvl w:val="0"/>
          <w:numId w:val="57"/>
        </w:numPr>
        <w:shd w:val="clear" w:color="auto" w:fill="auto"/>
        <w:tabs>
          <w:tab w:val="left" w:pos="1502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stępnej, bieżącej kontroli funkcjonalnej w zakresie powierzonych mu obowiązków,</w:t>
      </w:r>
    </w:p>
    <w:p w:rsidR="008676D2" w:rsidRPr="0001102F" w:rsidRDefault="008676D2" w:rsidP="008676D2">
      <w:pPr>
        <w:pStyle w:val="Teksttreci20"/>
        <w:numPr>
          <w:ilvl w:val="0"/>
          <w:numId w:val="57"/>
        </w:numPr>
        <w:shd w:val="clear" w:color="auto" w:fill="auto"/>
        <w:tabs>
          <w:tab w:val="left" w:pos="1502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stępnych kontroli legalności dokumentów dotyczących wykonywania planów finansowych,</w:t>
      </w:r>
    </w:p>
    <w:p w:rsidR="00D159BD" w:rsidRPr="0001102F" w:rsidRDefault="008676D2" w:rsidP="008676D2">
      <w:pPr>
        <w:pStyle w:val="Teksttreci20"/>
        <w:numPr>
          <w:ilvl w:val="0"/>
          <w:numId w:val="57"/>
        </w:numPr>
        <w:shd w:val="clear" w:color="auto" w:fill="auto"/>
        <w:tabs>
          <w:tab w:val="left" w:pos="1502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kontroli operacji gospodarczych nadleśnictwa stanowiących przedmiot księgowań, </w:t>
      </w:r>
    </w:p>
    <w:p w:rsidR="00D159BD" w:rsidRPr="0001102F" w:rsidRDefault="003574B3" w:rsidP="009A104B">
      <w:pPr>
        <w:pStyle w:val="Teksttreci20"/>
        <w:numPr>
          <w:ilvl w:val="0"/>
          <w:numId w:val="24"/>
        </w:numPr>
        <w:shd w:val="clear" w:color="auto" w:fill="auto"/>
        <w:tabs>
          <w:tab w:val="left" w:pos="150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eryfikuje posiadanie środków finansowych w planie finansowo- gospodarczym na dostawy, usługi i roboty budowlane - w ramach zamówień publicznych,</w:t>
      </w:r>
    </w:p>
    <w:p w:rsidR="004715ED" w:rsidRPr="0001102F" w:rsidRDefault="003574B3" w:rsidP="004715ED">
      <w:pPr>
        <w:pStyle w:val="Teksttreci20"/>
        <w:numPr>
          <w:ilvl w:val="0"/>
          <w:numId w:val="24"/>
        </w:numPr>
        <w:shd w:val="clear" w:color="auto" w:fill="auto"/>
        <w:tabs>
          <w:tab w:val="left" w:pos="150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prowadzi windykację należności, zasądzonych prawomocnymi wyrokami sądów, we współpracy z </w:t>
      </w:r>
      <w:r w:rsidR="00655C28" w:rsidRPr="0001102F">
        <w:rPr>
          <w:rFonts w:ascii="Times New Roman" w:hAnsi="Times New Roman" w:cs="Times New Roman"/>
        </w:rPr>
        <w:t xml:space="preserve">Zespołem Obsługi Prawnej. </w:t>
      </w:r>
    </w:p>
    <w:p w:rsidR="00D159BD" w:rsidRPr="0001102F" w:rsidRDefault="003574B3" w:rsidP="004715ED">
      <w:pPr>
        <w:pStyle w:val="Teksttreci20"/>
        <w:numPr>
          <w:ilvl w:val="0"/>
          <w:numId w:val="24"/>
        </w:numPr>
        <w:shd w:val="clear" w:color="auto" w:fill="auto"/>
        <w:tabs>
          <w:tab w:val="left" w:pos="150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Uprawnienia głównego księgowego wynikają w szczególności z niżej</w:t>
      </w:r>
    </w:p>
    <w:p w:rsidR="00D159BD" w:rsidRPr="0001102F" w:rsidRDefault="003574B3" w:rsidP="00031E22">
      <w:pPr>
        <w:pStyle w:val="Teksttreci20"/>
        <w:shd w:val="clear" w:color="auto" w:fill="auto"/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mienionych aktów prawnych:</w:t>
      </w:r>
    </w:p>
    <w:p w:rsidR="004715ED" w:rsidRPr="0001102F" w:rsidRDefault="003574B3" w:rsidP="004715ED">
      <w:pPr>
        <w:pStyle w:val="Teksttreci20"/>
        <w:numPr>
          <w:ilvl w:val="0"/>
          <w:numId w:val="25"/>
        </w:numPr>
        <w:shd w:val="clear" w:color="auto" w:fill="auto"/>
        <w:tabs>
          <w:tab w:val="left" w:pos="1497"/>
        </w:tabs>
        <w:spacing w:before="0" w:after="0" w:line="240" w:lineRule="auto"/>
        <w:ind w:left="1500" w:firstLine="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lastRenderedPageBreak/>
        <w:t>ustawa z dnia 29 września 1994 r. o rachunkowości (tekst jednolity: Dz. U. z 20</w:t>
      </w:r>
      <w:r w:rsidR="003A6FA5" w:rsidRPr="0001102F">
        <w:rPr>
          <w:rFonts w:ascii="Times New Roman" w:hAnsi="Times New Roman" w:cs="Times New Roman"/>
          <w:color w:val="auto"/>
        </w:rPr>
        <w:t>23</w:t>
      </w:r>
      <w:r w:rsidRPr="0001102F">
        <w:rPr>
          <w:rFonts w:ascii="Times New Roman" w:hAnsi="Times New Roman" w:cs="Times New Roman"/>
          <w:color w:val="auto"/>
        </w:rPr>
        <w:t xml:space="preserve"> r. poz.</w:t>
      </w:r>
      <w:r w:rsidR="003A6FA5" w:rsidRPr="0001102F">
        <w:rPr>
          <w:rFonts w:ascii="Times New Roman" w:hAnsi="Times New Roman" w:cs="Times New Roman"/>
          <w:color w:val="auto"/>
        </w:rPr>
        <w:t xml:space="preserve"> 120</w:t>
      </w:r>
      <w:r w:rsidRPr="0001102F">
        <w:rPr>
          <w:rFonts w:ascii="Times New Roman" w:hAnsi="Times New Roman" w:cs="Times New Roman"/>
          <w:color w:val="auto"/>
        </w:rPr>
        <w:t>),</w:t>
      </w:r>
    </w:p>
    <w:p w:rsidR="004715ED" w:rsidRPr="0001102F" w:rsidRDefault="003574B3" w:rsidP="004715ED">
      <w:pPr>
        <w:pStyle w:val="Teksttreci20"/>
        <w:numPr>
          <w:ilvl w:val="0"/>
          <w:numId w:val="25"/>
        </w:numPr>
        <w:shd w:val="clear" w:color="auto" w:fill="auto"/>
        <w:tabs>
          <w:tab w:val="left" w:pos="1497"/>
        </w:tabs>
        <w:spacing w:before="0" w:after="0" w:line="240" w:lineRule="auto"/>
        <w:ind w:left="1500" w:firstLine="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ustawa z dnia 28 września 1991 r. o lasach (tekst jednolity: Dz. U. z 20</w:t>
      </w:r>
      <w:r w:rsidR="004715ED" w:rsidRPr="0001102F">
        <w:rPr>
          <w:rFonts w:ascii="Times New Roman" w:hAnsi="Times New Roman" w:cs="Times New Roman"/>
          <w:color w:val="auto"/>
        </w:rPr>
        <w:t>2</w:t>
      </w:r>
      <w:r w:rsidR="003A6FA5" w:rsidRPr="0001102F">
        <w:rPr>
          <w:rFonts w:ascii="Times New Roman" w:hAnsi="Times New Roman" w:cs="Times New Roman"/>
          <w:color w:val="auto"/>
        </w:rPr>
        <w:t>4</w:t>
      </w:r>
      <w:r w:rsidRPr="0001102F">
        <w:rPr>
          <w:rFonts w:ascii="Times New Roman" w:hAnsi="Times New Roman" w:cs="Times New Roman"/>
          <w:color w:val="auto"/>
        </w:rPr>
        <w:t xml:space="preserve"> r. poz. </w:t>
      </w:r>
      <w:r w:rsidR="003A6FA5" w:rsidRPr="0001102F">
        <w:rPr>
          <w:rFonts w:ascii="Times New Roman" w:hAnsi="Times New Roman" w:cs="Times New Roman"/>
          <w:color w:val="auto"/>
        </w:rPr>
        <w:t>530</w:t>
      </w:r>
      <w:r w:rsidRPr="0001102F">
        <w:rPr>
          <w:rFonts w:ascii="Times New Roman" w:hAnsi="Times New Roman" w:cs="Times New Roman"/>
          <w:color w:val="auto"/>
        </w:rPr>
        <w:t>),</w:t>
      </w:r>
    </w:p>
    <w:p w:rsidR="00D159BD" w:rsidRPr="0001102F" w:rsidRDefault="003574B3" w:rsidP="004715ED">
      <w:pPr>
        <w:pStyle w:val="Teksttreci20"/>
        <w:numPr>
          <w:ilvl w:val="0"/>
          <w:numId w:val="25"/>
        </w:numPr>
        <w:shd w:val="clear" w:color="auto" w:fill="auto"/>
        <w:tabs>
          <w:tab w:val="left" w:pos="1497"/>
        </w:tabs>
        <w:spacing w:before="0" w:after="0" w:line="240" w:lineRule="auto"/>
        <w:ind w:left="1500" w:firstLine="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rozporządzenie Rady Ministrów z dnia 06 grudnia 1994 r. 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w sprawie szczegółowych zasad gospodarki finansowej w Państwowym Gospodarstwie Leśnym Lasy Państwowe (Dz. U. z 1994 r. Nr 134, poz. 692).</w:t>
      </w:r>
    </w:p>
    <w:p w:rsidR="008676D2" w:rsidRPr="0001102F" w:rsidRDefault="008676D2" w:rsidP="004715ED">
      <w:pPr>
        <w:pStyle w:val="Teksttreci20"/>
        <w:numPr>
          <w:ilvl w:val="0"/>
          <w:numId w:val="24"/>
        </w:numPr>
        <w:shd w:val="clear" w:color="auto" w:fill="auto"/>
        <w:tabs>
          <w:tab w:val="left" w:pos="1497"/>
        </w:tabs>
        <w:spacing w:before="0" w:after="0" w:line="240" w:lineRule="auto"/>
        <w:ind w:left="1140" w:firstLine="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  <w:color w:val="auto"/>
        </w:rPr>
        <w:t xml:space="preserve">Główny </w:t>
      </w:r>
      <w:r w:rsidRPr="0001102F">
        <w:rPr>
          <w:rFonts w:ascii="Times New Roman" w:hAnsi="Times New Roman" w:cs="Times New Roman"/>
        </w:rPr>
        <w:t>księgowy ma prawo:</w:t>
      </w:r>
    </w:p>
    <w:p w:rsidR="004715ED" w:rsidRPr="0001102F" w:rsidRDefault="008676D2" w:rsidP="004715ED">
      <w:pPr>
        <w:pStyle w:val="Teksttreci20"/>
        <w:numPr>
          <w:ilvl w:val="0"/>
          <w:numId w:val="58"/>
        </w:numPr>
        <w:shd w:val="clear" w:color="auto" w:fill="auto"/>
        <w:tabs>
          <w:tab w:val="left" w:pos="1497"/>
        </w:tabs>
        <w:spacing w:before="0" w:after="0" w:line="240" w:lineRule="auto"/>
        <w:ind w:firstLine="201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nioskować do nadleśniczego o określenie trybu, według którego mają być wykonywane przez inne komórki organizacyjne bądź stanowiska pracy, czynności niezbędne do zapewnienia prawidłowego prowadzenia zapisów księgowych i do sporządzenia sprawozdawczości finansowej,</w:t>
      </w:r>
    </w:p>
    <w:p w:rsidR="004715ED" w:rsidRPr="0001102F" w:rsidRDefault="008676D2" w:rsidP="004715ED">
      <w:pPr>
        <w:pStyle w:val="Teksttreci20"/>
        <w:numPr>
          <w:ilvl w:val="0"/>
          <w:numId w:val="58"/>
        </w:numPr>
        <w:shd w:val="clear" w:color="auto" w:fill="auto"/>
        <w:tabs>
          <w:tab w:val="left" w:pos="1497"/>
        </w:tabs>
        <w:spacing w:before="0" w:after="0" w:line="240" w:lineRule="auto"/>
        <w:ind w:firstLine="201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żądać od innych komórek organizacyjnych udzielania niezbędnych informacji i wyjaśnień, jak również udostępniania do wglądu dokumentów będących podstawą tych informacji i wyjaśnień, </w:t>
      </w:r>
      <w:r w:rsidR="00D81C2E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w zakresie swojego działania,</w:t>
      </w:r>
    </w:p>
    <w:p w:rsidR="008676D2" w:rsidRPr="0001102F" w:rsidRDefault="008676D2" w:rsidP="004715ED">
      <w:pPr>
        <w:pStyle w:val="Teksttreci20"/>
        <w:numPr>
          <w:ilvl w:val="0"/>
          <w:numId w:val="58"/>
        </w:numPr>
        <w:shd w:val="clear" w:color="auto" w:fill="auto"/>
        <w:tabs>
          <w:tab w:val="left" w:pos="1497"/>
        </w:tabs>
        <w:spacing w:before="0" w:after="0" w:line="240" w:lineRule="auto"/>
        <w:ind w:firstLine="201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żądać usunięcia nieprawidłowości wynikających z obowiązku stosowania wewnętrznych uregulowań dotyczących m.in. obiegu dokumentów, prowadzenia ewidencji, archiwizowania dokumentów</w:t>
      </w:r>
    </w:p>
    <w:p w:rsidR="00F2205A" w:rsidRPr="0001102F" w:rsidRDefault="00F2205A" w:rsidP="00F2205A">
      <w:pPr>
        <w:pStyle w:val="Teksttreci20"/>
        <w:shd w:val="clear" w:color="auto" w:fill="auto"/>
        <w:tabs>
          <w:tab w:val="left" w:pos="1497"/>
        </w:tabs>
        <w:spacing w:before="0" w:after="0" w:line="240" w:lineRule="auto"/>
        <w:ind w:left="1500" w:firstLine="0"/>
        <w:jc w:val="both"/>
        <w:rPr>
          <w:rFonts w:ascii="Times New Roman" w:hAnsi="Times New Roman" w:cs="Times New Roman"/>
        </w:rPr>
      </w:pPr>
    </w:p>
    <w:p w:rsidR="00877DC3" w:rsidRPr="0001102F" w:rsidRDefault="00877DC3" w:rsidP="00F2205A">
      <w:pPr>
        <w:pStyle w:val="Teksttreci20"/>
        <w:shd w:val="clear" w:color="auto" w:fill="auto"/>
        <w:tabs>
          <w:tab w:val="left" w:pos="1497"/>
        </w:tabs>
        <w:spacing w:before="0" w:after="0" w:line="240" w:lineRule="auto"/>
        <w:ind w:left="1500" w:firstLine="0"/>
        <w:jc w:val="both"/>
        <w:rPr>
          <w:rFonts w:ascii="Times New Roman" w:hAnsi="Times New Roman" w:cs="Times New Roman"/>
        </w:rPr>
      </w:pPr>
    </w:p>
    <w:p w:rsidR="00190AE9" w:rsidRPr="0001102F" w:rsidRDefault="00FF7FD6" w:rsidP="00190AE9">
      <w:pPr>
        <w:pStyle w:val="Teksttreci20"/>
        <w:shd w:val="clear" w:color="auto" w:fill="auto"/>
        <w:spacing w:before="0" w:after="0" w:line="240" w:lineRule="auto"/>
        <w:ind w:left="1140" w:hanging="36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5</w:t>
      </w:r>
      <w:r w:rsidR="003574B3" w:rsidRPr="0001102F">
        <w:rPr>
          <w:rFonts w:ascii="Times New Roman" w:hAnsi="Times New Roman" w:cs="Times New Roman"/>
        </w:rPr>
        <w:t xml:space="preserve">. </w:t>
      </w:r>
      <w:r w:rsidR="00190AE9" w:rsidRPr="0001102F">
        <w:rPr>
          <w:rStyle w:val="Teksttreci2Pogrubienie0"/>
          <w:rFonts w:ascii="Times New Roman" w:hAnsi="Times New Roman" w:cs="Times New Roman"/>
        </w:rPr>
        <w:t xml:space="preserve">Dział Administracyjno-Gospodarczy (SA) </w:t>
      </w:r>
      <w:r w:rsidR="00190AE9" w:rsidRPr="0001102F">
        <w:rPr>
          <w:rFonts w:ascii="Times New Roman" w:hAnsi="Times New Roman" w:cs="Times New Roman"/>
        </w:rPr>
        <w:t>- kierowany przez sekretarza Nadleśnictwa.</w:t>
      </w:r>
    </w:p>
    <w:p w:rsidR="00190AE9" w:rsidRPr="0001102F" w:rsidRDefault="00190AE9" w:rsidP="00190AE9">
      <w:pPr>
        <w:pStyle w:val="Teksttreci20"/>
        <w:shd w:val="clear" w:color="auto" w:fill="auto"/>
        <w:spacing w:before="0" w:after="0" w:line="240" w:lineRule="auto"/>
        <w:ind w:left="1140" w:firstLine="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Do zadań Działu należy realizacja zadań wynikających z całokształtu zagadnień obejmujących pełną obsługę administracyjną Nadleśnictwa, a w szczególności: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491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spraw związanych z sekretariatem Nadleśnictwa, zaopatrzeniem, a także planowaniem finansowo-gospodarczym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531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spraw związanych z remontami, zakupami oraz budową środków trwałych infrastruktury Nadleśnictwa, transportem i jego ewidencją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531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prowadzenie spraw z zakresu utrzymania infrastruktury Nadleśnictwa, w tym organizowanie zadań z zakresu utrzymania m.in. dróg leśnych, budynków i budowli, 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531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spraw związanych z umowami dzierżaw i najmu mieszkań, budynków i budowli (do celów mieszkalnych), w tym administrowanie nieruchomościami i prowadzenie spraw dotyczących gospodarki lokalowej - naliczanie czynszów, telekomunikacyjnych - zakup usług i rozliczanie rozmów telefonicznych, rozliczanie zużycia energii elektrycznej, itp.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531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rganizacja i realizacja zamówień publicznych, stosownie do ustawy „Prawo zamówień publicznych” i wewnętrznych uregulowań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531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spraw związanych z transportem w Nadleśnictwie</w:t>
      </w:r>
      <w:r w:rsidR="00513FE0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i ewidencją środków transportowych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531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konywanie zadań związanych z administrowaniem SILP,  tj. prowadzenie i nadzorowanie całokształtu zagadnień związanych z utrzymaniem spójności, funkcjonalności i bezpieczeństwa SILP,</w:t>
      </w:r>
      <w:r w:rsidR="00513FE0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z obsługą systemu informatycznego Nadleśnictwa i urządzeń peryferyjnych oraz internetowych portali - według przydzielonych kompetencji. Zakres zadań administratora SILP określają odrębne przepisy prawa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531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spraw z zakresu administrowania systemem informatycznym, w rozumieniu polityki bezpieczeństwa danych osobowych przetwarzanych w Nadleśnictwie. Zakres zadań administratora systemu informatycznego określają odrębne przepisy prawa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632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lastRenderedPageBreak/>
        <w:t>sprawowanie nadzoru w zakresie pełnienia usług portierskich i wykonywania prac komunalnych na terenie biura Nadleśnictwa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632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spraw związanych z zaopatrzeniem, magazynowaniem i użytkowaniem materiałów biurowych, pieczęci, druków, prasy i innych artykułów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632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spraw z zakresu gospodarki magazynowej, w tym dokumentacji dotyczącej obrotu materiałowego i zaopatrzeniowego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632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prawowanie nadzoru (opieki) nad sprzętem technicznym będącym na wyposażeniu biura Nadleśnictwa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632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a ewidencji i rozliczania wydanego umundurowania i oznak służbowych uprawnionych pracowników Służby Leśnej, zgodnie z obowiązującymi w tym zakresie unormowaniami prawnymi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632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i organizowanie pracy archiwum zakładowego (składnicy akt),</w:t>
      </w:r>
    </w:p>
    <w:p w:rsidR="00190AE9" w:rsidRPr="0001102F" w:rsidRDefault="00190AE9" w:rsidP="00190AE9">
      <w:pPr>
        <w:pStyle w:val="Teksttreci20"/>
        <w:numPr>
          <w:ilvl w:val="0"/>
          <w:numId w:val="26"/>
        </w:numPr>
        <w:shd w:val="clear" w:color="auto" w:fill="auto"/>
        <w:tabs>
          <w:tab w:val="left" w:pos="1632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obsługa narad gospodarczych w Nadleśnictwie. </w:t>
      </w:r>
    </w:p>
    <w:p w:rsidR="00FF7FD6" w:rsidRPr="0001102F" w:rsidRDefault="00FF7FD6" w:rsidP="00190AE9">
      <w:pPr>
        <w:pStyle w:val="Teksttreci20"/>
        <w:shd w:val="clear" w:color="auto" w:fill="auto"/>
        <w:spacing w:before="0" w:after="0" w:line="240" w:lineRule="auto"/>
        <w:ind w:left="1140" w:hanging="360"/>
        <w:rPr>
          <w:rFonts w:ascii="Times New Roman" w:hAnsi="Times New Roman" w:cs="Times New Roman"/>
        </w:rPr>
      </w:pPr>
    </w:p>
    <w:p w:rsidR="00D159BD" w:rsidRPr="0001102F" w:rsidRDefault="00FF7FD6" w:rsidP="00B130DD">
      <w:pPr>
        <w:pStyle w:val="Teksttreci20"/>
        <w:shd w:val="clear" w:color="auto" w:fill="auto"/>
        <w:tabs>
          <w:tab w:val="left" w:pos="3522"/>
        </w:tabs>
        <w:spacing w:before="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6</w:t>
      </w:r>
      <w:r w:rsidR="003574B3" w:rsidRPr="0001102F">
        <w:rPr>
          <w:rFonts w:ascii="Times New Roman" w:hAnsi="Times New Roman" w:cs="Times New Roman"/>
        </w:rPr>
        <w:t xml:space="preserve">. </w:t>
      </w:r>
      <w:r w:rsidR="003574B3" w:rsidRPr="0001102F">
        <w:rPr>
          <w:rStyle w:val="Teksttreci2Pogrubienie"/>
          <w:rFonts w:ascii="Times New Roman" w:hAnsi="Times New Roman" w:cs="Times New Roman"/>
        </w:rPr>
        <w:t>Sekretarz (S)</w:t>
      </w:r>
      <w:r w:rsidR="00F2205A" w:rsidRPr="0001102F">
        <w:rPr>
          <w:rStyle w:val="Teksttreci2Pogrubienie"/>
          <w:rFonts w:ascii="Times New Roman" w:hAnsi="Times New Roman" w:cs="Times New Roman"/>
        </w:rPr>
        <w:t xml:space="preserve"> </w:t>
      </w:r>
      <w:r w:rsidR="006C42A0" w:rsidRPr="0001102F">
        <w:rPr>
          <w:rFonts w:ascii="Times New Roman" w:hAnsi="Times New Roman" w:cs="Times New Roman"/>
        </w:rPr>
        <w:t xml:space="preserve">– kieruje działem administracyjno-gospodarczym, </w:t>
      </w:r>
      <w:r w:rsidR="003574B3" w:rsidRPr="0001102F">
        <w:rPr>
          <w:rFonts w:ascii="Times New Roman" w:hAnsi="Times New Roman" w:cs="Times New Roman"/>
        </w:rPr>
        <w:t>organizuje, koordynuje, nadzoruje zadania</w:t>
      </w:r>
      <w:r w:rsidR="00B130DD" w:rsidRPr="0001102F">
        <w:rPr>
          <w:rFonts w:ascii="Times New Roman" w:hAnsi="Times New Roman" w:cs="Times New Roman"/>
        </w:rPr>
        <w:t xml:space="preserve"> </w:t>
      </w:r>
      <w:r w:rsidR="003574B3" w:rsidRPr="0001102F">
        <w:rPr>
          <w:rFonts w:ascii="Times New Roman" w:hAnsi="Times New Roman" w:cs="Times New Roman"/>
        </w:rPr>
        <w:t xml:space="preserve">i sprawy, o których mowa w ust. </w:t>
      </w:r>
      <w:r w:rsidR="006C42A0" w:rsidRPr="0001102F">
        <w:rPr>
          <w:rFonts w:ascii="Times New Roman" w:hAnsi="Times New Roman" w:cs="Times New Roman"/>
        </w:rPr>
        <w:t>5</w:t>
      </w:r>
      <w:r w:rsidR="003574B3" w:rsidRPr="0001102F">
        <w:rPr>
          <w:rFonts w:ascii="Times New Roman" w:hAnsi="Times New Roman" w:cs="Times New Roman"/>
        </w:rPr>
        <w:t>, które wykonują podlegli mu pracownicy, a w szczególności sekretarz:</w:t>
      </w:r>
    </w:p>
    <w:p w:rsidR="00D159BD" w:rsidRPr="0001102F" w:rsidRDefault="003574B3" w:rsidP="009A104B">
      <w:pPr>
        <w:pStyle w:val="Teksttreci20"/>
        <w:numPr>
          <w:ilvl w:val="0"/>
          <w:numId w:val="27"/>
        </w:numPr>
        <w:shd w:val="clear" w:color="auto" w:fill="auto"/>
        <w:tabs>
          <w:tab w:val="left" w:pos="1536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i sprawy związane z zamówieniami publicznymi</w:t>
      </w:r>
      <w:r w:rsidR="00802399" w:rsidRPr="0001102F">
        <w:rPr>
          <w:rFonts w:ascii="Times New Roman" w:hAnsi="Times New Roman" w:cs="Times New Roman"/>
        </w:rPr>
        <w:t xml:space="preserve">, </w:t>
      </w:r>
    </w:p>
    <w:p w:rsidR="000B0B80" w:rsidRPr="0001102F" w:rsidRDefault="000B0B80" w:rsidP="009A104B">
      <w:pPr>
        <w:pStyle w:val="Teksttreci20"/>
        <w:numPr>
          <w:ilvl w:val="0"/>
          <w:numId w:val="27"/>
        </w:numPr>
        <w:shd w:val="clear" w:color="auto" w:fill="auto"/>
        <w:tabs>
          <w:tab w:val="left" w:pos="1536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zoruje przygotowanie dokumentów do przetargów</w:t>
      </w:r>
      <w:r w:rsidR="00802399" w:rsidRPr="0001102F">
        <w:rPr>
          <w:rFonts w:ascii="Times New Roman" w:hAnsi="Times New Roman" w:cs="Times New Roman"/>
        </w:rPr>
        <w:t xml:space="preserve"> w Dziale Administracyjno-Gospodarczym</w:t>
      </w:r>
      <w:r w:rsidRPr="0001102F">
        <w:rPr>
          <w:rFonts w:ascii="Times New Roman" w:hAnsi="Times New Roman" w:cs="Times New Roman"/>
        </w:rPr>
        <w:t xml:space="preserve">, </w:t>
      </w:r>
    </w:p>
    <w:p w:rsidR="00D96B0D" w:rsidRPr="0001102F" w:rsidRDefault="00D96B0D" w:rsidP="009A104B">
      <w:pPr>
        <w:pStyle w:val="Teksttreci20"/>
        <w:numPr>
          <w:ilvl w:val="0"/>
          <w:numId w:val="27"/>
        </w:numPr>
        <w:shd w:val="clear" w:color="auto" w:fill="auto"/>
        <w:tabs>
          <w:tab w:val="left" w:pos="1543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zoruje całokształt spraw związanych z transportem samochodowym, w tym prawidłowość wykorzystania taboru samochodowego Nadleśnictwa,</w:t>
      </w:r>
    </w:p>
    <w:p w:rsidR="00D96B0D" w:rsidRPr="0001102F" w:rsidRDefault="0081586E" w:rsidP="009A104B">
      <w:pPr>
        <w:pStyle w:val="Teksttreci20"/>
        <w:numPr>
          <w:ilvl w:val="0"/>
          <w:numId w:val="27"/>
        </w:numPr>
        <w:shd w:val="clear" w:color="auto" w:fill="auto"/>
        <w:tabs>
          <w:tab w:val="left" w:pos="1543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prawuje nadzór nad gospodarką nieruchomościami w zasobach Nadleśnictwa oraz czuwa nad prawidłowym sporządzaniem umów,</w:t>
      </w:r>
    </w:p>
    <w:p w:rsidR="00D159BD" w:rsidRPr="0001102F" w:rsidRDefault="003574B3" w:rsidP="009A104B">
      <w:pPr>
        <w:pStyle w:val="Teksttreci20"/>
        <w:numPr>
          <w:ilvl w:val="0"/>
          <w:numId w:val="27"/>
        </w:numPr>
        <w:shd w:val="clear" w:color="auto" w:fill="auto"/>
        <w:tabs>
          <w:tab w:val="left" w:pos="1543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dpowiada za zgodność danych ukazujących się w „Raportach SILPweb” z podsystemem „Planowanie”, „Infrastruktura” i „Las”,</w:t>
      </w:r>
      <w:r w:rsidR="00513FE0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w ramach powierzonych mu obowiązków, w tym za wprowadzanie do SILP wartości planowanych zadań i prawidłowe ewidencjonowanie wykonania tych zadań,</w:t>
      </w:r>
    </w:p>
    <w:p w:rsidR="00D159BD" w:rsidRPr="0001102F" w:rsidRDefault="003574B3" w:rsidP="009A104B">
      <w:pPr>
        <w:pStyle w:val="Teksttreci20"/>
        <w:numPr>
          <w:ilvl w:val="0"/>
          <w:numId w:val="27"/>
        </w:numPr>
        <w:shd w:val="clear" w:color="auto" w:fill="auto"/>
        <w:tabs>
          <w:tab w:val="left" w:pos="1543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koordynuje od strony techniczno-organizacyjnej współpracę</w:t>
      </w:r>
      <w:r w:rsidR="00513FE0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 xml:space="preserve">z </w:t>
      </w:r>
      <w:r w:rsidR="00B865AF" w:rsidRPr="0001102F">
        <w:rPr>
          <w:rFonts w:ascii="Times New Roman" w:hAnsi="Times New Roman" w:cs="Times New Roman"/>
        </w:rPr>
        <w:t xml:space="preserve">Zespołem </w:t>
      </w:r>
      <w:r w:rsidR="006C42A0" w:rsidRPr="0001102F">
        <w:rPr>
          <w:rFonts w:ascii="Times New Roman" w:hAnsi="Times New Roman" w:cs="Times New Roman"/>
        </w:rPr>
        <w:t>Obsługi Prawnej</w:t>
      </w:r>
      <w:r w:rsidRPr="0001102F">
        <w:rPr>
          <w:rFonts w:ascii="Times New Roman" w:hAnsi="Times New Roman" w:cs="Times New Roman"/>
        </w:rPr>
        <w:t xml:space="preserve"> w zakresie potrzeby zasięgania opinii prawnej przez Nadleśnictwo.</w:t>
      </w:r>
    </w:p>
    <w:p w:rsidR="00F2205A" w:rsidRPr="0001102F" w:rsidRDefault="00F2205A" w:rsidP="00F2205A">
      <w:pPr>
        <w:pStyle w:val="Teksttreci20"/>
        <w:shd w:val="clear" w:color="auto" w:fill="auto"/>
        <w:tabs>
          <w:tab w:val="left" w:pos="1543"/>
        </w:tabs>
        <w:spacing w:before="0" w:after="0" w:line="240" w:lineRule="auto"/>
        <w:ind w:left="1540" w:firstLine="0"/>
        <w:jc w:val="both"/>
        <w:rPr>
          <w:rFonts w:ascii="Times New Roman" w:hAnsi="Times New Roman" w:cs="Times New Roman"/>
        </w:rPr>
      </w:pPr>
    </w:p>
    <w:p w:rsidR="00D159BD" w:rsidRPr="0001102F" w:rsidRDefault="00FF7FD6" w:rsidP="00031E22">
      <w:pPr>
        <w:pStyle w:val="Teksttreci20"/>
        <w:shd w:val="clear" w:color="auto" w:fill="auto"/>
        <w:spacing w:before="0" w:after="0" w:line="240" w:lineRule="auto"/>
        <w:ind w:left="118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7</w:t>
      </w:r>
      <w:r w:rsidR="003574B3" w:rsidRPr="0001102F">
        <w:rPr>
          <w:rFonts w:ascii="Times New Roman" w:hAnsi="Times New Roman" w:cs="Times New Roman"/>
        </w:rPr>
        <w:t xml:space="preserve">. </w:t>
      </w:r>
      <w:r w:rsidR="003574B3" w:rsidRPr="0001102F">
        <w:rPr>
          <w:rStyle w:val="Teksttreci2Pogrubienie"/>
          <w:rFonts w:ascii="Times New Roman" w:hAnsi="Times New Roman" w:cs="Times New Roman"/>
        </w:rPr>
        <w:t xml:space="preserve">Posterunek Straży Leśnej (NS) </w:t>
      </w:r>
      <w:r w:rsidR="003574B3" w:rsidRPr="0001102F">
        <w:rPr>
          <w:rFonts w:ascii="Times New Roman" w:hAnsi="Times New Roman" w:cs="Times New Roman"/>
        </w:rPr>
        <w:t>- kierowany przez komendanta. Do zadań Posterunku w szczególności należy:</w:t>
      </w:r>
    </w:p>
    <w:p w:rsidR="00D159BD" w:rsidRPr="0001102F" w:rsidRDefault="003574B3" w:rsidP="009A104B">
      <w:pPr>
        <w:pStyle w:val="Teksttreci20"/>
        <w:numPr>
          <w:ilvl w:val="0"/>
          <w:numId w:val="28"/>
        </w:numPr>
        <w:shd w:val="clear" w:color="auto" w:fill="auto"/>
        <w:tabs>
          <w:tab w:val="left" w:pos="1536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spraw związanych z analizą stanu zagrożenia szkodnictwem leśnym, zapobieganiem, zwalczaniem przestępstw</w:t>
      </w:r>
      <w:r w:rsidR="00513FE0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i wykroczeń w zakresie szkodnictwa leśnego i sporządzaniem sprawozdawczości w tym zakresie,</w:t>
      </w:r>
    </w:p>
    <w:p w:rsidR="00D159BD" w:rsidRPr="0001102F" w:rsidRDefault="003574B3" w:rsidP="009A104B">
      <w:pPr>
        <w:pStyle w:val="Teksttreci20"/>
        <w:numPr>
          <w:ilvl w:val="0"/>
          <w:numId w:val="28"/>
        </w:numPr>
        <w:shd w:val="clear" w:color="auto" w:fill="auto"/>
        <w:tabs>
          <w:tab w:val="left" w:pos="1548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magazynu broni,</w:t>
      </w:r>
    </w:p>
    <w:p w:rsidR="00D159BD" w:rsidRPr="0001102F" w:rsidRDefault="003574B3" w:rsidP="009A104B">
      <w:pPr>
        <w:pStyle w:val="Teksttreci20"/>
        <w:numPr>
          <w:ilvl w:val="0"/>
          <w:numId w:val="28"/>
        </w:numPr>
        <w:shd w:val="clear" w:color="auto" w:fill="auto"/>
        <w:tabs>
          <w:tab w:val="left" w:pos="1548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lanowanie zadań i czasu pracy strażników leśnych oraz opracowywanie danych do planu finansowo-gospodarczego Nadleśnictwa.</w:t>
      </w:r>
    </w:p>
    <w:p w:rsidR="00A04E4A" w:rsidRPr="0001102F" w:rsidRDefault="00A04E4A" w:rsidP="00031E22">
      <w:pPr>
        <w:pStyle w:val="Teksttreci20"/>
        <w:shd w:val="clear" w:color="auto" w:fill="auto"/>
        <w:spacing w:before="0" w:after="0" w:line="240" w:lineRule="auto"/>
        <w:ind w:left="1180" w:hanging="360"/>
        <w:jc w:val="both"/>
        <w:rPr>
          <w:rFonts w:ascii="Times New Roman" w:hAnsi="Times New Roman" w:cs="Times New Roman"/>
        </w:rPr>
      </w:pPr>
    </w:p>
    <w:p w:rsidR="00A04E4A" w:rsidRPr="0001102F" w:rsidRDefault="003574B3" w:rsidP="00031E22">
      <w:pPr>
        <w:pStyle w:val="Teksttreci20"/>
        <w:shd w:val="clear" w:color="auto" w:fill="auto"/>
        <w:spacing w:before="0" w:after="0" w:line="240" w:lineRule="auto"/>
        <w:ind w:left="118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rganizację i zakres działania Posterunk</w:t>
      </w:r>
      <w:r w:rsidR="00A04E4A" w:rsidRPr="0001102F">
        <w:rPr>
          <w:rFonts w:ascii="Times New Roman" w:hAnsi="Times New Roman" w:cs="Times New Roman"/>
        </w:rPr>
        <w:t>u Straży Leśnej w Nadleśnictwie</w:t>
      </w:r>
    </w:p>
    <w:p w:rsidR="00A04E4A" w:rsidRPr="0001102F" w:rsidRDefault="003574B3" w:rsidP="00031E22">
      <w:pPr>
        <w:pStyle w:val="Teksttreci20"/>
        <w:shd w:val="clear" w:color="auto" w:fill="auto"/>
        <w:spacing w:before="0" w:after="0" w:line="240" w:lineRule="auto"/>
        <w:ind w:left="118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Zwoleń</w:t>
      </w:r>
      <w:r w:rsidR="00031E22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oraz instrukcję i zasady ochrony lasu przed szkodnictwem leś</w:t>
      </w:r>
      <w:r w:rsidR="00A04E4A" w:rsidRPr="0001102F">
        <w:rPr>
          <w:rFonts w:ascii="Times New Roman" w:hAnsi="Times New Roman" w:cs="Times New Roman"/>
        </w:rPr>
        <w:t>nym,</w:t>
      </w:r>
    </w:p>
    <w:p w:rsidR="00D159BD" w:rsidRPr="0001102F" w:rsidRDefault="003574B3" w:rsidP="00031E22">
      <w:pPr>
        <w:pStyle w:val="Teksttreci20"/>
        <w:shd w:val="clear" w:color="auto" w:fill="auto"/>
        <w:spacing w:before="0" w:after="0" w:line="240" w:lineRule="auto"/>
        <w:ind w:left="118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określają odrębne przepisy prawa.</w:t>
      </w:r>
    </w:p>
    <w:p w:rsidR="00F2205A" w:rsidRPr="0001102F" w:rsidRDefault="00F2205A" w:rsidP="00031E22">
      <w:pPr>
        <w:pStyle w:val="Teksttreci20"/>
        <w:shd w:val="clear" w:color="auto" w:fill="auto"/>
        <w:spacing w:before="0" w:after="0" w:line="240" w:lineRule="auto"/>
        <w:ind w:left="1180" w:hanging="360"/>
        <w:jc w:val="both"/>
        <w:rPr>
          <w:rFonts w:ascii="Times New Roman" w:hAnsi="Times New Roman" w:cs="Times New Roman"/>
        </w:rPr>
      </w:pPr>
    </w:p>
    <w:p w:rsidR="00D159BD" w:rsidRPr="0001102F" w:rsidRDefault="00FF7FD6" w:rsidP="00031E22">
      <w:pPr>
        <w:pStyle w:val="Teksttreci20"/>
        <w:shd w:val="clear" w:color="auto" w:fill="auto"/>
        <w:spacing w:before="0" w:after="0" w:line="240" w:lineRule="auto"/>
        <w:ind w:left="118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8</w:t>
      </w:r>
      <w:r w:rsidR="003574B3" w:rsidRPr="0001102F">
        <w:rPr>
          <w:rFonts w:ascii="Times New Roman" w:hAnsi="Times New Roman" w:cs="Times New Roman"/>
        </w:rPr>
        <w:t xml:space="preserve">. </w:t>
      </w:r>
      <w:r w:rsidR="003574B3" w:rsidRPr="0001102F">
        <w:rPr>
          <w:rStyle w:val="Teksttreci2Pogrubienie"/>
          <w:rFonts w:ascii="Times New Roman" w:hAnsi="Times New Roman" w:cs="Times New Roman"/>
        </w:rPr>
        <w:t xml:space="preserve">Komendant Posterunku Straży Leśnej </w:t>
      </w:r>
      <w:r w:rsidR="006C42A0" w:rsidRPr="0001102F">
        <w:rPr>
          <w:rFonts w:ascii="Times New Roman" w:hAnsi="Times New Roman" w:cs="Times New Roman"/>
        </w:rPr>
        <w:t>–</w:t>
      </w:r>
      <w:r w:rsidR="003574B3" w:rsidRPr="0001102F">
        <w:rPr>
          <w:rFonts w:ascii="Times New Roman" w:hAnsi="Times New Roman" w:cs="Times New Roman"/>
        </w:rPr>
        <w:t xml:space="preserve"> </w:t>
      </w:r>
      <w:r w:rsidR="006C42A0" w:rsidRPr="0001102F">
        <w:rPr>
          <w:rFonts w:ascii="Times New Roman" w:hAnsi="Times New Roman" w:cs="Times New Roman"/>
        </w:rPr>
        <w:t xml:space="preserve">kieruje posterunkiem Straży Leśnej, </w:t>
      </w:r>
      <w:r w:rsidR="003574B3" w:rsidRPr="0001102F">
        <w:rPr>
          <w:rFonts w:ascii="Times New Roman" w:hAnsi="Times New Roman" w:cs="Times New Roman"/>
        </w:rPr>
        <w:t>organizuje, koordynuje, nadz</w:t>
      </w:r>
      <w:r w:rsidR="00A04E4A" w:rsidRPr="0001102F">
        <w:rPr>
          <w:rFonts w:ascii="Times New Roman" w:hAnsi="Times New Roman" w:cs="Times New Roman"/>
        </w:rPr>
        <w:t xml:space="preserve">oruje zadania i prowadzi sprawy w podległym Posterunku Straży Leśnej, </w:t>
      </w:r>
      <w:r w:rsidR="003574B3" w:rsidRPr="0001102F">
        <w:rPr>
          <w:rFonts w:ascii="Times New Roman" w:hAnsi="Times New Roman" w:cs="Times New Roman"/>
        </w:rPr>
        <w:t xml:space="preserve">należące do jego obowiązków jako komendanta Posterunku, </w:t>
      </w:r>
      <w:r w:rsidR="00A04E4A" w:rsidRPr="0001102F">
        <w:rPr>
          <w:rFonts w:ascii="Times New Roman" w:hAnsi="Times New Roman" w:cs="Times New Roman"/>
        </w:rPr>
        <w:t>które wykonują podlegli mu pracownicy,</w:t>
      </w:r>
      <w:r w:rsidR="00513FE0" w:rsidRPr="0001102F">
        <w:rPr>
          <w:rFonts w:ascii="Times New Roman" w:hAnsi="Times New Roman" w:cs="Times New Roman"/>
        </w:rPr>
        <w:t xml:space="preserve"> </w:t>
      </w:r>
      <w:r w:rsidR="003574B3" w:rsidRPr="0001102F">
        <w:rPr>
          <w:rFonts w:ascii="Times New Roman" w:hAnsi="Times New Roman" w:cs="Times New Roman"/>
        </w:rPr>
        <w:t xml:space="preserve">a w szczególności </w:t>
      </w:r>
      <w:r w:rsidR="003574B3" w:rsidRPr="0001102F">
        <w:rPr>
          <w:rFonts w:ascii="Times New Roman" w:hAnsi="Times New Roman" w:cs="Times New Roman"/>
        </w:rPr>
        <w:lastRenderedPageBreak/>
        <w:t>Komendant:</w:t>
      </w:r>
    </w:p>
    <w:p w:rsidR="00D159BD" w:rsidRPr="0001102F" w:rsidRDefault="003574B3" w:rsidP="009A104B">
      <w:pPr>
        <w:pStyle w:val="Teksttreci20"/>
        <w:numPr>
          <w:ilvl w:val="0"/>
          <w:numId w:val="29"/>
        </w:numPr>
        <w:shd w:val="clear" w:color="auto" w:fill="auto"/>
        <w:tabs>
          <w:tab w:val="left" w:pos="1536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zoruje pracę podległych strażników leśnych</w:t>
      </w:r>
      <w:r w:rsidR="00A04E4A" w:rsidRPr="0001102F">
        <w:rPr>
          <w:rFonts w:ascii="Times New Roman" w:hAnsi="Times New Roman" w:cs="Times New Roman"/>
        </w:rPr>
        <w:t xml:space="preserve">, </w:t>
      </w:r>
    </w:p>
    <w:p w:rsidR="00D159BD" w:rsidRPr="0001102F" w:rsidRDefault="003574B3" w:rsidP="009A104B">
      <w:pPr>
        <w:pStyle w:val="Teksttreci20"/>
        <w:numPr>
          <w:ilvl w:val="0"/>
          <w:numId w:val="29"/>
        </w:numPr>
        <w:shd w:val="clear" w:color="auto" w:fill="auto"/>
        <w:tabs>
          <w:tab w:val="left" w:pos="1548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konuje zadania przypisane strażnikowi leśnemu,</w:t>
      </w:r>
    </w:p>
    <w:p w:rsidR="00D159BD" w:rsidRPr="0001102F" w:rsidRDefault="003574B3" w:rsidP="009A104B">
      <w:pPr>
        <w:pStyle w:val="Teksttreci20"/>
        <w:numPr>
          <w:ilvl w:val="0"/>
          <w:numId w:val="29"/>
        </w:numPr>
        <w:shd w:val="clear" w:color="auto" w:fill="auto"/>
        <w:tabs>
          <w:tab w:val="left" w:pos="1548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spółpracuje, wraz ze strażnikami leśnymi, z Krajowym Centrum Informacji Kryminalnej (KCIK) w zakresie ewidencjonowania</w:t>
      </w:r>
      <w:r w:rsidR="00D81C2E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i przekazywania danych dotyczących zdarzeń mających związek ze szkodnictwem leśnym,</w:t>
      </w:r>
    </w:p>
    <w:p w:rsidR="00D159BD" w:rsidRPr="0001102F" w:rsidRDefault="003574B3" w:rsidP="009A104B">
      <w:pPr>
        <w:pStyle w:val="Teksttreci20"/>
        <w:numPr>
          <w:ilvl w:val="0"/>
          <w:numId w:val="29"/>
        </w:numPr>
        <w:shd w:val="clear" w:color="auto" w:fill="auto"/>
        <w:tabs>
          <w:tab w:val="left" w:pos="1553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spółpracuje, wraz ze strażnikami leśnymi, z zastępcą Nadleśniczego, inżynierami nadzoru, leśniczymi i pozostałymi pracownikami Służby Leśnej w zakresie ochrony lasów przed szkodnictwem i w zakresie zwalczania szkodnictwa leśnego,</w:t>
      </w:r>
    </w:p>
    <w:p w:rsidR="00D159BD" w:rsidRPr="0001102F" w:rsidRDefault="003574B3" w:rsidP="009A104B">
      <w:pPr>
        <w:pStyle w:val="Teksttreci20"/>
        <w:numPr>
          <w:ilvl w:val="0"/>
          <w:numId w:val="29"/>
        </w:numPr>
        <w:shd w:val="clear" w:color="auto" w:fill="auto"/>
        <w:tabs>
          <w:tab w:val="left" w:pos="1553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korzysta, wraz ze strażnikami leśnymi, z uprawnień wynikających </w:t>
      </w:r>
      <w:r w:rsidR="00D81C2E" w:rsidRPr="0001102F">
        <w:rPr>
          <w:rFonts w:ascii="Times New Roman" w:hAnsi="Times New Roman" w:cs="Times New Roman"/>
        </w:rPr>
        <w:t xml:space="preserve">                          </w:t>
      </w:r>
      <w:r w:rsidRPr="0001102F">
        <w:rPr>
          <w:rFonts w:ascii="Times New Roman" w:hAnsi="Times New Roman" w:cs="Times New Roman"/>
        </w:rPr>
        <w:t>z ustawy o lasach i innych szczególnych przepisów prawa</w:t>
      </w:r>
      <w:r w:rsidR="00A04E4A" w:rsidRPr="0001102F">
        <w:rPr>
          <w:rFonts w:ascii="Times New Roman" w:hAnsi="Times New Roman" w:cs="Times New Roman"/>
        </w:rPr>
        <w:t xml:space="preserve"> w czasie pełnienia obowiązków służbowych.</w:t>
      </w:r>
    </w:p>
    <w:p w:rsidR="00031E22" w:rsidRPr="0001102F" w:rsidRDefault="00031E22" w:rsidP="00031E22">
      <w:pPr>
        <w:pStyle w:val="Nagwek230"/>
        <w:keepNext/>
        <w:keepLines/>
        <w:shd w:val="clear" w:color="auto" w:fill="auto"/>
        <w:spacing w:before="0" w:after="0" w:line="240" w:lineRule="auto"/>
        <w:ind w:left="5060"/>
        <w:rPr>
          <w:rFonts w:ascii="Times New Roman" w:hAnsi="Times New Roman" w:cs="Times New Roman"/>
          <w:sz w:val="24"/>
          <w:szCs w:val="24"/>
        </w:rPr>
      </w:pPr>
      <w:bookmarkStart w:id="11" w:name="bookmark15"/>
    </w:p>
    <w:p w:rsidR="00D159BD" w:rsidRPr="0001102F" w:rsidRDefault="003574B3" w:rsidP="00031E22">
      <w:pPr>
        <w:pStyle w:val="Nagwek230"/>
        <w:keepNext/>
        <w:keepLines/>
        <w:shd w:val="clear" w:color="auto" w:fill="auto"/>
        <w:spacing w:before="0" w:after="0" w:line="240" w:lineRule="auto"/>
        <w:ind w:left="5060"/>
        <w:rPr>
          <w:rFonts w:ascii="Times New Roman" w:hAnsi="Times New Roman" w:cs="Times New Roman"/>
          <w:sz w:val="24"/>
          <w:szCs w:val="24"/>
        </w:rPr>
      </w:pPr>
      <w:r w:rsidRPr="0001102F">
        <w:rPr>
          <w:rFonts w:ascii="Times New Roman" w:hAnsi="Times New Roman" w:cs="Times New Roman"/>
          <w:sz w:val="24"/>
          <w:szCs w:val="24"/>
        </w:rPr>
        <w:t>§</w:t>
      </w:r>
      <w:r w:rsidR="00031E22" w:rsidRPr="0001102F">
        <w:rPr>
          <w:rFonts w:ascii="Times New Roman" w:hAnsi="Times New Roman" w:cs="Times New Roman"/>
          <w:sz w:val="24"/>
          <w:szCs w:val="24"/>
        </w:rPr>
        <w:t xml:space="preserve"> </w:t>
      </w:r>
      <w:r w:rsidRPr="0001102F">
        <w:rPr>
          <w:rStyle w:val="Nagwek23Arial11pt"/>
          <w:rFonts w:ascii="Times New Roman" w:hAnsi="Times New Roman" w:cs="Times New Roman"/>
          <w:b/>
          <w:bCs/>
          <w:sz w:val="24"/>
          <w:szCs w:val="24"/>
        </w:rPr>
        <w:t>1</w:t>
      </w:r>
      <w:r w:rsidR="00D81C2E" w:rsidRPr="0001102F">
        <w:rPr>
          <w:rStyle w:val="Nagwek23Arial11pt"/>
          <w:rFonts w:ascii="Times New Roman" w:hAnsi="Times New Roman" w:cs="Times New Roman"/>
          <w:b/>
          <w:bCs/>
          <w:sz w:val="24"/>
          <w:szCs w:val="24"/>
        </w:rPr>
        <w:t>3</w:t>
      </w:r>
      <w:r w:rsidRPr="0001102F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D159BD" w:rsidRPr="0001102F" w:rsidRDefault="003574B3" w:rsidP="004C108B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Samodzielne stanowiska pracy:</w:t>
      </w:r>
    </w:p>
    <w:p w:rsidR="00D159BD" w:rsidRPr="0001102F" w:rsidRDefault="003574B3" w:rsidP="009A104B">
      <w:pPr>
        <w:pStyle w:val="Teksttreci20"/>
        <w:numPr>
          <w:ilvl w:val="0"/>
          <w:numId w:val="30"/>
        </w:numPr>
        <w:shd w:val="clear" w:color="auto" w:fill="auto"/>
        <w:tabs>
          <w:tab w:val="left" w:pos="1161"/>
        </w:tabs>
        <w:spacing w:before="0" w:after="0" w:line="240" w:lineRule="auto"/>
        <w:ind w:left="1180" w:hanging="360"/>
        <w:jc w:val="both"/>
        <w:rPr>
          <w:rFonts w:ascii="Times New Roman" w:hAnsi="Times New Roman" w:cs="Times New Roman"/>
        </w:rPr>
      </w:pPr>
      <w:r w:rsidRPr="0001102F">
        <w:rPr>
          <w:rStyle w:val="Teksttreci2Pogrubienie"/>
          <w:rFonts w:ascii="Times New Roman" w:hAnsi="Times New Roman" w:cs="Times New Roman"/>
        </w:rPr>
        <w:t xml:space="preserve">Inżynier nadzoru </w:t>
      </w:r>
      <w:r w:rsidRPr="0001102F">
        <w:rPr>
          <w:rFonts w:ascii="Times New Roman" w:hAnsi="Times New Roman" w:cs="Times New Roman"/>
        </w:rPr>
        <w:t>- do zadań którego w szczególności należy:</w:t>
      </w:r>
    </w:p>
    <w:p w:rsidR="00D159BD" w:rsidRPr="0001102F" w:rsidRDefault="003574B3" w:rsidP="009A104B">
      <w:pPr>
        <w:pStyle w:val="Teksttreci20"/>
        <w:numPr>
          <w:ilvl w:val="0"/>
          <w:numId w:val="31"/>
        </w:numPr>
        <w:shd w:val="clear" w:color="auto" w:fill="auto"/>
        <w:tabs>
          <w:tab w:val="left" w:pos="1536"/>
        </w:tabs>
        <w:spacing w:before="0" w:after="0" w:line="240" w:lineRule="auto"/>
        <w:ind w:left="1540" w:hanging="360"/>
        <w:jc w:val="both"/>
        <w:rPr>
          <w:rFonts w:ascii="Times New Roman" w:hAnsi="Times New Roman" w:cs="Times New Roman"/>
        </w:rPr>
        <w:sectPr w:rsidR="00D159BD" w:rsidRPr="0001102F" w:rsidSect="00980C56">
          <w:headerReference w:type="even" r:id="rId14"/>
          <w:headerReference w:type="default" r:id="rId15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  <w:r w:rsidRPr="0001102F">
        <w:rPr>
          <w:rFonts w:ascii="Times New Roman" w:hAnsi="Times New Roman" w:cs="Times New Roman"/>
        </w:rPr>
        <w:t xml:space="preserve">prowadzenie kontroli funkcjonalnej w Nadleśnictwie w zakresie ustalonym przez Nadleśniczego, zgodnie z regulaminem kontroli wewnętrznej i </w:t>
      </w:r>
      <w:r w:rsidR="006C42A0" w:rsidRPr="0001102F">
        <w:rPr>
          <w:rFonts w:ascii="Times New Roman" w:hAnsi="Times New Roman" w:cs="Times New Roman"/>
        </w:rPr>
        <w:t xml:space="preserve">schematem </w:t>
      </w:r>
      <w:r w:rsidRPr="0001102F">
        <w:rPr>
          <w:rFonts w:ascii="Times New Roman" w:hAnsi="Times New Roman" w:cs="Times New Roman"/>
        </w:rPr>
        <w:t>obiegu dokumentów, a w tym głównie:</w:t>
      </w:r>
    </w:p>
    <w:p w:rsidR="00D159BD" w:rsidRPr="0001102F" w:rsidRDefault="003574B3" w:rsidP="009A104B">
      <w:pPr>
        <w:pStyle w:val="Teksttreci20"/>
        <w:numPr>
          <w:ilvl w:val="0"/>
          <w:numId w:val="32"/>
        </w:numPr>
        <w:shd w:val="clear" w:color="auto" w:fill="auto"/>
        <w:tabs>
          <w:tab w:val="left" w:pos="1877"/>
        </w:tabs>
        <w:spacing w:before="0" w:after="0" w:line="240" w:lineRule="auto"/>
        <w:ind w:left="18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sprawuje kontrolę funkcjonalną poprzez kontrolę prawidłowości wykonywania zadań w przydzielonych pod nadzór komórkach organizacyjnych. Podstawowe </w:t>
      </w:r>
      <w:r w:rsidR="00931CED" w:rsidRPr="0001102F">
        <w:rPr>
          <w:rFonts w:ascii="Times New Roman" w:hAnsi="Times New Roman" w:cs="Times New Roman"/>
        </w:rPr>
        <w:t xml:space="preserve">czynności kontrolne </w:t>
      </w:r>
      <w:r w:rsidRPr="0001102F">
        <w:rPr>
          <w:rFonts w:ascii="Times New Roman" w:hAnsi="Times New Roman" w:cs="Times New Roman"/>
        </w:rPr>
        <w:t>odnotowuje w SILP</w:t>
      </w:r>
      <w:r w:rsidR="00931CED" w:rsidRPr="0001102F">
        <w:rPr>
          <w:rFonts w:ascii="Times New Roman" w:hAnsi="Times New Roman" w:cs="Times New Roman"/>
        </w:rPr>
        <w:t xml:space="preserve"> w systemie miesięcznym</w:t>
      </w:r>
      <w:r w:rsidRPr="0001102F">
        <w:rPr>
          <w:rFonts w:ascii="Times New Roman" w:hAnsi="Times New Roman" w:cs="Times New Roman"/>
        </w:rPr>
        <w:t xml:space="preserve"> lub sporządza na podstawie przeprowadzonych czynności stosowne notatki bądź protokoły,</w:t>
      </w:r>
    </w:p>
    <w:p w:rsidR="00D159BD" w:rsidRPr="0001102F" w:rsidRDefault="003574B3" w:rsidP="009A104B">
      <w:pPr>
        <w:pStyle w:val="Teksttreci20"/>
        <w:numPr>
          <w:ilvl w:val="0"/>
          <w:numId w:val="32"/>
        </w:numPr>
        <w:shd w:val="clear" w:color="auto" w:fill="auto"/>
        <w:tabs>
          <w:tab w:val="left" w:pos="1877"/>
        </w:tabs>
        <w:spacing w:before="0" w:after="0" w:line="240" w:lineRule="auto"/>
        <w:ind w:left="18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ydaje zalecenia kontrolowanemu</w:t>
      </w:r>
      <w:r w:rsidR="00A04E4A" w:rsidRPr="0001102F">
        <w:rPr>
          <w:rFonts w:ascii="Times New Roman" w:hAnsi="Times New Roman" w:cs="Times New Roman"/>
        </w:rPr>
        <w:t xml:space="preserve"> oraz kontroluje realizację wydanych zaleceń</w:t>
      </w:r>
      <w:r w:rsidRPr="0001102F">
        <w:rPr>
          <w:rFonts w:ascii="Times New Roman" w:hAnsi="Times New Roman" w:cs="Times New Roman"/>
        </w:rPr>
        <w:t>, w trybie ustalonym przez Nadleśniczego,</w:t>
      </w:r>
    </w:p>
    <w:p w:rsidR="00D159BD" w:rsidRPr="0001102F" w:rsidRDefault="003574B3" w:rsidP="009A104B">
      <w:pPr>
        <w:pStyle w:val="Teksttreci20"/>
        <w:numPr>
          <w:ilvl w:val="0"/>
          <w:numId w:val="32"/>
        </w:numPr>
        <w:shd w:val="clear" w:color="auto" w:fill="auto"/>
        <w:tabs>
          <w:tab w:val="left" w:pos="1877"/>
        </w:tabs>
        <w:spacing w:before="0" w:after="0" w:line="240" w:lineRule="auto"/>
        <w:ind w:left="18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kontroluje należyte wypełnianie funkcji nadzorczych przez leśniczych oraz wykonywanie prac w terenie, według pr</w:t>
      </w:r>
      <w:r w:rsidR="00B52213" w:rsidRPr="0001102F">
        <w:rPr>
          <w:rFonts w:ascii="Times New Roman" w:hAnsi="Times New Roman" w:cs="Times New Roman"/>
        </w:rPr>
        <w:t>zyjętych zasad technologicznych</w:t>
      </w:r>
      <w:r w:rsidR="00A04E4A" w:rsidRPr="0001102F">
        <w:rPr>
          <w:rFonts w:ascii="Times New Roman" w:hAnsi="Times New Roman" w:cs="Times New Roman"/>
        </w:rPr>
        <w:t xml:space="preserve"> i zasad bhp</w:t>
      </w:r>
      <w:r w:rsidR="00B52213" w:rsidRPr="0001102F">
        <w:rPr>
          <w:rFonts w:ascii="Times New Roman" w:hAnsi="Times New Roman" w:cs="Times New Roman"/>
        </w:rPr>
        <w:t xml:space="preserve">, </w:t>
      </w:r>
    </w:p>
    <w:p w:rsidR="00D159BD" w:rsidRPr="0001102F" w:rsidRDefault="003574B3" w:rsidP="009A104B">
      <w:pPr>
        <w:pStyle w:val="Teksttreci20"/>
        <w:numPr>
          <w:ilvl w:val="0"/>
          <w:numId w:val="32"/>
        </w:numPr>
        <w:shd w:val="clear" w:color="auto" w:fill="auto"/>
        <w:tabs>
          <w:tab w:val="left" w:pos="1877"/>
        </w:tabs>
        <w:spacing w:before="0" w:after="0" w:line="240" w:lineRule="auto"/>
        <w:ind w:left="186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gromadzi i przechowuje materiały pokontrolne do celów służbowych,</w:t>
      </w:r>
    </w:p>
    <w:p w:rsidR="00A04E4A" w:rsidRPr="0001102F" w:rsidRDefault="003574B3" w:rsidP="00005A60">
      <w:pPr>
        <w:pStyle w:val="Teksttreci20"/>
        <w:numPr>
          <w:ilvl w:val="0"/>
          <w:numId w:val="32"/>
        </w:numPr>
        <w:shd w:val="clear" w:color="auto" w:fill="auto"/>
        <w:tabs>
          <w:tab w:val="left" w:pos="1877"/>
        </w:tabs>
        <w:spacing w:before="0" w:after="0" w:line="240" w:lineRule="auto"/>
        <w:ind w:left="186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 razie potrzeby, wykonuje inne zadania zlecone przez Nadleśniczego, w zakresie prac związany</w:t>
      </w:r>
      <w:r w:rsidR="00A04E4A" w:rsidRPr="0001102F">
        <w:rPr>
          <w:rFonts w:ascii="Times New Roman" w:hAnsi="Times New Roman" w:cs="Times New Roman"/>
          <w:color w:val="auto"/>
        </w:rPr>
        <w:t>ch z działalnością Nadleśnictwa a w szczególności:</w:t>
      </w:r>
    </w:p>
    <w:p w:rsidR="00D44635" w:rsidRPr="0001102F" w:rsidRDefault="00D44635" w:rsidP="00A04E4A">
      <w:pPr>
        <w:pStyle w:val="Teksttreci20"/>
        <w:shd w:val="clear" w:color="auto" w:fill="auto"/>
        <w:tabs>
          <w:tab w:val="left" w:pos="1877"/>
        </w:tabs>
        <w:spacing w:before="0" w:after="0" w:line="240" w:lineRule="auto"/>
        <w:ind w:left="18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- wynikające z obowiązku prowadzenia edukacji leśnej społeczeństwa,</w:t>
      </w:r>
    </w:p>
    <w:p w:rsidR="00D44635" w:rsidRPr="0001102F" w:rsidRDefault="00D44635" w:rsidP="00A04E4A">
      <w:pPr>
        <w:pStyle w:val="Teksttreci20"/>
        <w:shd w:val="clear" w:color="auto" w:fill="auto"/>
        <w:tabs>
          <w:tab w:val="left" w:pos="1877"/>
        </w:tabs>
        <w:spacing w:before="0" w:after="0" w:line="240" w:lineRule="auto"/>
        <w:ind w:left="18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- udział w przekazywaniu – przejmowaniu majątku i dokumentów leśnictw i innych komórek,</w:t>
      </w:r>
    </w:p>
    <w:p w:rsidR="00D44635" w:rsidRPr="0001102F" w:rsidRDefault="00D44635" w:rsidP="00A04E4A">
      <w:pPr>
        <w:pStyle w:val="Teksttreci20"/>
        <w:shd w:val="clear" w:color="auto" w:fill="auto"/>
        <w:tabs>
          <w:tab w:val="left" w:pos="1877"/>
        </w:tabs>
        <w:spacing w:before="0" w:after="0" w:line="240" w:lineRule="auto"/>
        <w:ind w:left="18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- udział w rozpatrywaniu reklamacji drewna,</w:t>
      </w:r>
    </w:p>
    <w:p w:rsidR="00D44635" w:rsidRPr="0001102F" w:rsidRDefault="00D44635" w:rsidP="00A04E4A">
      <w:pPr>
        <w:pStyle w:val="Teksttreci20"/>
        <w:shd w:val="clear" w:color="auto" w:fill="auto"/>
        <w:tabs>
          <w:tab w:val="left" w:pos="1877"/>
        </w:tabs>
        <w:spacing w:before="0" w:after="0" w:line="240" w:lineRule="auto"/>
        <w:ind w:left="18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- w zakresie udostępniania lasu – organizacja i pełnienie nadzoru nad prawidłowością korzystania z terenów i zasobów leśnych przez osoby fizyczne i prawne,</w:t>
      </w:r>
    </w:p>
    <w:p w:rsidR="00005A60" w:rsidRPr="0001102F" w:rsidRDefault="00D44635" w:rsidP="00A04E4A">
      <w:pPr>
        <w:pStyle w:val="Teksttreci20"/>
        <w:shd w:val="clear" w:color="auto" w:fill="auto"/>
        <w:tabs>
          <w:tab w:val="left" w:pos="1877"/>
        </w:tabs>
        <w:spacing w:before="0" w:after="0" w:line="240" w:lineRule="auto"/>
        <w:ind w:left="18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- wynikające z prowadzenia spraw i działań z zakresu certyfikacji gospodarki leśnej, w szczególności FSC i PEFC w Nadleśnictwie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</w:t>
      </w:r>
      <w:r w:rsidRPr="0001102F">
        <w:rPr>
          <w:rFonts w:ascii="Times New Roman" w:hAnsi="Times New Roman" w:cs="Times New Roman"/>
          <w:color w:val="auto"/>
        </w:rPr>
        <w:t xml:space="preserve">a także wspólnie z pozostałym kierownictwem realizuje zadania wynikające z jej wymogów i standardów, </w:t>
      </w:r>
      <w:r w:rsidR="003574B3" w:rsidRPr="0001102F">
        <w:rPr>
          <w:rFonts w:ascii="Times New Roman" w:hAnsi="Times New Roman" w:cs="Times New Roman"/>
          <w:color w:val="auto"/>
        </w:rPr>
        <w:t xml:space="preserve"> </w:t>
      </w:r>
    </w:p>
    <w:p w:rsidR="00D44635" w:rsidRPr="0001102F" w:rsidRDefault="00D44635" w:rsidP="00A04E4A">
      <w:pPr>
        <w:pStyle w:val="Teksttreci20"/>
        <w:shd w:val="clear" w:color="auto" w:fill="auto"/>
        <w:tabs>
          <w:tab w:val="left" w:pos="1877"/>
        </w:tabs>
        <w:spacing w:before="0" w:after="0" w:line="240" w:lineRule="auto"/>
        <w:ind w:left="18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- w zakresie sporządzania planów zalesień w ramach PROW „Zalesianie gruntów rolnych oraz zalesianie gruntów innych niż rolne” oraz udział w komisjach odbioru zalesień itp. </w:t>
      </w:r>
    </w:p>
    <w:p w:rsidR="00D159BD" w:rsidRPr="0001102F" w:rsidRDefault="003574B3" w:rsidP="00005A60">
      <w:pPr>
        <w:pStyle w:val="Teksttreci20"/>
        <w:shd w:val="clear" w:color="auto" w:fill="auto"/>
        <w:tabs>
          <w:tab w:val="left" w:pos="1877"/>
        </w:tabs>
        <w:spacing w:before="0" w:after="0" w:line="240" w:lineRule="auto"/>
        <w:ind w:left="1860" w:firstLine="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Zakresy zadań, według przydzielonych odpowiednio kompetencji, określają odrębne przepisy prawa,</w:t>
      </w:r>
    </w:p>
    <w:p w:rsidR="006E4A37" w:rsidRPr="0001102F" w:rsidRDefault="00D44635" w:rsidP="009A104B">
      <w:pPr>
        <w:pStyle w:val="Teksttreci20"/>
        <w:numPr>
          <w:ilvl w:val="0"/>
          <w:numId w:val="31"/>
        </w:numPr>
        <w:shd w:val="clear" w:color="auto" w:fill="auto"/>
        <w:tabs>
          <w:tab w:val="left" w:pos="1533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udział w pracach zespołu do rozpatrywania odwołań od decyzji zespołów </w:t>
      </w:r>
      <w:r w:rsidRPr="0001102F">
        <w:rPr>
          <w:rFonts w:ascii="Times New Roman" w:hAnsi="Times New Roman" w:cs="Times New Roman"/>
        </w:rPr>
        <w:lastRenderedPageBreak/>
        <w:t>szacujących szkody łowieckie, w obwodach wydzierżawionych na terenie</w:t>
      </w:r>
      <w:r w:rsidR="006E4A37" w:rsidRPr="0001102F">
        <w:rPr>
          <w:rFonts w:ascii="Times New Roman" w:hAnsi="Times New Roman" w:cs="Times New Roman"/>
        </w:rPr>
        <w:t xml:space="preserve"> administrowanym przez Nadleśnictwo Zwoleń według przydzielonych w odrębnych przepisach kompetencji,</w:t>
      </w:r>
    </w:p>
    <w:p w:rsidR="00D159BD" w:rsidRPr="0001102F" w:rsidRDefault="003574B3" w:rsidP="009A104B">
      <w:pPr>
        <w:pStyle w:val="Teksttreci20"/>
        <w:numPr>
          <w:ilvl w:val="0"/>
          <w:numId w:val="31"/>
        </w:numPr>
        <w:shd w:val="clear" w:color="auto" w:fill="auto"/>
        <w:tabs>
          <w:tab w:val="left" w:pos="1533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współpraca z zastępcą Nadleśniczego w sprawach dotyczących planowania gospodarczego, koordynacji i realizacji prac gospodarczych w Nadleśnictwie,</w:t>
      </w:r>
    </w:p>
    <w:p w:rsidR="00D159BD" w:rsidRPr="0001102F" w:rsidRDefault="003574B3" w:rsidP="009A104B">
      <w:pPr>
        <w:pStyle w:val="Teksttreci20"/>
        <w:numPr>
          <w:ilvl w:val="0"/>
          <w:numId w:val="31"/>
        </w:numPr>
        <w:shd w:val="clear" w:color="auto" w:fill="auto"/>
        <w:tabs>
          <w:tab w:val="left" w:pos="1533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współpraca z zastępcą Nadleśniczego, Strażą Leśną, leśniczymi </w:t>
      </w:r>
      <w:r w:rsidR="00D81C2E" w:rsidRPr="0001102F">
        <w:rPr>
          <w:rFonts w:ascii="Times New Roman" w:hAnsi="Times New Roman" w:cs="Times New Roman"/>
        </w:rPr>
        <w:t xml:space="preserve"> </w:t>
      </w:r>
      <w:r w:rsidRPr="0001102F">
        <w:rPr>
          <w:rFonts w:ascii="Times New Roman" w:hAnsi="Times New Roman" w:cs="Times New Roman"/>
        </w:rPr>
        <w:t>i pozostałymi pracownikami Służby Leśnej w zakresie ochrony lasów przed szkodnictwem i w zakresie zwalczania szkodnictwa leśnego,</w:t>
      </w:r>
    </w:p>
    <w:p w:rsidR="00D159BD" w:rsidRPr="0001102F" w:rsidRDefault="003574B3" w:rsidP="009A104B">
      <w:pPr>
        <w:pStyle w:val="Teksttreci20"/>
        <w:numPr>
          <w:ilvl w:val="0"/>
          <w:numId w:val="31"/>
        </w:numPr>
        <w:shd w:val="clear" w:color="auto" w:fill="auto"/>
        <w:tabs>
          <w:tab w:val="left" w:pos="1533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prowadzenie spraw związanych z inicjowaniem lub wdrażaniem innowacji w Nadleśnictwie.</w:t>
      </w:r>
    </w:p>
    <w:p w:rsidR="00F2205A" w:rsidRPr="0001102F" w:rsidRDefault="00F2205A" w:rsidP="00F2205A">
      <w:pPr>
        <w:pStyle w:val="Teksttreci20"/>
        <w:shd w:val="clear" w:color="auto" w:fill="auto"/>
        <w:tabs>
          <w:tab w:val="left" w:pos="1533"/>
        </w:tabs>
        <w:spacing w:before="0" w:after="0" w:line="240" w:lineRule="auto"/>
        <w:ind w:left="1520" w:firstLine="0"/>
        <w:jc w:val="both"/>
        <w:rPr>
          <w:rFonts w:ascii="Times New Roman" w:hAnsi="Times New Roman" w:cs="Times New Roman"/>
        </w:rPr>
      </w:pPr>
    </w:p>
    <w:p w:rsidR="00D159BD" w:rsidRPr="0001102F" w:rsidRDefault="003574B3" w:rsidP="00031E22">
      <w:pPr>
        <w:pStyle w:val="Teksttreci20"/>
        <w:shd w:val="clear" w:color="auto" w:fill="auto"/>
        <w:spacing w:before="0" w:after="0" w:line="240" w:lineRule="auto"/>
        <w:ind w:left="1180" w:hanging="38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</w:rPr>
        <w:t xml:space="preserve">2. </w:t>
      </w:r>
      <w:r w:rsidRPr="0001102F">
        <w:rPr>
          <w:rStyle w:val="Teksttreci2Pogrubienie"/>
          <w:rFonts w:ascii="Times New Roman" w:hAnsi="Times New Roman" w:cs="Times New Roman"/>
          <w:color w:val="auto"/>
        </w:rPr>
        <w:t xml:space="preserve">Stanowisko ds. pracowniczych (NK) </w:t>
      </w:r>
      <w:r w:rsidRPr="0001102F">
        <w:rPr>
          <w:rFonts w:ascii="Times New Roman" w:hAnsi="Times New Roman" w:cs="Times New Roman"/>
          <w:color w:val="auto"/>
        </w:rPr>
        <w:t>- prowadzi całokształt spraw pracowniczych w rozumieniu Kodeksu pracy, Ponadzakładowego Układu Zbiorowego Pracy dla pracowników Państwowego Gospodarstwa Leśnego Lasy Państwowe oraz innych unormowań prawnych obowiązujących w tym zakresie. Pracownik ds. pracowniczych w szczególności zobowiązany jest do:</w:t>
      </w:r>
      <w:r w:rsidR="006C42A0" w:rsidRPr="0001102F">
        <w:rPr>
          <w:rFonts w:ascii="Times New Roman" w:hAnsi="Times New Roman" w:cs="Times New Roman"/>
          <w:color w:val="auto"/>
        </w:rPr>
        <w:t xml:space="preserve">  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533"/>
        </w:tabs>
        <w:spacing w:before="0" w:after="0" w:line="240" w:lineRule="auto"/>
        <w:ind w:left="152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a spraw kadrowych związanych z zatrudnianiem, przebiegiem pracy, zwalnianiem pracowników oraz ewidencją osobową i przechowywaniem dokumentacji w tych sprawach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ind w:left="152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 prowadzenia spraw z zakresu urlopów pracowniczych oraz</w:t>
      </w:r>
      <w:r w:rsidR="00435EC7" w:rsidRPr="0001102F">
        <w:rPr>
          <w:rFonts w:ascii="Times New Roman" w:hAnsi="Times New Roman" w:cs="Times New Roman"/>
          <w:color w:val="auto"/>
        </w:rPr>
        <w:t xml:space="preserve"> podróży służbowych (delegacji) oraz wydawania i przechowywania kart obiegowych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ind w:left="152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 sporządzania dokumentacji i załatwiania spraw wynikających 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z przepisów o ubezpieczeniu społecznym i zaopatrzeniu emerytalnym - w zakresie swojego działania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526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zygotowywania i odpowiednio sporządzania dokumentacji do naliczania płac pracowników Nadleśnictwa - w zakresie swojego działania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526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ustalania potrzeb oraz realizacji szkoleń, dokształcania i podnoszenia kwalifikacji pracowników, w rozumieniu Kodeksu pracy, oraz innych unormowań prawnych obowiązujących w tym zakresie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526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kontroli dyscypliny czasu pracy pracowników biura Nadleśnictwa</w:t>
      </w:r>
      <w:r w:rsidR="00513FE0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i przestrzegania przez nich regulaminu pracy oraz rozliczania czasu pracy wszystkich pracowników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526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a spraw związanych z nadawaniem i</w:t>
      </w:r>
      <w:r w:rsidR="00435EC7" w:rsidRPr="0001102F">
        <w:rPr>
          <w:rFonts w:ascii="Times New Roman" w:hAnsi="Times New Roman" w:cs="Times New Roman"/>
          <w:color w:val="auto"/>
        </w:rPr>
        <w:t xml:space="preserve"> pozbawianiem stopni służbowych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526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opracowywania, wdrażania i aktualizowania regulaminu organizacyjnego, regulaminu pracy i regulaminu zakładowego funduszu świadczeń socjalnych w Nadleśnictwie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526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rowadzenia ewidencji dokumentacji związanej z przekazywaniem leśnictw i innych stanowisk pracy, w związku z ruchem kadrowym 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w Nadleśnictwie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637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koordynowania i prowadzenia spraw związanych z wydawaniem zarządzeń i decyzji Nadleśniczego, ich ewidencjonowania 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i publikowania (wprowadzania) i aktualizacji w bazie SWIP, stosownie do przydzielonych, w odrębnych uregulowaniach, kompetencji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637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a w aplikacji SILPweb, dotyczącej obsługi wybranych procesów kadrowych, tj. module „Absencje i delegacje”, w formie elektronicznego obiegu dokumentów - panelu „Kadry”, według przydzielonych uprawnień, obowiązków i kompetencji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637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a i ewidencji skarg i wniosków. Szczegółowe zadania stanowiska ds. pracowniczych w zakresie skarg i wniosków określają odrębne przepisy prawa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637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lastRenderedPageBreak/>
        <w:t>prowadzenia działalności związanej z obsługą socjalną pracowników, emerytów, rencistów i członków ich rodzin, w zakresie określonym regulaminem zakładowego funduszu świadczeń socjalnych,</w:t>
      </w:r>
    </w:p>
    <w:p w:rsidR="00D159BD" w:rsidRPr="0001102F" w:rsidRDefault="003574B3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637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spółpracy ze związkami zawodowymi w zakresie spraw organiza</w:t>
      </w:r>
      <w:r w:rsidR="006C42A0" w:rsidRPr="0001102F">
        <w:rPr>
          <w:rFonts w:ascii="Times New Roman" w:hAnsi="Times New Roman" w:cs="Times New Roman"/>
          <w:color w:val="auto"/>
        </w:rPr>
        <w:t>cyjnych, kadrowych i socjalnych,</w:t>
      </w:r>
    </w:p>
    <w:p w:rsidR="00435EC7" w:rsidRPr="0001102F" w:rsidRDefault="00435EC7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637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e w SILPweb modułu „Kontrole instytucjonalne” w ramach powierzonych kompetencji,</w:t>
      </w:r>
    </w:p>
    <w:p w:rsidR="00435EC7" w:rsidRPr="0001102F" w:rsidRDefault="008A71F4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637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e spraw z zakresu PPK w tym z wykorzystaniem aplikacji PPK SILP oraz iPPK w ramach powierzonych kompetencji,</w:t>
      </w:r>
    </w:p>
    <w:p w:rsidR="008A71F4" w:rsidRPr="0001102F" w:rsidRDefault="008A71F4" w:rsidP="009A104B">
      <w:pPr>
        <w:pStyle w:val="Teksttreci20"/>
        <w:numPr>
          <w:ilvl w:val="0"/>
          <w:numId w:val="34"/>
        </w:numPr>
        <w:shd w:val="clear" w:color="auto" w:fill="auto"/>
        <w:tabs>
          <w:tab w:val="left" w:pos="1637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odpowiedzialność za zgodność danych ukazujących się w „Raportach SILPweb” z podsystemem „Kadry i Płace” w ramach powierzonych obowiązków, </w:t>
      </w:r>
    </w:p>
    <w:p w:rsidR="00B865AF" w:rsidRPr="0001102F" w:rsidRDefault="00155261" w:rsidP="006C42A0">
      <w:pPr>
        <w:pStyle w:val="Teksttreci20"/>
        <w:numPr>
          <w:ilvl w:val="0"/>
          <w:numId w:val="34"/>
        </w:numPr>
        <w:shd w:val="clear" w:color="auto" w:fill="auto"/>
        <w:tabs>
          <w:tab w:val="left" w:pos="1637"/>
        </w:tabs>
        <w:spacing w:before="0" w:after="0" w:line="240" w:lineRule="auto"/>
        <w:ind w:left="1560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ełni funkcje </w:t>
      </w:r>
      <w:r w:rsidR="006417BC" w:rsidRPr="0001102F">
        <w:rPr>
          <w:rFonts w:ascii="Times New Roman" w:hAnsi="Times New Roman" w:cs="Times New Roman"/>
          <w:color w:val="auto"/>
        </w:rPr>
        <w:t>redaktora zatwierdzającego Biuletynu Informacji Publicznej.</w:t>
      </w:r>
    </w:p>
    <w:p w:rsidR="004B1B5C" w:rsidRPr="0001102F" w:rsidRDefault="004B1B5C" w:rsidP="004B1B5C">
      <w:pPr>
        <w:pStyle w:val="Teksttreci20"/>
        <w:shd w:val="clear" w:color="auto" w:fill="auto"/>
        <w:tabs>
          <w:tab w:val="left" w:pos="163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D159BD" w:rsidRPr="0001102F" w:rsidRDefault="003574B3" w:rsidP="00031E22">
      <w:pPr>
        <w:pStyle w:val="Nagwek320"/>
        <w:keepNext/>
        <w:keepLines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bookmark16"/>
      <w:r w:rsidRPr="0001102F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031E22" w:rsidRPr="000110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02F">
        <w:rPr>
          <w:rStyle w:val="Nagwek3212pt"/>
          <w:rFonts w:ascii="Times New Roman" w:hAnsi="Times New Roman" w:cs="Times New Roman"/>
          <w:b/>
          <w:bCs/>
          <w:color w:val="auto"/>
        </w:rPr>
        <w:t>1</w:t>
      </w:r>
      <w:r w:rsidR="00D81C2E" w:rsidRPr="0001102F">
        <w:rPr>
          <w:rStyle w:val="Nagwek3212pt"/>
          <w:rFonts w:ascii="Times New Roman" w:hAnsi="Times New Roman" w:cs="Times New Roman"/>
          <w:b/>
          <w:bCs/>
          <w:color w:val="auto"/>
        </w:rPr>
        <w:t>4</w:t>
      </w:r>
      <w:r w:rsidRPr="0001102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2"/>
    </w:p>
    <w:p w:rsidR="00D159BD" w:rsidRPr="0001102F" w:rsidRDefault="003574B3" w:rsidP="004C108B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Bezpieczeństwo i</w:t>
      </w:r>
      <w:r w:rsidR="00F2205A" w:rsidRPr="0001102F">
        <w:rPr>
          <w:rFonts w:ascii="Times New Roman" w:hAnsi="Times New Roman" w:cs="Times New Roman"/>
          <w:color w:val="auto"/>
        </w:rPr>
        <w:t xml:space="preserve"> higiena pracy w Nadleśnictwie Zwoleń:</w:t>
      </w:r>
    </w:p>
    <w:p w:rsidR="00D159BD" w:rsidRPr="0001102F" w:rsidRDefault="003574B3" w:rsidP="009A104B">
      <w:pPr>
        <w:pStyle w:val="Teksttreci20"/>
        <w:numPr>
          <w:ilvl w:val="0"/>
          <w:numId w:val="37"/>
        </w:numPr>
        <w:shd w:val="clear" w:color="auto" w:fill="auto"/>
        <w:tabs>
          <w:tab w:val="left" w:pos="1131"/>
        </w:tabs>
        <w:spacing w:before="0" w:after="0" w:line="240" w:lineRule="auto"/>
        <w:ind w:left="116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Style w:val="Teksttreci2Pogrubienie"/>
          <w:rFonts w:ascii="Times New Roman" w:hAnsi="Times New Roman" w:cs="Times New Roman"/>
          <w:color w:val="auto"/>
        </w:rPr>
        <w:t xml:space="preserve">Zadania w zakresie bezpieczeństwa i higieny pracy (bhp) </w:t>
      </w:r>
      <w:r w:rsidRPr="0001102F">
        <w:rPr>
          <w:rFonts w:ascii="Times New Roman" w:hAnsi="Times New Roman" w:cs="Times New Roman"/>
          <w:color w:val="auto"/>
        </w:rPr>
        <w:t xml:space="preserve">powierza się pracownikowi zatrudnionemu w Dziale </w:t>
      </w:r>
      <w:r w:rsidR="00264E5E" w:rsidRPr="0001102F">
        <w:rPr>
          <w:rFonts w:ascii="Times New Roman" w:hAnsi="Times New Roman" w:cs="Times New Roman"/>
          <w:color w:val="auto"/>
        </w:rPr>
        <w:t>Administracyjno-Gospodarczym</w:t>
      </w:r>
      <w:r w:rsidRPr="0001102F">
        <w:rPr>
          <w:rFonts w:ascii="Times New Roman" w:hAnsi="Times New Roman" w:cs="Times New Roman"/>
          <w:color w:val="auto"/>
        </w:rPr>
        <w:t>, który odpowiednio do § 1</w:t>
      </w:r>
      <w:r w:rsidR="00264E5E" w:rsidRPr="0001102F">
        <w:rPr>
          <w:rFonts w:ascii="Times New Roman" w:hAnsi="Times New Roman" w:cs="Times New Roman"/>
          <w:color w:val="auto"/>
        </w:rPr>
        <w:t>6</w:t>
      </w:r>
      <w:r w:rsidRPr="0001102F">
        <w:rPr>
          <w:rFonts w:ascii="Times New Roman" w:hAnsi="Times New Roman" w:cs="Times New Roman"/>
          <w:color w:val="auto"/>
        </w:rPr>
        <w:t xml:space="preserve"> ust. 2 niniejszego Regulaminu, w zakresie prowadzenia spraw bhp podlega bezpośrednio Nadleśniczemu, 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 xml:space="preserve">a w pozostałym zakresie </w:t>
      </w:r>
      <w:r w:rsidR="008A71F4" w:rsidRPr="0001102F">
        <w:rPr>
          <w:rFonts w:ascii="Times New Roman" w:hAnsi="Times New Roman" w:cs="Times New Roman"/>
          <w:color w:val="auto"/>
        </w:rPr>
        <w:t>–</w:t>
      </w:r>
      <w:r w:rsidRPr="0001102F">
        <w:rPr>
          <w:rFonts w:ascii="Times New Roman" w:hAnsi="Times New Roman" w:cs="Times New Roman"/>
          <w:color w:val="auto"/>
        </w:rPr>
        <w:t xml:space="preserve"> </w:t>
      </w:r>
      <w:r w:rsidR="008A71F4" w:rsidRPr="0001102F">
        <w:rPr>
          <w:rFonts w:ascii="Times New Roman" w:hAnsi="Times New Roman" w:cs="Times New Roman"/>
          <w:color w:val="auto"/>
        </w:rPr>
        <w:t xml:space="preserve">Sekretarzowi. </w:t>
      </w:r>
    </w:p>
    <w:p w:rsidR="00D159BD" w:rsidRPr="0001102F" w:rsidRDefault="003574B3" w:rsidP="00031E22">
      <w:pPr>
        <w:pStyle w:val="Teksttreci20"/>
        <w:shd w:val="clear" w:color="auto" w:fill="auto"/>
        <w:spacing w:before="0" w:after="0" w:line="240" w:lineRule="auto"/>
        <w:ind w:left="11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Do zadań pracownika, któremu powierzono sprawy bhp, należy prowadzenie całokształtu spraw dotyczących bhp w Nadleśnictwie, 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a w szczególności: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519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zeprowadzanie kontroli warunków pracy oraz przestrzegania przepisów i zasad bhp w miejscach wykonywania pracy,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519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bieżące informowanie Nadleśniczego o stwierdzonych zagrożeniach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     </w:t>
      </w:r>
      <w:r w:rsidRPr="0001102F">
        <w:rPr>
          <w:rFonts w:ascii="Times New Roman" w:hAnsi="Times New Roman" w:cs="Times New Roman"/>
          <w:color w:val="auto"/>
        </w:rPr>
        <w:t>w pracy, wraz z wnioskami zmierzającymi do usuwania tych zagrożeń,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519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udział w ustalaniu okoliczności i przyczyn wypadków (przy pracy,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</w:t>
      </w:r>
      <w:r w:rsidRPr="0001102F">
        <w:rPr>
          <w:rFonts w:ascii="Times New Roman" w:hAnsi="Times New Roman" w:cs="Times New Roman"/>
          <w:color w:val="auto"/>
        </w:rPr>
        <w:t xml:space="preserve">w drodze do/z pracy) oraz w opracowywaniu wniosków wynikających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</w:t>
      </w:r>
      <w:r w:rsidRPr="0001102F">
        <w:rPr>
          <w:rFonts w:ascii="Times New Roman" w:hAnsi="Times New Roman" w:cs="Times New Roman"/>
          <w:color w:val="auto"/>
        </w:rPr>
        <w:t>z badania przyczyn i okoliczności tych wypadków, jak również zachorowań na choroby zawodowe, a także kontrola realizacji tych wniosków,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519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wadzenie rejestrów, kompletowanie i przechowywanie dokumentacji dotyczącej wypadków i chorób wymienionych w pkt 3,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519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udział w opracowywaniu i przechowywanie wyników badań i pomiarów czynników szkodliwych dla zdrowia w środowisku pracy,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519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udział w dokonywaniu oceny ryzyka zawodowego, które wiąże się 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z wykonywaną pracą,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519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organizowanie i przeprowadzanie szkoleń (wstępnych, okresowych)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</w:t>
      </w:r>
      <w:r w:rsidRPr="0001102F">
        <w:rPr>
          <w:rFonts w:ascii="Times New Roman" w:hAnsi="Times New Roman" w:cs="Times New Roman"/>
          <w:color w:val="auto"/>
        </w:rPr>
        <w:t>w dziedzinie bhp,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519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organizowanie i kierowanie na wstępne, okresowe i kontrolne badania lekarskie pracowników,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620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rowadzenie i koordynacja spraw dotyczących zakupu, przydziału 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i rozliczeń środków ochrony indywidualnej oraz odzieży roboczej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i obuwia roboczego, ekwiwalentów za pranie odzieży roboczej, a także przydziału napojów i posiłków regeneracyjnych dla uprawnionych pracowników.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625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spółdziałanie ze społeczną inspekcją pracy oraz z zakładowymi organizacjami związkowymi przy podejmowaniu przez nie działań mających na celu przestrzeganie przepisów i zasad bhp,</w:t>
      </w:r>
    </w:p>
    <w:p w:rsidR="00D159BD" w:rsidRPr="0001102F" w:rsidRDefault="003574B3" w:rsidP="009A104B">
      <w:pPr>
        <w:pStyle w:val="Teksttreci20"/>
        <w:numPr>
          <w:ilvl w:val="0"/>
          <w:numId w:val="38"/>
        </w:numPr>
        <w:shd w:val="clear" w:color="auto" w:fill="auto"/>
        <w:tabs>
          <w:tab w:val="left" w:pos="1625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możliwość występowania do Nadleśniczego o zastosowanie kar porządkowych w rozumieniu Kodeksu pracy, w stosunku do pracowników odpowiedzialnych </w:t>
      </w:r>
      <w:r w:rsidRPr="0001102F">
        <w:rPr>
          <w:rFonts w:ascii="Times New Roman" w:hAnsi="Times New Roman" w:cs="Times New Roman"/>
          <w:color w:val="auto"/>
        </w:rPr>
        <w:lastRenderedPageBreak/>
        <w:t>za zaniedbania obowiązków w zakresie bhp.</w:t>
      </w:r>
    </w:p>
    <w:p w:rsidR="00D159BD" w:rsidRPr="0001102F" w:rsidRDefault="003574B3" w:rsidP="009A104B">
      <w:pPr>
        <w:pStyle w:val="Teksttreci20"/>
        <w:numPr>
          <w:ilvl w:val="0"/>
          <w:numId w:val="37"/>
        </w:numPr>
        <w:shd w:val="clear" w:color="auto" w:fill="auto"/>
        <w:tabs>
          <w:tab w:val="left" w:pos="1146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akres zadań pracownika, któremu powierzono sprawy bhp w Nadleśnictwie określa między innymi zakres obowiązków, uprawnień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i odpowiedzialności, Kodeks pracy, rozporządzenia wykonawcze do Kodeksu pracy w sprawie bhp i inne obowiązujące w tym zakresie przepisy prawa.</w:t>
      </w:r>
    </w:p>
    <w:p w:rsidR="00031E22" w:rsidRPr="0001102F" w:rsidRDefault="00031E22" w:rsidP="00031E22">
      <w:pPr>
        <w:pStyle w:val="Nagwek40"/>
        <w:keepNext/>
        <w:keepLines/>
        <w:shd w:val="clear" w:color="auto" w:fill="auto"/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color w:val="auto"/>
        </w:rPr>
      </w:pPr>
      <w:bookmarkStart w:id="13" w:name="bookmark17"/>
    </w:p>
    <w:p w:rsidR="00D159BD" w:rsidRPr="0001102F" w:rsidRDefault="003574B3" w:rsidP="00031E22">
      <w:pPr>
        <w:pStyle w:val="Nagwek40"/>
        <w:keepNext/>
        <w:keepLines/>
        <w:shd w:val="clear" w:color="auto" w:fill="auto"/>
        <w:spacing w:before="0" w:after="0" w:line="240" w:lineRule="auto"/>
        <w:ind w:right="300" w:firstLine="0"/>
        <w:jc w:val="center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§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1</w:t>
      </w:r>
      <w:r w:rsidR="00D81C2E" w:rsidRPr="0001102F">
        <w:rPr>
          <w:rFonts w:ascii="Times New Roman" w:hAnsi="Times New Roman" w:cs="Times New Roman"/>
          <w:color w:val="auto"/>
        </w:rPr>
        <w:t>5</w:t>
      </w:r>
      <w:r w:rsidRPr="0001102F">
        <w:rPr>
          <w:rFonts w:ascii="Times New Roman" w:hAnsi="Times New Roman" w:cs="Times New Roman"/>
          <w:color w:val="auto"/>
        </w:rPr>
        <w:t>.</w:t>
      </w:r>
      <w:bookmarkEnd w:id="13"/>
    </w:p>
    <w:p w:rsidR="00D159BD" w:rsidRPr="0001102F" w:rsidRDefault="003574B3" w:rsidP="004C108B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 skład terenowych komórek organizacyjnych Nadleśnictwa Zwoleń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wchodzą - Leśnictwa (ZL):</w:t>
      </w:r>
    </w:p>
    <w:p w:rsidR="00D159BD" w:rsidRPr="0001102F" w:rsidRDefault="003574B3" w:rsidP="009A104B">
      <w:pPr>
        <w:pStyle w:val="Teksttreci20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Style w:val="Teksttreci2Pogrubienie"/>
          <w:rFonts w:ascii="Times New Roman" w:hAnsi="Times New Roman" w:cs="Times New Roman"/>
          <w:color w:val="auto"/>
        </w:rPr>
        <w:t xml:space="preserve">Leśnictwo </w:t>
      </w:r>
      <w:r w:rsidRPr="0001102F">
        <w:rPr>
          <w:rFonts w:ascii="Times New Roman" w:hAnsi="Times New Roman" w:cs="Times New Roman"/>
          <w:color w:val="auto"/>
        </w:rPr>
        <w:t>- kierowane jest przez leśniczego.</w:t>
      </w:r>
    </w:p>
    <w:p w:rsidR="00D159BD" w:rsidRPr="0001102F" w:rsidRDefault="003574B3" w:rsidP="009A104B">
      <w:pPr>
        <w:pStyle w:val="Teksttreci20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Leśniczy odpowiedzialny jest za całokształt spraw związanych </w:t>
      </w:r>
      <w:r w:rsidR="00D81C2E" w:rsidRPr="0001102F">
        <w:rPr>
          <w:rFonts w:ascii="Times New Roman" w:hAnsi="Times New Roman" w:cs="Times New Roman"/>
          <w:color w:val="auto"/>
        </w:rPr>
        <w:t xml:space="preserve">  </w:t>
      </w:r>
      <w:r w:rsidRPr="0001102F">
        <w:rPr>
          <w:rFonts w:ascii="Times New Roman" w:hAnsi="Times New Roman" w:cs="Times New Roman"/>
          <w:color w:val="auto"/>
        </w:rPr>
        <w:t>z prowadzeniem gospodarki leśnej w leśnictwie, z ochroną przed szkodnictwem leśnym i jego zwalczaniem za co ponosi pełną odpowiedzialność służbową, materialną i karną.</w:t>
      </w:r>
    </w:p>
    <w:p w:rsidR="00D159BD" w:rsidRPr="0001102F" w:rsidRDefault="003574B3" w:rsidP="009A104B">
      <w:pPr>
        <w:pStyle w:val="Teksttreci20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Leśniczy odpowiada za wykonanie zadań gospodarczych wynikających </w:t>
      </w:r>
      <w:r w:rsidR="00D81C2E" w:rsidRPr="0001102F">
        <w:rPr>
          <w:rFonts w:ascii="Times New Roman" w:hAnsi="Times New Roman" w:cs="Times New Roman"/>
          <w:color w:val="auto"/>
        </w:rPr>
        <w:t xml:space="preserve">                          </w:t>
      </w:r>
      <w:r w:rsidRPr="0001102F">
        <w:rPr>
          <w:rFonts w:ascii="Times New Roman" w:hAnsi="Times New Roman" w:cs="Times New Roman"/>
          <w:color w:val="auto"/>
        </w:rPr>
        <w:t>z obowiązku realizacji aktualnego Planu Urządzenia Lasu.</w:t>
      </w:r>
    </w:p>
    <w:p w:rsidR="00D159BD" w:rsidRPr="0001102F" w:rsidRDefault="003574B3" w:rsidP="009A104B">
      <w:pPr>
        <w:pStyle w:val="Teksttreci20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zy wykonywaniu zadań związanych ze szkodnictwem leśnym leśniczy korzysta z uprawnień wynikających z ustawy o lasach i innych szczególnych przepisów prawa.</w:t>
      </w:r>
    </w:p>
    <w:p w:rsidR="00D159BD" w:rsidRPr="0001102F" w:rsidRDefault="003574B3" w:rsidP="009A104B">
      <w:pPr>
        <w:pStyle w:val="Teksttreci20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 zakresie ochrony lasu przed szkodnictwem i w zakresie zwalczania szkodnictwa leśnego, leśniczy współpracuje ze Strażą Leśną, inżynierem nadzoru i pozostałymi pracownikami Nadleśnictwa.</w:t>
      </w:r>
    </w:p>
    <w:p w:rsidR="00854144" w:rsidRPr="0001102F" w:rsidRDefault="003574B3" w:rsidP="00854144">
      <w:pPr>
        <w:pStyle w:val="Teksttreci20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zy realizacji zadań systemem zleconym, działając z upoważnienia Nadleśniczego, leśniczy ma obowiązek dopilnować przestrzegania przez zleceniobiorcę zobowiązań wynikających z zawartej umowy.</w:t>
      </w:r>
    </w:p>
    <w:p w:rsidR="00D159BD" w:rsidRPr="0001102F" w:rsidRDefault="003574B3" w:rsidP="00854144">
      <w:pPr>
        <w:pStyle w:val="Teksttreci20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Leśniczemu może być przydzielony do realizacji zadań podleśniczy. Leśniczy wykonuje swoje zadania przy pomocy podleśniczego, który mu bezpośrednio podlega. Podleśniczy wykonuje wszelkie czynności techniczno-produkcyjne, administracyjne i ochronne, mające na celu realizację zadań ustalonych dla leśnictwa, ochronę zasobów leśnych </w:t>
      </w:r>
      <w:r w:rsidR="00D81C2E" w:rsidRPr="0001102F">
        <w:rPr>
          <w:rFonts w:ascii="Times New Roman" w:hAnsi="Times New Roman" w:cs="Times New Roman"/>
          <w:color w:val="auto"/>
        </w:rPr>
        <w:t xml:space="preserve">  </w:t>
      </w:r>
      <w:r w:rsidRPr="0001102F">
        <w:rPr>
          <w:rFonts w:ascii="Times New Roman" w:hAnsi="Times New Roman" w:cs="Times New Roman"/>
          <w:color w:val="auto"/>
        </w:rPr>
        <w:t>i innego majątku Nadleśnictwa, w oparciu</w:t>
      </w:r>
      <w:r w:rsidR="003B378D" w:rsidRPr="0001102F">
        <w:rPr>
          <w:rFonts w:ascii="Times New Roman" w:hAnsi="Times New Roman" w:cs="Times New Roman"/>
          <w:color w:val="auto"/>
        </w:rPr>
        <w:t xml:space="preserve"> o </w:t>
      </w:r>
      <w:r w:rsidRPr="0001102F">
        <w:rPr>
          <w:rFonts w:ascii="Times New Roman" w:hAnsi="Times New Roman" w:cs="Times New Roman"/>
          <w:color w:val="auto"/>
        </w:rPr>
        <w:t>zakres obowiązków, uprawnień i odpowiedzialności, a także według poleceń</w:t>
      </w:r>
      <w:r w:rsidR="003B378D" w:rsidRPr="0001102F">
        <w:rPr>
          <w:rFonts w:ascii="Times New Roman" w:hAnsi="Times New Roman" w:cs="Times New Roman"/>
          <w:color w:val="auto"/>
        </w:rPr>
        <w:t xml:space="preserve"> i </w:t>
      </w:r>
      <w:r w:rsidRPr="0001102F">
        <w:rPr>
          <w:rFonts w:ascii="Times New Roman" w:hAnsi="Times New Roman" w:cs="Times New Roman"/>
          <w:color w:val="auto"/>
        </w:rPr>
        <w:t>wskazówek leśniczego.</w:t>
      </w:r>
    </w:p>
    <w:p w:rsidR="00D159BD" w:rsidRPr="0001102F" w:rsidRDefault="003574B3" w:rsidP="00031E22">
      <w:pPr>
        <w:pStyle w:val="Teksttreci20"/>
        <w:shd w:val="clear" w:color="auto" w:fill="auto"/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8</w:t>
      </w:r>
      <w:r w:rsidR="003B378D" w:rsidRPr="0001102F">
        <w:rPr>
          <w:rFonts w:ascii="Times New Roman" w:hAnsi="Times New Roman" w:cs="Times New Roman"/>
          <w:color w:val="auto"/>
        </w:rPr>
        <w:t>.</w:t>
      </w:r>
      <w:r w:rsidRPr="0001102F">
        <w:rPr>
          <w:rFonts w:ascii="Times New Roman" w:hAnsi="Times New Roman" w:cs="Times New Roman"/>
          <w:color w:val="auto"/>
        </w:rPr>
        <w:t xml:space="preserve"> Sprzedaż drewna w leśnictwie prowadzi leśniczy, lub w </w:t>
      </w:r>
      <w:r w:rsidR="00854144" w:rsidRPr="0001102F">
        <w:rPr>
          <w:rFonts w:ascii="Times New Roman" w:hAnsi="Times New Roman" w:cs="Times New Roman"/>
          <w:color w:val="auto"/>
        </w:rPr>
        <w:t xml:space="preserve">czasie jego nieobecności </w:t>
      </w:r>
      <w:r w:rsidRPr="0001102F">
        <w:rPr>
          <w:rFonts w:ascii="Times New Roman" w:hAnsi="Times New Roman" w:cs="Times New Roman"/>
          <w:color w:val="auto"/>
        </w:rPr>
        <w:t>- podleśniczy, na podstawie upoważnienia wydanego przez Nadleśniczego</w:t>
      </w:r>
      <w:r w:rsidR="00854144" w:rsidRPr="0001102F">
        <w:rPr>
          <w:rFonts w:ascii="Times New Roman" w:hAnsi="Times New Roman" w:cs="Times New Roman"/>
          <w:color w:val="auto"/>
        </w:rPr>
        <w:t xml:space="preserve"> wystawionego imiennie w formie pisemnej</w:t>
      </w:r>
      <w:r w:rsidRPr="0001102F">
        <w:rPr>
          <w:rFonts w:ascii="Times New Roman" w:hAnsi="Times New Roman" w:cs="Times New Roman"/>
          <w:color w:val="auto"/>
        </w:rPr>
        <w:t xml:space="preserve">. </w:t>
      </w:r>
      <w:r w:rsidR="00854144" w:rsidRPr="0001102F">
        <w:rPr>
          <w:rFonts w:ascii="Times New Roman" w:hAnsi="Times New Roman" w:cs="Times New Roman"/>
          <w:color w:val="auto"/>
        </w:rPr>
        <w:t xml:space="preserve"> </w:t>
      </w:r>
    </w:p>
    <w:p w:rsidR="00D159BD" w:rsidRPr="0001102F" w:rsidRDefault="003574B3" w:rsidP="009A104B">
      <w:pPr>
        <w:pStyle w:val="Teksttreci20"/>
        <w:numPr>
          <w:ilvl w:val="0"/>
          <w:numId w:val="40"/>
        </w:numPr>
        <w:shd w:val="clear" w:color="auto" w:fill="auto"/>
        <w:tabs>
          <w:tab w:val="left" w:pos="1225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 czasie nieobecności leśniczego zastępuje go podleśniczy lub inny pracownik wyznaczony przez Nadleśniczego. Przekazanie leśnictwa na czas nieobecności leśniczego odbywa się na podstawie odrębnych przepisów prawa.</w:t>
      </w:r>
    </w:p>
    <w:p w:rsidR="00D159BD" w:rsidRPr="0001102F" w:rsidRDefault="003574B3" w:rsidP="009A104B">
      <w:pPr>
        <w:pStyle w:val="Teksttreci20"/>
        <w:numPr>
          <w:ilvl w:val="0"/>
          <w:numId w:val="40"/>
        </w:numPr>
        <w:shd w:val="clear" w:color="auto" w:fill="auto"/>
        <w:tabs>
          <w:tab w:val="left" w:pos="1225"/>
        </w:tabs>
        <w:spacing w:before="0" w:after="0" w:line="240" w:lineRule="auto"/>
        <w:ind w:left="114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ykaz leśnictw w poszczególnych obrębach Nadleśnictwa Zwoleń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stanowi załącznik Nr 3 do niniejszego Regulaminu.</w:t>
      </w:r>
    </w:p>
    <w:p w:rsidR="00CD085C" w:rsidRPr="0001102F" w:rsidRDefault="00CD085C" w:rsidP="00CD085C">
      <w:pPr>
        <w:pStyle w:val="Teksttreci20"/>
        <w:shd w:val="clear" w:color="auto" w:fill="auto"/>
        <w:tabs>
          <w:tab w:val="left" w:pos="1225"/>
        </w:tabs>
        <w:spacing w:before="0" w:after="0" w:line="240" w:lineRule="auto"/>
        <w:ind w:left="780" w:firstLine="0"/>
        <w:jc w:val="both"/>
        <w:rPr>
          <w:rFonts w:ascii="Times New Roman" w:hAnsi="Times New Roman" w:cs="Times New Roman"/>
          <w:color w:val="auto"/>
        </w:rPr>
      </w:pPr>
    </w:p>
    <w:p w:rsidR="00CD085C" w:rsidRPr="0001102F" w:rsidRDefault="00CD085C" w:rsidP="0000585B">
      <w:pPr>
        <w:pStyle w:val="Teksttreci20"/>
        <w:shd w:val="clear" w:color="auto" w:fill="auto"/>
        <w:tabs>
          <w:tab w:val="left" w:pos="1225"/>
        </w:tabs>
        <w:spacing w:before="0" w:after="0" w:line="240" w:lineRule="auto"/>
        <w:ind w:left="780" w:firstLine="0"/>
        <w:jc w:val="center"/>
        <w:rPr>
          <w:rFonts w:ascii="Times New Roman" w:hAnsi="Times New Roman" w:cs="Times New Roman"/>
          <w:b/>
          <w:color w:val="auto"/>
        </w:rPr>
      </w:pPr>
      <w:r w:rsidRPr="0001102F">
        <w:rPr>
          <w:rFonts w:ascii="Times New Roman" w:hAnsi="Times New Roman" w:cs="Times New Roman"/>
          <w:b/>
          <w:color w:val="auto"/>
        </w:rPr>
        <w:t>§ 16.</w:t>
      </w:r>
    </w:p>
    <w:p w:rsidR="004C108B" w:rsidRPr="0001102F" w:rsidRDefault="00877DC3" w:rsidP="004C108B">
      <w:pPr>
        <w:pStyle w:val="Teksttreci20"/>
        <w:numPr>
          <w:ilvl w:val="0"/>
          <w:numId w:val="61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Leśnictwo Kijanka (szkółka) </w:t>
      </w:r>
      <w:r w:rsidR="00CD085C" w:rsidRPr="0001102F">
        <w:rPr>
          <w:rFonts w:ascii="Times New Roman" w:hAnsi="Times New Roman" w:cs="Times New Roman"/>
          <w:color w:val="auto"/>
        </w:rPr>
        <w:t>kier</w:t>
      </w:r>
      <w:r w:rsidRPr="0001102F">
        <w:rPr>
          <w:rFonts w:ascii="Times New Roman" w:hAnsi="Times New Roman" w:cs="Times New Roman"/>
          <w:color w:val="auto"/>
        </w:rPr>
        <w:t xml:space="preserve">owane przez </w:t>
      </w:r>
      <w:r w:rsidR="00CD085C" w:rsidRPr="0001102F">
        <w:rPr>
          <w:rFonts w:ascii="Times New Roman" w:hAnsi="Times New Roman" w:cs="Times New Roman"/>
          <w:color w:val="auto"/>
        </w:rPr>
        <w:t>leśnicz</w:t>
      </w:r>
      <w:r w:rsidRPr="0001102F">
        <w:rPr>
          <w:rFonts w:ascii="Times New Roman" w:hAnsi="Times New Roman" w:cs="Times New Roman"/>
          <w:color w:val="auto"/>
        </w:rPr>
        <w:t xml:space="preserve">ego (szkółkarza). </w:t>
      </w:r>
    </w:p>
    <w:p w:rsidR="004C108B" w:rsidRPr="0001102F" w:rsidRDefault="00CD085C" w:rsidP="004C108B">
      <w:pPr>
        <w:pStyle w:val="Teksttreci20"/>
        <w:numPr>
          <w:ilvl w:val="0"/>
          <w:numId w:val="61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Do zadań i odpowiedzialności leśniczego należy całokształt spraw związanych z realizacją zadań z zakresu funkcjonowania </w:t>
      </w:r>
      <w:r w:rsidR="00877DC3" w:rsidRPr="0001102F">
        <w:rPr>
          <w:rFonts w:ascii="Times New Roman" w:hAnsi="Times New Roman" w:cs="Times New Roman"/>
          <w:color w:val="auto"/>
        </w:rPr>
        <w:t>szkółki</w:t>
      </w:r>
      <w:r w:rsidRPr="0001102F">
        <w:rPr>
          <w:rFonts w:ascii="Times New Roman" w:hAnsi="Times New Roman" w:cs="Times New Roman"/>
          <w:color w:val="auto"/>
        </w:rPr>
        <w:t>, w tym nasiennictwa, selekcji i produkcji szkółkarskiej, pielęgnacji a także całokształtu spraw związanych z zaopatrzeniem Nadleśnictwa w materiał sadzeniowy według obowiązujących w tym zakresie instrukcji i zasad</w:t>
      </w:r>
      <w:r w:rsidR="0000585B" w:rsidRPr="0001102F">
        <w:rPr>
          <w:rFonts w:ascii="Times New Roman" w:hAnsi="Times New Roman" w:cs="Times New Roman"/>
          <w:color w:val="auto"/>
        </w:rPr>
        <w:t>.</w:t>
      </w:r>
    </w:p>
    <w:p w:rsidR="004C108B" w:rsidRPr="0001102F" w:rsidRDefault="0000585B" w:rsidP="004C108B">
      <w:pPr>
        <w:pStyle w:val="Teksttreci20"/>
        <w:numPr>
          <w:ilvl w:val="0"/>
          <w:numId w:val="61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Leśniczy odpowiada za wykonanie zadań gospodarczych wynikających z obowiązku realizacji aktualnego planu gospodarczego dotyczącego gospodarstwa szkółkarskiego.</w:t>
      </w:r>
    </w:p>
    <w:p w:rsidR="004C108B" w:rsidRPr="0001102F" w:rsidRDefault="0000585B" w:rsidP="004C108B">
      <w:pPr>
        <w:pStyle w:val="Teksttreci20"/>
        <w:numPr>
          <w:ilvl w:val="0"/>
          <w:numId w:val="61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rzy wykonywaniu zadań związanych ze szkodnictwem leśnym leśniczy korzysta z </w:t>
      </w:r>
      <w:r w:rsidRPr="0001102F">
        <w:rPr>
          <w:rFonts w:ascii="Times New Roman" w:hAnsi="Times New Roman" w:cs="Times New Roman"/>
          <w:color w:val="auto"/>
        </w:rPr>
        <w:lastRenderedPageBreak/>
        <w:t>uprawnień wynikających z ustawy o lasach i innych szczególnych przepisów prawa.</w:t>
      </w:r>
    </w:p>
    <w:p w:rsidR="004C108B" w:rsidRPr="0001102F" w:rsidRDefault="0000585B" w:rsidP="004C108B">
      <w:pPr>
        <w:pStyle w:val="Teksttreci20"/>
        <w:numPr>
          <w:ilvl w:val="0"/>
          <w:numId w:val="61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W zakresie ochrony lasu przed szkodnictwem i w zakresie zwalczania szkodnictwa leśnego, </w:t>
      </w:r>
      <w:r w:rsidR="00881EDB" w:rsidRPr="0001102F">
        <w:rPr>
          <w:rFonts w:ascii="Times New Roman" w:hAnsi="Times New Roman" w:cs="Times New Roman"/>
          <w:color w:val="auto"/>
        </w:rPr>
        <w:t xml:space="preserve">leśniczy </w:t>
      </w:r>
      <w:r w:rsidRPr="0001102F">
        <w:rPr>
          <w:rFonts w:ascii="Times New Roman" w:hAnsi="Times New Roman" w:cs="Times New Roman"/>
          <w:color w:val="auto"/>
        </w:rPr>
        <w:t>współpracuje ze Strażą Leśną, inżynierem nadzoru i pozostałymi pracownikami Nadleśnictwa.</w:t>
      </w:r>
    </w:p>
    <w:p w:rsidR="004C108B" w:rsidRPr="0001102F" w:rsidRDefault="0000585B" w:rsidP="004C108B">
      <w:pPr>
        <w:pStyle w:val="Teksttreci20"/>
        <w:numPr>
          <w:ilvl w:val="0"/>
          <w:numId w:val="61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zy realizacji zadań systemem zleconym, działając z upoważnienia Nadleśniczego, leśniczy ma obowiązek dopilnować przestrzegania przez zleceniobiorcę zobowiązań wynikających z zawartej umowy.</w:t>
      </w:r>
    </w:p>
    <w:p w:rsidR="00031E22" w:rsidRPr="0001102F" w:rsidRDefault="00031E22" w:rsidP="00031E22">
      <w:pPr>
        <w:pStyle w:val="Teksttreci20"/>
        <w:shd w:val="clear" w:color="auto" w:fill="auto"/>
        <w:tabs>
          <w:tab w:val="left" w:pos="1225"/>
        </w:tabs>
        <w:spacing w:before="0" w:after="0" w:line="240" w:lineRule="auto"/>
        <w:ind w:left="1140" w:firstLine="0"/>
        <w:jc w:val="both"/>
        <w:rPr>
          <w:rFonts w:ascii="Times New Roman" w:hAnsi="Times New Roman" w:cs="Times New Roman"/>
          <w:color w:val="auto"/>
        </w:rPr>
      </w:pPr>
    </w:p>
    <w:p w:rsidR="00D159BD" w:rsidRPr="0001102F" w:rsidRDefault="003574B3" w:rsidP="00031E22">
      <w:pPr>
        <w:pStyle w:val="Nagwek40"/>
        <w:keepNext/>
        <w:keepLines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color w:val="auto"/>
        </w:rPr>
      </w:pPr>
      <w:bookmarkStart w:id="14" w:name="bookmark18"/>
      <w:r w:rsidRPr="0001102F">
        <w:rPr>
          <w:rFonts w:ascii="Times New Roman" w:hAnsi="Times New Roman" w:cs="Times New Roman"/>
          <w:color w:val="auto"/>
        </w:rPr>
        <w:t>V. ZASADY FUNKCJONOWANIA NADLEŚNICTWA</w:t>
      </w:r>
      <w:bookmarkEnd w:id="14"/>
    </w:p>
    <w:p w:rsidR="00031E22" w:rsidRPr="0001102F" w:rsidRDefault="00031E22" w:rsidP="00031E22">
      <w:pPr>
        <w:pStyle w:val="Nagwek40"/>
        <w:keepNext/>
        <w:keepLines/>
        <w:shd w:val="clear" w:color="auto" w:fill="auto"/>
        <w:spacing w:before="0" w:after="0" w:line="240" w:lineRule="auto"/>
        <w:ind w:left="4840" w:firstLine="0"/>
        <w:rPr>
          <w:rFonts w:ascii="Times New Roman" w:hAnsi="Times New Roman" w:cs="Times New Roman"/>
          <w:color w:val="auto"/>
        </w:rPr>
      </w:pPr>
      <w:bookmarkStart w:id="15" w:name="bookmark19"/>
    </w:p>
    <w:p w:rsidR="00D159BD" w:rsidRPr="0001102F" w:rsidRDefault="003574B3" w:rsidP="003B378D">
      <w:pPr>
        <w:pStyle w:val="Nagwek4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§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1</w:t>
      </w:r>
      <w:r w:rsidR="0000585B" w:rsidRPr="0001102F">
        <w:rPr>
          <w:rFonts w:ascii="Times New Roman" w:hAnsi="Times New Roman" w:cs="Times New Roman"/>
          <w:color w:val="auto"/>
        </w:rPr>
        <w:t>7</w:t>
      </w:r>
      <w:r w:rsidRPr="0001102F">
        <w:rPr>
          <w:rFonts w:ascii="Times New Roman" w:hAnsi="Times New Roman" w:cs="Times New Roman"/>
          <w:color w:val="auto"/>
        </w:rPr>
        <w:t>.</w:t>
      </w:r>
      <w:bookmarkEnd w:id="15"/>
    </w:p>
    <w:p w:rsidR="004C108B" w:rsidRPr="0001102F" w:rsidRDefault="003574B3" w:rsidP="004C108B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Każdy pracownik Nadleśnictwa podlega bezpośrednio jednemu przełożonemu, od którego otrzymuje polecenia służbowe i przed którym odpowiada za ich</w:t>
      </w:r>
      <w:r w:rsidR="00155261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właściwe wykonanie, z zastrzeżeniem ust. 2.</w:t>
      </w:r>
    </w:p>
    <w:p w:rsidR="004C108B" w:rsidRPr="0001102F" w:rsidRDefault="003574B3" w:rsidP="004C108B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 uzasadnionych przypadkach pracownik Nadleśnictwa może podlegać więcej niż jednemu przełożonemu - w różnych zakresach zadań, od których otrzymuje polecenia służbowe i przed którymi odpowiada za ich właściwe wykonanie. W razie kolizji poleceń przełożeni powinni uzgodnić pomiędzy sobą, które polecenie jest priorytetowe, a w razie braku porozumienia miedzy nimi - decyduje Nadleśniczy.</w:t>
      </w:r>
    </w:p>
    <w:p w:rsidR="004C108B" w:rsidRPr="0001102F" w:rsidRDefault="003574B3" w:rsidP="004C108B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acownik, który otrzyma polecenie od przełożonego wyższego szczebla powinien polecenie to wykonać, zawiadamiając o tym - w miarę możliwości jeszcze przed jego wykonaniem - swego bezpośredniego przełożonego.</w:t>
      </w:r>
    </w:p>
    <w:p w:rsidR="004C108B" w:rsidRPr="0001102F" w:rsidRDefault="003574B3" w:rsidP="004C108B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 przypadku otrzymania polecenia sprzecznego z obowiązującymi przepisami, pracownikowi przysługuje prawo żądania potwierdzenia go na piśmie.</w:t>
      </w:r>
    </w:p>
    <w:p w:rsidR="004C108B" w:rsidRPr="0001102F" w:rsidRDefault="003574B3" w:rsidP="004C108B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 przypadku czasowego oddelegowania pracownika do pracy w innej komórce organizacyjnej Nadleśnictwa lub do innej jednostki, pozostaje on w zależności służbowej - w zakresie pełnionych funkcji służbowych - od przełożonego tej komórki lub jednostki, do której został oddelegowany.</w:t>
      </w:r>
    </w:p>
    <w:p w:rsidR="00D159BD" w:rsidRPr="0001102F" w:rsidRDefault="003574B3" w:rsidP="004C108B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Bezpośredni przełożony, po opracowaniu podległemu pracownikowi zakresu obowiązków, uprawnień i odpowiedzialności na piśmie, przedkłada go Nadleśniczemu do zatwierdzenia. Zakres, po zatwierdzeniu, przydzielany jest pracownikowi za pokwitowaniem.</w:t>
      </w:r>
    </w:p>
    <w:p w:rsidR="00031E22" w:rsidRPr="0001102F" w:rsidRDefault="00031E22" w:rsidP="00031E22">
      <w:pPr>
        <w:pStyle w:val="Nagwek420"/>
        <w:keepNext/>
        <w:keepLines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bookmark20"/>
    </w:p>
    <w:p w:rsidR="00D159BD" w:rsidRPr="0001102F" w:rsidRDefault="003574B3" w:rsidP="00031E22">
      <w:pPr>
        <w:pStyle w:val="Nagwek420"/>
        <w:keepNext/>
        <w:keepLines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color w:val="auto"/>
          <w:sz w:val="24"/>
          <w:szCs w:val="24"/>
        </w:rPr>
      </w:pPr>
      <w:r w:rsidRPr="0001102F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031E22" w:rsidRPr="000110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02F">
        <w:rPr>
          <w:rStyle w:val="Nagwek4212pt"/>
          <w:rFonts w:ascii="Times New Roman" w:hAnsi="Times New Roman" w:cs="Times New Roman"/>
          <w:b/>
          <w:bCs/>
          <w:color w:val="auto"/>
        </w:rPr>
        <w:t>1</w:t>
      </w:r>
      <w:r w:rsidR="0000585B" w:rsidRPr="0001102F">
        <w:rPr>
          <w:rStyle w:val="Nagwek4212pt"/>
          <w:rFonts w:ascii="Times New Roman" w:hAnsi="Times New Roman" w:cs="Times New Roman"/>
          <w:b/>
          <w:bCs/>
          <w:color w:val="auto"/>
        </w:rPr>
        <w:t>8</w:t>
      </w:r>
      <w:r w:rsidRPr="0001102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6"/>
    </w:p>
    <w:p w:rsidR="004C108B" w:rsidRPr="0001102F" w:rsidRDefault="003574B3" w:rsidP="004C108B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ojekty pism wychodzących i innych opracowań przedkładanych Nadleśniczemu do podpisu, przygotowywane są zgodnie zasadami zawartymi w Instrukcji kancelaryjnej i Jednolitym rzeczowym wykazie akt dla PGL LP</w:t>
      </w:r>
      <w:r w:rsidR="00BD6300" w:rsidRPr="0001102F">
        <w:rPr>
          <w:rFonts w:ascii="Times New Roman" w:hAnsi="Times New Roman" w:cs="Times New Roman"/>
          <w:color w:val="auto"/>
        </w:rPr>
        <w:t xml:space="preserve"> w tym przy wykorzystaniu odpowiednio systemu EZD</w:t>
      </w:r>
      <w:r w:rsidRPr="0001102F">
        <w:rPr>
          <w:rFonts w:ascii="Times New Roman" w:hAnsi="Times New Roman" w:cs="Times New Roman"/>
          <w:color w:val="auto"/>
        </w:rPr>
        <w:t>.</w:t>
      </w:r>
    </w:p>
    <w:p w:rsidR="004C108B" w:rsidRPr="0001102F" w:rsidRDefault="003574B3" w:rsidP="004C108B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Korespondencja wychodząca na zewnątrz podpisywana jest jednoosobowo przez Nadleśniczego lub osobę przez niego upoważnioną. W odniesieniu do pism dotyczących zagadnień finansowych Nadleśniczy lub osoba upoważniona może żądać dodatkowo podpisu głównego księgowego.</w:t>
      </w:r>
    </w:p>
    <w:p w:rsidR="00D159BD" w:rsidRPr="0001102F" w:rsidRDefault="005D02FE" w:rsidP="004C108B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Korespondencja przychodząca oraz wychodząca </w:t>
      </w:r>
      <w:r w:rsidR="003574B3" w:rsidRPr="0001102F">
        <w:rPr>
          <w:rFonts w:ascii="Times New Roman" w:hAnsi="Times New Roman" w:cs="Times New Roman"/>
          <w:color w:val="auto"/>
        </w:rPr>
        <w:t>na zewnątrz - drogą elektroniczną</w:t>
      </w:r>
      <w:r w:rsidRPr="0001102F">
        <w:rPr>
          <w:rFonts w:ascii="Times New Roman" w:hAnsi="Times New Roman" w:cs="Times New Roman"/>
          <w:color w:val="auto"/>
        </w:rPr>
        <w:t>, a także w wersji tradycyjnej (papierowej)</w:t>
      </w:r>
      <w:r w:rsidR="003574B3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–</w:t>
      </w:r>
      <w:r w:rsidR="003574B3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 xml:space="preserve">realizowana jest odpowiednio przy wykorzystaniu systemu EZD. </w:t>
      </w:r>
    </w:p>
    <w:p w:rsidR="00031E22" w:rsidRPr="0001102F" w:rsidRDefault="00031E22" w:rsidP="00031E22">
      <w:pPr>
        <w:pStyle w:val="Nagwek420"/>
        <w:keepNext/>
        <w:keepLines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color w:val="FF0000"/>
          <w:sz w:val="24"/>
          <w:szCs w:val="24"/>
        </w:rPr>
      </w:pPr>
      <w:bookmarkStart w:id="17" w:name="bookmark21"/>
    </w:p>
    <w:p w:rsidR="00D159BD" w:rsidRPr="0001102F" w:rsidRDefault="003574B3" w:rsidP="00031E22">
      <w:pPr>
        <w:pStyle w:val="Nagwek420"/>
        <w:keepNext/>
        <w:keepLines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color w:val="auto"/>
          <w:sz w:val="24"/>
          <w:szCs w:val="24"/>
        </w:rPr>
      </w:pPr>
      <w:r w:rsidRPr="0001102F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031E22" w:rsidRPr="000110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02F">
        <w:rPr>
          <w:rStyle w:val="Nagwek4212pt"/>
          <w:rFonts w:ascii="Times New Roman" w:hAnsi="Times New Roman" w:cs="Times New Roman"/>
          <w:b/>
          <w:bCs/>
          <w:color w:val="auto"/>
        </w:rPr>
        <w:t>1</w:t>
      </w:r>
      <w:r w:rsidR="0000585B" w:rsidRPr="0001102F">
        <w:rPr>
          <w:rStyle w:val="Nagwek4212pt"/>
          <w:rFonts w:ascii="Times New Roman" w:hAnsi="Times New Roman" w:cs="Times New Roman"/>
          <w:b/>
          <w:bCs/>
          <w:color w:val="auto"/>
        </w:rPr>
        <w:t>9</w:t>
      </w:r>
      <w:r w:rsidRPr="0001102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7"/>
    </w:p>
    <w:p w:rsidR="004C108B" w:rsidRPr="0001102F" w:rsidRDefault="005D02FE" w:rsidP="004C108B">
      <w:pPr>
        <w:pStyle w:val="Teksttreci20"/>
        <w:numPr>
          <w:ilvl w:val="0"/>
          <w:numId w:val="43"/>
        </w:numPr>
        <w:shd w:val="clear" w:color="auto" w:fill="auto"/>
        <w:tabs>
          <w:tab w:val="left" w:pos="78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Czas pracy, organizację i porządek w procesie pracy oraz związane z tym prawa i obowiązki pracodawcy i pracownikó</w:t>
      </w:r>
      <w:r w:rsidR="006571B3" w:rsidRPr="0001102F">
        <w:rPr>
          <w:rFonts w:ascii="Times New Roman" w:hAnsi="Times New Roman" w:cs="Times New Roman"/>
          <w:color w:val="auto"/>
        </w:rPr>
        <w:t>w określa regulamin pracy Nadleś</w:t>
      </w:r>
      <w:r w:rsidRPr="0001102F">
        <w:rPr>
          <w:rFonts w:ascii="Times New Roman" w:hAnsi="Times New Roman" w:cs="Times New Roman"/>
          <w:color w:val="auto"/>
        </w:rPr>
        <w:t>nictwa.</w:t>
      </w:r>
    </w:p>
    <w:p w:rsidR="004C108B" w:rsidRPr="0001102F" w:rsidRDefault="003574B3" w:rsidP="004C108B">
      <w:pPr>
        <w:pStyle w:val="Teksttreci20"/>
        <w:numPr>
          <w:ilvl w:val="0"/>
          <w:numId w:val="43"/>
        </w:numPr>
        <w:shd w:val="clear" w:color="auto" w:fill="auto"/>
        <w:tabs>
          <w:tab w:val="left" w:pos="78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Cel, zakres i formy sprawowania kontroli wewnętrznej oraz zadania w tym zakresie </w:t>
      </w:r>
      <w:r w:rsidRPr="0001102F">
        <w:rPr>
          <w:rFonts w:ascii="Times New Roman" w:hAnsi="Times New Roman" w:cs="Times New Roman"/>
          <w:color w:val="auto"/>
        </w:rPr>
        <w:lastRenderedPageBreak/>
        <w:t>poszczególnych działów i stanowisk pracy określa regulamin kontroli wewnętrznej, opracowywany i uaktualniany przez głównego księgowego, a zatwierdzany do stosowania przez Nadleśniczego.</w:t>
      </w:r>
    </w:p>
    <w:p w:rsidR="004C108B" w:rsidRPr="0001102F" w:rsidRDefault="003574B3" w:rsidP="004C108B">
      <w:pPr>
        <w:pStyle w:val="Teksttreci20"/>
        <w:numPr>
          <w:ilvl w:val="0"/>
          <w:numId w:val="43"/>
        </w:numPr>
        <w:shd w:val="clear" w:color="auto" w:fill="auto"/>
        <w:tabs>
          <w:tab w:val="left" w:pos="78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acownicy upoważnieni do dokonywania kontroli wewnętrznych, fakt tej kontroli potwierdzają własnoręcznym podpisem na dokumencie źródłowym.</w:t>
      </w:r>
    </w:p>
    <w:p w:rsidR="004C108B" w:rsidRPr="0001102F" w:rsidRDefault="005D02FE" w:rsidP="004C108B">
      <w:pPr>
        <w:pStyle w:val="Teksttreci20"/>
        <w:numPr>
          <w:ilvl w:val="0"/>
          <w:numId w:val="43"/>
        </w:numPr>
        <w:shd w:val="clear" w:color="auto" w:fill="auto"/>
        <w:tabs>
          <w:tab w:val="left" w:pos="78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Jednolite zasady postępowania przy wykonywaniu czynności kancelaryjnych w systemie EZD oraz czynności związanych ze spływem akt do archiwum (składnicy akt) – reguluje Instrukcja kancelaryjna, Instrukcja w sprawie organizacji i zakresu działania archiwum zakładowego/składnicy akt, a także inne uregulowania wewnętrzne. </w:t>
      </w:r>
    </w:p>
    <w:p w:rsidR="004C108B" w:rsidRPr="0001102F" w:rsidRDefault="005D02FE" w:rsidP="004C108B">
      <w:pPr>
        <w:pStyle w:val="Teksttreci20"/>
        <w:numPr>
          <w:ilvl w:val="0"/>
          <w:numId w:val="43"/>
        </w:numPr>
        <w:shd w:val="clear" w:color="auto" w:fill="auto"/>
        <w:tabs>
          <w:tab w:val="left" w:pos="78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ostępowanie w sprawach ochrony informacji niejawnych, ochrony tajemnicy przedsiębiorstwa oraz ochrony danych osobowych – regulują odrębne przepisy prawa i instrukcje. </w:t>
      </w:r>
    </w:p>
    <w:p w:rsidR="006571B3" w:rsidRPr="0001102F" w:rsidRDefault="006571B3" w:rsidP="004C108B">
      <w:pPr>
        <w:pStyle w:val="Teksttreci20"/>
        <w:numPr>
          <w:ilvl w:val="0"/>
          <w:numId w:val="43"/>
        </w:numPr>
        <w:shd w:val="clear" w:color="auto" w:fill="auto"/>
        <w:tabs>
          <w:tab w:val="left" w:pos="78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ostępowanie w sprawach skarg i wniosków, w tym godziny przyjęć interesantów w tych sprawach określają odrębne przepisy prawa. </w:t>
      </w:r>
    </w:p>
    <w:p w:rsidR="00031E22" w:rsidRPr="0001102F" w:rsidRDefault="00031E22" w:rsidP="00031E22">
      <w:pPr>
        <w:pStyle w:val="Nagwek420"/>
        <w:keepNext/>
        <w:keepLines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color w:val="FF0000"/>
          <w:sz w:val="24"/>
          <w:szCs w:val="24"/>
        </w:rPr>
      </w:pPr>
      <w:bookmarkStart w:id="18" w:name="bookmark22"/>
    </w:p>
    <w:p w:rsidR="00D159BD" w:rsidRPr="0001102F" w:rsidRDefault="003574B3" w:rsidP="00031E22">
      <w:pPr>
        <w:pStyle w:val="Nagwek420"/>
        <w:keepNext/>
        <w:keepLines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color w:val="auto"/>
          <w:sz w:val="24"/>
          <w:szCs w:val="24"/>
        </w:rPr>
      </w:pPr>
      <w:r w:rsidRPr="0001102F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031E22" w:rsidRPr="000110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585B" w:rsidRPr="0001102F">
        <w:rPr>
          <w:rStyle w:val="Nagwek4212pt"/>
          <w:rFonts w:ascii="Times New Roman" w:hAnsi="Times New Roman" w:cs="Times New Roman"/>
          <w:b/>
          <w:bCs/>
          <w:color w:val="auto"/>
        </w:rPr>
        <w:t>20</w:t>
      </w:r>
      <w:r w:rsidRPr="0001102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8"/>
    </w:p>
    <w:p w:rsidR="004C108B" w:rsidRPr="0001102F" w:rsidRDefault="003574B3" w:rsidP="004C108B">
      <w:pPr>
        <w:pStyle w:val="Teksttreci20"/>
        <w:numPr>
          <w:ilvl w:val="0"/>
          <w:numId w:val="44"/>
        </w:numPr>
        <w:shd w:val="clear" w:color="auto" w:fill="auto"/>
        <w:tabs>
          <w:tab w:val="left" w:pos="78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Stałą pomoc prawną dla Nadleśnictwa Zwoleń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 xml:space="preserve">świadczy </w:t>
      </w:r>
      <w:r w:rsidR="00155261" w:rsidRPr="0001102F">
        <w:rPr>
          <w:rFonts w:ascii="Times New Roman" w:hAnsi="Times New Roman" w:cs="Times New Roman"/>
          <w:color w:val="auto"/>
        </w:rPr>
        <w:t xml:space="preserve">Zespół </w:t>
      </w:r>
      <w:r w:rsidR="00854144" w:rsidRPr="0001102F">
        <w:rPr>
          <w:rFonts w:ascii="Times New Roman" w:hAnsi="Times New Roman" w:cs="Times New Roman"/>
          <w:color w:val="auto"/>
        </w:rPr>
        <w:t xml:space="preserve">Obsługi Prawnej </w:t>
      </w:r>
      <w:r w:rsidR="00155261" w:rsidRPr="0001102F">
        <w:rPr>
          <w:rFonts w:ascii="Times New Roman" w:hAnsi="Times New Roman" w:cs="Times New Roman"/>
          <w:color w:val="auto"/>
        </w:rPr>
        <w:t>Centralnego Instytutu Analiz Polityczno-Prawnych</w:t>
      </w:r>
      <w:r w:rsidRPr="0001102F">
        <w:rPr>
          <w:rFonts w:ascii="Times New Roman" w:hAnsi="Times New Roman" w:cs="Times New Roman"/>
          <w:color w:val="auto"/>
        </w:rPr>
        <w:t>, na zasadach określonych w odrębnej umowie cywilnoprawnej.</w:t>
      </w:r>
    </w:p>
    <w:p w:rsidR="004C108B" w:rsidRPr="0001102F" w:rsidRDefault="003574B3" w:rsidP="004C108B">
      <w:pPr>
        <w:pStyle w:val="Teksttreci20"/>
        <w:numPr>
          <w:ilvl w:val="0"/>
          <w:numId w:val="44"/>
        </w:numPr>
        <w:shd w:val="clear" w:color="auto" w:fill="auto"/>
        <w:tabs>
          <w:tab w:val="left" w:pos="78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Na koordynatora współpracy z </w:t>
      </w:r>
      <w:r w:rsidR="00155261" w:rsidRPr="0001102F">
        <w:rPr>
          <w:rFonts w:ascii="Times New Roman" w:hAnsi="Times New Roman" w:cs="Times New Roman"/>
          <w:color w:val="auto"/>
        </w:rPr>
        <w:t xml:space="preserve">Zespołem </w:t>
      </w:r>
      <w:r w:rsidRPr="0001102F">
        <w:rPr>
          <w:rFonts w:ascii="Times New Roman" w:hAnsi="Times New Roman" w:cs="Times New Roman"/>
          <w:color w:val="auto"/>
        </w:rPr>
        <w:t xml:space="preserve">w zakresie potrzeby zasięgania opinii prawnej, wyznacza się </w:t>
      </w:r>
      <w:r w:rsidR="00155261" w:rsidRPr="0001102F">
        <w:rPr>
          <w:rFonts w:ascii="Times New Roman" w:hAnsi="Times New Roman" w:cs="Times New Roman"/>
          <w:color w:val="auto"/>
        </w:rPr>
        <w:t xml:space="preserve">Sekretarza. </w:t>
      </w:r>
    </w:p>
    <w:p w:rsidR="00D159BD" w:rsidRPr="0001102F" w:rsidRDefault="003574B3" w:rsidP="004C108B">
      <w:pPr>
        <w:pStyle w:val="Teksttreci20"/>
        <w:numPr>
          <w:ilvl w:val="0"/>
          <w:numId w:val="44"/>
        </w:numPr>
        <w:shd w:val="clear" w:color="auto" w:fill="auto"/>
        <w:tabs>
          <w:tab w:val="left" w:pos="78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asięgnięcia opinii prawnej wymagają między innymi sprawy:</w:t>
      </w:r>
    </w:p>
    <w:p w:rsidR="00D159BD" w:rsidRPr="0001102F" w:rsidRDefault="003574B3" w:rsidP="00AF2453">
      <w:pPr>
        <w:pStyle w:val="Teksttreci20"/>
        <w:numPr>
          <w:ilvl w:val="0"/>
          <w:numId w:val="45"/>
        </w:numPr>
        <w:shd w:val="clear" w:color="auto" w:fill="auto"/>
        <w:tabs>
          <w:tab w:val="left" w:pos="1518"/>
        </w:tabs>
        <w:spacing w:before="0" w:after="0" w:line="240" w:lineRule="auto"/>
        <w:ind w:left="148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ydawanie aktu prawnego (wewnętrznego) o charakterze ogólnym,</w:t>
      </w:r>
    </w:p>
    <w:p w:rsidR="00D159BD" w:rsidRPr="0001102F" w:rsidRDefault="003574B3" w:rsidP="00AF2453">
      <w:pPr>
        <w:pStyle w:val="Teksttreci20"/>
        <w:numPr>
          <w:ilvl w:val="0"/>
          <w:numId w:val="45"/>
        </w:numPr>
        <w:shd w:val="clear" w:color="auto" w:fill="auto"/>
        <w:tabs>
          <w:tab w:val="left" w:pos="1532"/>
        </w:tabs>
        <w:spacing w:before="0" w:after="0" w:line="240" w:lineRule="auto"/>
        <w:ind w:left="148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indywidualne, skomplikowane pod względem prawnym,</w:t>
      </w:r>
    </w:p>
    <w:p w:rsidR="00D159BD" w:rsidRPr="0001102F" w:rsidRDefault="003574B3" w:rsidP="00AF2453">
      <w:pPr>
        <w:pStyle w:val="Teksttreci20"/>
        <w:numPr>
          <w:ilvl w:val="0"/>
          <w:numId w:val="45"/>
        </w:numPr>
        <w:shd w:val="clear" w:color="auto" w:fill="auto"/>
        <w:tabs>
          <w:tab w:val="left" w:pos="1532"/>
        </w:tabs>
        <w:spacing w:before="0" w:after="0" w:line="240" w:lineRule="auto"/>
        <w:ind w:left="148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awierane umowy, wskazane przez Nadleśniczego, za wyjątkiem</w:t>
      </w:r>
      <w:r w:rsidR="00854144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umów przesłanych przez Regionalną Dyrekcję Lasów Państwowych lub Dyrekcję Generalną Lasów Państwowych,</w:t>
      </w:r>
    </w:p>
    <w:p w:rsidR="00D159BD" w:rsidRPr="0001102F" w:rsidRDefault="003574B3" w:rsidP="00AF2453">
      <w:pPr>
        <w:pStyle w:val="Teksttreci20"/>
        <w:numPr>
          <w:ilvl w:val="0"/>
          <w:numId w:val="45"/>
        </w:numPr>
        <w:shd w:val="clear" w:color="auto" w:fill="auto"/>
        <w:tabs>
          <w:tab w:val="left" w:pos="1537"/>
        </w:tabs>
        <w:spacing w:before="0" w:after="0" w:line="240" w:lineRule="auto"/>
        <w:ind w:left="148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rozwiązania z pracownikiem umowy o pracę bez wypowiedzenia,</w:t>
      </w:r>
    </w:p>
    <w:p w:rsidR="00D159BD" w:rsidRPr="0001102F" w:rsidRDefault="003574B3" w:rsidP="00AF2453">
      <w:pPr>
        <w:pStyle w:val="Teksttreci20"/>
        <w:numPr>
          <w:ilvl w:val="0"/>
          <w:numId w:val="45"/>
        </w:numPr>
        <w:shd w:val="clear" w:color="auto" w:fill="auto"/>
        <w:tabs>
          <w:tab w:val="left" w:pos="1537"/>
        </w:tabs>
        <w:spacing w:before="0" w:after="0" w:line="240" w:lineRule="auto"/>
        <w:ind w:left="148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odmowy uznania zgłoszonych roszczeń,</w:t>
      </w:r>
    </w:p>
    <w:p w:rsidR="00D159BD" w:rsidRPr="0001102F" w:rsidRDefault="003574B3" w:rsidP="00AF2453">
      <w:pPr>
        <w:pStyle w:val="Teksttreci20"/>
        <w:numPr>
          <w:ilvl w:val="0"/>
          <w:numId w:val="45"/>
        </w:numPr>
        <w:shd w:val="clear" w:color="auto" w:fill="auto"/>
        <w:tabs>
          <w:tab w:val="left" w:pos="1537"/>
        </w:tabs>
        <w:spacing w:before="0" w:after="0" w:line="240" w:lineRule="auto"/>
        <w:ind w:left="148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wiązane z postępowaniem przed organami orzekającymi w sprawach cywilnych,</w:t>
      </w:r>
    </w:p>
    <w:p w:rsidR="00D159BD" w:rsidRPr="0001102F" w:rsidRDefault="003574B3" w:rsidP="00AF2453">
      <w:pPr>
        <w:pStyle w:val="Teksttreci20"/>
        <w:numPr>
          <w:ilvl w:val="0"/>
          <w:numId w:val="45"/>
        </w:numPr>
        <w:shd w:val="clear" w:color="auto" w:fill="auto"/>
        <w:tabs>
          <w:tab w:val="left" w:pos="1537"/>
        </w:tabs>
        <w:spacing w:before="0" w:after="0" w:line="240" w:lineRule="auto"/>
        <w:ind w:left="148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awarcia ugody w sprawach majątkowych.</w:t>
      </w:r>
    </w:p>
    <w:p w:rsidR="004B1B5C" w:rsidRPr="0001102F" w:rsidRDefault="004B1B5C" w:rsidP="00AF2453">
      <w:pPr>
        <w:pStyle w:val="Teksttreci90"/>
        <w:shd w:val="clear" w:color="auto" w:fill="auto"/>
        <w:spacing w:before="0" w:line="240" w:lineRule="auto"/>
        <w:ind w:right="340"/>
        <w:jc w:val="both"/>
        <w:rPr>
          <w:rFonts w:ascii="Times New Roman" w:hAnsi="Times New Roman" w:cs="Times New Roman"/>
          <w:color w:val="FF0000"/>
        </w:rPr>
      </w:pPr>
    </w:p>
    <w:p w:rsidR="00D159BD" w:rsidRPr="0001102F" w:rsidRDefault="003574B3" w:rsidP="00031E22">
      <w:pPr>
        <w:pStyle w:val="Teksttreci90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§</w:t>
      </w:r>
      <w:r w:rsidR="00D81C2E" w:rsidRPr="0001102F">
        <w:rPr>
          <w:rFonts w:ascii="Times New Roman" w:hAnsi="Times New Roman" w:cs="Times New Roman"/>
          <w:color w:val="auto"/>
        </w:rPr>
        <w:t xml:space="preserve"> </w:t>
      </w:r>
      <w:r w:rsidR="00D81C2E" w:rsidRPr="0001102F">
        <w:rPr>
          <w:rStyle w:val="Teksttreci91"/>
          <w:rFonts w:ascii="Times New Roman" w:hAnsi="Times New Roman" w:cs="Times New Roman"/>
          <w:b/>
          <w:bCs/>
          <w:color w:val="auto"/>
        </w:rPr>
        <w:t>2</w:t>
      </w:r>
      <w:r w:rsidR="0000585B" w:rsidRPr="0001102F">
        <w:rPr>
          <w:rStyle w:val="Teksttreci91"/>
          <w:rFonts w:ascii="Times New Roman" w:hAnsi="Times New Roman" w:cs="Times New Roman"/>
          <w:b/>
          <w:bCs/>
          <w:color w:val="auto"/>
        </w:rPr>
        <w:t>1</w:t>
      </w:r>
      <w:r w:rsidRPr="0001102F">
        <w:rPr>
          <w:rFonts w:ascii="Times New Roman" w:hAnsi="Times New Roman" w:cs="Times New Roman"/>
          <w:color w:val="auto"/>
        </w:rPr>
        <w:t>.</w:t>
      </w:r>
    </w:p>
    <w:p w:rsidR="00D159BD" w:rsidRPr="0001102F" w:rsidRDefault="003574B3" w:rsidP="004C108B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astępstwa na czas nieobecności:</w:t>
      </w:r>
    </w:p>
    <w:p w:rsidR="00D159BD" w:rsidRPr="0001102F" w:rsidRDefault="003574B3" w:rsidP="009A104B">
      <w:pPr>
        <w:pStyle w:val="Teksttreci20"/>
        <w:numPr>
          <w:ilvl w:val="0"/>
          <w:numId w:val="47"/>
        </w:numPr>
        <w:shd w:val="clear" w:color="auto" w:fill="auto"/>
        <w:tabs>
          <w:tab w:val="left" w:pos="1161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Kierownika działu, podczas jego nieobecności, zastępuje wyznaczony przez niego pracownik - w uzgodnieniu z Nadleśniczym.</w:t>
      </w:r>
    </w:p>
    <w:p w:rsidR="00D159BD" w:rsidRPr="0001102F" w:rsidRDefault="003574B3" w:rsidP="009A104B">
      <w:pPr>
        <w:pStyle w:val="Teksttreci20"/>
        <w:numPr>
          <w:ilvl w:val="0"/>
          <w:numId w:val="47"/>
        </w:numPr>
        <w:shd w:val="clear" w:color="auto" w:fill="auto"/>
        <w:tabs>
          <w:tab w:val="left" w:pos="1178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Komendanta Posterunku Straży Leśnej, podczas jego nieobecności, zastępuje wyznaczony przez niego strażnik leśny - w uzgodnieniu z Nadleśniczym.</w:t>
      </w:r>
    </w:p>
    <w:p w:rsidR="00D159BD" w:rsidRPr="0001102F" w:rsidRDefault="003574B3" w:rsidP="009A104B">
      <w:pPr>
        <w:pStyle w:val="Teksttreci20"/>
        <w:numPr>
          <w:ilvl w:val="0"/>
          <w:numId w:val="47"/>
        </w:numPr>
        <w:shd w:val="clear" w:color="auto" w:fill="auto"/>
        <w:tabs>
          <w:tab w:val="left" w:pos="1178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Inżyniera nadzoru, w razie konieczności, zastępuje osoba wyznaczona przez Nadleśniczego.</w:t>
      </w:r>
    </w:p>
    <w:p w:rsidR="00D159BD" w:rsidRPr="0001102F" w:rsidRDefault="003574B3" w:rsidP="009A104B">
      <w:pPr>
        <w:pStyle w:val="Teksttreci20"/>
        <w:numPr>
          <w:ilvl w:val="0"/>
          <w:numId w:val="47"/>
        </w:numPr>
        <w:shd w:val="clear" w:color="auto" w:fill="auto"/>
        <w:tabs>
          <w:tab w:val="left" w:pos="1178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Pracownika ds. pracowniczych, podczas jego nieobecności, zastępuje osoba wyznaczona przez Nadleśniczego.</w:t>
      </w:r>
    </w:p>
    <w:p w:rsidR="006571B3" w:rsidRPr="0001102F" w:rsidRDefault="003574B3" w:rsidP="006571B3">
      <w:pPr>
        <w:pStyle w:val="Teksttreci20"/>
        <w:numPr>
          <w:ilvl w:val="0"/>
          <w:numId w:val="47"/>
        </w:numPr>
        <w:shd w:val="clear" w:color="auto" w:fill="auto"/>
        <w:tabs>
          <w:tab w:val="left" w:pos="1178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Kierownik komórki organizacyjnej w czasie nieobecności podległego pracownika</w:t>
      </w:r>
      <w:r w:rsidR="00854144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zastępuje go w tym okresie, lub</w:t>
      </w:r>
      <w:r w:rsidR="00854144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wyznacza na ten okres innego pracownika, lub</w:t>
      </w:r>
      <w:r w:rsidR="00251D8E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rozdziela czynności pracownika nieobecnego pomiędzy innych pracowników.</w:t>
      </w:r>
    </w:p>
    <w:p w:rsidR="00D159BD" w:rsidRPr="0001102F" w:rsidRDefault="003574B3" w:rsidP="006571B3">
      <w:pPr>
        <w:pStyle w:val="Teksttreci20"/>
        <w:numPr>
          <w:ilvl w:val="0"/>
          <w:numId w:val="47"/>
        </w:numPr>
        <w:shd w:val="clear" w:color="auto" w:fill="auto"/>
        <w:tabs>
          <w:tab w:val="left" w:pos="1178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Osoba zastępująca pełni powierzoną funkcję wyłącznie w czasie nieobecności osoby zastępowanej.</w:t>
      </w:r>
    </w:p>
    <w:p w:rsidR="006571B3" w:rsidRPr="0001102F" w:rsidRDefault="006571B3" w:rsidP="006571B3">
      <w:pPr>
        <w:pStyle w:val="Teksttreci20"/>
        <w:numPr>
          <w:ilvl w:val="0"/>
          <w:numId w:val="47"/>
        </w:numPr>
        <w:shd w:val="clear" w:color="auto" w:fill="auto"/>
        <w:tabs>
          <w:tab w:val="left" w:pos="1178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Zastępstwo, w oparciu o § 7 PUZP, stosowane jest w razie konieczności na wniosek bezpośredniego przełożonego pracownika zastępowanego, który ustala zakres </w:t>
      </w:r>
      <w:r w:rsidRPr="0001102F">
        <w:rPr>
          <w:rFonts w:ascii="Times New Roman" w:hAnsi="Times New Roman" w:cs="Times New Roman"/>
          <w:color w:val="auto"/>
        </w:rPr>
        <w:lastRenderedPageBreak/>
        <w:t xml:space="preserve">zadań na czas zastępstwa pracownikowi zastępującemu na podstawie polecenia pełnienia zastępstwa wydanego w formie ustnej lub pisemnej po zatwierdzeniu przez Nadleśniczego. </w:t>
      </w:r>
    </w:p>
    <w:p w:rsidR="00031E22" w:rsidRPr="0001102F" w:rsidRDefault="00031E22" w:rsidP="00031E22">
      <w:pPr>
        <w:pStyle w:val="Teksttreci90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color w:val="auto"/>
        </w:rPr>
      </w:pPr>
    </w:p>
    <w:p w:rsidR="00D159BD" w:rsidRPr="0001102F" w:rsidRDefault="003574B3" w:rsidP="00031E22">
      <w:pPr>
        <w:pStyle w:val="Teksttreci90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§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="00D81C2E" w:rsidRPr="0001102F">
        <w:rPr>
          <w:rStyle w:val="Teksttreci91"/>
          <w:rFonts w:ascii="Times New Roman" w:hAnsi="Times New Roman" w:cs="Times New Roman"/>
          <w:b/>
          <w:bCs/>
          <w:color w:val="auto"/>
        </w:rPr>
        <w:t>2</w:t>
      </w:r>
      <w:r w:rsidR="0000585B" w:rsidRPr="0001102F">
        <w:rPr>
          <w:rStyle w:val="Teksttreci91"/>
          <w:rFonts w:ascii="Times New Roman" w:hAnsi="Times New Roman" w:cs="Times New Roman"/>
          <w:b/>
          <w:bCs/>
          <w:color w:val="auto"/>
        </w:rPr>
        <w:t>2</w:t>
      </w:r>
      <w:r w:rsidRPr="0001102F">
        <w:rPr>
          <w:rFonts w:ascii="Times New Roman" w:hAnsi="Times New Roman" w:cs="Times New Roman"/>
          <w:color w:val="auto"/>
        </w:rPr>
        <w:t>.</w:t>
      </w:r>
    </w:p>
    <w:p w:rsidR="004C108B" w:rsidRPr="0001102F" w:rsidRDefault="003574B3" w:rsidP="004C108B">
      <w:pPr>
        <w:pStyle w:val="Teksttreci20"/>
        <w:numPr>
          <w:ilvl w:val="0"/>
          <w:numId w:val="60"/>
        </w:numPr>
        <w:shd w:val="clear" w:color="auto" w:fill="auto"/>
        <w:spacing w:before="0" w:after="0" w:line="240" w:lineRule="auto"/>
        <w:ind w:left="709" w:hanging="708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szystkie komórki organizacyjne Nadleśnictwa obowiązane są do współpracy, udzielania sobie wzajemnie pomocy oraz uzgadniania stanowisk przed przedstawieniem ich do akceptacji Nadleśniczemu.</w:t>
      </w:r>
    </w:p>
    <w:p w:rsidR="004C108B" w:rsidRPr="0001102F" w:rsidRDefault="006571B3" w:rsidP="004C108B">
      <w:pPr>
        <w:pStyle w:val="Teksttreci20"/>
        <w:numPr>
          <w:ilvl w:val="0"/>
          <w:numId w:val="60"/>
        </w:numPr>
        <w:shd w:val="clear" w:color="auto" w:fill="auto"/>
        <w:spacing w:before="0" w:after="0" w:line="240" w:lineRule="auto"/>
        <w:ind w:left="709" w:hanging="708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Kwestie wątpliwe i sporne, w zakresie merytorycznych właściwości spraw rozstrzyga w ramach działów – właściwy kierownik działu, a miedzy działami kierownicy zainteresowanych działów a w razie braku rozstrzygnięć Nadleśniczy. </w:t>
      </w:r>
    </w:p>
    <w:p w:rsidR="009104A1" w:rsidRPr="0001102F" w:rsidRDefault="009104A1" w:rsidP="004C108B">
      <w:pPr>
        <w:pStyle w:val="Teksttreci20"/>
        <w:numPr>
          <w:ilvl w:val="0"/>
          <w:numId w:val="60"/>
        </w:numPr>
        <w:shd w:val="clear" w:color="auto" w:fill="auto"/>
        <w:spacing w:before="0" w:after="0" w:line="240" w:lineRule="auto"/>
        <w:ind w:left="709" w:hanging="708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Sprawy (pisma) błędnie skierowane (dekretowane) należy niezwłocznie przekazać dysponującemu rozdziałem spraw (dotyczy również systemu EZD) w celu dokonania korekty dekretacji i przekazania sprawy właściwej komórce organizacyjnej. </w:t>
      </w:r>
    </w:p>
    <w:p w:rsidR="004B1B5C" w:rsidRPr="0001102F" w:rsidRDefault="004B1B5C" w:rsidP="00031E22">
      <w:pPr>
        <w:pStyle w:val="Nagwek330"/>
        <w:keepNext/>
        <w:keepLines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color w:val="FF0000"/>
        </w:rPr>
      </w:pPr>
      <w:bookmarkStart w:id="19" w:name="bookmark23"/>
    </w:p>
    <w:p w:rsidR="00D159BD" w:rsidRPr="0001102F" w:rsidRDefault="003574B3" w:rsidP="00031E22">
      <w:pPr>
        <w:pStyle w:val="Nagwek330"/>
        <w:keepNext/>
        <w:keepLines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§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Style w:val="Nagwek33David14pt"/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0585B" w:rsidRPr="0001102F">
        <w:rPr>
          <w:rStyle w:val="Nagwek33David14pt"/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01102F">
        <w:rPr>
          <w:rFonts w:ascii="Times New Roman" w:hAnsi="Times New Roman" w:cs="Times New Roman"/>
          <w:color w:val="auto"/>
        </w:rPr>
        <w:t>.</w:t>
      </w:r>
      <w:bookmarkEnd w:id="19"/>
    </w:p>
    <w:p w:rsidR="00D159BD" w:rsidRPr="0001102F" w:rsidRDefault="003574B3" w:rsidP="004C108B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Do udzielania informacji osobom lub instytucjom zewnętrznym upoważniony jest Nadleśniczy, osoba pełniąca funkcję rzecznika prasowego Nadleśnictwa Zwoleń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="009104A1" w:rsidRPr="0001102F">
        <w:rPr>
          <w:rFonts w:ascii="Times New Roman" w:hAnsi="Times New Roman" w:cs="Times New Roman"/>
          <w:color w:val="auto"/>
        </w:rPr>
        <w:t>w zakresie prowadzenia spraw Polityki komunikacyjnej PGL</w:t>
      </w:r>
      <w:r w:rsidR="003E2203" w:rsidRPr="0001102F">
        <w:rPr>
          <w:rFonts w:ascii="Times New Roman" w:hAnsi="Times New Roman" w:cs="Times New Roman"/>
          <w:color w:val="auto"/>
        </w:rPr>
        <w:t xml:space="preserve"> </w:t>
      </w:r>
      <w:r w:rsidR="009104A1" w:rsidRPr="0001102F">
        <w:rPr>
          <w:rFonts w:ascii="Times New Roman" w:hAnsi="Times New Roman" w:cs="Times New Roman"/>
          <w:color w:val="auto"/>
        </w:rPr>
        <w:t xml:space="preserve">LP – w uzgodnieniu z Nadleśniczym, </w:t>
      </w:r>
      <w:r w:rsidRPr="0001102F">
        <w:rPr>
          <w:rFonts w:ascii="Times New Roman" w:hAnsi="Times New Roman" w:cs="Times New Roman"/>
          <w:color w:val="auto"/>
        </w:rPr>
        <w:t>lub inna osoba wyznaczona przez Nadleśniczego.</w:t>
      </w:r>
    </w:p>
    <w:p w:rsidR="00C104A3" w:rsidRPr="0001102F" w:rsidRDefault="00C104A3" w:rsidP="00031E22">
      <w:pPr>
        <w:pStyle w:val="Nagwek340"/>
        <w:keepNext/>
        <w:keepLines/>
        <w:shd w:val="clear" w:color="auto" w:fill="auto"/>
        <w:spacing w:before="0" w:after="0" w:line="240" w:lineRule="auto"/>
        <w:ind w:right="360"/>
        <w:rPr>
          <w:rFonts w:ascii="Times New Roman" w:hAnsi="Times New Roman" w:cs="Times New Roman"/>
          <w:color w:val="FF0000"/>
          <w:sz w:val="24"/>
          <w:szCs w:val="24"/>
        </w:rPr>
      </w:pPr>
      <w:bookmarkStart w:id="20" w:name="bookmark24"/>
    </w:p>
    <w:p w:rsidR="00D159BD" w:rsidRPr="0001102F" w:rsidRDefault="00AF2453" w:rsidP="00155261">
      <w:pPr>
        <w:pStyle w:val="Nagwek340"/>
        <w:keepNext/>
        <w:keepLines/>
        <w:shd w:val="clear" w:color="auto" w:fill="auto"/>
        <w:spacing w:before="0" w:after="0" w:line="240" w:lineRule="auto"/>
        <w:ind w:right="360"/>
        <w:rPr>
          <w:rFonts w:ascii="Times New Roman" w:hAnsi="Times New Roman" w:cs="Times New Roman"/>
          <w:color w:val="auto"/>
          <w:sz w:val="24"/>
          <w:szCs w:val="24"/>
        </w:rPr>
      </w:pPr>
      <w:r w:rsidRPr="000110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4B3" w:rsidRPr="0001102F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C104A3" w:rsidRPr="000110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4B3" w:rsidRPr="0001102F">
        <w:rPr>
          <w:rStyle w:val="Nagwek3412pt"/>
          <w:rFonts w:ascii="Times New Roman" w:hAnsi="Times New Roman" w:cs="Times New Roman"/>
          <w:b/>
          <w:bCs/>
          <w:color w:val="auto"/>
        </w:rPr>
        <w:t>2</w:t>
      </w:r>
      <w:r w:rsidR="0000585B" w:rsidRPr="0001102F">
        <w:rPr>
          <w:rStyle w:val="Nagwek3412pt"/>
          <w:rFonts w:ascii="Times New Roman" w:hAnsi="Times New Roman" w:cs="Times New Roman"/>
          <w:b/>
          <w:bCs/>
          <w:color w:val="auto"/>
        </w:rPr>
        <w:t>4</w:t>
      </w:r>
      <w:r w:rsidR="003574B3" w:rsidRPr="0001102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0"/>
    </w:p>
    <w:p w:rsidR="004C108B" w:rsidRPr="0001102F" w:rsidRDefault="003574B3" w:rsidP="004C108B">
      <w:pPr>
        <w:pStyle w:val="Teksttreci20"/>
        <w:numPr>
          <w:ilvl w:val="0"/>
          <w:numId w:val="50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Nadleśnictwo pracuje w Systemie Informatycznym Lasów Państwowych (SILP).</w:t>
      </w:r>
    </w:p>
    <w:p w:rsidR="004C108B" w:rsidRPr="0001102F" w:rsidRDefault="003574B3" w:rsidP="004C108B">
      <w:pPr>
        <w:pStyle w:val="Teksttreci20"/>
        <w:numPr>
          <w:ilvl w:val="0"/>
          <w:numId w:val="50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Systemem kieruje administrator SILP wyznaczony spośród pracowników przez Nadleśniczego.</w:t>
      </w:r>
    </w:p>
    <w:p w:rsidR="00D159BD" w:rsidRPr="0001102F" w:rsidRDefault="003574B3" w:rsidP="004C108B">
      <w:pPr>
        <w:pStyle w:val="Teksttreci20"/>
        <w:numPr>
          <w:ilvl w:val="0"/>
          <w:numId w:val="50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Do podstawowych obowiązków administratora SILP należy:</w:t>
      </w:r>
    </w:p>
    <w:p w:rsidR="00D159BD" w:rsidRPr="0001102F" w:rsidRDefault="003574B3" w:rsidP="009A104B">
      <w:pPr>
        <w:pStyle w:val="Teksttreci20"/>
        <w:numPr>
          <w:ilvl w:val="0"/>
          <w:numId w:val="51"/>
        </w:numPr>
        <w:shd w:val="clear" w:color="auto" w:fill="auto"/>
        <w:tabs>
          <w:tab w:val="left" w:pos="1522"/>
        </w:tabs>
        <w:spacing w:before="0" w:after="0" w:line="240" w:lineRule="auto"/>
        <w:ind w:left="11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aktualizacja oprogramowania aplikacji LAS,</w:t>
      </w:r>
    </w:p>
    <w:p w:rsidR="00D159BD" w:rsidRPr="0001102F" w:rsidRDefault="003574B3" w:rsidP="009A104B">
      <w:pPr>
        <w:pStyle w:val="Teksttreci20"/>
        <w:numPr>
          <w:ilvl w:val="0"/>
          <w:numId w:val="51"/>
        </w:numPr>
        <w:shd w:val="clear" w:color="auto" w:fill="auto"/>
        <w:tabs>
          <w:tab w:val="left" w:pos="1541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administrowanie zasobami, udostępnianie zasobów SILP pracownikom uprawnionym przez </w:t>
      </w:r>
      <w:r w:rsidR="009104A1" w:rsidRPr="0001102F">
        <w:rPr>
          <w:rFonts w:ascii="Times New Roman" w:hAnsi="Times New Roman" w:cs="Times New Roman"/>
          <w:color w:val="auto"/>
        </w:rPr>
        <w:t xml:space="preserve">Nadleśniczego, z wykorzystaniem dostępnych </w:t>
      </w:r>
      <w:r w:rsidR="00AF2453" w:rsidRPr="0001102F">
        <w:rPr>
          <w:rFonts w:ascii="Times New Roman" w:hAnsi="Times New Roman" w:cs="Times New Roman"/>
          <w:color w:val="auto"/>
        </w:rPr>
        <w:t xml:space="preserve">                       </w:t>
      </w:r>
      <w:r w:rsidR="009104A1" w:rsidRPr="0001102F">
        <w:rPr>
          <w:rFonts w:ascii="Times New Roman" w:hAnsi="Times New Roman" w:cs="Times New Roman"/>
          <w:color w:val="auto"/>
        </w:rPr>
        <w:t xml:space="preserve">w poszczególnych aplikacjach funkcji administracyjnych, </w:t>
      </w:r>
    </w:p>
    <w:p w:rsidR="00D159BD" w:rsidRPr="0001102F" w:rsidRDefault="003574B3" w:rsidP="009A104B">
      <w:pPr>
        <w:pStyle w:val="Teksttreci20"/>
        <w:numPr>
          <w:ilvl w:val="0"/>
          <w:numId w:val="51"/>
        </w:numPr>
        <w:shd w:val="clear" w:color="auto" w:fill="auto"/>
        <w:tabs>
          <w:tab w:val="left" w:pos="1541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abezpieczenie pracowników w karty kryptograficzne i certyfikaty kwalifikowane, prowadzenie ewidencji certyfikatów,</w:t>
      </w:r>
    </w:p>
    <w:p w:rsidR="00D159BD" w:rsidRPr="0001102F" w:rsidRDefault="003574B3" w:rsidP="009A104B">
      <w:pPr>
        <w:pStyle w:val="Teksttreci20"/>
        <w:numPr>
          <w:ilvl w:val="0"/>
          <w:numId w:val="51"/>
        </w:numPr>
        <w:shd w:val="clear" w:color="auto" w:fill="auto"/>
        <w:tabs>
          <w:tab w:val="left" w:pos="1551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administrowanie innymi serwerami lokalnymi w tym serwerami aplikacji i danych,</w:t>
      </w:r>
      <w:r w:rsidR="009104A1" w:rsidRPr="0001102F">
        <w:rPr>
          <w:rFonts w:ascii="Times New Roman" w:hAnsi="Times New Roman" w:cs="Times New Roman"/>
          <w:color w:val="auto"/>
        </w:rPr>
        <w:t xml:space="preserve"> jak serwer antywirusowy, serwer wymiany danych, itp.,</w:t>
      </w:r>
    </w:p>
    <w:p w:rsidR="00D159BD" w:rsidRPr="0001102F" w:rsidRDefault="003574B3" w:rsidP="009A104B">
      <w:pPr>
        <w:pStyle w:val="Teksttreci20"/>
        <w:numPr>
          <w:ilvl w:val="0"/>
          <w:numId w:val="51"/>
        </w:numPr>
        <w:shd w:val="clear" w:color="auto" w:fill="auto"/>
        <w:tabs>
          <w:tab w:val="left" w:pos="1551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administrowanie i eksploatacja delegacjami aplikacji posadowionymi na serwerach w jednostkach nadrzędnych w zakresie określonym przez </w:t>
      </w:r>
      <w:r w:rsidR="009104A1" w:rsidRPr="0001102F">
        <w:rPr>
          <w:rFonts w:ascii="Times New Roman" w:hAnsi="Times New Roman" w:cs="Times New Roman"/>
          <w:color w:val="auto"/>
        </w:rPr>
        <w:t>te jednostki</w:t>
      </w:r>
      <w:r w:rsidRPr="0001102F">
        <w:rPr>
          <w:rFonts w:ascii="Times New Roman" w:hAnsi="Times New Roman" w:cs="Times New Roman"/>
          <w:color w:val="auto"/>
        </w:rPr>
        <w:t>,</w:t>
      </w:r>
    </w:p>
    <w:p w:rsidR="009104A1" w:rsidRPr="0001102F" w:rsidRDefault="003574B3" w:rsidP="009104A1">
      <w:pPr>
        <w:pStyle w:val="Teksttreci20"/>
        <w:numPr>
          <w:ilvl w:val="0"/>
          <w:numId w:val="51"/>
        </w:numPr>
        <w:shd w:val="clear" w:color="auto" w:fill="auto"/>
        <w:tabs>
          <w:tab w:val="left" w:pos="1551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administrowanie siecią lokalną, komputerami oraz innym sprzętem komputerowym,</w:t>
      </w:r>
    </w:p>
    <w:p w:rsidR="00D159BD" w:rsidRPr="0001102F" w:rsidRDefault="003574B3" w:rsidP="009104A1">
      <w:pPr>
        <w:pStyle w:val="Teksttreci20"/>
        <w:numPr>
          <w:ilvl w:val="0"/>
          <w:numId w:val="51"/>
        </w:numPr>
        <w:shd w:val="clear" w:color="auto" w:fill="auto"/>
        <w:tabs>
          <w:tab w:val="left" w:pos="1551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abezpieczania funkcjonowania SILP na poziomie leśnictwa,</w:t>
      </w:r>
      <w:r w:rsidR="009104A1" w:rsidRPr="0001102F">
        <w:rPr>
          <w:rFonts w:ascii="Times New Roman" w:hAnsi="Times New Roman" w:cs="Times New Roman"/>
          <w:color w:val="auto"/>
        </w:rPr>
        <w:t xml:space="preserve"> w tym </w:t>
      </w:r>
      <w:r w:rsidR="00AF2453" w:rsidRPr="0001102F">
        <w:rPr>
          <w:rFonts w:ascii="Times New Roman" w:hAnsi="Times New Roman" w:cs="Times New Roman"/>
          <w:color w:val="auto"/>
        </w:rPr>
        <w:t xml:space="preserve">  </w:t>
      </w:r>
      <w:r w:rsidR="009104A1" w:rsidRPr="0001102F">
        <w:rPr>
          <w:rFonts w:ascii="Times New Roman" w:hAnsi="Times New Roman" w:cs="Times New Roman"/>
          <w:color w:val="auto"/>
        </w:rPr>
        <w:t>w szczególności konfiguracja parametrów transmisji danych pomiędzy rejestratorem leśniczego i SILP oraz nadzór nad stanem technicznym sprzętu informatycznego w leśnictwach,</w:t>
      </w:r>
    </w:p>
    <w:p w:rsidR="00D159BD" w:rsidRPr="0001102F" w:rsidRDefault="003574B3" w:rsidP="009A104B">
      <w:pPr>
        <w:pStyle w:val="Teksttreci20"/>
        <w:numPr>
          <w:ilvl w:val="0"/>
          <w:numId w:val="51"/>
        </w:numPr>
        <w:shd w:val="clear" w:color="auto" w:fill="auto"/>
        <w:tabs>
          <w:tab w:val="left" w:pos="1551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koordynacja i organizacja procesów zakupu, urządzeń komputerowych, oprogramowania, konserwacji i napraw </w:t>
      </w:r>
      <w:r w:rsidR="009104A1" w:rsidRPr="0001102F">
        <w:rPr>
          <w:rFonts w:ascii="Times New Roman" w:hAnsi="Times New Roman" w:cs="Times New Roman"/>
          <w:color w:val="auto"/>
        </w:rPr>
        <w:t xml:space="preserve">tych </w:t>
      </w:r>
      <w:r w:rsidRPr="0001102F">
        <w:rPr>
          <w:rFonts w:ascii="Times New Roman" w:hAnsi="Times New Roman" w:cs="Times New Roman"/>
          <w:color w:val="auto"/>
        </w:rPr>
        <w:t>urządzeń</w:t>
      </w:r>
      <w:r w:rsidR="009104A1" w:rsidRPr="0001102F">
        <w:rPr>
          <w:rFonts w:ascii="Times New Roman" w:hAnsi="Times New Roman" w:cs="Times New Roman"/>
          <w:color w:val="auto"/>
        </w:rPr>
        <w:t xml:space="preserve">, </w:t>
      </w:r>
    </w:p>
    <w:p w:rsidR="009104A1" w:rsidRPr="0001102F" w:rsidRDefault="003574B3" w:rsidP="009A104B">
      <w:pPr>
        <w:pStyle w:val="Teksttreci20"/>
        <w:numPr>
          <w:ilvl w:val="0"/>
          <w:numId w:val="51"/>
        </w:numPr>
        <w:shd w:val="clear" w:color="auto" w:fill="auto"/>
        <w:tabs>
          <w:tab w:val="left" w:pos="1551"/>
        </w:tabs>
        <w:spacing w:before="0" w:after="0" w:line="240" w:lineRule="auto"/>
        <w:ind w:left="1160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prowadzenie dokumentacji </w:t>
      </w:r>
      <w:r w:rsidR="009104A1" w:rsidRPr="0001102F">
        <w:rPr>
          <w:rFonts w:ascii="Times New Roman" w:hAnsi="Times New Roman" w:cs="Times New Roman"/>
          <w:color w:val="auto"/>
        </w:rPr>
        <w:t>uprawnień dostępu do systemu i baz danych,</w:t>
      </w:r>
    </w:p>
    <w:p w:rsidR="00D159BD" w:rsidRPr="0001102F" w:rsidRDefault="009104A1" w:rsidP="009A104B">
      <w:pPr>
        <w:pStyle w:val="Teksttreci20"/>
        <w:numPr>
          <w:ilvl w:val="0"/>
          <w:numId w:val="51"/>
        </w:numPr>
        <w:shd w:val="clear" w:color="auto" w:fill="auto"/>
        <w:tabs>
          <w:tab w:val="left" w:pos="1656"/>
        </w:tabs>
        <w:spacing w:before="0" w:after="0" w:line="240" w:lineRule="auto"/>
        <w:ind w:left="152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ewidencja legalności oprogramowania w ramach przeprowadzonego audytu w tym nadzór </w:t>
      </w:r>
      <w:r w:rsidR="003574B3" w:rsidRPr="0001102F">
        <w:rPr>
          <w:rFonts w:ascii="Times New Roman" w:hAnsi="Times New Roman" w:cs="Times New Roman"/>
          <w:color w:val="auto"/>
        </w:rPr>
        <w:t>nad ochroną praw autorskich w odniesieniu do użytkowanego</w:t>
      </w:r>
      <w:r w:rsidRPr="0001102F">
        <w:rPr>
          <w:rFonts w:ascii="Times New Roman" w:hAnsi="Times New Roman" w:cs="Times New Roman"/>
          <w:color w:val="auto"/>
        </w:rPr>
        <w:t xml:space="preserve"> oprogramowania</w:t>
      </w:r>
      <w:r w:rsidR="003574B3" w:rsidRPr="0001102F">
        <w:rPr>
          <w:rFonts w:ascii="Times New Roman" w:hAnsi="Times New Roman" w:cs="Times New Roman"/>
          <w:color w:val="auto"/>
        </w:rPr>
        <w:t>.</w:t>
      </w:r>
    </w:p>
    <w:p w:rsidR="004C108B" w:rsidRPr="0001102F" w:rsidRDefault="003574B3" w:rsidP="004C108B">
      <w:pPr>
        <w:pStyle w:val="Teksttreci20"/>
        <w:numPr>
          <w:ilvl w:val="0"/>
          <w:numId w:val="50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Zasady funkcjonowania i bezpieczeństwa systemu informatycznego </w:t>
      </w:r>
      <w:r w:rsidR="00AF2453" w:rsidRPr="0001102F">
        <w:rPr>
          <w:rFonts w:ascii="Times New Roman" w:hAnsi="Times New Roman" w:cs="Times New Roman"/>
          <w:color w:val="auto"/>
        </w:rPr>
        <w:t xml:space="preserve">                                            </w:t>
      </w:r>
      <w:r w:rsidRPr="0001102F">
        <w:rPr>
          <w:rFonts w:ascii="Times New Roman" w:hAnsi="Times New Roman" w:cs="Times New Roman"/>
          <w:color w:val="auto"/>
        </w:rPr>
        <w:lastRenderedPageBreak/>
        <w:t xml:space="preserve">w Nadleśnictwie </w:t>
      </w:r>
      <w:r w:rsidR="00FF7FD6" w:rsidRPr="0001102F">
        <w:rPr>
          <w:rFonts w:ascii="Times New Roman" w:hAnsi="Times New Roman" w:cs="Times New Roman"/>
          <w:color w:val="auto"/>
        </w:rPr>
        <w:t>Zwoleń</w:t>
      </w:r>
      <w:r w:rsidRPr="0001102F">
        <w:rPr>
          <w:rFonts w:ascii="Times New Roman" w:hAnsi="Times New Roman" w:cs="Times New Roman"/>
          <w:color w:val="auto"/>
        </w:rPr>
        <w:t>, w tym zakres zadań administratora SILP, określają odrębne przepisy prawa.</w:t>
      </w:r>
    </w:p>
    <w:p w:rsidR="00D159BD" w:rsidRPr="0001102F" w:rsidRDefault="003574B3" w:rsidP="004C108B">
      <w:pPr>
        <w:pStyle w:val="Teksttreci20"/>
        <w:numPr>
          <w:ilvl w:val="0"/>
          <w:numId w:val="50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Wykaz </w:t>
      </w:r>
      <w:r w:rsidR="00711F10" w:rsidRPr="0001102F">
        <w:rPr>
          <w:rFonts w:ascii="Times New Roman" w:hAnsi="Times New Roman" w:cs="Times New Roman"/>
          <w:color w:val="auto"/>
        </w:rPr>
        <w:t>pracowników upoważnionych</w:t>
      </w:r>
      <w:r w:rsidRPr="0001102F">
        <w:rPr>
          <w:rFonts w:ascii="Times New Roman" w:hAnsi="Times New Roman" w:cs="Times New Roman"/>
          <w:color w:val="auto"/>
        </w:rPr>
        <w:t xml:space="preserve"> do stosowania funkcji „GLO</w:t>
      </w:r>
      <w:r w:rsidR="00711F10" w:rsidRPr="0001102F">
        <w:rPr>
          <w:rFonts w:ascii="Times New Roman" w:hAnsi="Times New Roman" w:cs="Times New Roman"/>
          <w:color w:val="auto"/>
        </w:rPr>
        <w:t>BAL”</w:t>
      </w:r>
      <w:r w:rsidRPr="0001102F">
        <w:rPr>
          <w:rFonts w:ascii="Times New Roman" w:hAnsi="Times New Roman" w:cs="Times New Roman"/>
          <w:color w:val="auto"/>
        </w:rPr>
        <w:t>, stanowi załącznik Nr 4 do niniejszego Regulaminu.</w:t>
      </w:r>
    </w:p>
    <w:p w:rsidR="00C104A3" w:rsidRPr="0001102F" w:rsidRDefault="00C104A3" w:rsidP="00031E22">
      <w:pPr>
        <w:pStyle w:val="Teksttreci20"/>
        <w:shd w:val="clear" w:color="auto" w:fill="auto"/>
        <w:spacing w:before="0" w:after="0" w:line="240" w:lineRule="auto"/>
        <w:ind w:right="360" w:firstLine="0"/>
        <w:jc w:val="center"/>
        <w:rPr>
          <w:rFonts w:ascii="Times New Roman" w:hAnsi="Times New Roman" w:cs="Times New Roman"/>
          <w:color w:val="auto"/>
        </w:rPr>
      </w:pPr>
    </w:p>
    <w:p w:rsidR="00D159BD" w:rsidRPr="0001102F" w:rsidRDefault="003574B3" w:rsidP="00031E22">
      <w:pPr>
        <w:pStyle w:val="Teksttreci20"/>
        <w:shd w:val="clear" w:color="auto" w:fill="auto"/>
        <w:spacing w:before="0" w:after="0" w:line="240" w:lineRule="auto"/>
        <w:ind w:right="360" w:firstLine="0"/>
        <w:jc w:val="center"/>
        <w:rPr>
          <w:rFonts w:ascii="Times New Roman" w:hAnsi="Times New Roman" w:cs="Times New Roman"/>
          <w:b/>
          <w:color w:val="auto"/>
        </w:rPr>
      </w:pPr>
      <w:r w:rsidRPr="0001102F">
        <w:rPr>
          <w:rFonts w:ascii="Times New Roman" w:hAnsi="Times New Roman" w:cs="Times New Roman"/>
          <w:b/>
          <w:color w:val="auto"/>
        </w:rPr>
        <w:t>§</w:t>
      </w:r>
      <w:r w:rsidR="00C104A3" w:rsidRPr="0001102F">
        <w:rPr>
          <w:rFonts w:ascii="Times New Roman" w:hAnsi="Times New Roman" w:cs="Times New Roman"/>
          <w:b/>
          <w:color w:val="auto"/>
        </w:rPr>
        <w:t xml:space="preserve"> </w:t>
      </w:r>
      <w:r w:rsidRPr="0001102F">
        <w:rPr>
          <w:rFonts w:ascii="Times New Roman" w:hAnsi="Times New Roman" w:cs="Times New Roman"/>
          <w:b/>
          <w:color w:val="auto"/>
        </w:rPr>
        <w:t>2</w:t>
      </w:r>
      <w:r w:rsidR="0000585B" w:rsidRPr="0001102F">
        <w:rPr>
          <w:rFonts w:ascii="Times New Roman" w:hAnsi="Times New Roman" w:cs="Times New Roman"/>
          <w:b/>
          <w:color w:val="auto"/>
        </w:rPr>
        <w:t>5</w:t>
      </w:r>
      <w:r w:rsidRPr="0001102F">
        <w:rPr>
          <w:rFonts w:ascii="Times New Roman" w:hAnsi="Times New Roman" w:cs="Times New Roman"/>
          <w:b/>
          <w:color w:val="auto"/>
        </w:rPr>
        <w:t>.</w:t>
      </w:r>
    </w:p>
    <w:p w:rsidR="004C108B" w:rsidRPr="0001102F" w:rsidRDefault="003574B3" w:rsidP="004C108B">
      <w:pPr>
        <w:pStyle w:val="Teksttreci20"/>
        <w:numPr>
          <w:ilvl w:val="0"/>
          <w:numId w:val="52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Nadleśnictwo prowadzi edukację leśną społeczeństwa, w oparciu o opracowany program na podstawie wytycznych obowiązujących w PGL LP.</w:t>
      </w:r>
    </w:p>
    <w:p w:rsidR="00D159BD" w:rsidRPr="0001102F" w:rsidRDefault="003574B3" w:rsidP="004C108B">
      <w:pPr>
        <w:pStyle w:val="Teksttreci20"/>
        <w:numPr>
          <w:ilvl w:val="0"/>
          <w:numId w:val="52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Edukację leśną społeczeństwa w Nadleśnictwie prowadzi wyznaczony przez Nadleśniczego pracownik</w:t>
      </w:r>
      <w:r w:rsidR="004B1B5C" w:rsidRPr="0001102F">
        <w:rPr>
          <w:rFonts w:ascii="Times New Roman" w:hAnsi="Times New Roman" w:cs="Times New Roman"/>
          <w:color w:val="auto"/>
        </w:rPr>
        <w:t xml:space="preserve"> w dziale Gospodarki Leśnej</w:t>
      </w:r>
      <w:r w:rsidRPr="0001102F">
        <w:rPr>
          <w:rFonts w:ascii="Times New Roman" w:hAnsi="Times New Roman" w:cs="Times New Roman"/>
          <w:color w:val="auto"/>
        </w:rPr>
        <w:t>.</w:t>
      </w:r>
    </w:p>
    <w:p w:rsidR="00D159BD" w:rsidRPr="0001102F" w:rsidRDefault="003574B3" w:rsidP="004C108B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Do zadań pracownika, o którym </w:t>
      </w:r>
      <w:r w:rsidR="00251D8E" w:rsidRPr="0001102F">
        <w:rPr>
          <w:rFonts w:ascii="Times New Roman" w:hAnsi="Times New Roman" w:cs="Times New Roman"/>
          <w:color w:val="auto"/>
        </w:rPr>
        <w:t xml:space="preserve">powyżej, </w:t>
      </w:r>
      <w:r w:rsidRPr="0001102F">
        <w:rPr>
          <w:rFonts w:ascii="Times New Roman" w:hAnsi="Times New Roman" w:cs="Times New Roman"/>
          <w:color w:val="auto"/>
        </w:rPr>
        <w:t>należy organizacja i nadzór całokształtu spraw związanych z edukacją leśną społeczeństwa, a w szczególności:</w:t>
      </w:r>
    </w:p>
    <w:p w:rsidR="00D159BD" w:rsidRPr="0001102F" w:rsidRDefault="003574B3" w:rsidP="009A104B">
      <w:pPr>
        <w:pStyle w:val="Teksttreci20"/>
        <w:numPr>
          <w:ilvl w:val="0"/>
          <w:numId w:val="53"/>
        </w:numPr>
        <w:shd w:val="clear" w:color="auto" w:fill="auto"/>
        <w:tabs>
          <w:tab w:val="left" w:pos="1518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nawiązywanie współpracy w zakresie edukacji leśnej z lokalnymi szkołami i innymi instytucjami i podmiotami,</w:t>
      </w:r>
    </w:p>
    <w:p w:rsidR="00D159BD" w:rsidRPr="0001102F" w:rsidRDefault="003574B3" w:rsidP="009A104B">
      <w:pPr>
        <w:pStyle w:val="Teksttreci20"/>
        <w:numPr>
          <w:ilvl w:val="0"/>
          <w:numId w:val="53"/>
        </w:numPr>
        <w:shd w:val="clear" w:color="auto" w:fill="auto"/>
        <w:tabs>
          <w:tab w:val="left" w:pos="153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ykonywanie czynności związanych z prowadzeniem zajęć edukacyjnych z młodzieżą szkolną w szkołach,</w:t>
      </w:r>
    </w:p>
    <w:p w:rsidR="00D159BD" w:rsidRPr="0001102F" w:rsidRDefault="003574B3" w:rsidP="009A104B">
      <w:pPr>
        <w:pStyle w:val="Teksttreci20"/>
        <w:numPr>
          <w:ilvl w:val="0"/>
          <w:numId w:val="53"/>
        </w:numPr>
        <w:shd w:val="clear" w:color="auto" w:fill="auto"/>
        <w:tabs>
          <w:tab w:val="left" w:pos="153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organizowanie prelekcji, konkursów i zajęć terenowych dla młodzieży szkolnej oraz innych grup wiekowych na terenie obiektów edukacyjnych Nadleśnictwa, tj. </w:t>
      </w:r>
      <w:r w:rsidR="00251D8E" w:rsidRPr="0001102F">
        <w:rPr>
          <w:rFonts w:ascii="Times New Roman" w:hAnsi="Times New Roman" w:cs="Times New Roman"/>
          <w:color w:val="auto"/>
        </w:rPr>
        <w:t xml:space="preserve">izby edukacji leśnej „Miodne”, </w:t>
      </w:r>
      <w:r w:rsidRPr="0001102F">
        <w:rPr>
          <w:rFonts w:ascii="Times New Roman" w:hAnsi="Times New Roman" w:cs="Times New Roman"/>
          <w:color w:val="auto"/>
        </w:rPr>
        <w:t>ścieżkach edukacyjnych, szkółce leśnej, szlakach turystycznych, rezerwatach przyrody, itp.,</w:t>
      </w:r>
    </w:p>
    <w:p w:rsidR="00D159BD" w:rsidRPr="0001102F" w:rsidRDefault="003574B3" w:rsidP="009A104B">
      <w:pPr>
        <w:pStyle w:val="Teksttreci20"/>
        <w:numPr>
          <w:ilvl w:val="0"/>
          <w:numId w:val="53"/>
        </w:numPr>
        <w:shd w:val="clear" w:color="auto" w:fill="auto"/>
        <w:tabs>
          <w:tab w:val="left" w:pos="1542"/>
        </w:tabs>
        <w:spacing w:before="0" w:after="0" w:line="240" w:lineRule="auto"/>
        <w:ind w:left="1500" w:hanging="36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coroczne opracowywanie danych do planu finansowo-gospodarczego, w zakresie edukacji leśnej społeczeństwa i realizacja zadań w nim zawartych.</w:t>
      </w:r>
    </w:p>
    <w:p w:rsidR="00756D9F" w:rsidRPr="0001102F" w:rsidRDefault="00756D9F" w:rsidP="00756D9F">
      <w:pPr>
        <w:pStyle w:val="Teksttreci20"/>
        <w:shd w:val="clear" w:color="auto" w:fill="auto"/>
        <w:tabs>
          <w:tab w:val="left" w:pos="154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756D9F" w:rsidRPr="0001102F" w:rsidRDefault="00756D9F" w:rsidP="00756D9F">
      <w:pPr>
        <w:pStyle w:val="Teksttreci20"/>
        <w:shd w:val="clear" w:color="auto" w:fill="auto"/>
        <w:tabs>
          <w:tab w:val="left" w:pos="154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D159BD" w:rsidRPr="0001102F" w:rsidRDefault="003574B3" w:rsidP="00031E22">
      <w:pPr>
        <w:pStyle w:val="Nagwek40"/>
        <w:keepNext/>
        <w:keepLines/>
        <w:shd w:val="clear" w:color="auto" w:fill="auto"/>
        <w:spacing w:before="0" w:after="0" w:line="240" w:lineRule="auto"/>
        <w:ind w:left="460" w:firstLine="0"/>
        <w:rPr>
          <w:rFonts w:ascii="Times New Roman" w:hAnsi="Times New Roman" w:cs="Times New Roman"/>
          <w:color w:val="auto"/>
        </w:rPr>
      </w:pPr>
      <w:bookmarkStart w:id="21" w:name="bookmark25"/>
      <w:r w:rsidRPr="0001102F">
        <w:rPr>
          <w:rFonts w:ascii="Times New Roman" w:hAnsi="Times New Roman" w:cs="Times New Roman"/>
          <w:color w:val="auto"/>
        </w:rPr>
        <w:t>VI. POSTANOWIENIA KOŃCOWE</w:t>
      </w:r>
      <w:bookmarkEnd w:id="21"/>
    </w:p>
    <w:p w:rsidR="00C104A3" w:rsidRPr="0001102F" w:rsidRDefault="00C104A3" w:rsidP="00031E22">
      <w:pPr>
        <w:pStyle w:val="Nagwek40"/>
        <w:keepNext/>
        <w:keepLines/>
        <w:shd w:val="clear" w:color="auto" w:fill="auto"/>
        <w:spacing w:before="0" w:after="0" w:line="240" w:lineRule="auto"/>
        <w:ind w:right="320" w:firstLine="0"/>
        <w:jc w:val="center"/>
        <w:rPr>
          <w:rFonts w:ascii="Times New Roman" w:hAnsi="Times New Roman" w:cs="Times New Roman"/>
          <w:color w:val="auto"/>
        </w:rPr>
      </w:pPr>
      <w:bookmarkStart w:id="22" w:name="bookmark26"/>
    </w:p>
    <w:p w:rsidR="00D159BD" w:rsidRPr="0001102F" w:rsidRDefault="003574B3" w:rsidP="00031E22">
      <w:pPr>
        <w:pStyle w:val="Nagwek40"/>
        <w:keepNext/>
        <w:keepLines/>
        <w:shd w:val="clear" w:color="auto" w:fill="auto"/>
        <w:spacing w:before="0" w:after="0" w:line="240" w:lineRule="auto"/>
        <w:ind w:right="320" w:firstLine="0"/>
        <w:jc w:val="center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§</w:t>
      </w:r>
      <w:r w:rsidR="00C104A3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2</w:t>
      </w:r>
      <w:r w:rsidR="0000585B" w:rsidRPr="0001102F">
        <w:rPr>
          <w:rFonts w:ascii="Times New Roman" w:hAnsi="Times New Roman" w:cs="Times New Roman"/>
          <w:color w:val="auto"/>
        </w:rPr>
        <w:t>6</w:t>
      </w:r>
      <w:r w:rsidRPr="0001102F">
        <w:rPr>
          <w:rFonts w:ascii="Times New Roman" w:hAnsi="Times New Roman" w:cs="Times New Roman"/>
          <w:color w:val="auto"/>
        </w:rPr>
        <w:t>.</w:t>
      </w:r>
      <w:bookmarkEnd w:id="22"/>
    </w:p>
    <w:p w:rsidR="004C108B" w:rsidRPr="0001102F" w:rsidRDefault="003574B3" w:rsidP="004C108B">
      <w:pPr>
        <w:pStyle w:val="Teksttreci20"/>
        <w:numPr>
          <w:ilvl w:val="0"/>
          <w:numId w:val="54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Kwestie sporne i wątpliwości dotyczące interpretacji postanowień niniejszego regulaminu organizacyjnego rozstrzyga Nadleśniczy.</w:t>
      </w:r>
    </w:p>
    <w:p w:rsidR="00D159BD" w:rsidRPr="0001102F" w:rsidRDefault="003574B3" w:rsidP="004C108B">
      <w:pPr>
        <w:pStyle w:val="Teksttreci20"/>
        <w:numPr>
          <w:ilvl w:val="0"/>
          <w:numId w:val="54"/>
        </w:numPr>
        <w:shd w:val="clear" w:color="auto" w:fill="auto"/>
        <w:tabs>
          <w:tab w:val="left" w:pos="851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 sprawach nieuregulowanych niniejszym regulaminem organizacyjnym mają zastosowanie ogólne przepisy prawa, w tym: Kodeks pracy, Kodeks cywilny, Kodeks postępowania administracyjnego, przepisy wewnątrzbranżowe, w tym zwłaszcza Statut Państwowego Gospodarstwa Leśnego Lasy Państwowe, oraz inne wewnętrzne uregulowania prawne.</w:t>
      </w:r>
    </w:p>
    <w:p w:rsidR="00F2205A" w:rsidRPr="0001102F" w:rsidRDefault="00F2205A" w:rsidP="00031E22">
      <w:pPr>
        <w:pStyle w:val="Nagwek40"/>
        <w:keepNext/>
        <w:keepLines/>
        <w:shd w:val="clear" w:color="auto" w:fill="auto"/>
        <w:spacing w:before="0" w:after="0" w:line="240" w:lineRule="auto"/>
        <w:ind w:left="460" w:firstLine="0"/>
        <w:rPr>
          <w:rFonts w:ascii="Times New Roman" w:hAnsi="Times New Roman" w:cs="Times New Roman"/>
          <w:color w:val="auto"/>
        </w:rPr>
      </w:pPr>
      <w:bookmarkStart w:id="23" w:name="bookmark27"/>
    </w:p>
    <w:p w:rsidR="00D159BD" w:rsidRPr="0001102F" w:rsidRDefault="003574B3" w:rsidP="004C108B">
      <w:pPr>
        <w:pStyle w:val="Nagwek4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Załącznikami do Regulaminu Organizacyjnego Nadleśnictwa Zwoleń</w:t>
      </w:r>
      <w:r w:rsidR="00031E22" w:rsidRPr="0001102F">
        <w:rPr>
          <w:rFonts w:ascii="Times New Roman" w:hAnsi="Times New Roman" w:cs="Times New Roman"/>
          <w:color w:val="auto"/>
        </w:rPr>
        <w:t xml:space="preserve"> </w:t>
      </w:r>
      <w:r w:rsidRPr="0001102F">
        <w:rPr>
          <w:rFonts w:ascii="Times New Roman" w:hAnsi="Times New Roman" w:cs="Times New Roman"/>
          <w:color w:val="auto"/>
        </w:rPr>
        <w:t>są:</w:t>
      </w:r>
      <w:bookmarkEnd w:id="23"/>
    </w:p>
    <w:p w:rsidR="00D159BD" w:rsidRPr="0001102F" w:rsidRDefault="003574B3" w:rsidP="009A104B">
      <w:pPr>
        <w:pStyle w:val="Teksttreci20"/>
        <w:numPr>
          <w:ilvl w:val="0"/>
          <w:numId w:val="55"/>
        </w:numPr>
        <w:shd w:val="clear" w:color="auto" w:fill="auto"/>
        <w:tabs>
          <w:tab w:val="left" w:pos="1154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Sche</w:t>
      </w:r>
      <w:r w:rsidR="00FF7FD6" w:rsidRPr="0001102F">
        <w:rPr>
          <w:rFonts w:ascii="Times New Roman" w:hAnsi="Times New Roman" w:cs="Times New Roman"/>
          <w:color w:val="auto"/>
        </w:rPr>
        <w:t>mat Organizacyjny Nadleśnictwa Zwoleń</w:t>
      </w:r>
      <w:r w:rsidRPr="0001102F">
        <w:rPr>
          <w:rFonts w:ascii="Times New Roman" w:hAnsi="Times New Roman" w:cs="Times New Roman"/>
          <w:color w:val="auto"/>
        </w:rPr>
        <w:t>.</w:t>
      </w:r>
    </w:p>
    <w:p w:rsidR="00D159BD" w:rsidRPr="0001102F" w:rsidRDefault="003574B3" w:rsidP="009A104B">
      <w:pPr>
        <w:pStyle w:val="Teksttreci20"/>
        <w:numPr>
          <w:ilvl w:val="0"/>
          <w:numId w:val="55"/>
        </w:numPr>
        <w:shd w:val="clear" w:color="auto" w:fill="auto"/>
        <w:tabs>
          <w:tab w:val="left" w:pos="1173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ykaz etatów w poszczególnych komórkach organizacyjnych.</w:t>
      </w:r>
    </w:p>
    <w:p w:rsidR="00D159BD" w:rsidRPr="0001102F" w:rsidRDefault="003574B3" w:rsidP="009A104B">
      <w:pPr>
        <w:pStyle w:val="Teksttreci20"/>
        <w:numPr>
          <w:ilvl w:val="0"/>
          <w:numId w:val="55"/>
        </w:numPr>
        <w:shd w:val="clear" w:color="auto" w:fill="auto"/>
        <w:tabs>
          <w:tab w:val="left" w:pos="1173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>Wykaz leśnictw w poszczególnych obrębach.</w:t>
      </w:r>
    </w:p>
    <w:p w:rsidR="00D159BD" w:rsidRPr="0001102F" w:rsidRDefault="003574B3" w:rsidP="009A104B">
      <w:pPr>
        <w:pStyle w:val="Teksttreci20"/>
        <w:numPr>
          <w:ilvl w:val="0"/>
          <w:numId w:val="55"/>
        </w:numPr>
        <w:shd w:val="clear" w:color="auto" w:fill="auto"/>
        <w:tabs>
          <w:tab w:val="left" w:pos="1178"/>
        </w:tabs>
        <w:spacing w:before="0" w:after="0" w:line="240" w:lineRule="auto"/>
        <w:ind w:left="1140" w:hanging="34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 xml:space="preserve">Wykaz </w:t>
      </w:r>
      <w:r w:rsidR="00711F10" w:rsidRPr="0001102F">
        <w:rPr>
          <w:rFonts w:ascii="Times New Roman" w:hAnsi="Times New Roman" w:cs="Times New Roman"/>
          <w:color w:val="auto"/>
        </w:rPr>
        <w:t xml:space="preserve">pracowników upoważnionych </w:t>
      </w:r>
      <w:r w:rsidRPr="0001102F">
        <w:rPr>
          <w:rFonts w:ascii="Times New Roman" w:hAnsi="Times New Roman" w:cs="Times New Roman"/>
          <w:color w:val="auto"/>
        </w:rPr>
        <w:t>do stosowania funkcji „GLOBAL”</w:t>
      </w:r>
      <w:r w:rsidR="00711F10" w:rsidRPr="0001102F">
        <w:rPr>
          <w:rFonts w:ascii="Times New Roman" w:hAnsi="Times New Roman" w:cs="Times New Roman"/>
          <w:color w:val="auto"/>
        </w:rPr>
        <w:t>.</w:t>
      </w:r>
    </w:p>
    <w:p w:rsidR="00F2205A" w:rsidRPr="0001102F" w:rsidRDefault="00F2205A" w:rsidP="00C104A3">
      <w:pPr>
        <w:pStyle w:val="Teksttreci20"/>
        <w:shd w:val="clear" w:color="auto" w:fill="auto"/>
        <w:tabs>
          <w:tab w:val="left" w:pos="117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CD0DAE" w:rsidRPr="0001102F" w:rsidRDefault="00CD0DAE" w:rsidP="00C104A3">
      <w:pPr>
        <w:pStyle w:val="Teksttreci20"/>
        <w:shd w:val="clear" w:color="auto" w:fill="auto"/>
        <w:tabs>
          <w:tab w:val="left" w:pos="117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C104A3" w:rsidRPr="0001102F" w:rsidRDefault="00CD0DAE" w:rsidP="00C104A3">
      <w:pPr>
        <w:pStyle w:val="Teksttreci20"/>
        <w:shd w:val="clear" w:color="auto" w:fill="auto"/>
        <w:tabs>
          <w:tab w:val="left" w:pos="117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="00C104A3" w:rsidRPr="0001102F">
        <w:rPr>
          <w:rFonts w:ascii="Times New Roman" w:hAnsi="Times New Roman" w:cs="Times New Roman"/>
          <w:color w:val="auto"/>
        </w:rPr>
        <w:t xml:space="preserve">ZATWIERDZIŁ: </w:t>
      </w:r>
    </w:p>
    <w:p w:rsidR="00484A8E" w:rsidRPr="0001102F" w:rsidRDefault="00484A8E" w:rsidP="00C104A3">
      <w:pPr>
        <w:pStyle w:val="Teksttreci20"/>
        <w:shd w:val="clear" w:color="auto" w:fill="auto"/>
        <w:tabs>
          <w:tab w:val="left" w:pos="117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color w:val="auto"/>
        </w:rPr>
      </w:pP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color w:val="auto"/>
        </w:rPr>
        <w:tab/>
      </w:r>
      <w:r w:rsidRPr="0001102F">
        <w:rPr>
          <w:rFonts w:ascii="Times New Roman" w:hAnsi="Times New Roman" w:cs="Times New Roman"/>
          <w:b/>
          <w:color w:val="auto"/>
        </w:rPr>
        <w:t xml:space="preserve">Nadleśniczy </w:t>
      </w:r>
    </w:p>
    <w:p w:rsidR="00484A8E" w:rsidRPr="0001102F" w:rsidRDefault="00484A8E" w:rsidP="00C104A3">
      <w:pPr>
        <w:pStyle w:val="Teksttreci20"/>
        <w:shd w:val="clear" w:color="auto" w:fill="auto"/>
        <w:tabs>
          <w:tab w:val="left" w:pos="117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color w:val="auto"/>
        </w:rPr>
      </w:pPr>
      <w:r w:rsidRPr="0001102F">
        <w:rPr>
          <w:rFonts w:ascii="Times New Roman" w:hAnsi="Times New Roman" w:cs="Times New Roman"/>
          <w:b/>
          <w:color w:val="auto"/>
        </w:rPr>
        <w:tab/>
      </w:r>
      <w:r w:rsidRPr="0001102F">
        <w:rPr>
          <w:rFonts w:ascii="Times New Roman" w:hAnsi="Times New Roman" w:cs="Times New Roman"/>
          <w:b/>
          <w:color w:val="auto"/>
        </w:rPr>
        <w:tab/>
      </w:r>
      <w:r w:rsidRPr="0001102F">
        <w:rPr>
          <w:rFonts w:ascii="Times New Roman" w:hAnsi="Times New Roman" w:cs="Times New Roman"/>
          <w:b/>
          <w:color w:val="auto"/>
        </w:rPr>
        <w:tab/>
      </w:r>
      <w:r w:rsidRPr="0001102F">
        <w:rPr>
          <w:rFonts w:ascii="Times New Roman" w:hAnsi="Times New Roman" w:cs="Times New Roman"/>
          <w:b/>
          <w:color w:val="auto"/>
        </w:rPr>
        <w:tab/>
      </w:r>
      <w:r w:rsidRPr="0001102F">
        <w:rPr>
          <w:rFonts w:ascii="Times New Roman" w:hAnsi="Times New Roman" w:cs="Times New Roman"/>
          <w:b/>
          <w:color w:val="auto"/>
        </w:rPr>
        <w:tab/>
      </w:r>
      <w:r w:rsidRPr="0001102F">
        <w:rPr>
          <w:rFonts w:ascii="Times New Roman" w:hAnsi="Times New Roman" w:cs="Times New Roman"/>
          <w:b/>
          <w:color w:val="auto"/>
        </w:rPr>
        <w:tab/>
      </w:r>
      <w:r w:rsidRPr="0001102F">
        <w:rPr>
          <w:rFonts w:ascii="Times New Roman" w:hAnsi="Times New Roman" w:cs="Times New Roman"/>
          <w:b/>
          <w:color w:val="auto"/>
        </w:rPr>
        <w:tab/>
      </w:r>
      <w:r w:rsidRPr="0001102F">
        <w:rPr>
          <w:rFonts w:ascii="Times New Roman" w:hAnsi="Times New Roman" w:cs="Times New Roman"/>
          <w:b/>
          <w:color w:val="auto"/>
        </w:rPr>
        <w:tab/>
      </w:r>
      <w:r w:rsidRPr="0001102F">
        <w:rPr>
          <w:rFonts w:ascii="Times New Roman" w:hAnsi="Times New Roman" w:cs="Times New Roman"/>
          <w:b/>
          <w:color w:val="auto"/>
        </w:rPr>
        <w:tab/>
        <w:t>Grzegorz Wachnicki</w:t>
      </w: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lastRenderedPageBreak/>
        <w:t xml:space="preserve">Załącznik nr 2 </w:t>
      </w: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do Regulaminu Organizacyjnego </w:t>
      </w: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>Nadleśnictwa Zwoleń</w:t>
      </w: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</w:p>
    <w:p w:rsidR="0001102F" w:rsidRPr="0001102F" w:rsidRDefault="0001102F" w:rsidP="00011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2F">
        <w:rPr>
          <w:rFonts w:ascii="Times New Roman" w:hAnsi="Times New Roman" w:cs="Times New Roman"/>
          <w:b/>
          <w:sz w:val="28"/>
          <w:szCs w:val="28"/>
        </w:rPr>
        <w:t xml:space="preserve">Wykaz etatów w poszczególnych komórkach organizacyjnych </w:t>
      </w:r>
    </w:p>
    <w:tbl>
      <w:tblPr>
        <w:tblStyle w:val="Tabela-Siatka"/>
        <w:tblW w:w="9813" w:type="dxa"/>
        <w:tblInd w:w="-318" w:type="dxa"/>
        <w:tblLook w:val="04A0" w:firstRow="1" w:lastRow="0" w:firstColumn="1" w:lastColumn="0" w:noHBand="0" w:noVBand="1"/>
      </w:tblPr>
      <w:tblGrid>
        <w:gridCol w:w="570"/>
        <w:gridCol w:w="1133"/>
        <w:gridCol w:w="6807"/>
        <w:gridCol w:w="1303"/>
      </w:tblGrid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2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2F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2F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2F">
              <w:rPr>
                <w:rFonts w:ascii="Times New Roman" w:hAnsi="Times New Roman" w:cs="Times New Roman"/>
                <w:b/>
                <w:sz w:val="24"/>
                <w:szCs w:val="24"/>
              </w:rPr>
              <w:t>Ilość osób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Nadleśniczy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Zastępca Nadleśniczego 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2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ZG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Dział Gospodarki Leśnej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6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- rzecznik prasowy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bez etatu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Główny Księgowy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KF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Dział Finansowo-księgowy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4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Sekretarz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- administrator SILP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bez etatu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- prowadzący sprawy z zakresu bhp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bez etatu 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Dział Administracyjno-Gospodarczy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6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NN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Inżynier Nadzoru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2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Stanowisko ds. pracowniczych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Posterunek Straży Leśnej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3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ZL</w:t>
            </w: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Leśnictwa 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30</w:t>
            </w:r>
          </w:p>
        </w:tc>
      </w:tr>
      <w:tr w:rsidR="0001102F" w:rsidRPr="0001102F" w:rsidTr="00CB4164">
        <w:tc>
          <w:tcPr>
            <w:tcW w:w="534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  <w:b/>
              </w:rPr>
            </w:pPr>
            <w:r w:rsidRPr="0001102F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307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102F">
              <w:rPr>
                <w:rFonts w:ascii="Times New Roman" w:hAnsi="Times New Roman" w:cs="Times New Roman"/>
                <w:b/>
              </w:rPr>
              <w:t>57</w:t>
            </w:r>
          </w:p>
        </w:tc>
      </w:tr>
    </w:tbl>
    <w:p w:rsidR="0001102F" w:rsidRPr="0001102F" w:rsidRDefault="0001102F" w:rsidP="0001102F">
      <w:pPr>
        <w:rPr>
          <w:rFonts w:ascii="Times New Roman" w:hAnsi="Times New Roman" w:cs="Times New Roman"/>
        </w:rPr>
      </w:pPr>
    </w:p>
    <w:p w:rsidR="0001102F" w:rsidRPr="0001102F" w:rsidRDefault="0001102F" w:rsidP="0001102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0"/>
        <w:gridCol w:w="2975"/>
        <w:gridCol w:w="3817"/>
      </w:tblGrid>
      <w:tr w:rsidR="0001102F" w:rsidRPr="0001102F" w:rsidTr="00CB4164">
        <w:tc>
          <w:tcPr>
            <w:tcW w:w="562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2F">
              <w:rPr>
                <w:rFonts w:ascii="Times New Roman" w:hAnsi="Times New Roman" w:cs="Times New Roman"/>
                <w:sz w:val="24"/>
                <w:szCs w:val="24"/>
              </w:rPr>
              <w:t>Stażyści</w:t>
            </w:r>
          </w:p>
        </w:tc>
        <w:tc>
          <w:tcPr>
            <w:tcW w:w="2977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2F">
              <w:rPr>
                <w:rFonts w:ascii="Times New Roman" w:hAnsi="Times New Roman" w:cs="Times New Roman"/>
                <w:sz w:val="24"/>
                <w:szCs w:val="24"/>
              </w:rPr>
              <w:t>Wg programu stażu</w:t>
            </w:r>
          </w:p>
        </w:tc>
        <w:tc>
          <w:tcPr>
            <w:tcW w:w="3820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2F">
              <w:rPr>
                <w:rFonts w:ascii="Times New Roman" w:hAnsi="Times New Roman" w:cs="Times New Roman"/>
                <w:sz w:val="24"/>
                <w:szCs w:val="24"/>
              </w:rPr>
              <w:t>Wg skierowań RDLP w Radomiu</w:t>
            </w:r>
          </w:p>
        </w:tc>
      </w:tr>
    </w:tbl>
    <w:p w:rsidR="0001102F" w:rsidRPr="0001102F" w:rsidRDefault="0001102F" w:rsidP="0001102F">
      <w:pPr>
        <w:rPr>
          <w:rFonts w:ascii="Times New Roman" w:hAnsi="Times New Roman" w:cs="Times New Roman"/>
        </w:rPr>
      </w:pPr>
    </w:p>
    <w:p w:rsidR="00D159BD" w:rsidRPr="0001102F" w:rsidRDefault="00D159BD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01102F">
      <w:pPr>
        <w:ind w:left="6372"/>
        <w:rPr>
          <w:rFonts w:ascii="Times New Roman" w:hAnsi="Times New Roman" w:cs="Times New Roman"/>
          <w:sz w:val="20"/>
          <w:szCs w:val="20"/>
        </w:rPr>
      </w:pPr>
      <w:r w:rsidRPr="0001102F">
        <w:rPr>
          <w:rFonts w:ascii="Times New Roman" w:hAnsi="Times New Roman" w:cs="Times New Roman"/>
          <w:sz w:val="20"/>
          <w:szCs w:val="20"/>
        </w:rPr>
        <w:lastRenderedPageBreak/>
        <w:t xml:space="preserve">Załącznik nr 3 do </w:t>
      </w:r>
    </w:p>
    <w:p w:rsidR="0001102F" w:rsidRPr="0001102F" w:rsidRDefault="0001102F" w:rsidP="0001102F">
      <w:pPr>
        <w:ind w:left="6372"/>
        <w:rPr>
          <w:rFonts w:ascii="Times New Roman" w:hAnsi="Times New Roman" w:cs="Times New Roman"/>
          <w:sz w:val="20"/>
          <w:szCs w:val="20"/>
        </w:rPr>
      </w:pPr>
      <w:r w:rsidRPr="0001102F">
        <w:rPr>
          <w:rFonts w:ascii="Times New Roman" w:hAnsi="Times New Roman" w:cs="Times New Roman"/>
          <w:sz w:val="20"/>
          <w:szCs w:val="20"/>
        </w:rPr>
        <w:t xml:space="preserve">Regulaminu Organizacyjnego  </w:t>
      </w:r>
    </w:p>
    <w:p w:rsidR="0001102F" w:rsidRPr="0001102F" w:rsidRDefault="0001102F" w:rsidP="0001102F">
      <w:pPr>
        <w:jc w:val="right"/>
        <w:rPr>
          <w:rFonts w:ascii="Times New Roman" w:hAnsi="Times New Roman" w:cs="Times New Roman"/>
          <w:sz w:val="20"/>
          <w:szCs w:val="20"/>
        </w:rPr>
      </w:pPr>
      <w:r w:rsidRPr="000110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1102F">
        <w:rPr>
          <w:rFonts w:ascii="Times New Roman" w:hAnsi="Times New Roman" w:cs="Times New Roman"/>
        </w:rPr>
        <w:t xml:space="preserve">           </w:t>
      </w:r>
    </w:p>
    <w:p w:rsidR="0001102F" w:rsidRPr="0001102F" w:rsidRDefault="0001102F" w:rsidP="0001102F">
      <w:pPr>
        <w:rPr>
          <w:rFonts w:ascii="Times New Roman" w:hAnsi="Times New Roman" w:cs="Times New Roman"/>
        </w:rPr>
      </w:pPr>
    </w:p>
    <w:p w:rsidR="0001102F" w:rsidRPr="0001102F" w:rsidRDefault="0001102F" w:rsidP="0001102F">
      <w:pPr>
        <w:rPr>
          <w:rFonts w:ascii="Times New Roman" w:hAnsi="Times New Roman" w:cs="Times New Roman"/>
        </w:rPr>
      </w:pPr>
    </w:p>
    <w:p w:rsidR="0001102F" w:rsidRPr="0001102F" w:rsidRDefault="0001102F" w:rsidP="0001102F">
      <w:pPr>
        <w:jc w:val="center"/>
        <w:rPr>
          <w:rFonts w:ascii="Times New Roman" w:hAnsi="Times New Roman" w:cs="Times New Roman"/>
          <w:b/>
          <w:bCs/>
        </w:rPr>
      </w:pPr>
      <w:r w:rsidRPr="0001102F">
        <w:rPr>
          <w:rFonts w:ascii="Times New Roman" w:hAnsi="Times New Roman" w:cs="Times New Roman"/>
          <w:b/>
          <w:bCs/>
        </w:rPr>
        <w:t>Wykaz</w:t>
      </w:r>
    </w:p>
    <w:p w:rsidR="0001102F" w:rsidRPr="0001102F" w:rsidRDefault="0001102F" w:rsidP="0001102F">
      <w:pPr>
        <w:jc w:val="center"/>
        <w:rPr>
          <w:rFonts w:ascii="Times New Roman" w:hAnsi="Times New Roman" w:cs="Times New Roman"/>
          <w:b/>
          <w:bCs/>
        </w:rPr>
      </w:pPr>
      <w:r w:rsidRPr="0001102F">
        <w:rPr>
          <w:rFonts w:ascii="Times New Roman" w:hAnsi="Times New Roman" w:cs="Times New Roman"/>
          <w:b/>
          <w:bCs/>
        </w:rPr>
        <w:t xml:space="preserve">Leśnictw i innych jednostek </w:t>
      </w:r>
    </w:p>
    <w:p w:rsidR="0001102F" w:rsidRPr="0001102F" w:rsidRDefault="0001102F" w:rsidP="0001102F">
      <w:pPr>
        <w:jc w:val="center"/>
        <w:rPr>
          <w:rFonts w:ascii="Times New Roman" w:hAnsi="Times New Roman" w:cs="Times New Roman"/>
          <w:b/>
          <w:bCs/>
        </w:rPr>
      </w:pPr>
    </w:p>
    <w:p w:rsidR="0001102F" w:rsidRPr="0001102F" w:rsidRDefault="0001102F" w:rsidP="0001102F">
      <w:pPr>
        <w:jc w:val="center"/>
        <w:rPr>
          <w:rFonts w:ascii="Times New Roman" w:hAnsi="Times New Roman" w:cs="Times New Roman"/>
          <w:b/>
          <w:bCs/>
        </w:rPr>
      </w:pPr>
    </w:p>
    <w:p w:rsidR="0001102F" w:rsidRPr="0001102F" w:rsidRDefault="0001102F" w:rsidP="0001102F">
      <w:pPr>
        <w:rPr>
          <w:rFonts w:ascii="Times New Roman" w:hAnsi="Times New Roman" w:cs="Times New Roman"/>
          <w:b/>
          <w:bCs/>
        </w:rPr>
      </w:pPr>
      <w:r w:rsidRPr="0001102F">
        <w:rPr>
          <w:rFonts w:ascii="Times New Roman" w:hAnsi="Times New Roman" w:cs="Times New Roman"/>
          <w:b/>
          <w:bCs/>
        </w:rPr>
        <w:t>I. Leśnictwa</w:t>
      </w:r>
      <w:r w:rsidRPr="0001102F">
        <w:rPr>
          <w:rFonts w:ascii="Times New Roman" w:hAnsi="Times New Roman" w:cs="Times New Roman"/>
          <w:b/>
          <w:bCs/>
        </w:rPr>
        <w:tab/>
      </w:r>
      <w:r w:rsidRPr="0001102F">
        <w:rPr>
          <w:rFonts w:ascii="Times New Roman" w:hAnsi="Times New Roman" w:cs="Times New Roman"/>
          <w:b/>
          <w:bCs/>
        </w:rPr>
        <w:tab/>
      </w:r>
      <w:r w:rsidRPr="0001102F">
        <w:rPr>
          <w:rFonts w:ascii="Times New Roman" w:hAnsi="Times New Roman" w:cs="Times New Roman"/>
          <w:b/>
          <w:bCs/>
        </w:rPr>
        <w:tab/>
      </w:r>
      <w:r w:rsidRPr="0001102F">
        <w:rPr>
          <w:rFonts w:ascii="Times New Roman" w:hAnsi="Times New Roman" w:cs="Times New Roman"/>
          <w:b/>
          <w:bCs/>
        </w:rPr>
        <w:tab/>
        <w:t>Kod obrębu/leśnictwa</w:t>
      </w:r>
    </w:p>
    <w:p w:rsidR="0001102F" w:rsidRPr="0001102F" w:rsidRDefault="0001102F" w:rsidP="0001102F">
      <w:pPr>
        <w:rPr>
          <w:rFonts w:ascii="Times New Roman" w:hAnsi="Times New Roman" w:cs="Times New Roman"/>
          <w:b/>
          <w:bCs/>
        </w:rPr>
      </w:pPr>
    </w:p>
    <w:p w:rsidR="0001102F" w:rsidRPr="0001102F" w:rsidRDefault="0001102F" w:rsidP="0001102F">
      <w:pPr>
        <w:rPr>
          <w:rFonts w:ascii="Times New Roman" w:hAnsi="Times New Roman" w:cs="Times New Roman"/>
          <w:b/>
          <w:bCs/>
        </w:rPr>
      </w:pPr>
    </w:p>
    <w:p w:rsidR="0001102F" w:rsidRPr="0001102F" w:rsidRDefault="0001102F" w:rsidP="0001102F">
      <w:pPr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 Obręb  Zwoleń</w:t>
      </w:r>
      <w:r w:rsidRPr="0001102F">
        <w:rPr>
          <w:rFonts w:ascii="Times New Roman" w:hAnsi="Times New Roman" w:cs="Times New Roman"/>
          <w:b/>
          <w:bCs/>
        </w:rPr>
        <w:t xml:space="preserve">                 </w:t>
      </w:r>
      <w:r w:rsidRPr="0001102F">
        <w:rPr>
          <w:rFonts w:ascii="Times New Roman" w:hAnsi="Times New Roman" w:cs="Times New Roman"/>
          <w:b/>
          <w:bCs/>
        </w:rPr>
        <w:tab/>
      </w:r>
      <w:r w:rsidRPr="0001102F">
        <w:rPr>
          <w:rFonts w:ascii="Times New Roman" w:hAnsi="Times New Roman" w:cs="Times New Roman"/>
          <w:b/>
          <w:bCs/>
        </w:rPr>
        <w:tab/>
      </w:r>
      <w:r w:rsidRPr="0001102F">
        <w:rPr>
          <w:rFonts w:ascii="Times New Roman" w:hAnsi="Times New Roman" w:cs="Times New Roman"/>
          <w:b/>
          <w:bCs/>
        </w:rPr>
        <w:tab/>
      </w:r>
      <w:r w:rsidRPr="0001102F">
        <w:rPr>
          <w:rFonts w:ascii="Times New Roman" w:hAnsi="Times New Roman" w:cs="Times New Roman"/>
          <w:bCs/>
        </w:rPr>
        <w:t>-  16172</w:t>
      </w:r>
    </w:p>
    <w:p w:rsidR="0001102F" w:rsidRPr="0001102F" w:rsidRDefault="0001102F" w:rsidP="0001102F">
      <w:pPr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     Leśnictwa:</w:t>
      </w:r>
    </w:p>
    <w:p w:rsidR="0001102F" w:rsidRPr="0001102F" w:rsidRDefault="0001102F" w:rsidP="0001102F">
      <w:pPr>
        <w:rPr>
          <w:rFonts w:ascii="Times New Roman" w:hAnsi="Times New Roman" w:cs="Times New Roman"/>
          <w:bCs/>
        </w:rPr>
      </w:pPr>
    </w:p>
    <w:p w:rsidR="0001102F" w:rsidRPr="0001102F" w:rsidRDefault="0001102F" w:rsidP="0001102F">
      <w:pPr>
        <w:ind w:left="708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             1. Policzna</w:t>
      </w:r>
      <w:r w:rsidRPr="0001102F">
        <w:rPr>
          <w:rFonts w:ascii="Times New Roman" w:hAnsi="Times New Roman" w:cs="Times New Roman"/>
          <w:bCs/>
        </w:rPr>
        <w:tab/>
        <w:t xml:space="preserve">    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 xml:space="preserve">-  1617204 </w:t>
      </w:r>
    </w:p>
    <w:p w:rsidR="0001102F" w:rsidRPr="0001102F" w:rsidRDefault="0001102F" w:rsidP="0001102F">
      <w:pPr>
        <w:ind w:left="141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 2. Motorzyny                 </w:t>
      </w:r>
      <w:r w:rsidRPr="0001102F">
        <w:rPr>
          <w:rFonts w:ascii="Times New Roman" w:hAnsi="Times New Roman" w:cs="Times New Roman"/>
          <w:bCs/>
        </w:rPr>
        <w:tab/>
        <w:t xml:space="preserve">-  1617205             </w:t>
      </w:r>
    </w:p>
    <w:p w:rsidR="0001102F" w:rsidRPr="0001102F" w:rsidRDefault="0001102F" w:rsidP="0001102F">
      <w:pPr>
        <w:ind w:left="141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 3. Sucha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206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</w:p>
    <w:p w:rsidR="0001102F" w:rsidRPr="0001102F" w:rsidRDefault="0001102F" w:rsidP="0001102F">
      <w:pPr>
        <w:ind w:left="165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>4. Podgóra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207</w:t>
      </w:r>
    </w:p>
    <w:p w:rsidR="0001102F" w:rsidRPr="0001102F" w:rsidRDefault="0001102F" w:rsidP="0001102F">
      <w:pPr>
        <w:ind w:left="165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>5. Patków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212</w:t>
      </w:r>
    </w:p>
    <w:p w:rsidR="0001102F" w:rsidRPr="0001102F" w:rsidRDefault="0001102F" w:rsidP="0001102F">
      <w:pPr>
        <w:ind w:left="300"/>
        <w:rPr>
          <w:rFonts w:ascii="Times New Roman" w:hAnsi="Times New Roman" w:cs="Times New Roman"/>
          <w:bCs/>
        </w:rPr>
      </w:pPr>
    </w:p>
    <w:p w:rsidR="0001102F" w:rsidRPr="0001102F" w:rsidRDefault="0001102F" w:rsidP="0001102F">
      <w:pPr>
        <w:ind w:left="300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Obręb Lipsko         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 xml:space="preserve">       </w:t>
      </w:r>
      <w:r w:rsidRPr="0001102F">
        <w:rPr>
          <w:rFonts w:ascii="Times New Roman" w:hAnsi="Times New Roman" w:cs="Times New Roman"/>
          <w:bCs/>
        </w:rPr>
        <w:tab/>
        <w:t>-  16171</w:t>
      </w:r>
    </w:p>
    <w:p w:rsidR="0001102F" w:rsidRPr="0001102F" w:rsidRDefault="0001102F" w:rsidP="0001102F">
      <w:pPr>
        <w:ind w:left="300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 Leśnictwa:</w:t>
      </w:r>
    </w:p>
    <w:p w:rsidR="0001102F" w:rsidRPr="0001102F" w:rsidRDefault="0001102F" w:rsidP="0001102F">
      <w:pPr>
        <w:ind w:left="300"/>
        <w:rPr>
          <w:rFonts w:ascii="Times New Roman" w:hAnsi="Times New Roman" w:cs="Times New Roman"/>
          <w:bCs/>
        </w:rPr>
      </w:pPr>
    </w:p>
    <w:p w:rsidR="0001102F" w:rsidRPr="0001102F" w:rsidRDefault="0001102F" w:rsidP="0001102F">
      <w:pPr>
        <w:ind w:left="171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>6. Struga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108</w:t>
      </w:r>
    </w:p>
    <w:p w:rsidR="0001102F" w:rsidRPr="0001102F" w:rsidRDefault="0001102F" w:rsidP="0001102F">
      <w:pPr>
        <w:ind w:left="171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>7. Dziurków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109</w:t>
      </w:r>
    </w:p>
    <w:p w:rsidR="0001102F" w:rsidRPr="0001102F" w:rsidRDefault="0001102F" w:rsidP="0001102F">
      <w:pPr>
        <w:ind w:left="141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  8. Jawor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110</w:t>
      </w:r>
    </w:p>
    <w:p w:rsidR="0001102F" w:rsidRPr="0001102F" w:rsidRDefault="0001102F" w:rsidP="0001102F">
      <w:pPr>
        <w:ind w:left="141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  9. Kijanka (szkółka leśna)</w:t>
      </w:r>
      <w:r w:rsidRPr="0001102F">
        <w:rPr>
          <w:rFonts w:ascii="Times New Roman" w:hAnsi="Times New Roman" w:cs="Times New Roman"/>
          <w:bCs/>
        </w:rPr>
        <w:tab/>
        <w:t>-  1617113</w:t>
      </w:r>
    </w:p>
    <w:p w:rsidR="0001102F" w:rsidRPr="0001102F" w:rsidRDefault="0001102F" w:rsidP="0001102F">
      <w:pPr>
        <w:ind w:left="300"/>
        <w:rPr>
          <w:rFonts w:ascii="Times New Roman" w:hAnsi="Times New Roman" w:cs="Times New Roman"/>
          <w:bCs/>
        </w:rPr>
      </w:pPr>
    </w:p>
    <w:p w:rsidR="0001102F" w:rsidRPr="0001102F" w:rsidRDefault="0001102F" w:rsidP="0001102F">
      <w:pPr>
        <w:ind w:left="300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Obręb Garbatka            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3</w:t>
      </w:r>
    </w:p>
    <w:p w:rsidR="0001102F" w:rsidRPr="0001102F" w:rsidRDefault="0001102F" w:rsidP="0001102F">
      <w:pPr>
        <w:ind w:left="300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  Leśnictwa:</w:t>
      </w:r>
    </w:p>
    <w:p w:rsidR="0001102F" w:rsidRPr="0001102F" w:rsidRDefault="0001102F" w:rsidP="0001102F">
      <w:pPr>
        <w:ind w:left="300"/>
        <w:rPr>
          <w:rFonts w:ascii="Times New Roman" w:hAnsi="Times New Roman" w:cs="Times New Roman"/>
          <w:bCs/>
        </w:rPr>
      </w:pPr>
    </w:p>
    <w:p w:rsidR="0001102F" w:rsidRPr="0001102F" w:rsidRDefault="0001102F" w:rsidP="0001102F">
      <w:pPr>
        <w:ind w:left="141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10. Molendy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301</w:t>
      </w:r>
    </w:p>
    <w:p w:rsidR="0001102F" w:rsidRPr="0001102F" w:rsidRDefault="0001102F" w:rsidP="0001102F">
      <w:pPr>
        <w:ind w:left="141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11. Dąbrowa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302</w:t>
      </w:r>
    </w:p>
    <w:p w:rsidR="0001102F" w:rsidRPr="0001102F" w:rsidRDefault="0001102F" w:rsidP="0001102F">
      <w:pPr>
        <w:ind w:left="1416"/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 xml:space="preserve">   12. Garbatka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303</w:t>
      </w:r>
    </w:p>
    <w:p w:rsidR="0001102F" w:rsidRPr="0001102F" w:rsidRDefault="0001102F" w:rsidP="0001102F">
      <w:pPr>
        <w:widowControl/>
        <w:numPr>
          <w:ilvl w:val="0"/>
          <w:numId w:val="64"/>
        </w:numPr>
        <w:rPr>
          <w:rFonts w:ascii="Times New Roman" w:hAnsi="Times New Roman" w:cs="Times New Roman"/>
          <w:bCs/>
        </w:rPr>
      </w:pPr>
      <w:r w:rsidRPr="0001102F">
        <w:rPr>
          <w:rFonts w:ascii="Times New Roman" w:hAnsi="Times New Roman" w:cs="Times New Roman"/>
          <w:bCs/>
        </w:rPr>
        <w:t>Słowiki</w:t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</w:r>
      <w:r w:rsidRPr="0001102F">
        <w:rPr>
          <w:rFonts w:ascii="Times New Roman" w:hAnsi="Times New Roman" w:cs="Times New Roman"/>
          <w:bCs/>
        </w:rPr>
        <w:tab/>
        <w:t>-  1617311</w:t>
      </w:r>
    </w:p>
    <w:p w:rsidR="0001102F" w:rsidRPr="0001102F" w:rsidRDefault="0001102F" w:rsidP="0001102F">
      <w:pPr>
        <w:ind w:left="300"/>
        <w:rPr>
          <w:rFonts w:ascii="Times New Roman" w:hAnsi="Times New Roman" w:cs="Times New Roman"/>
          <w:b/>
          <w:bCs/>
        </w:rPr>
      </w:pPr>
    </w:p>
    <w:p w:rsidR="0001102F" w:rsidRPr="0001102F" w:rsidRDefault="0001102F" w:rsidP="0001102F">
      <w:pPr>
        <w:rPr>
          <w:rFonts w:ascii="Times New Roman" w:hAnsi="Times New Roman" w:cs="Times New Roman"/>
          <w:b/>
          <w:bCs/>
        </w:rPr>
      </w:pPr>
    </w:p>
    <w:p w:rsidR="0001102F" w:rsidRPr="0001102F" w:rsidRDefault="0001102F" w:rsidP="0001102F">
      <w:pPr>
        <w:rPr>
          <w:rFonts w:ascii="Times New Roman" w:hAnsi="Times New Roman" w:cs="Times New Roman"/>
          <w:b/>
          <w:bCs/>
        </w:rPr>
      </w:pPr>
      <w:r w:rsidRPr="0001102F">
        <w:rPr>
          <w:rFonts w:ascii="Times New Roman" w:hAnsi="Times New Roman" w:cs="Times New Roman"/>
          <w:b/>
          <w:bCs/>
        </w:rPr>
        <w:t xml:space="preserve">     </w:t>
      </w:r>
    </w:p>
    <w:p w:rsidR="0001102F" w:rsidRPr="0001102F" w:rsidRDefault="0001102F" w:rsidP="0001102F">
      <w:pPr>
        <w:ind w:left="360"/>
        <w:rPr>
          <w:rFonts w:ascii="Times New Roman" w:hAnsi="Times New Roman" w:cs="Times New Roman"/>
          <w:bCs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lastRenderedPageBreak/>
        <w:t xml:space="preserve">Załącznik nr 4 </w:t>
      </w:r>
    </w:p>
    <w:p w:rsidR="0001102F" w:rsidRPr="0001102F" w:rsidRDefault="0001102F" w:rsidP="0001102F">
      <w:pPr>
        <w:ind w:left="5664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do Regulaminu Organizacyjnego  </w:t>
      </w:r>
    </w:p>
    <w:p w:rsidR="0001102F" w:rsidRPr="0001102F" w:rsidRDefault="0001102F" w:rsidP="0001102F">
      <w:pPr>
        <w:ind w:left="6372"/>
        <w:rPr>
          <w:rFonts w:ascii="Times New Roman" w:hAnsi="Times New Roman" w:cs="Times New Roman"/>
          <w:sz w:val="20"/>
          <w:szCs w:val="20"/>
        </w:rPr>
      </w:pPr>
    </w:p>
    <w:p w:rsidR="0001102F" w:rsidRPr="0001102F" w:rsidRDefault="0001102F" w:rsidP="0001102F">
      <w:pPr>
        <w:ind w:left="6372"/>
        <w:rPr>
          <w:rFonts w:ascii="Times New Roman" w:hAnsi="Times New Roman" w:cs="Times New Roman"/>
          <w:sz w:val="20"/>
          <w:szCs w:val="20"/>
        </w:rPr>
      </w:pPr>
    </w:p>
    <w:p w:rsidR="0001102F" w:rsidRPr="0001102F" w:rsidRDefault="0001102F" w:rsidP="0001102F">
      <w:pPr>
        <w:ind w:left="6372"/>
        <w:rPr>
          <w:rFonts w:ascii="Times New Roman" w:hAnsi="Times New Roman" w:cs="Times New Roman"/>
          <w:sz w:val="8"/>
          <w:szCs w:val="8"/>
        </w:rPr>
      </w:pPr>
    </w:p>
    <w:p w:rsidR="0001102F" w:rsidRPr="0001102F" w:rsidRDefault="0001102F" w:rsidP="0001102F">
      <w:pPr>
        <w:ind w:left="6372"/>
        <w:rPr>
          <w:rFonts w:ascii="Times New Roman" w:hAnsi="Times New Roman" w:cs="Times New Roman"/>
          <w:sz w:val="8"/>
          <w:szCs w:val="8"/>
        </w:rPr>
      </w:pPr>
    </w:p>
    <w:p w:rsidR="0001102F" w:rsidRPr="0001102F" w:rsidRDefault="0001102F" w:rsidP="0001102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102F">
        <w:rPr>
          <w:rFonts w:ascii="Times New Roman" w:hAnsi="Times New Roman" w:cs="Times New Roman"/>
          <w:b/>
          <w:i/>
          <w:sz w:val="26"/>
          <w:szCs w:val="26"/>
        </w:rPr>
        <w:t>Wykaz pracowników upoważnionych do stosowania funkcji „global”</w:t>
      </w:r>
    </w:p>
    <w:p w:rsidR="0001102F" w:rsidRPr="0001102F" w:rsidRDefault="0001102F" w:rsidP="0001102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ela-Siatka"/>
        <w:tblW w:w="4400" w:type="dxa"/>
        <w:jc w:val="center"/>
        <w:tblLook w:val="01E0" w:firstRow="1" w:lastRow="1" w:firstColumn="1" w:lastColumn="1" w:noHBand="0" w:noVBand="0"/>
      </w:tblPr>
      <w:tblGrid>
        <w:gridCol w:w="704"/>
        <w:gridCol w:w="3696"/>
      </w:tblGrid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02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02F">
              <w:rPr>
                <w:rFonts w:ascii="Times New Roman" w:hAnsi="Times New Roman" w:cs="Times New Roman"/>
                <w:b/>
              </w:rPr>
              <w:t>Imię i nazwisko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Grzegorz Wachnicki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Sławomir Robert Okoń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  <w:b/>
              </w:rPr>
            </w:pPr>
            <w:r w:rsidRPr="0001102F">
              <w:rPr>
                <w:rFonts w:ascii="Times New Roman" w:hAnsi="Times New Roman" w:cs="Times New Roman"/>
              </w:rPr>
              <w:t>Renata Ewa Stępień-Choroś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  <w:b/>
              </w:rPr>
            </w:pPr>
            <w:r w:rsidRPr="0001102F">
              <w:rPr>
                <w:rFonts w:ascii="Times New Roman" w:hAnsi="Times New Roman" w:cs="Times New Roman"/>
              </w:rPr>
              <w:t>Renata Jakubowska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Łukasz Nowicki</w:t>
            </w:r>
          </w:p>
        </w:tc>
        <w:bookmarkStart w:id="24" w:name="_GoBack"/>
        <w:bookmarkEnd w:id="24"/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Kamila Szymczyk 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Kinga Chudzik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Marcin Madej 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Łukasz Gregorczyk 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Mariusz Makuch 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Marta Ratajska 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Daniel Czerwiński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Barbara Przepiórka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Sylwia Sekuła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Grzegorz Rutkowski 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Beata Gregorczyk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 xml:space="preserve">Agata Łomińska 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Jolanta Decka-Baran</w:t>
            </w:r>
          </w:p>
        </w:tc>
      </w:tr>
      <w:tr w:rsidR="0001102F" w:rsidRPr="0001102F" w:rsidTr="00CB4164">
        <w:trPr>
          <w:jc w:val="center"/>
        </w:trPr>
        <w:tc>
          <w:tcPr>
            <w:tcW w:w="704" w:type="dxa"/>
          </w:tcPr>
          <w:p w:rsidR="0001102F" w:rsidRPr="0001102F" w:rsidRDefault="0001102F" w:rsidP="00CB4164">
            <w:pPr>
              <w:jc w:val="both"/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96" w:type="dxa"/>
          </w:tcPr>
          <w:p w:rsidR="0001102F" w:rsidRPr="0001102F" w:rsidRDefault="0001102F" w:rsidP="00CB4164">
            <w:pPr>
              <w:rPr>
                <w:rFonts w:ascii="Times New Roman" w:hAnsi="Times New Roman" w:cs="Times New Roman"/>
              </w:rPr>
            </w:pPr>
            <w:r w:rsidRPr="0001102F">
              <w:rPr>
                <w:rFonts w:ascii="Times New Roman" w:hAnsi="Times New Roman" w:cs="Times New Roman"/>
              </w:rPr>
              <w:t>Agnieszka Niezgoda</w:t>
            </w:r>
          </w:p>
        </w:tc>
      </w:tr>
    </w:tbl>
    <w:p w:rsidR="0001102F" w:rsidRPr="0001102F" w:rsidRDefault="0001102F" w:rsidP="0001102F">
      <w:pPr>
        <w:pStyle w:val="Teksttreci20"/>
        <w:shd w:val="clear" w:color="auto" w:fill="auto"/>
        <w:spacing w:before="0" w:after="0" w:line="240" w:lineRule="auto"/>
        <w:ind w:left="960" w:firstLine="0"/>
        <w:jc w:val="both"/>
        <w:rPr>
          <w:rFonts w:ascii="Times New Roman" w:hAnsi="Times New Roman" w:cs="Times New Roman"/>
        </w:rPr>
      </w:pPr>
    </w:p>
    <w:p w:rsidR="0001102F" w:rsidRPr="0001102F" w:rsidRDefault="0001102F" w:rsidP="0001102F">
      <w:pPr>
        <w:pStyle w:val="Teksttreci20"/>
        <w:shd w:val="clear" w:color="auto" w:fill="auto"/>
        <w:spacing w:before="0" w:after="0" w:line="240" w:lineRule="auto"/>
        <w:ind w:left="960" w:firstLine="0"/>
        <w:jc w:val="both"/>
        <w:rPr>
          <w:rFonts w:ascii="Times New Roman" w:hAnsi="Times New Roman" w:cs="Times New Roman"/>
        </w:rPr>
      </w:pPr>
      <w:r w:rsidRPr="0001102F">
        <w:rPr>
          <w:rFonts w:ascii="Times New Roman" w:hAnsi="Times New Roman" w:cs="Times New Roman"/>
        </w:rPr>
        <w:t xml:space="preserve">Wymienione wyżej osoby upoważnione są do stosowania funkcji GLOBAL, zgodnie z przyznanymi uprawnienia w SILP, stosownie do ustalonego indywidualnie dla każdego pracownika zakresu obowiązków, uprawnień i odpowiedzialności. </w:t>
      </w:r>
    </w:p>
    <w:p w:rsidR="0001102F" w:rsidRPr="0001102F" w:rsidRDefault="0001102F" w:rsidP="00C104A3">
      <w:pPr>
        <w:rPr>
          <w:rFonts w:ascii="Times New Roman" w:hAnsi="Times New Roman" w:cs="Times New Roman"/>
        </w:rPr>
      </w:pPr>
    </w:p>
    <w:sectPr w:rsidR="0001102F" w:rsidRPr="0001102F" w:rsidSect="00B130DD">
      <w:headerReference w:type="even" r:id="rId16"/>
      <w:type w:val="continuous"/>
      <w:pgSz w:w="11900" w:h="16840"/>
      <w:pgMar w:top="1418" w:right="1418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87" w:rsidRDefault="00793D87">
      <w:r>
        <w:separator/>
      </w:r>
    </w:p>
  </w:endnote>
  <w:endnote w:type="continuationSeparator" w:id="0">
    <w:p w:rsidR="00793D87" w:rsidRDefault="0079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E0" w:rsidRDefault="00513FE0">
    <w:pPr>
      <w:pStyle w:val="Stopka"/>
      <w:jc w:val="right"/>
    </w:pPr>
  </w:p>
  <w:p w:rsidR="00513FE0" w:rsidRDefault="00513FE0">
    <w:pPr>
      <w:pStyle w:val="Stopka"/>
      <w:jc w:val="right"/>
    </w:pPr>
  </w:p>
  <w:p w:rsidR="00513FE0" w:rsidRDefault="00513FE0">
    <w:pPr>
      <w:pStyle w:val="Stopka"/>
      <w:jc w:val="right"/>
    </w:pPr>
  </w:p>
  <w:p w:rsidR="00513FE0" w:rsidRDefault="00513F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947280"/>
      <w:docPartObj>
        <w:docPartGallery w:val="Page Numbers (Bottom of Page)"/>
        <w:docPartUnique/>
      </w:docPartObj>
    </w:sdtPr>
    <w:sdtContent>
      <w:p w:rsidR="00513FE0" w:rsidRDefault="00513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2F">
          <w:rPr>
            <w:noProof/>
          </w:rPr>
          <w:t>25</w:t>
        </w:r>
        <w:r>
          <w:fldChar w:fldCharType="end"/>
        </w:r>
      </w:p>
    </w:sdtContent>
  </w:sdt>
  <w:p w:rsidR="00513FE0" w:rsidRDefault="00513F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726528"/>
      <w:docPartObj>
        <w:docPartGallery w:val="Page Numbers (Bottom of Page)"/>
        <w:docPartUnique/>
      </w:docPartObj>
    </w:sdtPr>
    <w:sdtContent>
      <w:p w:rsidR="00513FE0" w:rsidRDefault="00513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2F">
          <w:rPr>
            <w:noProof/>
          </w:rPr>
          <w:t>3</w:t>
        </w:r>
        <w:r>
          <w:fldChar w:fldCharType="end"/>
        </w:r>
      </w:p>
    </w:sdtContent>
  </w:sdt>
  <w:p w:rsidR="00513FE0" w:rsidRDefault="00513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87" w:rsidRDefault="00793D87"/>
  </w:footnote>
  <w:footnote w:type="continuationSeparator" w:id="0">
    <w:p w:rsidR="00793D87" w:rsidRDefault="00793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E0" w:rsidRDefault="00513F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787400</wp:posOffset>
              </wp:positionV>
              <wp:extent cx="2188210" cy="146050"/>
              <wp:effectExtent l="0" t="0" r="254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2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FE0" w:rsidRDefault="00513FE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84pt;margin-top:62pt;width:172.3pt;height:11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hQrwIAAK8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" filled="f" stroked="f">
              <v:textbox style="mso-fit-shape-to-text:t" inset="0,0,0,0">
                <w:txbxContent>
                  <w:p w:rsidR="00513FE0" w:rsidRDefault="00513FE0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761740</wp:posOffset>
              </wp:positionH>
              <wp:positionV relativeFrom="page">
                <wp:posOffset>1339215</wp:posOffset>
              </wp:positionV>
              <wp:extent cx="240665" cy="146050"/>
              <wp:effectExtent l="0" t="0" r="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FE0" w:rsidRDefault="00513FE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296.2pt;margin-top:105.45pt;width:18.9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" filled="f" stroked="f">
              <v:textbox style="mso-fit-shape-to-text:t" inset="0,0,0,0">
                <w:txbxContent>
                  <w:p w:rsidR="00513FE0" w:rsidRDefault="00513FE0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E0" w:rsidRDefault="00513FE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1.2pt;margin-top:41.95pt;width:254.65pt;height:11.3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3FE0" w:rsidRDefault="00513FE0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E0" w:rsidRPr="00D81C2E" w:rsidRDefault="00513FE0" w:rsidP="00D81C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E0" w:rsidRDefault="00513FE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E0" w:rsidRDefault="00513FE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E0" w:rsidRDefault="00513F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383540</wp:posOffset>
              </wp:positionV>
              <wp:extent cx="85090" cy="175260"/>
              <wp:effectExtent l="4445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FE0" w:rsidRDefault="00513FE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.6pt;margin-top:30.2pt;width:6.7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" filled="f" stroked="f">
              <v:textbox style="mso-fit-shape-to-text:t" inset="0,0,0,0">
                <w:txbxContent>
                  <w:p w:rsidR="00513FE0" w:rsidRDefault="00513FE0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0D4"/>
    <w:multiLevelType w:val="multilevel"/>
    <w:tmpl w:val="75C2266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93D0B"/>
    <w:multiLevelType w:val="multilevel"/>
    <w:tmpl w:val="E3CEF05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433AE"/>
    <w:multiLevelType w:val="hybridMultilevel"/>
    <w:tmpl w:val="95B022C8"/>
    <w:lvl w:ilvl="0" w:tplc="D5CED5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CF23FF7"/>
    <w:multiLevelType w:val="multilevel"/>
    <w:tmpl w:val="4D1EE77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80693A"/>
    <w:multiLevelType w:val="multilevel"/>
    <w:tmpl w:val="640CB8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D7BEF"/>
    <w:multiLevelType w:val="multilevel"/>
    <w:tmpl w:val="DC262B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F61FC"/>
    <w:multiLevelType w:val="multilevel"/>
    <w:tmpl w:val="DD6CF74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A3A66"/>
    <w:multiLevelType w:val="multilevel"/>
    <w:tmpl w:val="739C8D7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CE45AC"/>
    <w:multiLevelType w:val="multilevel"/>
    <w:tmpl w:val="0B5C425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B0CAA"/>
    <w:multiLevelType w:val="hybridMultilevel"/>
    <w:tmpl w:val="74A662F6"/>
    <w:lvl w:ilvl="0" w:tplc="7DE4355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EC06902"/>
    <w:multiLevelType w:val="multilevel"/>
    <w:tmpl w:val="5FA0E2D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7D3DCD"/>
    <w:multiLevelType w:val="multilevel"/>
    <w:tmpl w:val="DBD868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C15F07"/>
    <w:multiLevelType w:val="multilevel"/>
    <w:tmpl w:val="7AFEFF5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1292A"/>
    <w:multiLevelType w:val="multilevel"/>
    <w:tmpl w:val="4648A34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92791C"/>
    <w:multiLevelType w:val="multilevel"/>
    <w:tmpl w:val="67C8FF7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2759B9"/>
    <w:multiLevelType w:val="multilevel"/>
    <w:tmpl w:val="6262A4F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951E0D"/>
    <w:multiLevelType w:val="multilevel"/>
    <w:tmpl w:val="547EED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0262A0"/>
    <w:multiLevelType w:val="multilevel"/>
    <w:tmpl w:val="D36C824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8506EC"/>
    <w:multiLevelType w:val="multilevel"/>
    <w:tmpl w:val="893428F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7179E2"/>
    <w:multiLevelType w:val="multilevel"/>
    <w:tmpl w:val="598E0C9E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9C196F"/>
    <w:multiLevelType w:val="multilevel"/>
    <w:tmpl w:val="5BDCA4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995161"/>
    <w:multiLevelType w:val="multilevel"/>
    <w:tmpl w:val="00C4C1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B05FFE"/>
    <w:multiLevelType w:val="multilevel"/>
    <w:tmpl w:val="9F2CEE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85409F"/>
    <w:multiLevelType w:val="multilevel"/>
    <w:tmpl w:val="D4347B5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990F11"/>
    <w:multiLevelType w:val="multilevel"/>
    <w:tmpl w:val="F72842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663235"/>
    <w:multiLevelType w:val="multilevel"/>
    <w:tmpl w:val="C81A278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5C798A"/>
    <w:multiLevelType w:val="multilevel"/>
    <w:tmpl w:val="293A238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485E2A"/>
    <w:multiLevelType w:val="multilevel"/>
    <w:tmpl w:val="8DCC4A6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716901"/>
    <w:multiLevelType w:val="multilevel"/>
    <w:tmpl w:val="DBF6F39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F5155D"/>
    <w:multiLevelType w:val="multilevel"/>
    <w:tmpl w:val="93BE70E2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C37053"/>
    <w:multiLevelType w:val="multilevel"/>
    <w:tmpl w:val="874CE54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9C7C6F"/>
    <w:multiLevelType w:val="hybridMultilevel"/>
    <w:tmpl w:val="96CA6268"/>
    <w:lvl w:ilvl="0" w:tplc="0C66F7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1B44A77"/>
    <w:multiLevelType w:val="multilevel"/>
    <w:tmpl w:val="846A47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631343"/>
    <w:multiLevelType w:val="multilevel"/>
    <w:tmpl w:val="968E6C2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2684264"/>
    <w:multiLevelType w:val="multilevel"/>
    <w:tmpl w:val="4F58557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3304200"/>
    <w:multiLevelType w:val="multilevel"/>
    <w:tmpl w:val="CAB4196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3857BB4"/>
    <w:multiLevelType w:val="multilevel"/>
    <w:tmpl w:val="9D1EF5E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6974F08"/>
    <w:multiLevelType w:val="multilevel"/>
    <w:tmpl w:val="8AA43F5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9CE27A2"/>
    <w:multiLevelType w:val="multilevel"/>
    <w:tmpl w:val="ECBEB4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070669"/>
    <w:multiLevelType w:val="multilevel"/>
    <w:tmpl w:val="53B242D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C220E6"/>
    <w:multiLevelType w:val="multilevel"/>
    <w:tmpl w:val="9D60FE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2D45A06"/>
    <w:multiLevelType w:val="multilevel"/>
    <w:tmpl w:val="E7401D0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459222C"/>
    <w:multiLevelType w:val="multilevel"/>
    <w:tmpl w:val="2B62B4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56E3437"/>
    <w:multiLevelType w:val="multilevel"/>
    <w:tmpl w:val="0B0AB9D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741B1F"/>
    <w:multiLevelType w:val="multilevel"/>
    <w:tmpl w:val="B10EF59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CAE4FBC"/>
    <w:multiLevelType w:val="multilevel"/>
    <w:tmpl w:val="87AA254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E553212"/>
    <w:multiLevelType w:val="multilevel"/>
    <w:tmpl w:val="55449C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00141E0"/>
    <w:multiLevelType w:val="hybridMultilevel"/>
    <w:tmpl w:val="E5A8F3B0"/>
    <w:lvl w:ilvl="0" w:tplc="EACC4484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8" w15:restartNumberingAfterBreak="0">
    <w:nsid w:val="63C30698"/>
    <w:multiLevelType w:val="hybridMultilevel"/>
    <w:tmpl w:val="BE4AC6E4"/>
    <w:lvl w:ilvl="0" w:tplc="A6BAA760">
      <w:start w:val="13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76" w:hanging="360"/>
      </w:pPr>
    </w:lvl>
    <w:lvl w:ilvl="2" w:tplc="0415001B" w:tentative="1">
      <w:start w:val="1"/>
      <w:numFmt w:val="lowerRoman"/>
      <w:lvlText w:val="%3."/>
      <w:lvlJc w:val="right"/>
      <w:pPr>
        <w:ind w:left="3396" w:hanging="180"/>
      </w:pPr>
    </w:lvl>
    <w:lvl w:ilvl="3" w:tplc="0415000F" w:tentative="1">
      <w:start w:val="1"/>
      <w:numFmt w:val="decimal"/>
      <w:lvlText w:val="%4."/>
      <w:lvlJc w:val="left"/>
      <w:pPr>
        <w:ind w:left="4116" w:hanging="360"/>
      </w:pPr>
    </w:lvl>
    <w:lvl w:ilvl="4" w:tplc="04150019" w:tentative="1">
      <w:start w:val="1"/>
      <w:numFmt w:val="lowerLetter"/>
      <w:lvlText w:val="%5."/>
      <w:lvlJc w:val="left"/>
      <w:pPr>
        <w:ind w:left="4836" w:hanging="360"/>
      </w:pPr>
    </w:lvl>
    <w:lvl w:ilvl="5" w:tplc="0415001B" w:tentative="1">
      <w:start w:val="1"/>
      <w:numFmt w:val="lowerRoman"/>
      <w:lvlText w:val="%6."/>
      <w:lvlJc w:val="right"/>
      <w:pPr>
        <w:ind w:left="5556" w:hanging="180"/>
      </w:pPr>
    </w:lvl>
    <w:lvl w:ilvl="6" w:tplc="0415000F" w:tentative="1">
      <w:start w:val="1"/>
      <w:numFmt w:val="decimal"/>
      <w:lvlText w:val="%7."/>
      <w:lvlJc w:val="left"/>
      <w:pPr>
        <w:ind w:left="6276" w:hanging="360"/>
      </w:pPr>
    </w:lvl>
    <w:lvl w:ilvl="7" w:tplc="04150019" w:tentative="1">
      <w:start w:val="1"/>
      <w:numFmt w:val="lowerLetter"/>
      <w:lvlText w:val="%8."/>
      <w:lvlJc w:val="left"/>
      <w:pPr>
        <w:ind w:left="6996" w:hanging="360"/>
      </w:pPr>
    </w:lvl>
    <w:lvl w:ilvl="8" w:tplc="041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9" w15:restartNumberingAfterBreak="0">
    <w:nsid w:val="6A725AD7"/>
    <w:multiLevelType w:val="multilevel"/>
    <w:tmpl w:val="E6062C8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B171200"/>
    <w:multiLevelType w:val="multilevel"/>
    <w:tmpl w:val="ACC2392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BC41D90"/>
    <w:multiLevelType w:val="multilevel"/>
    <w:tmpl w:val="4894D65E"/>
    <w:lvl w:ilvl="0">
      <w:start w:val="9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CDB69B6"/>
    <w:multiLevelType w:val="hybridMultilevel"/>
    <w:tmpl w:val="39340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B02BA"/>
    <w:multiLevelType w:val="multilevel"/>
    <w:tmpl w:val="FBF8FBAE"/>
    <w:lvl w:ilvl="0">
      <w:start w:val="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13E26A2"/>
    <w:multiLevelType w:val="multilevel"/>
    <w:tmpl w:val="51E08FF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2393DA5"/>
    <w:multiLevelType w:val="multilevel"/>
    <w:tmpl w:val="442490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2EA5764"/>
    <w:multiLevelType w:val="hybridMultilevel"/>
    <w:tmpl w:val="40544CB0"/>
    <w:lvl w:ilvl="0" w:tplc="2B0CB1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 w15:restartNumberingAfterBreak="0">
    <w:nsid w:val="75FA3C56"/>
    <w:multiLevelType w:val="multilevel"/>
    <w:tmpl w:val="7A6E6CD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FC7D8B"/>
    <w:multiLevelType w:val="multilevel"/>
    <w:tmpl w:val="54D4D30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A5031BF"/>
    <w:multiLevelType w:val="multilevel"/>
    <w:tmpl w:val="403EEC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B9B3D6E"/>
    <w:multiLevelType w:val="multilevel"/>
    <w:tmpl w:val="ADD6A0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BAC5341"/>
    <w:multiLevelType w:val="multilevel"/>
    <w:tmpl w:val="2BA488C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D921EA0"/>
    <w:multiLevelType w:val="multilevel"/>
    <w:tmpl w:val="BE14920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DA751F6"/>
    <w:multiLevelType w:val="multilevel"/>
    <w:tmpl w:val="9B74256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3"/>
  </w:num>
  <w:num w:numId="3">
    <w:abstractNumId w:val="59"/>
  </w:num>
  <w:num w:numId="4">
    <w:abstractNumId w:val="54"/>
  </w:num>
  <w:num w:numId="5">
    <w:abstractNumId w:val="19"/>
  </w:num>
  <w:num w:numId="6">
    <w:abstractNumId w:val="33"/>
  </w:num>
  <w:num w:numId="7">
    <w:abstractNumId w:val="37"/>
  </w:num>
  <w:num w:numId="8">
    <w:abstractNumId w:val="35"/>
  </w:num>
  <w:num w:numId="9">
    <w:abstractNumId w:val="38"/>
  </w:num>
  <w:num w:numId="10">
    <w:abstractNumId w:val="42"/>
  </w:num>
  <w:num w:numId="11">
    <w:abstractNumId w:val="15"/>
  </w:num>
  <w:num w:numId="12">
    <w:abstractNumId w:val="16"/>
  </w:num>
  <w:num w:numId="13">
    <w:abstractNumId w:val="5"/>
  </w:num>
  <w:num w:numId="14">
    <w:abstractNumId w:val="58"/>
  </w:num>
  <w:num w:numId="15">
    <w:abstractNumId w:val="6"/>
  </w:num>
  <w:num w:numId="16">
    <w:abstractNumId w:val="43"/>
  </w:num>
  <w:num w:numId="17">
    <w:abstractNumId w:val="21"/>
  </w:num>
  <w:num w:numId="18">
    <w:abstractNumId w:val="7"/>
  </w:num>
  <w:num w:numId="19">
    <w:abstractNumId w:val="10"/>
  </w:num>
  <w:num w:numId="20">
    <w:abstractNumId w:val="29"/>
  </w:num>
  <w:num w:numId="21">
    <w:abstractNumId w:val="57"/>
  </w:num>
  <w:num w:numId="22">
    <w:abstractNumId w:val="62"/>
  </w:num>
  <w:num w:numId="23">
    <w:abstractNumId w:val="53"/>
  </w:num>
  <w:num w:numId="24">
    <w:abstractNumId w:val="12"/>
  </w:num>
  <w:num w:numId="25">
    <w:abstractNumId w:val="8"/>
  </w:num>
  <w:num w:numId="26">
    <w:abstractNumId w:val="61"/>
  </w:num>
  <w:num w:numId="27">
    <w:abstractNumId w:val="44"/>
  </w:num>
  <w:num w:numId="28">
    <w:abstractNumId w:val="17"/>
  </w:num>
  <w:num w:numId="29">
    <w:abstractNumId w:val="34"/>
  </w:num>
  <w:num w:numId="30">
    <w:abstractNumId w:val="24"/>
  </w:num>
  <w:num w:numId="31">
    <w:abstractNumId w:val="25"/>
  </w:num>
  <w:num w:numId="32">
    <w:abstractNumId w:val="49"/>
  </w:num>
  <w:num w:numId="33">
    <w:abstractNumId w:val="60"/>
  </w:num>
  <w:num w:numId="34">
    <w:abstractNumId w:val="26"/>
  </w:num>
  <w:num w:numId="35">
    <w:abstractNumId w:val="32"/>
  </w:num>
  <w:num w:numId="36">
    <w:abstractNumId w:val="30"/>
  </w:num>
  <w:num w:numId="37">
    <w:abstractNumId w:val="20"/>
  </w:num>
  <w:num w:numId="38">
    <w:abstractNumId w:val="36"/>
  </w:num>
  <w:num w:numId="39">
    <w:abstractNumId w:val="63"/>
  </w:num>
  <w:num w:numId="40">
    <w:abstractNumId w:val="51"/>
  </w:num>
  <w:num w:numId="41">
    <w:abstractNumId w:val="39"/>
  </w:num>
  <w:num w:numId="42">
    <w:abstractNumId w:val="45"/>
  </w:num>
  <w:num w:numId="43">
    <w:abstractNumId w:val="27"/>
  </w:num>
  <w:num w:numId="44">
    <w:abstractNumId w:val="28"/>
  </w:num>
  <w:num w:numId="45">
    <w:abstractNumId w:val="1"/>
  </w:num>
  <w:num w:numId="46">
    <w:abstractNumId w:val="0"/>
  </w:num>
  <w:num w:numId="47">
    <w:abstractNumId w:val="50"/>
  </w:num>
  <w:num w:numId="48">
    <w:abstractNumId w:val="18"/>
  </w:num>
  <w:num w:numId="49">
    <w:abstractNumId w:val="55"/>
  </w:num>
  <w:num w:numId="50">
    <w:abstractNumId w:val="23"/>
  </w:num>
  <w:num w:numId="51">
    <w:abstractNumId w:val="3"/>
  </w:num>
  <w:num w:numId="52">
    <w:abstractNumId w:val="11"/>
  </w:num>
  <w:num w:numId="53">
    <w:abstractNumId w:val="4"/>
  </w:num>
  <w:num w:numId="54">
    <w:abstractNumId w:val="46"/>
  </w:num>
  <w:num w:numId="55">
    <w:abstractNumId w:val="40"/>
  </w:num>
  <w:num w:numId="56">
    <w:abstractNumId w:val="47"/>
  </w:num>
  <w:num w:numId="57">
    <w:abstractNumId w:val="9"/>
  </w:num>
  <w:num w:numId="58">
    <w:abstractNumId w:val="56"/>
  </w:num>
  <w:num w:numId="59">
    <w:abstractNumId w:val="14"/>
  </w:num>
  <w:num w:numId="60">
    <w:abstractNumId w:val="2"/>
  </w:num>
  <w:num w:numId="61">
    <w:abstractNumId w:val="31"/>
  </w:num>
  <w:num w:numId="62">
    <w:abstractNumId w:val="41"/>
  </w:num>
  <w:num w:numId="63">
    <w:abstractNumId w:val="52"/>
  </w:num>
  <w:num w:numId="64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BD"/>
    <w:rsid w:val="0000585B"/>
    <w:rsid w:val="00005A60"/>
    <w:rsid w:val="0001102F"/>
    <w:rsid w:val="00031E22"/>
    <w:rsid w:val="00050E85"/>
    <w:rsid w:val="00074379"/>
    <w:rsid w:val="000B0B80"/>
    <w:rsid w:val="000B70A3"/>
    <w:rsid w:val="00104DEF"/>
    <w:rsid w:val="001434EE"/>
    <w:rsid w:val="00155261"/>
    <w:rsid w:val="00155C4C"/>
    <w:rsid w:val="00174A0A"/>
    <w:rsid w:val="0018316E"/>
    <w:rsid w:val="00190AE9"/>
    <w:rsid w:val="001D6E08"/>
    <w:rsid w:val="00200950"/>
    <w:rsid w:val="00251D8E"/>
    <w:rsid w:val="002579FF"/>
    <w:rsid w:val="002627DB"/>
    <w:rsid w:val="00264E5E"/>
    <w:rsid w:val="00287135"/>
    <w:rsid w:val="002D32AB"/>
    <w:rsid w:val="00325609"/>
    <w:rsid w:val="00350D2A"/>
    <w:rsid w:val="003574B3"/>
    <w:rsid w:val="00383E7D"/>
    <w:rsid w:val="003A6FA5"/>
    <w:rsid w:val="003B378D"/>
    <w:rsid w:val="003C134F"/>
    <w:rsid w:val="003C79B5"/>
    <w:rsid w:val="003E2203"/>
    <w:rsid w:val="00435EC7"/>
    <w:rsid w:val="004715ED"/>
    <w:rsid w:val="004845D4"/>
    <w:rsid w:val="00484A8E"/>
    <w:rsid w:val="004921C4"/>
    <w:rsid w:val="004B1B5C"/>
    <w:rsid w:val="004C108B"/>
    <w:rsid w:val="004D33E4"/>
    <w:rsid w:val="00513FE0"/>
    <w:rsid w:val="00541F9C"/>
    <w:rsid w:val="00553462"/>
    <w:rsid w:val="00582B42"/>
    <w:rsid w:val="00586B66"/>
    <w:rsid w:val="005A396E"/>
    <w:rsid w:val="005D02FE"/>
    <w:rsid w:val="006105EB"/>
    <w:rsid w:val="00634666"/>
    <w:rsid w:val="00640333"/>
    <w:rsid w:val="006417BC"/>
    <w:rsid w:val="00655C28"/>
    <w:rsid w:val="006571B3"/>
    <w:rsid w:val="00683B7F"/>
    <w:rsid w:val="006C42A0"/>
    <w:rsid w:val="006E21F5"/>
    <w:rsid w:val="006E4A37"/>
    <w:rsid w:val="006F17F5"/>
    <w:rsid w:val="00711A19"/>
    <w:rsid w:val="00711F10"/>
    <w:rsid w:val="00744326"/>
    <w:rsid w:val="00756D9F"/>
    <w:rsid w:val="00760DF7"/>
    <w:rsid w:val="00793D87"/>
    <w:rsid w:val="00794DF1"/>
    <w:rsid w:val="007E7D9C"/>
    <w:rsid w:val="00802399"/>
    <w:rsid w:val="008113C0"/>
    <w:rsid w:val="00811738"/>
    <w:rsid w:val="00814FB3"/>
    <w:rsid w:val="0081586E"/>
    <w:rsid w:val="00854144"/>
    <w:rsid w:val="008676D2"/>
    <w:rsid w:val="00873BA7"/>
    <w:rsid w:val="00877DC3"/>
    <w:rsid w:val="00881EDB"/>
    <w:rsid w:val="008A5F54"/>
    <w:rsid w:val="008A71F4"/>
    <w:rsid w:val="008F715D"/>
    <w:rsid w:val="00907541"/>
    <w:rsid w:val="009103EC"/>
    <w:rsid w:val="009104A1"/>
    <w:rsid w:val="0091073F"/>
    <w:rsid w:val="00922817"/>
    <w:rsid w:val="009252C2"/>
    <w:rsid w:val="00931CED"/>
    <w:rsid w:val="00934C09"/>
    <w:rsid w:val="00980C56"/>
    <w:rsid w:val="00995A25"/>
    <w:rsid w:val="009A104B"/>
    <w:rsid w:val="009E1BDF"/>
    <w:rsid w:val="00A04E4A"/>
    <w:rsid w:val="00A265AC"/>
    <w:rsid w:val="00AF2453"/>
    <w:rsid w:val="00B130DD"/>
    <w:rsid w:val="00B21C18"/>
    <w:rsid w:val="00B37E20"/>
    <w:rsid w:val="00B52213"/>
    <w:rsid w:val="00B865AF"/>
    <w:rsid w:val="00BB782B"/>
    <w:rsid w:val="00BC333F"/>
    <w:rsid w:val="00BD6300"/>
    <w:rsid w:val="00BE3772"/>
    <w:rsid w:val="00C07547"/>
    <w:rsid w:val="00C104A3"/>
    <w:rsid w:val="00C52E86"/>
    <w:rsid w:val="00CC2F88"/>
    <w:rsid w:val="00CD085C"/>
    <w:rsid w:val="00CD0DAE"/>
    <w:rsid w:val="00CE3775"/>
    <w:rsid w:val="00CE37C6"/>
    <w:rsid w:val="00D159BD"/>
    <w:rsid w:val="00D44635"/>
    <w:rsid w:val="00D611AA"/>
    <w:rsid w:val="00D81C2E"/>
    <w:rsid w:val="00D90B95"/>
    <w:rsid w:val="00D96B0D"/>
    <w:rsid w:val="00DB3794"/>
    <w:rsid w:val="00EC4D30"/>
    <w:rsid w:val="00F2130C"/>
    <w:rsid w:val="00F2205A"/>
    <w:rsid w:val="00F35B13"/>
    <w:rsid w:val="00F51A06"/>
    <w:rsid w:val="00F82833"/>
    <w:rsid w:val="00FA70E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A7E412"/>
  <w15:docId w15:val="{EFCB9A2D-B6AE-40BC-8D8F-14691268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13pt">
    <w:name w:val="Tekst treści (3) + 13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11ptBezpogrubienia">
    <w:name w:val="Tekst treści (4) + 11 pt;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obrazu2Exact0">
    <w:name w:val="Podpis obrazu (2) Exact"/>
    <w:basedOn w:val="Podpisobrazu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Podpisobrazu3Exact0">
    <w:name w:val="Podpis obrazu (3) Exact"/>
    <w:basedOn w:val="Podpisobrazu3Exact"/>
    <w:rPr>
      <w:rFonts w:ascii="Arial" w:eastAsia="Arial" w:hAnsi="Arial" w:cs="Arial"/>
      <w:b/>
      <w:bCs/>
      <w:i w:val="0"/>
      <w:iCs w:val="0"/>
      <w:smallCaps w:val="0"/>
      <w:strike w:val="0"/>
      <w:color w:val="41DAC3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Exact">
    <w:name w:val="Tekst treści (7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gweklubstopkaTimesNewRoman">
    <w:name w:val="Nagłówek lub stopka + Times New Roman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TimesNewRomanBezpogrubienia">
    <w:name w:val="Nagłówek lub stopka + Times New Roman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TimesNewRoman9ptOdstpy0pt">
    <w:name w:val="Nagłówek lub stopka + Times New Roman;9 pt;Odstępy 0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211pt">
    <w:name w:val="Nagłówek #2 (2) + 11 pt"/>
    <w:basedOn w:val="Nagwek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Constantia" w:eastAsia="Constantia" w:hAnsi="Constantia" w:cs="Constanti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3Arial11pt">
    <w:name w:val="Nagłówek #2 (3) + Arial;11 pt"/>
    <w:basedOn w:val="Nagwek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212pt">
    <w:name w:val="Nagłówek #3 (2) + 12 pt"/>
    <w:basedOn w:val="Nagwek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212pt">
    <w:name w:val="Nagłówek #4 (2) + 12 pt"/>
    <w:basedOn w:val="Nagwek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91">
    <w:name w:val="Tekst treści (9)"/>
    <w:basedOn w:val="Teksttreci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3">
    <w:name w:val="Nagłówek #3 (3)_"/>
    <w:basedOn w:val="Domylnaczcionkaakapitu"/>
    <w:link w:val="Nagwek33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33David14pt">
    <w:name w:val="Nagłówek #3 (3) + David;14 pt"/>
    <w:basedOn w:val="Nagwek33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34">
    <w:name w:val="Nagłówek #3 (4)_"/>
    <w:basedOn w:val="Domylnaczcionkaakapitu"/>
    <w:link w:val="Nagwek3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412pt">
    <w:name w:val="Nagłówek #3 (4) + 12 pt"/>
    <w:basedOn w:val="Nagwek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13ptExact">
    <w:name w:val="Tekst treści (3) + 13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3Exact0">
    <w:name w:val="Tekst treści (3)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Odstpy6ptExact">
    <w:name w:val="Tekst treści (3) + Odstępy 6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3Odstpy2ptExact">
    <w:name w:val="Tekst treści (3) + Odstępy 2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Odstpy2ptExact0">
    <w:name w:val="Tekst treści (3) + Odstępy 2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1Exact">
    <w:name w:val="Tekst treści (11) Exact"/>
    <w:basedOn w:val="Domylnaczcionkaakapitu"/>
    <w:link w:val="Teksttreci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8"/>
      <w:szCs w:val="28"/>
      <w:u w:val="none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Exact">
    <w:name w:val="Tekst treści (13) Exact"/>
    <w:basedOn w:val="Domylnaczcionkaakapitu"/>
    <w:link w:val="Teksttreci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Exact">
    <w:name w:val="Tekst treści (14) Exact"/>
    <w:basedOn w:val="Domylnaczcionkaakapitu"/>
    <w:link w:val="Teksttreci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2TimesNewRoman95ptOdstpy2pt">
    <w:name w:val="Pogrubienie;Tekst treści (2) + Times New Roman;9;5 pt;Odstępy 2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2TimesNewRoman9pt">
    <w:name w:val="Pogrubienie;Tekst treści (2) + Times New Roman;9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5Exact">
    <w:name w:val="Tekst treści (15) Exact"/>
    <w:basedOn w:val="Domylnaczcionkaakapitu"/>
    <w:link w:val="Teksttreci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6Exact">
    <w:name w:val="Tekst treści (16) Exact"/>
    <w:basedOn w:val="Domylnaczcionkaakapitu"/>
    <w:link w:val="Teksttreci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7Exact">
    <w:name w:val="Tekst treści (17) Exact"/>
    <w:basedOn w:val="Domylnaczcionkaakapitu"/>
    <w:link w:val="Teksttreci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8Exact">
    <w:name w:val="Tekst treści (18) Exact"/>
    <w:basedOn w:val="Domylnaczcionkaakapitu"/>
    <w:link w:val="Teksttreci1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9Exact">
    <w:name w:val="Tekst treści (19) Exact"/>
    <w:basedOn w:val="Domylnaczcionkaakapitu"/>
    <w:link w:val="Teksttreci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0Exact">
    <w:name w:val="Tekst treści (20) Exact"/>
    <w:basedOn w:val="Domylnaczcionkaakapitu"/>
    <w:link w:val="Teksttreci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19105ptExact">
    <w:name w:val="Tekst treści (19) + 10;5 pt Exact"/>
    <w:basedOn w:val="Teksttreci1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7PogrubienieExact">
    <w:name w:val="Tekst treści (17) + Pogrubienie Exact"/>
    <w:basedOn w:val="Teksttreci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9BezpogrubieniaExact">
    <w:name w:val="Tekst treści (19) + Bez pogrubienia Exact"/>
    <w:basedOn w:val="Teksttreci1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995ptOdstpy2ptExact">
    <w:name w:val="Tekst treści (19) + 9;5 pt;Odstępy 2 pt Exact"/>
    <w:basedOn w:val="Teksttreci1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3105ptPogrubienieExact">
    <w:name w:val="Tekst treści (13) + 10;5 pt;Pogrubienie Exact"/>
    <w:basedOn w:val="Teksttreci1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2Exact">
    <w:name w:val="Podpis tabeli (2) Exact"/>
    <w:basedOn w:val="Domylnaczcionkaakapitu"/>
    <w:link w:val="Podpistabel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Teksttreci2TimesNewRoman95pt">
    <w:name w:val="Pogrubienie;Tekst treści (2) + Times New Roman;9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2TimesNewRoman95pt0">
    <w:name w:val="Pogrubienie;Tekst treści (2) + Times New Roman;9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2TimesNewRoman13pt">
    <w:name w:val="Pogrubienie;Tekst treści (2) + Times New Roman;13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2Exact">
    <w:name w:val="Tekst treści (22) Exact"/>
    <w:basedOn w:val="Domylnaczcionkaakapitu"/>
    <w:link w:val="Teksttreci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2Exact0">
    <w:name w:val="Tekst treści (22) Exact"/>
    <w:basedOn w:val="Teksttreci2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2Exact1">
    <w:name w:val="Tekst treści (22) Exact"/>
    <w:basedOn w:val="Teksttreci2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9C92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AD9CC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1">
    <w:name w:val="Nagłówek #2"/>
    <w:basedOn w:val="Nagwek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13pt">
    <w:name w:val="Pogrubienie;Tekst treści (2) + 13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10">
    <w:name w:val="Tekst treści (21)_"/>
    <w:basedOn w:val="Domylnaczcionkaakapitu"/>
    <w:link w:val="Teksttreci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2">
    <w:name w:val="Tekst treści (21)"/>
    <w:basedOn w:val="Teksttreci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DAC3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TimesNewRoman0">
    <w:name w:val="Nagłówek lub stopka + Times New Roman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Exact">
    <w:name w:val="Tekst treści (23) Exact"/>
    <w:basedOn w:val="Domylnaczcionkaakapitu"/>
    <w:link w:val="Teksttreci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3MaeliteryExact">
    <w:name w:val="Tekst treści (23) + Małe litery Exact"/>
    <w:basedOn w:val="Teksttreci23Exac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41DAC3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4Bezpogrubienia">
    <w:name w:val="Nagłówek #4 + Bez pogrubienia"/>
    <w:basedOn w:val="Nagwek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obrazu4Arial10ptBezpogrubieniaExact">
    <w:name w:val="Podpis obrazu (4) + Arial;10 pt;Bez pogrubienia Exact"/>
    <w:basedOn w:val="Podpisobrazu4Exact"/>
    <w:rPr>
      <w:rFonts w:ascii="Arial" w:eastAsia="Arial" w:hAnsi="Arial" w:cs="Arial"/>
      <w:b/>
      <w:bCs/>
      <w:i w:val="0"/>
      <w:iCs w:val="0"/>
      <w:smallCaps w:val="0"/>
      <w:strike w:val="0"/>
      <w:color w:val="41DAC3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4Exact0">
    <w:name w:val="Podpis obrazu (4) Exact"/>
    <w:basedOn w:val="Podpisobrazu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4">
    <w:name w:val="Tekst treści (24)_"/>
    <w:basedOn w:val="Domylnaczcionkaakapitu"/>
    <w:link w:val="Teksttreci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41">
    <w:name w:val="Tekst treści (24)"/>
    <w:basedOn w:val="Teksttreci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DAC3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Arial10pt">
    <w:name w:val="Tekst treści (3) + Arial;10 pt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Arial10ptBezpogrubienia">
    <w:name w:val="Tekst treści (3) + Arial;10 pt;Bez pogrubienia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dpisobrazu5Exact">
    <w:name w:val="Podpis obrazu (5) Exact"/>
    <w:basedOn w:val="Domylnaczcionkaakapitu"/>
    <w:link w:val="Podpisobrazu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5Exact0">
    <w:name w:val="Podpis obrazu (5) Exact"/>
    <w:basedOn w:val="Podpisobrazu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DAC3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290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240" w:line="290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240" w:after="240" w:line="268" w:lineRule="exact"/>
      <w:ind w:hanging="500"/>
      <w:outlineLvl w:val="3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600" w:line="268" w:lineRule="exact"/>
      <w:ind w:hanging="500"/>
    </w:pPr>
    <w:rPr>
      <w:rFonts w:ascii="Arial" w:eastAsia="Arial" w:hAnsi="Arial" w:cs="Aria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0" w:after="240" w:line="246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240" w:line="268" w:lineRule="exact"/>
      <w:outlineLvl w:val="2"/>
    </w:pPr>
    <w:rPr>
      <w:rFonts w:ascii="Arial" w:eastAsia="Arial" w:hAnsi="Arial" w:cs="Arial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268" w:lineRule="exact"/>
    </w:pPr>
    <w:rPr>
      <w:rFonts w:ascii="Arial" w:eastAsia="Arial" w:hAnsi="Arial" w:cs="Arial"/>
      <w:b/>
      <w:bCs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280" w:line="23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68" w:lineRule="exact"/>
    </w:pPr>
    <w:rPr>
      <w:rFonts w:ascii="Arial" w:eastAsia="Arial" w:hAnsi="Arial" w:cs="Arial"/>
      <w:b/>
      <w:b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060" w:after="4280" w:line="23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160" w:after="680" w:line="604" w:lineRule="exact"/>
      <w:jc w:val="right"/>
      <w:outlineLvl w:val="0"/>
    </w:pPr>
    <w:rPr>
      <w:rFonts w:ascii="Arial" w:eastAsia="Arial" w:hAnsi="Arial" w:cs="Arial"/>
      <w:b/>
      <w:bCs/>
      <w:sz w:val="54"/>
      <w:szCs w:val="54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440" w:after="260" w:line="246" w:lineRule="exac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540" w:after="540" w:line="280" w:lineRule="exact"/>
      <w:outlineLvl w:val="1"/>
    </w:pPr>
    <w:rPr>
      <w:rFonts w:ascii="Constantia" w:eastAsia="Constantia" w:hAnsi="Constantia" w:cs="Constantia"/>
      <w:b/>
      <w:bCs/>
      <w:sz w:val="23"/>
      <w:szCs w:val="23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280" w:after="280" w:line="268" w:lineRule="exact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260" w:after="260" w:line="268" w:lineRule="exact"/>
      <w:jc w:val="center"/>
      <w:outlineLvl w:val="3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80"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Nagwek330">
    <w:name w:val="Nagłówek #3 (3)"/>
    <w:basedOn w:val="Normalny"/>
    <w:link w:val="Nagwek33"/>
    <w:pPr>
      <w:shd w:val="clear" w:color="auto" w:fill="FFFFFF"/>
      <w:spacing w:before="280" w:after="280" w:line="286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Nagwek340">
    <w:name w:val="Nagłówek #3 (4)"/>
    <w:basedOn w:val="Normalny"/>
    <w:link w:val="Nagwek34"/>
    <w:pPr>
      <w:shd w:val="clear" w:color="auto" w:fill="FFFFFF"/>
      <w:spacing w:before="280" w:after="280" w:line="268" w:lineRule="exact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374" w:lineRule="exact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pacing w:val="130"/>
      <w:sz w:val="28"/>
      <w:szCs w:val="28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line="230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3">
    <w:name w:val="Tekst treści (13)"/>
    <w:basedOn w:val="Normalny"/>
    <w:link w:val="Teksttreci13Exact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4">
    <w:name w:val="Tekst treści (14)"/>
    <w:basedOn w:val="Normalny"/>
    <w:link w:val="Teksttreci14Exact"/>
    <w:pPr>
      <w:shd w:val="clear" w:color="auto" w:fill="FFFFFF"/>
      <w:spacing w:line="200" w:lineRule="exact"/>
      <w:ind w:hanging="5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15">
    <w:name w:val="Tekst treści (15)"/>
    <w:basedOn w:val="Normalny"/>
    <w:link w:val="Teksttreci15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16">
    <w:name w:val="Tekst treści (16)"/>
    <w:basedOn w:val="Normalny"/>
    <w:link w:val="Teksttreci16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17">
    <w:name w:val="Tekst treści (17)"/>
    <w:basedOn w:val="Normalny"/>
    <w:link w:val="Teksttreci17Exact"/>
    <w:pPr>
      <w:shd w:val="clear" w:color="auto" w:fill="FFFFFF"/>
      <w:spacing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18">
    <w:name w:val="Tekst treści (18)"/>
    <w:basedOn w:val="Normalny"/>
    <w:link w:val="Teksttreci18Exact"/>
    <w:pPr>
      <w:shd w:val="clear" w:color="auto" w:fill="FFFFFF"/>
      <w:spacing w:line="196" w:lineRule="exact"/>
    </w:pPr>
    <w:rPr>
      <w:rFonts w:ascii="Constantia" w:eastAsia="Constantia" w:hAnsi="Constantia" w:cs="Constantia"/>
      <w:sz w:val="16"/>
      <w:szCs w:val="16"/>
    </w:rPr>
  </w:style>
  <w:style w:type="paragraph" w:customStyle="1" w:styleId="Teksttreci19">
    <w:name w:val="Tekst treści (19)"/>
    <w:basedOn w:val="Normalny"/>
    <w:link w:val="Teksttreci19Exact"/>
    <w:pPr>
      <w:shd w:val="clear" w:color="auto" w:fill="FFFFFF"/>
      <w:spacing w:after="60" w:line="154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eksttreci200">
    <w:name w:val="Tekst treści (20)"/>
    <w:basedOn w:val="Normalny"/>
    <w:link w:val="Teksttreci20Exact"/>
    <w:pPr>
      <w:shd w:val="clear" w:color="auto" w:fill="FFFFFF"/>
      <w:spacing w:before="60" w:line="122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Podpistabeli2">
    <w:name w:val="Podpis tabeli (2)"/>
    <w:basedOn w:val="Normalny"/>
    <w:link w:val="Podpistabeli2Exact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Teksttreci22">
    <w:name w:val="Tekst treści (22)"/>
    <w:basedOn w:val="Normalny"/>
    <w:link w:val="Teksttreci22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11">
    <w:name w:val="Tekst treści (21)"/>
    <w:basedOn w:val="Normalny"/>
    <w:link w:val="Teksttreci21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3">
    <w:name w:val="Tekst treści (23)"/>
    <w:basedOn w:val="Normalny"/>
    <w:link w:val="Teksttreci23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odpisobrazu4">
    <w:name w:val="Podpis obrazu (4)"/>
    <w:basedOn w:val="Normalny"/>
    <w:link w:val="Podpisobrazu4Exact"/>
    <w:pPr>
      <w:shd w:val="clear" w:color="auto" w:fill="FFFFFF"/>
      <w:spacing w:line="224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40">
    <w:name w:val="Tekst treści (24)"/>
    <w:basedOn w:val="Normalny"/>
    <w:link w:val="Teksttreci24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68" w:lineRule="exact"/>
    </w:pPr>
    <w:rPr>
      <w:rFonts w:ascii="Arial" w:eastAsia="Arial" w:hAnsi="Arial" w:cs="Arial"/>
      <w:b/>
      <w:bCs/>
    </w:rPr>
  </w:style>
  <w:style w:type="paragraph" w:customStyle="1" w:styleId="Podpisobrazu5">
    <w:name w:val="Podpis obrazu (5)"/>
    <w:basedOn w:val="Normalny"/>
    <w:link w:val="Podpisobrazu5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1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E22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31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E2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F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9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A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A3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A37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rsid w:val="0001102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6B62-303C-44A7-B2DF-B52C286D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89</Words>
  <Characters>50339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zymczyk</dc:creator>
  <cp:lastModifiedBy>Kamila Szymczyk - Nadleśnictwo Zwoleń</cp:lastModifiedBy>
  <cp:revision>5</cp:revision>
  <cp:lastPrinted>2024-07-09T12:58:00Z</cp:lastPrinted>
  <dcterms:created xsi:type="dcterms:W3CDTF">2024-07-16T10:10:00Z</dcterms:created>
  <dcterms:modified xsi:type="dcterms:W3CDTF">2024-07-16T10:23:00Z</dcterms:modified>
</cp:coreProperties>
</file>